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A1129" w14:textId="77777777" w:rsidR="00CC1B57" w:rsidRPr="001D6ECB" w:rsidRDefault="0044491C" w:rsidP="002A189A">
      <w:pPr>
        <w:rPr>
          <w:rFonts w:ascii="Times New Roman" w:hAnsi="Times New Roman" w:cs="Times New Roman"/>
          <w:b/>
          <w:sz w:val="24"/>
          <w:szCs w:val="24"/>
        </w:rPr>
      </w:pPr>
      <w:r w:rsidRPr="001D6ECB">
        <w:rPr>
          <w:rFonts w:ascii="Times New Roman" w:hAnsi="Times New Roman" w:cs="Times New Roman"/>
          <w:sz w:val="24"/>
          <w:szCs w:val="24"/>
        </w:rPr>
        <w:t xml:space="preserve"> </w:t>
      </w:r>
      <w:r w:rsidR="00F7187A" w:rsidRPr="001D6ECB">
        <w:rPr>
          <w:rFonts w:ascii="Times New Roman" w:hAnsi="Times New Roman" w:cs="Times New Roman"/>
          <w:b/>
          <w:sz w:val="24"/>
          <w:szCs w:val="24"/>
        </w:rPr>
        <w:t>Вкус к жизни</w:t>
      </w:r>
    </w:p>
    <w:p w14:paraId="58C145A8" w14:textId="34411A92"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Станислав Николаевич Сидоров утратил вкус к жизни. Это фундаментальное чувство оставило его примерно в тот момент, когда районный врач, уткнувшись подслеповатыми глазами в медицинские бумажки, вынес ему зловещий вердикт: «Гепатит С в запущенной форме».</w:t>
      </w:r>
    </w:p>
    <w:p w14:paraId="099A304D"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Да уж, дрянь дело, батенька. Я нынче за вашу печенку и рубля поломанного не дам, – сказал он, протирая свои очки, - Одним словом- </w:t>
      </w:r>
      <w:proofErr w:type="spellStart"/>
      <w:r w:rsidRPr="001D6ECB">
        <w:rPr>
          <w:rFonts w:ascii="Times New Roman" w:hAnsi="Times New Roman" w:cs="Times New Roman"/>
          <w:sz w:val="24"/>
          <w:szCs w:val="24"/>
        </w:rPr>
        <w:t>приплыли’с</w:t>
      </w:r>
      <w:proofErr w:type="spellEnd"/>
      <w:r w:rsidRPr="001D6ECB">
        <w:rPr>
          <w:rFonts w:ascii="Times New Roman" w:hAnsi="Times New Roman" w:cs="Times New Roman"/>
          <w:sz w:val="24"/>
          <w:szCs w:val="24"/>
        </w:rPr>
        <w:t>.</w:t>
      </w:r>
    </w:p>
    <w:p w14:paraId="7B3BAD85" w14:textId="0B9D58D1"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К…</w:t>
      </w:r>
      <w:proofErr w:type="spellStart"/>
      <w:r w:rsidRPr="001D6ECB">
        <w:rPr>
          <w:rFonts w:ascii="Times New Roman" w:hAnsi="Times New Roman" w:cs="Times New Roman"/>
          <w:sz w:val="24"/>
          <w:szCs w:val="24"/>
        </w:rPr>
        <w:t>куда′c</w:t>
      </w:r>
      <w:proofErr w:type="spellEnd"/>
      <w:r w:rsidRPr="001D6ECB">
        <w:rPr>
          <w:rFonts w:ascii="Times New Roman" w:hAnsi="Times New Roman" w:cs="Times New Roman"/>
          <w:sz w:val="24"/>
          <w:szCs w:val="24"/>
        </w:rPr>
        <w:t xml:space="preserve"> приплыли? - под ногами больного качнулся пол, а в голове, ударив в литавры, заиграли траурный марш Шопена. Стас всегда был впечатлительным человеком. Его отнюдь не скупое воображение, конечно, добавляло ему приятных бонусов к личной жизни, </w:t>
      </w:r>
      <w:r w:rsidR="00FB1334" w:rsidRPr="001D6ECB">
        <w:rPr>
          <w:rFonts w:ascii="Times New Roman" w:hAnsi="Times New Roman" w:cs="Times New Roman"/>
          <w:sz w:val="24"/>
          <w:szCs w:val="24"/>
        </w:rPr>
        <w:t>но, с другой стороны</w:t>
      </w:r>
      <w:r w:rsidRPr="001D6ECB">
        <w:rPr>
          <w:rFonts w:ascii="Times New Roman" w:hAnsi="Times New Roman" w:cs="Times New Roman"/>
          <w:sz w:val="24"/>
          <w:szCs w:val="24"/>
        </w:rPr>
        <w:t>, превращало малейшее беспокойство в настоящую муку.  А тут еще целый повод подвернулся.</w:t>
      </w:r>
    </w:p>
    <w:p w14:paraId="3B7CC652" w14:textId="7196DE64"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w:t>
      </w:r>
      <w:r w:rsidR="00FB1334" w:rsidRPr="001D6ECB">
        <w:rPr>
          <w:rFonts w:ascii="Times New Roman" w:hAnsi="Times New Roman" w:cs="Times New Roman"/>
          <w:sz w:val="24"/>
          <w:szCs w:val="24"/>
        </w:rPr>
        <w:t xml:space="preserve"> …</w:t>
      </w:r>
      <w:r w:rsidRPr="001D6ECB">
        <w:rPr>
          <w:rFonts w:ascii="Times New Roman" w:hAnsi="Times New Roman" w:cs="Times New Roman"/>
          <w:sz w:val="24"/>
          <w:szCs w:val="24"/>
        </w:rPr>
        <w:t>Хотя к нотариусу вам бежать рановато еще, - невозмутимо продолжил доктор, заметив, как набухла кровью синяя жилка у виска его пациента, - Поживете еще, глядишь, чуток, а там....</w:t>
      </w:r>
    </w:p>
    <w:p w14:paraId="3CD10D22" w14:textId="1A778BDC"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И сколько примерно этот чуток по времени выйдет?  - </w:t>
      </w:r>
      <w:r w:rsidR="00FB1334" w:rsidRPr="001D6ECB">
        <w:rPr>
          <w:rFonts w:ascii="Times New Roman" w:hAnsi="Times New Roman" w:cs="Times New Roman"/>
          <w:sz w:val="24"/>
          <w:szCs w:val="24"/>
        </w:rPr>
        <w:t>всхлипнул приговоренный</w:t>
      </w:r>
      <w:r w:rsidRPr="001D6ECB">
        <w:rPr>
          <w:rFonts w:ascii="Times New Roman" w:hAnsi="Times New Roman" w:cs="Times New Roman"/>
          <w:sz w:val="24"/>
          <w:szCs w:val="24"/>
        </w:rPr>
        <w:t>, противно клацая зубами.</w:t>
      </w:r>
    </w:p>
    <w:p w14:paraId="3AF1A6EC"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w:t>
      </w:r>
      <w:proofErr w:type="spellStart"/>
      <w:r w:rsidRPr="001D6ECB">
        <w:rPr>
          <w:rFonts w:ascii="Times New Roman" w:hAnsi="Times New Roman" w:cs="Times New Roman"/>
          <w:sz w:val="24"/>
          <w:szCs w:val="24"/>
        </w:rPr>
        <w:t>Нуу</w:t>
      </w:r>
      <w:proofErr w:type="spellEnd"/>
      <w:r w:rsidRPr="001D6ECB">
        <w:rPr>
          <w:rFonts w:ascii="Times New Roman" w:hAnsi="Times New Roman" w:cs="Times New Roman"/>
          <w:sz w:val="24"/>
          <w:szCs w:val="24"/>
        </w:rPr>
        <w:t xml:space="preserve">, лет на </w:t>
      </w:r>
      <w:proofErr w:type="spellStart"/>
      <w:r w:rsidRPr="001D6ECB">
        <w:rPr>
          <w:rFonts w:ascii="Times New Roman" w:hAnsi="Times New Roman" w:cs="Times New Roman"/>
          <w:sz w:val="24"/>
          <w:szCs w:val="24"/>
        </w:rPr>
        <w:t>дееесять</w:t>
      </w:r>
      <w:proofErr w:type="spellEnd"/>
      <w:r w:rsidRPr="001D6ECB">
        <w:rPr>
          <w:rFonts w:ascii="Times New Roman" w:hAnsi="Times New Roman" w:cs="Times New Roman"/>
          <w:sz w:val="24"/>
          <w:szCs w:val="24"/>
        </w:rPr>
        <w:t xml:space="preserve"> </w:t>
      </w:r>
      <w:proofErr w:type="spellStart"/>
      <w:r w:rsidRPr="001D6ECB">
        <w:rPr>
          <w:rFonts w:ascii="Times New Roman" w:hAnsi="Times New Roman" w:cs="Times New Roman"/>
          <w:sz w:val="24"/>
          <w:szCs w:val="24"/>
        </w:rPr>
        <w:t>мооожет</w:t>
      </w:r>
      <w:proofErr w:type="spellEnd"/>
      <w:r w:rsidRPr="001D6ECB">
        <w:rPr>
          <w:rFonts w:ascii="Times New Roman" w:hAnsi="Times New Roman" w:cs="Times New Roman"/>
          <w:sz w:val="24"/>
          <w:szCs w:val="24"/>
        </w:rPr>
        <w:t xml:space="preserve"> и задержитесь, – задумчиво вытягивая слова, уточнил эскулап, – Что, маловато будет? Ладно уж, только из человеческого сочувствия к вам - двадцать, но больше даже не умоляйте- все равно не дам.</w:t>
      </w:r>
    </w:p>
    <w:p w14:paraId="639D6FD8"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Проведя несложную оценку (так это мне уже под шесть десятков свистнет), и сделав глубокий выдох облегчения, Стас решил, что, придя домой, он первым делом плеснет себе грамм эдак сто: «За все плохое, что хорошо кончается. Сравнительно, конечно».</w:t>
      </w:r>
    </w:p>
    <w:p w14:paraId="29D88F95"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Но врач, словно уловил сорокоградусные флюиды, исходившие от пациента.</w:t>
      </w:r>
    </w:p>
    <w:p w14:paraId="7408FFFF"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Только с этим, мужчина, сами понимаете, теперь ни-ни, - многозначительно постучал он по своему кадыку и с грустью покачал головой.</w:t>
      </w:r>
    </w:p>
    <w:p w14:paraId="1851D4AC"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Типа, даже пива нельзя что ли? – стал потихоньку наглеть, почти оправившийся от шока Стасик.</w:t>
      </w:r>
    </w:p>
    <w:p w14:paraId="165887DB"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Пива-то? Тем более.</w:t>
      </w:r>
    </w:p>
    <w:p w14:paraId="5D6086F7" w14:textId="77777777" w:rsidR="001D6ECB" w:rsidRPr="001D6ECB" w:rsidRDefault="001D6ECB" w:rsidP="001D6ECB">
      <w:pPr>
        <w:rPr>
          <w:rFonts w:ascii="Times New Roman" w:hAnsi="Times New Roman" w:cs="Times New Roman"/>
          <w:sz w:val="24"/>
          <w:szCs w:val="24"/>
        </w:rPr>
      </w:pPr>
    </w:p>
    <w:p w14:paraId="5B26AA97" w14:textId="4E6A505D"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Дома, сидя за вечерней </w:t>
      </w:r>
      <w:r w:rsidR="00FB1334" w:rsidRPr="001D6ECB">
        <w:rPr>
          <w:rFonts w:ascii="Times New Roman" w:hAnsi="Times New Roman" w:cs="Times New Roman"/>
          <w:sz w:val="24"/>
          <w:szCs w:val="24"/>
        </w:rPr>
        <w:t>трапезой, мрачный</w:t>
      </w:r>
      <w:r w:rsidRPr="001D6ECB">
        <w:rPr>
          <w:rFonts w:ascii="Times New Roman" w:hAnsi="Times New Roman" w:cs="Times New Roman"/>
          <w:sz w:val="24"/>
          <w:szCs w:val="24"/>
        </w:rPr>
        <w:t xml:space="preserve"> Стас, в кои-то веки с </w:t>
      </w:r>
      <w:r w:rsidR="00FB1334" w:rsidRPr="001D6ECB">
        <w:rPr>
          <w:rFonts w:ascii="Times New Roman" w:hAnsi="Times New Roman" w:cs="Times New Roman"/>
          <w:sz w:val="24"/>
          <w:szCs w:val="24"/>
        </w:rPr>
        <w:t>ожесточением дул</w:t>
      </w:r>
      <w:r w:rsidRPr="001D6ECB">
        <w:rPr>
          <w:rFonts w:ascii="Times New Roman" w:hAnsi="Times New Roman" w:cs="Times New Roman"/>
          <w:sz w:val="24"/>
          <w:szCs w:val="24"/>
        </w:rPr>
        <w:t xml:space="preserve"> зеленый чай, не обращая внимания на удивленные взгляды домашних- жены, дочери-восьмиклассницы и кобелька породы спаниель. Три бутылки Балтики №5 в тот вечер так и остались набираться морозца на балконе. Свой ужин семейство Сидоровых поглощало </w:t>
      </w:r>
      <w:r w:rsidR="00FB1334" w:rsidRPr="001D6ECB">
        <w:rPr>
          <w:rFonts w:ascii="Times New Roman" w:hAnsi="Times New Roman" w:cs="Times New Roman"/>
          <w:sz w:val="24"/>
          <w:szCs w:val="24"/>
        </w:rPr>
        <w:t>в свинцовой</w:t>
      </w:r>
      <w:r w:rsidRPr="001D6ECB">
        <w:rPr>
          <w:rFonts w:ascii="Times New Roman" w:hAnsi="Times New Roman" w:cs="Times New Roman"/>
          <w:sz w:val="24"/>
          <w:szCs w:val="24"/>
        </w:rPr>
        <w:t xml:space="preserve"> тишине.</w:t>
      </w:r>
    </w:p>
    <w:p w14:paraId="756B3C2B"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Картошку пересолила, а бисквит твой и вовсе подгорел. - За весь вечер это был единственный раз, когда Стас подал свой недовольный глухой голос.</w:t>
      </w:r>
    </w:p>
    <w:p w14:paraId="2DF02B3E"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lastRenderedPageBreak/>
        <w:t>- Посолила, как любишь, – сморщив лицо, парировала обиженная супруга, - а бисквит мой, кстати, третий день уже едим, до сих пор нареканий не было.</w:t>
      </w:r>
    </w:p>
    <w:p w14:paraId="71B7B978" w14:textId="1E29D454" w:rsidR="001D6ECB" w:rsidRPr="001D6ECB" w:rsidRDefault="001D6ECB" w:rsidP="00FB1334">
      <w:pPr>
        <w:spacing w:line="480" w:lineRule="auto"/>
        <w:rPr>
          <w:rFonts w:ascii="Times New Roman" w:hAnsi="Times New Roman" w:cs="Times New Roman"/>
          <w:sz w:val="24"/>
          <w:szCs w:val="24"/>
        </w:rPr>
      </w:pPr>
      <w:r w:rsidRPr="001D6ECB">
        <w:rPr>
          <w:rFonts w:ascii="Times New Roman" w:hAnsi="Times New Roman" w:cs="Times New Roman"/>
          <w:sz w:val="24"/>
          <w:szCs w:val="24"/>
        </w:rPr>
        <w:t xml:space="preserve">  Позже, прежде чем отойти ко сну, она, источая </w:t>
      </w:r>
      <w:r w:rsidR="00FB1334" w:rsidRPr="001D6ECB">
        <w:rPr>
          <w:rFonts w:ascii="Times New Roman" w:hAnsi="Times New Roman" w:cs="Times New Roman"/>
          <w:sz w:val="24"/>
          <w:szCs w:val="24"/>
        </w:rPr>
        <w:t>тяжелый дух</w:t>
      </w:r>
      <w:r w:rsidRPr="001D6ECB">
        <w:rPr>
          <w:rFonts w:ascii="Times New Roman" w:hAnsi="Times New Roman" w:cs="Times New Roman"/>
          <w:sz w:val="24"/>
          <w:szCs w:val="24"/>
        </w:rPr>
        <w:t xml:space="preserve"> изысканных благовоний, предстала перед Стасом в соблазнительном образе </w:t>
      </w:r>
      <w:r w:rsidR="00FB1334" w:rsidRPr="001D6ECB">
        <w:rPr>
          <w:rFonts w:ascii="Times New Roman" w:hAnsi="Times New Roman" w:cs="Times New Roman"/>
          <w:sz w:val="24"/>
          <w:szCs w:val="24"/>
        </w:rPr>
        <w:t>Клеопатры, с</w:t>
      </w:r>
      <w:r w:rsidRPr="001D6ECB">
        <w:rPr>
          <w:rFonts w:ascii="Times New Roman" w:hAnsi="Times New Roman" w:cs="Times New Roman"/>
          <w:sz w:val="24"/>
          <w:szCs w:val="24"/>
        </w:rPr>
        <w:t xml:space="preserve"> треском натянув на свои щедрые бока, </w:t>
      </w:r>
      <w:r w:rsidR="00FB1334" w:rsidRPr="001D6ECB">
        <w:rPr>
          <w:rFonts w:ascii="Times New Roman" w:hAnsi="Times New Roman" w:cs="Times New Roman"/>
          <w:sz w:val="24"/>
          <w:szCs w:val="24"/>
        </w:rPr>
        <w:t>неприличный «</w:t>
      </w:r>
      <w:r w:rsidRPr="001D6ECB">
        <w:rPr>
          <w:rFonts w:ascii="Times New Roman" w:hAnsi="Times New Roman" w:cs="Times New Roman"/>
          <w:sz w:val="24"/>
          <w:szCs w:val="24"/>
        </w:rPr>
        <w:t>целлофановый мешок</w:t>
      </w:r>
      <w:r w:rsidR="00FB1334">
        <w:rPr>
          <w:rFonts w:ascii="Times New Roman" w:hAnsi="Times New Roman" w:cs="Times New Roman"/>
          <w:sz w:val="24"/>
          <w:szCs w:val="24"/>
        </w:rPr>
        <w:t>»</w:t>
      </w:r>
      <w:r w:rsidRPr="001D6ECB">
        <w:rPr>
          <w:rFonts w:ascii="Times New Roman" w:hAnsi="Times New Roman" w:cs="Times New Roman"/>
          <w:sz w:val="24"/>
          <w:szCs w:val="24"/>
        </w:rPr>
        <w:t xml:space="preserve"> с </w:t>
      </w:r>
      <w:proofErr w:type="spellStart"/>
      <w:r w:rsidRPr="001D6ECB">
        <w:rPr>
          <w:rFonts w:ascii="Times New Roman" w:hAnsi="Times New Roman" w:cs="Times New Roman"/>
          <w:sz w:val="24"/>
          <w:szCs w:val="24"/>
        </w:rPr>
        <w:t>кружавчиками</w:t>
      </w:r>
      <w:proofErr w:type="spellEnd"/>
      <w:r w:rsidRPr="001D6ECB">
        <w:rPr>
          <w:rFonts w:ascii="Times New Roman" w:hAnsi="Times New Roman" w:cs="Times New Roman"/>
          <w:sz w:val="24"/>
          <w:szCs w:val="24"/>
        </w:rPr>
        <w:t xml:space="preserve">. На левой ноге </w:t>
      </w:r>
      <w:r w:rsidR="00FB1334" w:rsidRPr="001D6ECB">
        <w:rPr>
          <w:rFonts w:ascii="Times New Roman" w:hAnsi="Times New Roman" w:cs="Times New Roman"/>
          <w:sz w:val="24"/>
          <w:szCs w:val="24"/>
        </w:rPr>
        <w:t>ее, чуть</w:t>
      </w:r>
      <w:r w:rsidRPr="001D6ECB">
        <w:rPr>
          <w:rFonts w:ascii="Times New Roman" w:hAnsi="Times New Roman" w:cs="Times New Roman"/>
          <w:sz w:val="24"/>
          <w:szCs w:val="24"/>
        </w:rPr>
        <w:t xml:space="preserve"> не дотянувшись до колена, одиноко чернел капроновый чулок, к которому так и не сыскалась пара.</w:t>
      </w:r>
    </w:p>
    <w:p w14:paraId="30532988" w14:textId="750627BB"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Как тебе этот новый пеньюар, мой тигр? Правда же он секси? Может отметим </w:t>
      </w:r>
      <w:proofErr w:type="spellStart"/>
      <w:r w:rsidRPr="001D6ECB">
        <w:rPr>
          <w:rFonts w:ascii="Times New Roman" w:hAnsi="Times New Roman" w:cs="Times New Roman"/>
          <w:sz w:val="24"/>
          <w:szCs w:val="24"/>
        </w:rPr>
        <w:t>обновочку</w:t>
      </w:r>
      <w:proofErr w:type="spellEnd"/>
      <w:r w:rsidRPr="001D6ECB">
        <w:rPr>
          <w:rFonts w:ascii="Times New Roman" w:hAnsi="Times New Roman" w:cs="Times New Roman"/>
          <w:sz w:val="24"/>
          <w:szCs w:val="24"/>
        </w:rPr>
        <w:t xml:space="preserve">? - промурлыкала одалиска, положив мужу на </w:t>
      </w:r>
      <w:r w:rsidR="00FB1334" w:rsidRPr="001D6ECB">
        <w:rPr>
          <w:rFonts w:ascii="Times New Roman" w:hAnsi="Times New Roman" w:cs="Times New Roman"/>
          <w:sz w:val="24"/>
          <w:szCs w:val="24"/>
        </w:rPr>
        <w:t>живот пылающую</w:t>
      </w:r>
      <w:r w:rsidRPr="001D6ECB">
        <w:rPr>
          <w:rFonts w:ascii="Times New Roman" w:hAnsi="Times New Roman" w:cs="Times New Roman"/>
          <w:sz w:val="24"/>
          <w:szCs w:val="24"/>
        </w:rPr>
        <w:t xml:space="preserve"> ладонь, и кокетливо откинула назад свои жиденькие волосы.</w:t>
      </w:r>
    </w:p>
    <w:p w14:paraId="016D007B"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Даже при тусклом свете ночника Стас ужаснулся, глядя на то, какое жалкое зрелище явилось его взору:</w:t>
      </w:r>
    </w:p>
    <w:p w14:paraId="4DB81964"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Боже, насколько ты стала малосимпатична. Постарела, обрюзгла, облиняла вся. И когда только успела нарастить свои бульдожьи щеки, лапки эти гусиные под глазами завести? Удивительно, как я раньше-то всего этого не замечал.»</w:t>
      </w:r>
    </w:p>
    <w:p w14:paraId="2AB2FFB3"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Извини, дорогая, работы было сегодня через край, голова трещит, - кисло отмахнулся он и почти брезгливо добавил, - а ты бы, это, сходила к парикмахеру, что ли….</w:t>
      </w:r>
    </w:p>
    <w:p w14:paraId="30084A53"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После чего он, отвернувшись носом к стенке, зажмурился и начал считать овец.</w:t>
      </w:r>
    </w:p>
    <w:p w14:paraId="491812E4" w14:textId="77777777" w:rsidR="001D6ECB" w:rsidRPr="001D6ECB" w:rsidRDefault="001D6ECB" w:rsidP="001D6ECB">
      <w:pPr>
        <w:rPr>
          <w:rFonts w:ascii="Times New Roman" w:hAnsi="Times New Roman" w:cs="Times New Roman"/>
          <w:sz w:val="24"/>
          <w:szCs w:val="24"/>
        </w:rPr>
      </w:pPr>
    </w:p>
    <w:p w14:paraId="3B998C45" w14:textId="125241EF"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Назавтра было субботнее утро. И был день без капли спиртного. А еще была проблема- чем занять, мятущийся </w:t>
      </w:r>
      <w:r w:rsidR="00FB1334" w:rsidRPr="001D6ECB">
        <w:rPr>
          <w:rFonts w:ascii="Times New Roman" w:hAnsi="Times New Roman" w:cs="Times New Roman"/>
          <w:sz w:val="24"/>
          <w:szCs w:val="24"/>
        </w:rPr>
        <w:t>от осознания</w:t>
      </w:r>
      <w:r w:rsidRPr="001D6ECB">
        <w:rPr>
          <w:rFonts w:ascii="Times New Roman" w:hAnsi="Times New Roman" w:cs="Times New Roman"/>
          <w:sz w:val="24"/>
          <w:szCs w:val="24"/>
        </w:rPr>
        <w:t xml:space="preserve"> своей невостребованности, рассудок:</w:t>
      </w:r>
    </w:p>
    <w:p w14:paraId="0CA70BEF" w14:textId="5B53A5CF"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Может быть, </w:t>
      </w:r>
      <w:r w:rsidR="00FB1334" w:rsidRPr="001D6ECB">
        <w:rPr>
          <w:rFonts w:ascii="Times New Roman" w:hAnsi="Times New Roman" w:cs="Times New Roman"/>
          <w:sz w:val="24"/>
          <w:szCs w:val="24"/>
        </w:rPr>
        <w:t>как обычно</w:t>
      </w:r>
      <w:r w:rsidRPr="001D6ECB">
        <w:rPr>
          <w:rFonts w:ascii="Times New Roman" w:hAnsi="Times New Roman" w:cs="Times New Roman"/>
          <w:sz w:val="24"/>
          <w:szCs w:val="24"/>
        </w:rPr>
        <w:t xml:space="preserve">, махнуть на рыбалку? Уже который год, каждую вторую субботу они исправно ходят с </w:t>
      </w:r>
      <w:r w:rsidR="00FB1334" w:rsidRPr="001D6ECB">
        <w:rPr>
          <w:rFonts w:ascii="Times New Roman" w:hAnsi="Times New Roman" w:cs="Times New Roman"/>
          <w:sz w:val="24"/>
          <w:szCs w:val="24"/>
        </w:rPr>
        <w:t>Коляном на</w:t>
      </w:r>
      <w:r w:rsidRPr="001D6ECB">
        <w:rPr>
          <w:rFonts w:ascii="Times New Roman" w:hAnsi="Times New Roman" w:cs="Times New Roman"/>
          <w:sz w:val="24"/>
          <w:szCs w:val="24"/>
        </w:rPr>
        <w:t xml:space="preserve"> водохранилище. Только вот в его, </w:t>
      </w:r>
      <w:r w:rsidR="00FB1334" w:rsidRPr="001D6ECB">
        <w:rPr>
          <w:rFonts w:ascii="Times New Roman" w:hAnsi="Times New Roman" w:cs="Times New Roman"/>
          <w:sz w:val="24"/>
          <w:szCs w:val="24"/>
        </w:rPr>
        <w:t>Стасика, нынешнем</w:t>
      </w:r>
      <w:r w:rsidRPr="001D6ECB">
        <w:rPr>
          <w:rFonts w:ascii="Times New Roman" w:hAnsi="Times New Roman" w:cs="Times New Roman"/>
          <w:sz w:val="24"/>
          <w:szCs w:val="24"/>
        </w:rPr>
        <w:t xml:space="preserve"> состоянии, </w:t>
      </w:r>
      <w:r w:rsidR="00FB1334" w:rsidRPr="001D6ECB">
        <w:rPr>
          <w:rFonts w:ascii="Times New Roman" w:hAnsi="Times New Roman" w:cs="Times New Roman"/>
          <w:sz w:val="24"/>
          <w:szCs w:val="24"/>
        </w:rPr>
        <w:t>что прикажете</w:t>
      </w:r>
      <w:r w:rsidRPr="001D6ECB">
        <w:rPr>
          <w:rFonts w:ascii="Times New Roman" w:hAnsi="Times New Roman" w:cs="Times New Roman"/>
          <w:sz w:val="24"/>
          <w:szCs w:val="24"/>
        </w:rPr>
        <w:t xml:space="preserve"> там делать? Рыбу попробовать разве что половить?"</w:t>
      </w:r>
    </w:p>
    <w:p w14:paraId="7F8193A1"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Вопрос только - чем?</w:t>
      </w:r>
    </w:p>
    <w:p w14:paraId="29099674"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Стасик приподнялся в кресле и бросил тоскливый взгляд в сторону удилища, стоявшего на балконе. Снасти на нем отсутствовали. Поплавок, крючки и все прочее еще прошлым летом унес с собой под воду ушлый жизнелюб- жерех, когда они с Колькой почти до потери самоидентификации «рыбачили» в плавнях. Он бы одолжил, конечно, запасную удочку у Коляна, да только у того и основной- то отродясь не было. Так, что с рыбалкой сегодня не судьба. Хотя может быть оно и к лучшему- долго все это, тягостно, да и несчастных водоплавающих жаль.</w:t>
      </w:r>
    </w:p>
    <w:p w14:paraId="6FDDA97E" w14:textId="5601992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Эврика! – осенило его </w:t>
      </w:r>
      <w:r w:rsidR="00FB1334" w:rsidRPr="001D6ECB">
        <w:rPr>
          <w:rFonts w:ascii="Times New Roman" w:hAnsi="Times New Roman" w:cs="Times New Roman"/>
          <w:sz w:val="24"/>
          <w:szCs w:val="24"/>
        </w:rPr>
        <w:t>вдруг, -</w:t>
      </w:r>
      <w:r w:rsidRPr="001D6ECB">
        <w:rPr>
          <w:rFonts w:ascii="Times New Roman" w:hAnsi="Times New Roman" w:cs="Times New Roman"/>
          <w:sz w:val="24"/>
          <w:szCs w:val="24"/>
        </w:rPr>
        <w:t xml:space="preserve">   </w:t>
      </w:r>
      <w:r w:rsidR="00FB1334" w:rsidRPr="001D6ECB">
        <w:rPr>
          <w:rFonts w:ascii="Times New Roman" w:hAnsi="Times New Roman" w:cs="Times New Roman"/>
          <w:sz w:val="24"/>
          <w:szCs w:val="24"/>
        </w:rPr>
        <w:t>Костику надо</w:t>
      </w:r>
      <w:r w:rsidRPr="001D6ECB">
        <w:rPr>
          <w:rFonts w:ascii="Times New Roman" w:hAnsi="Times New Roman" w:cs="Times New Roman"/>
          <w:sz w:val="24"/>
          <w:szCs w:val="24"/>
        </w:rPr>
        <w:t xml:space="preserve"> срочно набрать, он вроде бы, как в баню </w:t>
      </w:r>
      <w:r w:rsidR="00FB1334" w:rsidRPr="001D6ECB">
        <w:rPr>
          <w:rFonts w:ascii="Times New Roman" w:hAnsi="Times New Roman" w:cs="Times New Roman"/>
          <w:sz w:val="24"/>
          <w:szCs w:val="24"/>
        </w:rPr>
        <w:t>сегодня намыливался</w:t>
      </w:r>
      <w:r w:rsidRPr="001D6ECB">
        <w:rPr>
          <w:rFonts w:ascii="Times New Roman" w:hAnsi="Times New Roman" w:cs="Times New Roman"/>
          <w:sz w:val="24"/>
          <w:szCs w:val="24"/>
        </w:rPr>
        <w:t>.</w:t>
      </w:r>
    </w:p>
    <w:p w14:paraId="25BC404F" w14:textId="1476DE05"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lastRenderedPageBreak/>
        <w:t xml:space="preserve">Но не успев еще толком загореться, Стасик окончательно </w:t>
      </w:r>
      <w:r w:rsidR="00FB1334" w:rsidRPr="001D6ECB">
        <w:rPr>
          <w:rFonts w:ascii="Times New Roman" w:hAnsi="Times New Roman" w:cs="Times New Roman"/>
          <w:sz w:val="24"/>
          <w:szCs w:val="24"/>
        </w:rPr>
        <w:t>потух:</w:t>
      </w:r>
      <w:r w:rsidRPr="001D6ECB">
        <w:rPr>
          <w:rFonts w:ascii="Times New Roman" w:hAnsi="Times New Roman" w:cs="Times New Roman"/>
          <w:sz w:val="24"/>
          <w:szCs w:val="24"/>
        </w:rPr>
        <w:t xml:space="preserve"> «Ну и кто мне объяснит, в чем тут цимес?» - тоскливо сжалось у него сердце, - «Вокруг, значит, все будут люди, как люди, лишь он один, как маньяк со своими Ессентуками?»</w:t>
      </w:r>
    </w:p>
    <w:p w14:paraId="41FBE227"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При этом ему представилась толпа кряхтящих </w:t>
      </w:r>
      <w:proofErr w:type="spellStart"/>
      <w:r w:rsidRPr="001D6ECB">
        <w:rPr>
          <w:rFonts w:ascii="Times New Roman" w:hAnsi="Times New Roman" w:cs="Times New Roman"/>
          <w:sz w:val="24"/>
          <w:szCs w:val="24"/>
        </w:rPr>
        <w:t>краснозадых</w:t>
      </w:r>
      <w:proofErr w:type="spellEnd"/>
      <w:r w:rsidRPr="001D6ECB">
        <w:rPr>
          <w:rFonts w:ascii="Times New Roman" w:hAnsi="Times New Roman" w:cs="Times New Roman"/>
          <w:sz w:val="24"/>
          <w:szCs w:val="24"/>
        </w:rPr>
        <w:t xml:space="preserve"> мужиков в парной, запах несвежих подштанников вперемешку с лавандой и конским потом, и его едва не вывернуло от отвращения: «А помыться, если уж на то пошло, он и дома в состоянии.»</w:t>
      </w:r>
    </w:p>
    <w:p w14:paraId="771FC8A2" w14:textId="77777777" w:rsidR="001D6ECB" w:rsidRPr="001D6ECB" w:rsidRDefault="001D6ECB" w:rsidP="001D6ECB">
      <w:pPr>
        <w:rPr>
          <w:rFonts w:ascii="Times New Roman" w:hAnsi="Times New Roman" w:cs="Times New Roman"/>
          <w:sz w:val="24"/>
          <w:szCs w:val="24"/>
        </w:rPr>
      </w:pPr>
    </w:p>
    <w:p w14:paraId="1960E039" w14:textId="665AC07B"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От грустных мыслей касательно проведения своего досуга его отвлекла дочь- восьмиклассница, когда та, обреченно вздыхая, тянула на кухню пылесос. Не сумев равнодушно пройти мимо большого винтажного зеркала, что висело рядом </w:t>
      </w:r>
      <w:r w:rsidR="00FB1334" w:rsidRPr="001D6ECB">
        <w:rPr>
          <w:rFonts w:ascii="Times New Roman" w:hAnsi="Times New Roman" w:cs="Times New Roman"/>
          <w:sz w:val="24"/>
          <w:szCs w:val="24"/>
        </w:rPr>
        <w:t>со Стасом</w:t>
      </w:r>
      <w:r w:rsidRPr="001D6ECB">
        <w:rPr>
          <w:rFonts w:ascii="Times New Roman" w:hAnsi="Times New Roman" w:cs="Times New Roman"/>
          <w:sz w:val="24"/>
          <w:szCs w:val="24"/>
        </w:rPr>
        <w:t>, она остановилась, затем искривилась лицом, и взяв гребень, стала усердно перечесывать челку с левой стороны лба на правую.</w:t>
      </w:r>
    </w:p>
    <w:p w14:paraId="34869771"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Это, казалось бы, совершенное безобидное наблюдение, отчего-то вызвало внутри отца глухое раздражение, которое в свою очередь спровоцировало у него смутный рефлекс, - Эй, что ты тут хвостом вертишь, дневник неси сюда, живо, - насупил он родительскую бровь.</w:t>
      </w:r>
    </w:p>
    <w:p w14:paraId="2A6C8E63" w14:textId="18E40FCE"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Ты, папа... </w:t>
      </w:r>
      <w:r w:rsidR="00FB1334" w:rsidRPr="001D6ECB">
        <w:rPr>
          <w:rFonts w:ascii="Times New Roman" w:hAnsi="Times New Roman" w:cs="Times New Roman"/>
          <w:sz w:val="24"/>
          <w:szCs w:val="24"/>
        </w:rPr>
        <w:t>- высокомерно</w:t>
      </w:r>
      <w:r w:rsidRPr="001D6ECB">
        <w:rPr>
          <w:rFonts w:ascii="Times New Roman" w:hAnsi="Times New Roman" w:cs="Times New Roman"/>
          <w:sz w:val="24"/>
          <w:szCs w:val="24"/>
        </w:rPr>
        <w:t xml:space="preserve"> произнесла дочь - </w:t>
      </w:r>
      <w:r w:rsidR="00FB1334" w:rsidRPr="001D6ECB">
        <w:rPr>
          <w:rFonts w:ascii="Times New Roman" w:hAnsi="Times New Roman" w:cs="Times New Roman"/>
          <w:sz w:val="24"/>
          <w:szCs w:val="24"/>
        </w:rPr>
        <w:t>восьмиклассница,</w:t>
      </w:r>
      <w:r w:rsidRPr="001D6ECB">
        <w:rPr>
          <w:rFonts w:ascii="Times New Roman" w:hAnsi="Times New Roman" w:cs="Times New Roman"/>
          <w:sz w:val="24"/>
          <w:szCs w:val="24"/>
        </w:rPr>
        <w:t xml:space="preserve"> с ударением на вторую гласную А, - …в себе </w:t>
      </w:r>
      <w:proofErr w:type="spellStart"/>
      <w:r w:rsidRPr="001D6ECB">
        <w:rPr>
          <w:rFonts w:ascii="Times New Roman" w:hAnsi="Times New Roman" w:cs="Times New Roman"/>
          <w:sz w:val="24"/>
          <w:szCs w:val="24"/>
        </w:rPr>
        <w:t>ваще</w:t>
      </w:r>
      <w:proofErr w:type="spellEnd"/>
      <w:r w:rsidRPr="001D6ECB">
        <w:rPr>
          <w:rFonts w:ascii="Times New Roman" w:hAnsi="Times New Roman" w:cs="Times New Roman"/>
          <w:sz w:val="24"/>
          <w:szCs w:val="24"/>
        </w:rPr>
        <w:t>? Какой-такой дневник, их у нас уже три года нет, - и не соизволив оторваться от своего занятия, пожала угловатыми плечами.</w:t>
      </w:r>
    </w:p>
    <w:p w14:paraId="219F389E"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Стас растерялся: «Черт возьми, надо было так глупо опростофилиться на ровном месте.»</w:t>
      </w:r>
    </w:p>
    <w:p w14:paraId="744BD844"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Сам знаю. Не дерзи отцу.</w:t>
      </w:r>
    </w:p>
    <w:p w14:paraId="1CB4A4DD"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Противная нимфетка в ответ обдала его уничижительным взглядом и начала перечесывать челку обратно, с правой стороны на левую.</w:t>
      </w:r>
    </w:p>
    <w:p w14:paraId="59256503"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Как же серо и тоскливо все вокруг, а впереди, если верить доктору, еще двадцать тягучих, беспросветных лет, больше семи тысяч, таких же как этот, бесплодных дней», - подумалось ему, - и на улице, как назло, мерзко светит солнце, плавя последний унылый снег, что уже почти обнажил под собой убогую зелень весеннего двора, щедро угаженного всякими смердящими, блохастыми шавками.</w:t>
      </w:r>
    </w:p>
    <w:p w14:paraId="0AA0FCCF"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w:t>
      </w:r>
    </w:p>
    <w:p w14:paraId="5D0F4712" w14:textId="0FF77A7E"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Будучи не в силах смириться со своим </w:t>
      </w:r>
      <w:r w:rsidR="00FB1334" w:rsidRPr="001D6ECB">
        <w:rPr>
          <w:rFonts w:ascii="Times New Roman" w:hAnsi="Times New Roman" w:cs="Times New Roman"/>
          <w:sz w:val="24"/>
          <w:szCs w:val="24"/>
        </w:rPr>
        <w:t>постылым бытием</w:t>
      </w:r>
      <w:r w:rsidRPr="001D6ECB">
        <w:rPr>
          <w:rFonts w:ascii="Times New Roman" w:hAnsi="Times New Roman" w:cs="Times New Roman"/>
          <w:sz w:val="24"/>
          <w:szCs w:val="24"/>
        </w:rPr>
        <w:t xml:space="preserve">, Стас, словно утопающий за соломинку, схватился за пульт телевизора. По телеку шла трансляция футбольного матча "Сочи – Спартак". - Ну наконец-то! - воспрял духом болельщик со стажем. Ноги сами хотели было отнести его к балкону, где своего часа дожидалась заветная </w:t>
      </w:r>
      <w:proofErr w:type="spellStart"/>
      <w:r w:rsidRPr="001D6ECB">
        <w:rPr>
          <w:rFonts w:ascii="Times New Roman" w:hAnsi="Times New Roman" w:cs="Times New Roman"/>
          <w:sz w:val="24"/>
          <w:szCs w:val="24"/>
        </w:rPr>
        <w:t>полторашка</w:t>
      </w:r>
      <w:proofErr w:type="spellEnd"/>
      <w:r w:rsidRPr="001D6ECB">
        <w:rPr>
          <w:rFonts w:ascii="Times New Roman" w:hAnsi="Times New Roman" w:cs="Times New Roman"/>
          <w:sz w:val="24"/>
          <w:szCs w:val="24"/>
        </w:rPr>
        <w:t>. Впрочем, не успев сделать и полшага в сторону цели, его тело дернулось, потом поникло и безвольно плюхнулось обратно в кресло, - Тьфу ты, напасть.</w:t>
      </w:r>
    </w:p>
    <w:p w14:paraId="2E266E62"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Смотреть тягомотный матч на сухое горло Стасу было омерзительно. Какие-то сонные мухи хаотично ползали по экрану, то в одном, то в обратном направлении: «Надо же ведь какая скука. А ведь кто-то чтобы сходить- поглазеть на это убожество, немалые деньги </w:t>
      </w:r>
      <w:r w:rsidRPr="001D6ECB">
        <w:rPr>
          <w:rFonts w:ascii="Times New Roman" w:hAnsi="Times New Roman" w:cs="Times New Roman"/>
          <w:sz w:val="24"/>
          <w:szCs w:val="24"/>
        </w:rPr>
        <w:lastRenderedPageBreak/>
        <w:t>отдает.» Так и не дождавшись, чем закончится матч, он забылся беспокойным, тяжелым сном.</w:t>
      </w:r>
    </w:p>
    <w:p w14:paraId="13656E36" w14:textId="77777777" w:rsidR="001D6ECB" w:rsidRPr="001D6ECB" w:rsidRDefault="001D6ECB" w:rsidP="001D6ECB">
      <w:pPr>
        <w:rPr>
          <w:rFonts w:ascii="Times New Roman" w:hAnsi="Times New Roman" w:cs="Times New Roman"/>
          <w:sz w:val="24"/>
          <w:szCs w:val="24"/>
        </w:rPr>
      </w:pPr>
    </w:p>
    <w:p w14:paraId="3541C178"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Проснулся он, когда на улице уже начало темнеть. Дома никого не было, если не считать спаниеля, который глухо кашлял в углу.</w:t>
      </w:r>
    </w:p>
    <w:p w14:paraId="36A7E6BF"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Стас потянулся к выключателю, но тот в ответ только выпал из своего гнезда и заискрил.</w:t>
      </w:r>
    </w:p>
    <w:p w14:paraId="624BF22B"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Непорядок, - мелькнула у него вдруг шальная мысль, - стоило бы исправить.</w:t>
      </w:r>
    </w:p>
    <w:p w14:paraId="16965216"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А тут еще и проводка дрянь, того и гляди </w:t>
      </w:r>
      <w:proofErr w:type="spellStart"/>
      <w:r w:rsidRPr="001D6ECB">
        <w:rPr>
          <w:rFonts w:ascii="Times New Roman" w:hAnsi="Times New Roman" w:cs="Times New Roman"/>
          <w:sz w:val="24"/>
          <w:szCs w:val="24"/>
        </w:rPr>
        <w:t>коротнет</w:t>
      </w:r>
      <w:proofErr w:type="spellEnd"/>
      <w:r w:rsidRPr="001D6ECB">
        <w:rPr>
          <w:rFonts w:ascii="Times New Roman" w:hAnsi="Times New Roman" w:cs="Times New Roman"/>
          <w:sz w:val="24"/>
          <w:szCs w:val="24"/>
        </w:rPr>
        <w:t>, - сказал он, задумчиво глядя на желтый, обвисший провод, лианой ниспадавший с потолка. - Да кстати, неплохо было бы и карниз укрепить, потом замок на двери в туалет давно уже под замену просится, а то ведь открывается через раз. Когда-нибудь эдак и не добежишь.</w:t>
      </w:r>
    </w:p>
    <w:p w14:paraId="1FD7D024"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И так шаг за шагом, неспешно Стас обошел квартиру, повсюду приглядываясь, принюхиваясь, надавливая руками, проверяя все на крепость, целостность и устойчивость. По мере проведения контрольного обхода, количество объектов, требующих приложения его сил, увеличивалось, а в ноздри Стасу тонкой струйкой потянуло едва ощутимым ароматом жизни.</w:t>
      </w:r>
    </w:p>
    <w:p w14:paraId="3558A6C2" w14:textId="77777777" w:rsidR="001D6ECB" w:rsidRPr="001D6ECB" w:rsidRDefault="001D6ECB" w:rsidP="001D6ECB">
      <w:pPr>
        <w:rPr>
          <w:rFonts w:ascii="Times New Roman" w:hAnsi="Times New Roman" w:cs="Times New Roman"/>
          <w:sz w:val="24"/>
          <w:szCs w:val="24"/>
        </w:rPr>
      </w:pPr>
    </w:p>
    <w:p w14:paraId="2502245D"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Через полчаса у него на руках уже был список неотложных мужских дел, в том числе:</w:t>
      </w:r>
    </w:p>
    <w:p w14:paraId="5E39CCFD"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Укрепить ножку у дивана, что охромел после одного уникального события, о котором </w:t>
      </w:r>
      <w:proofErr w:type="spellStart"/>
      <w:r w:rsidRPr="001D6ECB">
        <w:rPr>
          <w:rFonts w:ascii="Times New Roman" w:hAnsi="Times New Roman" w:cs="Times New Roman"/>
          <w:sz w:val="24"/>
          <w:szCs w:val="24"/>
        </w:rPr>
        <w:t>Cтас</w:t>
      </w:r>
      <w:proofErr w:type="spellEnd"/>
      <w:r w:rsidRPr="001D6ECB">
        <w:rPr>
          <w:rFonts w:ascii="Times New Roman" w:hAnsi="Times New Roman" w:cs="Times New Roman"/>
          <w:sz w:val="24"/>
          <w:szCs w:val="24"/>
        </w:rPr>
        <w:t xml:space="preserve"> уже столько лет вспоминает с гордостью: «Были и мы рысаками!». Сейчас за горизонтальность этого предмета первой необходимости отвечает А.С. Пушкин. Точнее трехтомное собрание его сочинений, нашедшее свое пристанище у диванного изголовья;</w:t>
      </w:r>
    </w:p>
    <w:p w14:paraId="6A79F181" w14:textId="542E66F8"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Прочистить, наконец, "задохнувшийся" вентиляционный короб.  Иначе даже зимой курить на </w:t>
      </w:r>
      <w:r w:rsidR="00FB1334" w:rsidRPr="001D6ECB">
        <w:rPr>
          <w:rFonts w:ascii="Times New Roman" w:hAnsi="Times New Roman" w:cs="Times New Roman"/>
          <w:sz w:val="24"/>
          <w:szCs w:val="24"/>
        </w:rPr>
        <w:t>балкон приходится</w:t>
      </w:r>
      <w:r w:rsidRPr="001D6ECB">
        <w:rPr>
          <w:rFonts w:ascii="Times New Roman" w:hAnsi="Times New Roman" w:cs="Times New Roman"/>
          <w:sz w:val="24"/>
          <w:szCs w:val="24"/>
        </w:rPr>
        <w:t xml:space="preserve"> выходить. Это, </w:t>
      </w:r>
      <w:r w:rsidR="00FB1334" w:rsidRPr="001D6ECB">
        <w:rPr>
          <w:rFonts w:ascii="Times New Roman" w:hAnsi="Times New Roman" w:cs="Times New Roman"/>
          <w:sz w:val="24"/>
          <w:szCs w:val="24"/>
        </w:rPr>
        <w:t>наверное, после того как</w:t>
      </w:r>
      <w:r w:rsidRPr="001D6ECB">
        <w:rPr>
          <w:rFonts w:ascii="Times New Roman" w:hAnsi="Times New Roman" w:cs="Times New Roman"/>
          <w:sz w:val="24"/>
          <w:szCs w:val="24"/>
        </w:rPr>
        <w:t xml:space="preserve"> он туда однажды ведро с мусором вынес, перепутав вентиляцию с мусоропроводом. Совершенно случайно, разумеется;</w:t>
      </w:r>
    </w:p>
    <w:p w14:paraId="6332DBC5"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Демонтировать детскую кроватку и убрать новогоднюю елку;</w:t>
      </w:r>
    </w:p>
    <w:p w14:paraId="312602B6"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Ну и остальное там, по мелочи.</w:t>
      </w:r>
    </w:p>
    <w:p w14:paraId="1A42DA69" w14:textId="5E025E8E"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Только- только успел Стас вытянуть из-под кресла ящик с инструментами, чтобы провести там ревизию, как услышал за спиной кашель. Обернувшись, он обнаружил перед собой, застенчиво переминающегося с лапы на лапу, </w:t>
      </w:r>
      <w:r w:rsidR="00FB1334" w:rsidRPr="001D6ECB">
        <w:rPr>
          <w:rFonts w:ascii="Times New Roman" w:hAnsi="Times New Roman" w:cs="Times New Roman"/>
          <w:sz w:val="24"/>
          <w:szCs w:val="24"/>
        </w:rPr>
        <w:t>спаниеля, без</w:t>
      </w:r>
      <w:r w:rsidRPr="001D6ECB">
        <w:rPr>
          <w:rFonts w:ascii="Times New Roman" w:hAnsi="Times New Roman" w:cs="Times New Roman"/>
          <w:sz w:val="24"/>
          <w:szCs w:val="24"/>
        </w:rPr>
        <w:t xml:space="preserve"> особой надежды смотрящего </w:t>
      </w:r>
      <w:proofErr w:type="gramStart"/>
      <w:r w:rsidRPr="001D6ECB">
        <w:rPr>
          <w:rFonts w:ascii="Times New Roman" w:hAnsi="Times New Roman" w:cs="Times New Roman"/>
          <w:sz w:val="24"/>
          <w:szCs w:val="24"/>
        </w:rPr>
        <w:t>на  своего</w:t>
      </w:r>
      <w:proofErr w:type="gramEnd"/>
      <w:r w:rsidRPr="001D6ECB">
        <w:rPr>
          <w:rFonts w:ascii="Times New Roman" w:hAnsi="Times New Roman" w:cs="Times New Roman"/>
          <w:sz w:val="24"/>
          <w:szCs w:val="24"/>
        </w:rPr>
        <w:t xml:space="preserve"> хозяина грустными слезящимися глазами: «Нет, оно-то понятно, конечно, почему переминающегося, и ясно отчего собачьи глаза такие печальные. За все время Стас, кажется, всего пару раз выводил его по делам, да и то, когда шел за пивом.»</w:t>
      </w:r>
    </w:p>
    <w:p w14:paraId="11C19CE7"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Ну что, пошли, что ли? - неожиданно для себя произнёс Стас и накинул на плечи куртку.</w:t>
      </w:r>
    </w:p>
    <w:p w14:paraId="4BAD0A95" w14:textId="382F57D5"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lastRenderedPageBreak/>
        <w:t>- "</w:t>
      </w:r>
      <w:r w:rsidR="00FB1334" w:rsidRPr="001D6ECB">
        <w:rPr>
          <w:rFonts w:ascii="Times New Roman" w:hAnsi="Times New Roman" w:cs="Times New Roman"/>
          <w:sz w:val="24"/>
          <w:szCs w:val="24"/>
        </w:rPr>
        <w:t>Издеваешься?</w:t>
      </w:r>
      <w:r w:rsidRPr="001D6ECB">
        <w:rPr>
          <w:rFonts w:ascii="Times New Roman" w:hAnsi="Times New Roman" w:cs="Times New Roman"/>
          <w:sz w:val="24"/>
          <w:szCs w:val="24"/>
        </w:rPr>
        <w:t>"</w:t>
      </w:r>
      <w:proofErr w:type="gramStart"/>
      <w:r w:rsidRPr="001D6ECB">
        <w:rPr>
          <w:rFonts w:ascii="Times New Roman" w:hAnsi="Times New Roman" w:cs="Times New Roman"/>
          <w:sz w:val="24"/>
          <w:szCs w:val="24"/>
        </w:rPr>
        <w:t>-  Недоверчиво</w:t>
      </w:r>
      <w:proofErr w:type="gramEnd"/>
      <w:r w:rsidRPr="001D6ECB">
        <w:rPr>
          <w:rFonts w:ascii="Times New Roman" w:hAnsi="Times New Roman" w:cs="Times New Roman"/>
          <w:sz w:val="24"/>
          <w:szCs w:val="24"/>
        </w:rPr>
        <w:t xml:space="preserve"> покачал головой спаниель, но на всякий случай все же сбегал за поводком.</w:t>
      </w:r>
    </w:p>
    <w:p w14:paraId="487BC69A" w14:textId="77777777" w:rsidR="001D6ECB" w:rsidRPr="001D6ECB" w:rsidRDefault="001D6ECB" w:rsidP="001D6ECB">
      <w:pPr>
        <w:rPr>
          <w:rFonts w:ascii="Times New Roman" w:hAnsi="Times New Roman" w:cs="Times New Roman"/>
          <w:sz w:val="24"/>
          <w:szCs w:val="24"/>
        </w:rPr>
      </w:pPr>
    </w:p>
    <w:p w14:paraId="4F7EDEEE"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Уже спускаясь по ступенькам, Стас почувствовал, как в кармане его брюк встрепенулся телефон.</w:t>
      </w:r>
    </w:p>
    <w:p w14:paraId="513B3A42" w14:textId="16BB5003" w:rsidR="001D6ECB" w:rsidRPr="001D6ECB" w:rsidRDefault="00FB1334" w:rsidP="001D6ECB">
      <w:pPr>
        <w:rPr>
          <w:rFonts w:ascii="Times New Roman" w:hAnsi="Times New Roman" w:cs="Times New Roman"/>
          <w:sz w:val="24"/>
          <w:szCs w:val="24"/>
        </w:rPr>
      </w:pPr>
      <w:r w:rsidRPr="001D6ECB">
        <w:rPr>
          <w:rFonts w:ascii="Times New Roman" w:hAnsi="Times New Roman" w:cs="Times New Roman"/>
          <w:sz w:val="24"/>
          <w:szCs w:val="24"/>
        </w:rPr>
        <w:t>— Это</w:t>
      </w:r>
      <w:r w:rsidR="001D6ECB" w:rsidRPr="001D6ECB">
        <w:rPr>
          <w:rFonts w:ascii="Times New Roman" w:hAnsi="Times New Roman" w:cs="Times New Roman"/>
          <w:sz w:val="24"/>
          <w:szCs w:val="24"/>
        </w:rPr>
        <w:t xml:space="preserve"> доктор вас беспокоит, - услышал он через мгновенье и все внутри у него оборвалось, вот прямо так, как вчера на приеме: «Ох, не к добру это». И ведь точно.</w:t>
      </w:r>
    </w:p>
    <w:p w14:paraId="6836E219"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Тут у меня для вас есть две новости Станислав Николаевич. Причем, одна из них вполне хорошая.</w:t>
      </w:r>
    </w:p>
    <w:p w14:paraId="1C8CB70B"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Начинайте с плохой уж…</w:t>
      </w:r>
    </w:p>
    <w:p w14:paraId="5D56F24B"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В общем, принесли мне сейчас уточняющую анамнез биохимию. А она возьми и покажи, что там не просто гепатит, там цирроз уже вовсю развивается.</w:t>
      </w:r>
    </w:p>
    <w:p w14:paraId="6B9A0428" w14:textId="3904E3F0" w:rsidR="001D6ECB" w:rsidRPr="001D6ECB" w:rsidRDefault="00FB1334" w:rsidP="001D6ECB">
      <w:pPr>
        <w:rPr>
          <w:rFonts w:ascii="Times New Roman" w:hAnsi="Times New Roman" w:cs="Times New Roman"/>
          <w:sz w:val="24"/>
          <w:szCs w:val="24"/>
        </w:rPr>
      </w:pPr>
      <w:r w:rsidRPr="001D6ECB">
        <w:rPr>
          <w:rFonts w:ascii="Times New Roman" w:hAnsi="Times New Roman" w:cs="Times New Roman"/>
          <w:sz w:val="24"/>
          <w:szCs w:val="24"/>
        </w:rPr>
        <w:t>— Вот</w:t>
      </w:r>
      <w:r w:rsidR="001D6ECB" w:rsidRPr="001D6ECB">
        <w:rPr>
          <w:rFonts w:ascii="Times New Roman" w:hAnsi="Times New Roman" w:cs="Times New Roman"/>
          <w:sz w:val="24"/>
          <w:szCs w:val="24"/>
        </w:rPr>
        <w:t xml:space="preserve"> оно даже как? - растеряно пробормотал Стас, ища глазами, куда бы ему прислониться, - Но у вас, если я не ошибаюсь, еще и хорошая новость была.</w:t>
      </w:r>
    </w:p>
    <w:p w14:paraId="0E9E555D"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Ах да, чуть ведь не забыл. Как оказалось, </w:t>
      </w:r>
      <w:proofErr w:type="gramStart"/>
      <w:r w:rsidRPr="001D6ECB">
        <w:rPr>
          <w:rFonts w:ascii="Times New Roman" w:hAnsi="Times New Roman" w:cs="Times New Roman"/>
          <w:sz w:val="24"/>
          <w:szCs w:val="24"/>
        </w:rPr>
        <w:t>это  не</w:t>
      </w:r>
      <w:proofErr w:type="gramEnd"/>
      <w:r w:rsidRPr="001D6ECB">
        <w:rPr>
          <w:rFonts w:ascii="Times New Roman" w:hAnsi="Times New Roman" w:cs="Times New Roman"/>
          <w:sz w:val="24"/>
          <w:szCs w:val="24"/>
        </w:rPr>
        <w:t xml:space="preserve"> ваши анализы были, батенька.</w:t>
      </w:r>
    </w:p>
    <w:p w14:paraId="6B3D9ABD"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В каком это смысле не мои? - немного опешил Стас.</w:t>
      </w:r>
    </w:p>
    <w:p w14:paraId="35662937"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В прямом. Вы же у нас Сидоров С.Н.?</w:t>
      </w:r>
    </w:p>
    <w:p w14:paraId="2B47F3D4"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С.Н.</w:t>
      </w:r>
    </w:p>
    <w:p w14:paraId="0261E57C" w14:textId="78B8A0A7" w:rsidR="001D6ECB" w:rsidRPr="001D6ECB" w:rsidRDefault="00FB1334" w:rsidP="001D6ECB">
      <w:pPr>
        <w:rPr>
          <w:rFonts w:ascii="Times New Roman" w:hAnsi="Times New Roman" w:cs="Times New Roman"/>
          <w:sz w:val="24"/>
          <w:szCs w:val="24"/>
        </w:rPr>
      </w:pPr>
      <w:r w:rsidRPr="001D6ECB">
        <w:rPr>
          <w:rFonts w:ascii="Times New Roman" w:hAnsi="Times New Roman" w:cs="Times New Roman"/>
          <w:sz w:val="24"/>
          <w:szCs w:val="24"/>
        </w:rPr>
        <w:t>— Вот</w:t>
      </w:r>
      <w:r w:rsidR="001D6ECB" w:rsidRPr="001D6ECB">
        <w:rPr>
          <w:rFonts w:ascii="Times New Roman" w:hAnsi="Times New Roman" w:cs="Times New Roman"/>
          <w:sz w:val="24"/>
          <w:szCs w:val="24"/>
        </w:rPr>
        <w:t xml:space="preserve"> именно, - голос доктора радостно звенел в эфире, - А тот Сидоров, у кого цирроз- В.Н. Чувствуете разницу? Извините, очень уж распространённая у вас фамилия оказалась, а у меня близорукость минус три.</w:t>
      </w:r>
    </w:p>
    <w:p w14:paraId="00AD74E2"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Так, что же это получается, значит я сейчас как бы могу…?</w:t>
      </w:r>
    </w:p>
    <w:p w14:paraId="1969A360"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Можете, - донеслось из трубки, - Но только все равно не слишком увлекайтесь, а то скоро закончите, как В.Н.</w:t>
      </w:r>
    </w:p>
    <w:p w14:paraId="04AD56DD" w14:textId="77777777" w:rsidR="001D6ECB" w:rsidRPr="001D6ECB" w:rsidRDefault="001D6ECB" w:rsidP="001D6ECB">
      <w:pPr>
        <w:rPr>
          <w:rFonts w:ascii="Times New Roman" w:hAnsi="Times New Roman" w:cs="Times New Roman"/>
          <w:sz w:val="24"/>
          <w:szCs w:val="24"/>
        </w:rPr>
      </w:pPr>
    </w:p>
    <w:p w14:paraId="08EA1D75"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Окончание фразы Стас уже не расслышал. Дернув за поводок спаниеля, он направил его в сторону ближайшего магазина. Небо на улице к тому времени заволокло симпатичными черными тучами и поднялся приятный, освежающий шквалистый ветер. Едва сдерживая рыдания, он подставлял счастливое лицо благодатным струям хлесткого дождя, что обрушился на него вперемешку с зарядами ласкового мокрого снега. Стасик воскрес.</w:t>
      </w:r>
    </w:p>
    <w:p w14:paraId="1878CDE1" w14:textId="77777777" w:rsidR="001D6ECB" w:rsidRPr="001D6ECB" w:rsidRDefault="001D6ECB" w:rsidP="001D6ECB">
      <w:pPr>
        <w:rPr>
          <w:rFonts w:ascii="Times New Roman" w:hAnsi="Times New Roman" w:cs="Times New Roman"/>
          <w:sz w:val="24"/>
          <w:szCs w:val="24"/>
        </w:rPr>
      </w:pPr>
    </w:p>
    <w:p w14:paraId="6D7EFB7F"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Семейный ужин прошел, как обычно- шумно, гармонично, весело. Куриные котлеты были приняты мужской аудиторией весьма благосклонно, яичница же с сыром вообще удостоилась гран-при.</w:t>
      </w:r>
    </w:p>
    <w:p w14:paraId="3B832377"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lastRenderedPageBreak/>
        <w:t xml:space="preserve">Перед тем, как начать подготовку ко сну, Стас упал в свое любимое кресло, лениво </w:t>
      </w:r>
      <w:proofErr w:type="spellStart"/>
      <w:r w:rsidRPr="001D6ECB">
        <w:rPr>
          <w:rFonts w:ascii="Times New Roman" w:hAnsi="Times New Roman" w:cs="Times New Roman"/>
          <w:sz w:val="24"/>
          <w:szCs w:val="24"/>
        </w:rPr>
        <w:t>запнув</w:t>
      </w:r>
      <w:proofErr w:type="spellEnd"/>
      <w:r w:rsidRPr="001D6ECB">
        <w:rPr>
          <w:rFonts w:ascii="Times New Roman" w:hAnsi="Times New Roman" w:cs="Times New Roman"/>
          <w:sz w:val="24"/>
          <w:szCs w:val="24"/>
        </w:rPr>
        <w:t xml:space="preserve"> под него коробку с инструментами, и потянулся к пульту телевизора, чтобы нащелкать свой любимый - "Матч ТВ".</w:t>
      </w:r>
    </w:p>
    <w:p w14:paraId="30F460AD" w14:textId="5EE80476"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 Ты ничего во мне не заметил, котик? – спросила супруга, присев рядом с креслом на корточки. Выгнув спину, она смотрела на Стаса снизу- </w:t>
      </w:r>
      <w:r w:rsidR="00FB1334" w:rsidRPr="001D6ECB">
        <w:rPr>
          <w:rFonts w:ascii="Times New Roman" w:hAnsi="Times New Roman" w:cs="Times New Roman"/>
          <w:sz w:val="24"/>
          <w:szCs w:val="24"/>
        </w:rPr>
        <w:t>вверх преданными</w:t>
      </w:r>
      <w:r w:rsidRPr="001D6ECB">
        <w:rPr>
          <w:rFonts w:ascii="Times New Roman" w:hAnsi="Times New Roman" w:cs="Times New Roman"/>
          <w:sz w:val="24"/>
          <w:szCs w:val="24"/>
        </w:rPr>
        <w:t xml:space="preserve"> круглыми глазами, </w:t>
      </w:r>
      <w:r w:rsidR="00FB1334" w:rsidRPr="001D6ECB">
        <w:rPr>
          <w:rFonts w:ascii="Times New Roman" w:hAnsi="Times New Roman" w:cs="Times New Roman"/>
          <w:sz w:val="24"/>
          <w:szCs w:val="24"/>
        </w:rPr>
        <w:t>едва не</w:t>
      </w:r>
      <w:r w:rsidRPr="001D6ECB">
        <w:rPr>
          <w:rFonts w:ascii="Times New Roman" w:hAnsi="Times New Roman" w:cs="Times New Roman"/>
          <w:sz w:val="24"/>
          <w:szCs w:val="24"/>
        </w:rPr>
        <w:t xml:space="preserve"> высунув язык от невероятного старания произвести позитивное впечатление.</w:t>
      </w:r>
    </w:p>
    <w:p w14:paraId="2A2D9B86"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Тот сфокусировал свой блаженный взгляд на жене и присмотрелся к ее очертаниям, - Ах вот оно что!</w:t>
      </w:r>
    </w:p>
    <w:p w14:paraId="32B432E1" w14:textId="22DFBA02"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xml:space="preserve">  Оказалось, что та уже успела сделать отчаянную ультракороткую стрижку а-ля </w:t>
      </w:r>
      <w:r w:rsidR="00FB1334" w:rsidRPr="001D6ECB">
        <w:rPr>
          <w:rFonts w:ascii="Times New Roman" w:hAnsi="Times New Roman" w:cs="Times New Roman"/>
          <w:sz w:val="24"/>
          <w:szCs w:val="24"/>
        </w:rPr>
        <w:t>«гарсон</w:t>
      </w:r>
      <w:r w:rsidRPr="001D6ECB">
        <w:rPr>
          <w:rFonts w:ascii="Times New Roman" w:hAnsi="Times New Roman" w:cs="Times New Roman"/>
          <w:sz w:val="24"/>
          <w:szCs w:val="24"/>
        </w:rPr>
        <w:t xml:space="preserve">» и наложить суровый макияж, </w:t>
      </w:r>
      <w:r w:rsidR="00FB1334" w:rsidRPr="001D6ECB">
        <w:rPr>
          <w:rFonts w:ascii="Times New Roman" w:hAnsi="Times New Roman" w:cs="Times New Roman"/>
          <w:sz w:val="24"/>
          <w:szCs w:val="24"/>
        </w:rPr>
        <w:t>который теперь</w:t>
      </w:r>
      <w:r w:rsidRPr="001D6ECB">
        <w:rPr>
          <w:rFonts w:ascii="Times New Roman" w:hAnsi="Times New Roman" w:cs="Times New Roman"/>
          <w:sz w:val="24"/>
          <w:szCs w:val="24"/>
        </w:rPr>
        <w:t xml:space="preserve"> выгодно подчеркивал квадратуру ее нижней челюсти. Мощную шею искусительницы сейчас обвивало колье со стразами, </w:t>
      </w:r>
      <w:r w:rsidR="00FB1334" w:rsidRPr="001D6ECB">
        <w:rPr>
          <w:rFonts w:ascii="Times New Roman" w:hAnsi="Times New Roman" w:cs="Times New Roman"/>
          <w:sz w:val="24"/>
          <w:szCs w:val="24"/>
        </w:rPr>
        <w:t>висевшими аж</w:t>
      </w:r>
      <w:r w:rsidRPr="001D6ECB">
        <w:rPr>
          <w:rFonts w:ascii="Times New Roman" w:hAnsi="Times New Roman" w:cs="Times New Roman"/>
          <w:sz w:val="24"/>
          <w:szCs w:val="24"/>
        </w:rPr>
        <w:t xml:space="preserve"> в три ряда. Несмотря на то, что в своем обновленном имидже она теперь больше походила на ухоженного, откормленного мопса, нежели на прекрасную одалиску, Стаса это не остановило. Проведя рукой, по весьма приятным на ощупь, складкам на ее спине, он, немного смущаясь, предложил:</w:t>
      </w:r>
    </w:p>
    <w:p w14:paraId="4610BB5A" w14:textId="77777777" w:rsidR="001D6ECB" w:rsidRP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 Ну ты это, давай, примеривай свой пеньюар, что ли…</w:t>
      </w:r>
    </w:p>
    <w:p w14:paraId="0AF04ED4" w14:textId="44EC0020" w:rsidR="001D6ECB" w:rsidRDefault="001D6ECB" w:rsidP="001D6ECB">
      <w:pPr>
        <w:rPr>
          <w:rFonts w:ascii="Times New Roman" w:hAnsi="Times New Roman" w:cs="Times New Roman"/>
          <w:sz w:val="24"/>
          <w:szCs w:val="24"/>
        </w:rPr>
      </w:pPr>
      <w:r w:rsidRPr="001D6ECB">
        <w:rPr>
          <w:rFonts w:ascii="Times New Roman" w:hAnsi="Times New Roman" w:cs="Times New Roman"/>
          <w:sz w:val="24"/>
          <w:szCs w:val="24"/>
        </w:rPr>
        <w:t>На следующее утро Стас с Коляном отправились на рыбалку.</w:t>
      </w:r>
    </w:p>
    <w:p w14:paraId="2CCDA5D7" w14:textId="685FF741" w:rsidR="009B391B" w:rsidRDefault="009B391B" w:rsidP="001D6ECB">
      <w:pPr>
        <w:rPr>
          <w:rFonts w:ascii="Times New Roman" w:hAnsi="Times New Roman" w:cs="Times New Roman"/>
          <w:sz w:val="24"/>
          <w:szCs w:val="24"/>
        </w:rPr>
      </w:pPr>
    </w:p>
    <w:p w14:paraId="449D63C3" w14:textId="6508FFF0" w:rsidR="009B391B" w:rsidRDefault="009B391B" w:rsidP="001D6ECB">
      <w:pPr>
        <w:rPr>
          <w:rFonts w:ascii="Times New Roman" w:hAnsi="Times New Roman" w:cs="Times New Roman"/>
          <w:sz w:val="24"/>
          <w:szCs w:val="24"/>
        </w:rPr>
      </w:pPr>
    </w:p>
    <w:p w14:paraId="254F7AB2" w14:textId="7522D6B4" w:rsidR="009B391B" w:rsidRDefault="009B391B" w:rsidP="001D6ECB">
      <w:pPr>
        <w:rPr>
          <w:rFonts w:ascii="Times New Roman" w:hAnsi="Times New Roman" w:cs="Times New Roman"/>
          <w:sz w:val="24"/>
          <w:szCs w:val="24"/>
        </w:rPr>
      </w:pPr>
    </w:p>
    <w:p w14:paraId="5493A1A3" w14:textId="3EACD9EF" w:rsidR="009B391B" w:rsidRDefault="009B391B" w:rsidP="001D6ECB">
      <w:pPr>
        <w:rPr>
          <w:rFonts w:ascii="Times New Roman" w:hAnsi="Times New Roman" w:cs="Times New Roman"/>
          <w:sz w:val="24"/>
          <w:szCs w:val="24"/>
        </w:rPr>
      </w:pPr>
    </w:p>
    <w:p w14:paraId="08317900" w14:textId="6CFB99F0" w:rsidR="009B391B" w:rsidRDefault="009B391B" w:rsidP="001D6ECB">
      <w:pPr>
        <w:rPr>
          <w:rFonts w:ascii="Times New Roman" w:hAnsi="Times New Roman" w:cs="Times New Roman"/>
          <w:sz w:val="24"/>
          <w:szCs w:val="24"/>
        </w:rPr>
      </w:pPr>
    </w:p>
    <w:p w14:paraId="0B4D7B16" w14:textId="3677A7E0" w:rsidR="009B391B" w:rsidRDefault="009B391B" w:rsidP="001D6ECB">
      <w:pPr>
        <w:rPr>
          <w:rFonts w:ascii="Times New Roman" w:hAnsi="Times New Roman" w:cs="Times New Roman"/>
          <w:sz w:val="24"/>
          <w:szCs w:val="24"/>
        </w:rPr>
      </w:pPr>
    </w:p>
    <w:p w14:paraId="27700EA6" w14:textId="10EEBAB8" w:rsidR="009B391B" w:rsidRDefault="009B391B" w:rsidP="001D6ECB">
      <w:pPr>
        <w:rPr>
          <w:rFonts w:ascii="Times New Roman" w:hAnsi="Times New Roman" w:cs="Times New Roman"/>
          <w:sz w:val="24"/>
          <w:szCs w:val="24"/>
        </w:rPr>
      </w:pPr>
    </w:p>
    <w:p w14:paraId="317DD21A" w14:textId="42F1FE32" w:rsidR="009B391B" w:rsidRDefault="009B391B" w:rsidP="001D6ECB">
      <w:pPr>
        <w:rPr>
          <w:rFonts w:ascii="Times New Roman" w:hAnsi="Times New Roman" w:cs="Times New Roman"/>
          <w:sz w:val="24"/>
          <w:szCs w:val="24"/>
        </w:rPr>
      </w:pPr>
    </w:p>
    <w:p w14:paraId="58B19A55" w14:textId="307A8460" w:rsidR="009B391B" w:rsidRDefault="009B391B" w:rsidP="001D6ECB">
      <w:pPr>
        <w:rPr>
          <w:rFonts w:ascii="Times New Roman" w:hAnsi="Times New Roman" w:cs="Times New Roman"/>
          <w:sz w:val="24"/>
          <w:szCs w:val="24"/>
        </w:rPr>
      </w:pPr>
    </w:p>
    <w:p w14:paraId="67351404" w14:textId="7A4DBFAE" w:rsidR="009B391B" w:rsidRDefault="009B391B" w:rsidP="001D6ECB">
      <w:pPr>
        <w:rPr>
          <w:rFonts w:ascii="Times New Roman" w:hAnsi="Times New Roman" w:cs="Times New Roman"/>
          <w:sz w:val="24"/>
          <w:szCs w:val="24"/>
        </w:rPr>
      </w:pPr>
    </w:p>
    <w:p w14:paraId="13BF7B70" w14:textId="33EF29AA" w:rsidR="009B391B" w:rsidRDefault="009B391B" w:rsidP="001D6ECB">
      <w:pPr>
        <w:rPr>
          <w:rFonts w:ascii="Times New Roman" w:hAnsi="Times New Roman" w:cs="Times New Roman"/>
          <w:sz w:val="24"/>
          <w:szCs w:val="24"/>
        </w:rPr>
      </w:pPr>
    </w:p>
    <w:p w14:paraId="791E3E83" w14:textId="18512D0A" w:rsidR="009B391B" w:rsidRDefault="009B391B" w:rsidP="001D6ECB">
      <w:pPr>
        <w:rPr>
          <w:rFonts w:ascii="Times New Roman" w:hAnsi="Times New Roman" w:cs="Times New Roman"/>
          <w:sz w:val="24"/>
          <w:szCs w:val="24"/>
        </w:rPr>
      </w:pPr>
    </w:p>
    <w:p w14:paraId="7D399F70" w14:textId="26A67E7B" w:rsidR="009B391B" w:rsidRDefault="009B391B" w:rsidP="001D6ECB">
      <w:pPr>
        <w:rPr>
          <w:rFonts w:ascii="Times New Roman" w:hAnsi="Times New Roman" w:cs="Times New Roman"/>
          <w:sz w:val="24"/>
          <w:szCs w:val="24"/>
        </w:rPr>
      </w:pPr>
    </w:p>
    <w:p w14:paraId="5C4EF2A6" w14:textId="5BBFAC76" w:rsidR="009B391B" w:rsidRDefault="009B391B" w:rsidP="001D6ECB">
      <w:pPr>
        <w:rPr>
          <w:rFonts w:ascii="Times New Roman" w:hAnsi="Times New Roman" w:cs="Times New Roman"/>
          <w:sz w:val="24"/>
          <w:szCs w:val="24"/>
        </w:rPr>
      </w:pPr>
    </w:p>
    <w:p w14:paraId="634802C2" w14:textId="5C9EA8C9" w:rsidR="009B391B" w:rsidRDefault="009B391B" w:rsidP="001D6ECB">
      <w:pPr>
        <w:rPr>
          <w:rFonts w:ascii="Times New Roman" w:hAnsi="Times New Roman" w:cs="Times New Roman"/>
          <w:sz w:val="24"/>
          <w:szCs w:val="24"/>
        </w:rPr>
      </w:pPr>
    </w:p>
    <w:p w14:paraId="3F02924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lastRenderedPageBreak/>
        <w:t>Исповедник</w:t>
      </w:r>
    </w:p>
    <w:p w14:paraId="60B1B2A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Степан никогда раньше не занимался самоедством.  Он четко представлял себе собственное место во вселенской иерархии темных и светлых сил. По Степиному зрелому рассуждению расположился он в горнем рейтинге примерно где-то посерёдке между великими святыми и отчаянными грешниками, хотя, пожалуй, все же несколько ближе к праведникам.  А в чем тут, собственно, вопрос? Вроде не крал, не убивал, не насильничал. Выпить иной раз бывает не дурак, конечно. Так ведь определяющее слово здесь – «не дурак». Дураки, те вон уже давно на погосте или по подворотням распластались. Степа же меру свою знает, и она его никогда еще не подводила.</w:t>
      </w:r>
    </w:p>
    <w:p w14:paraId="1C20D31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Впрочем, с некоторого времени духовная жизнь нашего героя дала трещину.  Началась эта напасть, когда Степан отдыхал под грибком, в теплом кругу таких же, как и он, порядочных в целом, граждан. Там в ответ на Васькино традиционное: «Я тебя, Степа, базара нет, уважаю…»  он, шмыгнув носом и крепко ухватив себя за чуб, неожиданно выдал, - Ну и напрасно! Гадина я последняя, дрянь.</w:t>
      </w:r>
    </w:p>
    <w:p w14:paraId="324E17C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Обнаружив немой вопрос в глазах собутыльника, Степан со слезой в голосе пояснил, </w:t>
      </w:r>
      <w:proofErr w:type="gramStart"/>
      <w:r w:rsidRPr="009B391B">
        <w:rPr>
          <w:rFonts w:ascii="Times New Roman" w:hAnsi="Times New Roman" w:cs="Times New Roman"/>
          <w:sz w:val="24"/>
          <w:szCs w:val="24"/>
        </w:rPr>
        <w:t>-  Знал</w:t>
      </w:r>
      <w:proofErr w:type="gramEnd"/>
      <w:r w:rsidRPr="009B391B">
        <w:rPr>
          <w:rFonts w:ascii="Times New Roman" w:hAnsi="Times New Roman" w:cs="Times New Roman"/>
          <w:sz w:val="24"/>
          <w:szCs w:val="24"/>
        </w:rPr>
        <w:t xml:space="preserve"> бы ты, </w:t>
      </w:r>
      <w:proofErr w:type="spellStart"/>
      <w:r w:rsidRPr="009B391B">
        <w:rPr>
          <w:rFonts w:ascii="Times New Roman" w:hAnsi="Times New Roman" w:cs="Times New Roman"/>
          <w:sz w:val="24"/>
          <w:szCs w:val="24"/>
        </w:rPr>
        <w:t>Васёк</w:t>
      </w:r>
      <w:proofErr w:type="spellEnd"/>
      <w:r w:rsidRPr="009B391B">
        <w:rPr>
          <w:rFonts w:ascii="Times New Roman" w:hAnsi="Times New Roman" w:cs="Times New Roman"/>
          <w:sz w:val="24"/>
          <w:szCs w:val="24"/>
        </w:rPr>
        <w:t>, столько я помоев в спину тебе выплеснул, руки б тогда мне не протянул....</w:t>
      </w:r>
    </w:p>
    <w:p w14:paraId="78F4118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Василий отнесся к полупьяному откровению дружбана почти безучастно.</w:t>
      </w:r>
    </w:p>
    <w:p w14:paraId="46504945"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Вона оно как?  Ну да полноте прошлое ворошить, наливай- ка лучше. Стынет. Ты же так не будешь больше, верно?</w:t>
      </w:r>
    </w:p>
    <w:p w14:paraId="1117B9F4"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Буду, Вася, буду.  Жаба меня душит очень, по...понимаешь....</w:t>
      </w:r>
    </w:p>
    <w:p w14:paraId="56458FF8"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Буквально на следующий день, в самый ответственный момент Степан опять занялся самобичеванием.</w:t>
      </w:r>
    </w:p>
    <w:p w14:paraId="45B0FE2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Думаешь, Саня, - всхлипнул он, разливая влагу по пластиковым стаканчикам, - когда ты в прошлый раз пятнадцать суток на киче оттягивался, я к твоей Настьке для поддержки шастал?  Как бы не так. Не поддержать хотел, а по…держать. Соблазнить в общем.  Правда только не вышло у меня с ней ни шиша. Вишь за ухом отметина на память? Тварь я после этого, Саня! - Устав терпеть муки совести, кающийся грешник зажмурился и обрушил кулак возмездия в центр собственной грудины, </w:t>
      </w:r>
      <w:proofErr w:type="gramStart"/>
      <w:r w:rsidRPr="009B391B">
        <w:rPr>
          <w:rFonts w:ascii="Times New Roman" w:hAnsi="Times New Roman" w:cs="Times New Roman"/>
          <w:sz w:val="24"/>
          <w:szCs w:val="24"/>
        </w:rPr>
        <w:t>-  выродок</w:t>
      </w:r>
      <w:proofErr w:type="gramEnd"/>
      <w:r w:rsidRPr="009B391B">
        <w:rPr>
          <w:rFonts w:ascii="Times New Roman" w:hAnsi="Times New Roman" w:cs="Times New Roman"/>
          <w:sz w:val="24"/>
          <w:szCs w:val="24"/>
        </w:rPr>
        <w:t xml:space="preserve">, веришь? </w:t>
      </w:r>
    </w:p>
    <w:p w14:paraId="3211F415"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Ладно тебе уже казниться- то, дело прошлое....   а ну </w:t>
      </w:r>
      <w:proofErr w:type="spellStart"/>
      <w:r w:rsidRPr="009B391B">
        <w:rPr>
          <w:rFonts w:ascii="Times New Roman" w:hAnsi="Times New Roman" w:cs="Times New Roman"/>
          <w:sz w:val="24"/>
          <w:szCs w:val="24"/>
        </w:rPr>
        <w:t>расплескаешь</w:t>
      </w:r>
      <w:proofErr w:type="spellEnd"/>
      <w:r w:rsidRPr="009B391B">
        <w:rPr>
          <w:rFonts w:ascii="Times New Roman" w:hAnsi="Times New Roman" w:cs="Times New Roman"/>
          <w:sz w:val="24"/>
          <w:szCs w:val="24"/>
        </w:rPr>
        <w:t xml:space="preserve"> еще.</w:t>
      </w:r>
    </w:p>
    <w:p w14:paraId="75CD970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А ты, Леха, помнишь, как Рыбнадзор сети твои новые из речки достал? - Никак не унимался Степа, </w:t>
      </w:r>
      <w:proofErr w:type="gramStart"/>
      <w:r w:rsidRPr="009B391B">
        <w:rPr>
          <w:rFonts w:ascii="Times New Roman" w:hAnsi="Times New Roman" w:cs="Times New Roman"/>
          <w:sz w:val="24"/>
          <w:szCs w:val="24"/>
        </w:rPr>
        <w:t>-  ты</w:t>
      </w:r>
      <w:proofErr w:type="gramEnd"/>
      <w:r w:rsidRPr="009B391B">
        <w:rPr>
          <w:rFonts w:ascii="Times New Roman" w:hAnsi="Times New Roman" w:cs="Times New Roman"/>
          <w:sz w:val="24"/>
          <w:szCs w:val="24"/>
        </w:rPr>
        <w:t xml:space="preserve"> тогда еще голову себе сломал, откуда это там о них прознать сумели.  Можешь меня ненавидеть, Леха, но я есть, типа, та гнида, которая куда </w:t>
      </w:r>
      <w:proofErr w:type="gramStart"/>
      <w:r w:rsidRPr="009B391B">
        <w:rPr>
          <w:rFonts w:ascii="Times New Roman" w:hAnsi="Times New Roman" w:cs="Times New Roman"/>
          <w:sz w:val="24"/>
          <w:szCs w:val="24"/>
        </w:rPr>
        <w:t>надо  о</w:t>
      </w:r>
      <w:proofErr w:type="gramEnd"/>
      <w:r w:rsidRPr="009B391B">
        <w:rPr>
          <w:rFonts w:ascii="Times New Roman" w:hAnsi="Times New Roman" w:cs="Times New Roman"/>
          <w:sz w:val="24"/>
          <w:szCs w:val="24"/>
        </w:rPr>
        <w:t xml:space="preserve"> твоем хозяйстве простучала.  Грешен. Зависть меня в ту пору сильно снедала. Потому, как совсем же ведь новые были твои снасти, капроновые, китайские. Ох, тошно-то как мне, братцы… Столько камней на душе у себя собрал. Жинку, вон по селу то и дело гоняю, а она у меня, кстати, почти святая женщина. В храм Божий по выходным ходит, - скулил он, занюхивая питье грязным рукавом.</w:t>
      </w:r>
    </w:p>
    <w:p w14:paraId="6B27D9BB"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lastRenderedPageBreak/>
        <w:t xml:space="preserve">     После неизвестно какой уже по счету подобной выходки, Степан начал ловить на себе косые взгляды общественности, сопровождавшиеся возмущенными репликами:</w:t>
      </w:r>
    </w:p>
    <w:p w14:paraId="72D8D43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Тебе к попам, видно, пора.  В законный выходной посидеть уже по-людски нельзя стало, так, чтобы без соплей…</w:t>
      </w:r>
    </w:p>
    <w:p w14:paraId="03532B5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Позитивный настрой всем только сбиваешь.</w:t>
      </w:r>
    </w:p>
    <w:p w14:paraId="28B3445C"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Точно, Степа, шел бы ты лучше в церковь, вот облегчишь себе душу и милости просим обратно.</w:t>
      </w:r>
    </w:p>
    <w:p w14:paraId="00525266"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Со временем понял Степан, что не желают с ним в таком виде друзья больше культурно общаться. Категорически. Не зовут его с собой под грибок. А как только заприметят на улице, быстро сворачивают свой пикник и пятятся в кусты. Избегают значит. Нет, он на них не в обиде, он их понимает даже. Может правда, настала пора к Богу ему обратиться.</w:t>
      </w:r>
    </w:p>
    <w:p w14:paraId="712FB66B"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И вот Степа, набравшись решимости, говорит как-то жене поутру:</w:t>
      </w:r>
    </w:p>
    <w:p w14:paraId="4E761CE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Я с тобой сегодня к обедне пойду, Клава. Исповедоваться желаю. Та аж руками всплеснула и живо перекрестилась на образа. </w:t>
      </w:r>
      <w:proofErr w:type="gramStart"/>
      <w:r w:rsidRPr="009B391B">
        <w:rPr>
          <w:rFonts w:ascii="Times New Roman" w:hAnsi="Times New Roman" w:cs="Times New Roman"/>
          <w:sz w:val="24"/>
          <w:szCs w:val="24"/>
        </w:rPr>
        <w:t>- Вот</w:t>
      </w:r>
      <w:proofErr w:type="gramEnd"/>
      <w:r w:rsidRPr="009B391B">
        <w:rPr>
          <w:rFonts w:ascii="Times New Roman" w:hAnsi="Times New Roman" w:cs="Times New Roman"/>
          <w:sz w:val="24"/>
          <w:szCs w:val="24"/>
        </w:rPr>
        <w:t xml:space="preserve"> так чудо. Встал на праведный путь супруг ее пропащий, услышал видно Господь Клавины сердечные молитвы.</w:t>
      </w:r>
    </w:p>
    <w:p w14:paraId="243EF5A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В середине поста в сельском храме обычно не слишком многолюдно. Вот и сегодня лишь редкие прихожане сбились у свечной лавки. Служба еще не началась. Из мерцающего полумрака левого предела доносится зычный голос алтарника, читающего Часослов </w:t>
      </w:r>
      <w:proofErr w:type="gramStart"/>
      <w:r w:rsidRPr="009B391B">
        <w:rPr>
          <w:rFonts w:ascii="Times New Roman" w:hAnsi="Times New Roman" w:cs="Times New Roman"/>
          <w:sz w:val="24"/>
          <w:szCs w:val="24"/>
        </w:rPr>
        <w:t>-  "</w:t>
      </w:r>
      <w:proofErr w:type="spellStart"/>
      <w:proofErr w:type="gramEnd"/>
      <w:r w:rsidRPr="009B391B">
        <w:rPr>
          <w:rFonts w:ascii="Times New Roman" w:hAnsi="Times New Roman" w:cs="Times New Roman"/>
          <w:sz w:val="24"/>
          <w:szCs w:val="24"/>
        </w:rPr>
        <w:t>Святый</w:t>
      </w:r>
      <w:proofErr w:type="spellEnd"/>
      <w:r w:rsidRPr="009B391B">
        <w:rPr>
          <w:rFonts w:ascii="Times New Roman" w:hAnsi="Times New Roman" w:cs="Times New Roman"/>
          <w:sz w:val="24"/>
          <w:szCs w:val="24"/>
        </w:rPr>
        <w:t xml:space="preserve"> Боже, </w:t>
      </w:r>
      <w:proofErr w:type="spellStart"/>
      <w:r w:rsidRPr="009B391B">
        <w:rPr>
          <w:rFonts w:ascii="Times New Roman" w:hAnsi="Times New Roman" w:cs="Times New Roman"/>
          <w:sz w:val="24"/>
          <w:szCs w:val="24"/>
        </w:rPr>
        <w:t>Святый</w:t>
      </w:r>
      <w:proofErr w:type="spellEnd"/>
      <w:r w:rsidRPr="009B391B">
        <w:rPr>
          <w:rFonts w:ascii="Times New Roman" w:hAnsi="Times New Roman" w:cs="Times New Roman"/>
          <w:sz w:val="24"/>
          <w:szCs w:val="24"/>
        </w:rPr>
        <w:t xml:space="preserve"> Крепкий…".</w:t>
      </w:r>
    </w:p>
    <w:p w14:paraId="1E61C7B4"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А на исповедь так вообще почти никого" - с удовлетворением отметила Клавдия, увидев, как неподалеку священник накрывает епитрахилью последнего исповедника. - "И это очень кстати. Будет у Батюшки досуг к рабу Божьему Степану присмотреться, может и вытряхнет дурь-то из него…"</w:t>
      </w:r>
    </w:p>
    <w:p w14:paraId="2837104B"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Не теряя времени, супруга пихнула Степу вперед </w:t>
      </w:r>
      <w:proofErr w:type="gramStart"/>
      <w:r w:rsidRPr="009B391B">
        <w:rPr>
          <w:rFonts w:ascii="Times New Roman" w:hAnsi="Times New Roman" w:cs="Times New Roman"/>
          <w:sz w:val="24"/>
          <w:szCs w:val="24"/>
        </w:rPr>
        <w:t>плечом :</w:t>
      </w:r>
      <w:proofErr w:type="gramEnd"/>
      <w:r w:rsidRPr="009B391B">
        <w:rPr>
          <w:rFonts w:ascii="Times New Roman" w:hAnsi="Times New Roman" w:cs="Times New Roman"/>
          <w:sz w:val="24"/>
          <w:szCs w:val="24"/>
        </w:rPr>
        <w:t xml:space="preserve"> «Смелей, мол».</w:t>
      </w:r>
    </w:p>
    <w:p w14:paraId="6378E72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Старенький, но весьма еще крепкий Батюшка - отец Митрофан, склонил над исповедником свою седую главу и положил ему руку на плечо.</w:t>
      </w:r>
    </w:p>
    <w:p w14:paraId="3048E88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Ну с чем пожаловало чадо многогрешное?  Говори, что душу гнетет.</w:t>
      </w:r>
    </w:p>
    <w:p w14:paraId="780DA50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А Степан стоит в пол </w:t>
      </w:r>
      <w:proofErr w:type="spellStart"/>
      <w:r w:rsidRPr="009B391B">
        <w:rPr>
          <w:rFonts w:ascii="Times New Roman" w:hAnsi="Times New Roman" w:cs="Times New Roman"/>
          <w:sz w:val="24"/>
          <w:szCs w:val="24"/>
        </w:rPr>
        <w:t>потупясь</w:t>
      </w:r>
      <w:proofErr w:type="spellEnd"/>
      <w:r w:rsidRPr="009B391B">
        <w:rPr>
          <w:rFonts w:ascii="Times New Roman" w:hAnsi="Times New Roman" w:cs="Times New Roman"/>
          <w:sz w:val="24"/>
          <w:szCs w:val="24"/>
        </w:rPr>
        <w:t xml:space="preserve"> и никак в толк не возьмет, что его гнетет и что он вообще здесь делает.</w:t>
      </w:r>
    </w:p>
    <w:p w14:paraId="3E813F3C"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Да вроде как все я, не убивал, не крал, не насильничал. А если и пью бывает, то только в меру и сугубо на свои.</w:t>
      </w:r>
    </w:p>
    <w:p w14:paraId="7F63A91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Злословишь, осуждаешь? - решил ему помочь разобраться со внутренними скелетами сердобольный священник.</w:t>
      </w:r>
    </w:p>
    <w:p w14:paraId="2D5B2F2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Так как же без этого-то обойтись, святой отец, - искренне удивился Степан, - когда негодяи и подлецы все вокруг.</w:t>
      </w:r>
    </w:p>
    <w:p w14:paraId="1E2CA371"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lastRenderedPageBreak/>
        <w:t>- Ну-ну, так уж прямо и все. Жену то хоть не обижаешь, не бранишь?</w:t>
      </w:r>
    </w:p>
    <w:p w14:paraId="3186E956"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Учу помаленьку бывает.</w:t>
      </w:r>
    </w:p>
    <w:p w14:paraId="1FB2666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Зависть может быть тебя гложет?</w:t>
      </w:r>
    </w:p>
    <w:p w14:paraId="1A1049C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Какая еще такая зависть? – машинально переспросил Степан с тоской глядя в сторону выхода.</w:t>
      </w:r>
    </w:p>
    <w:p w14:paraId="7DEC0E04"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Обыкновенная- не желай жены ближнего твоего, ни раба его, ни рабыни его, ни вола его, ни осла его… – напрягши память стал цитировать Батюшка десятую заповедь.</w:t>
      </w:r>
    </w:p>
    <w:p w14:paraId="63E2B9C5"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Из всего перечисленного, только насчет жены ближнего случалось, - задумчиво сморщил нос Степан. -  Но и то </w:t>
      </w:r>
      <w:proofErr w:type="spellStart"/>
      <w:r w:rsidRPr="009B391B">
        <w:rPr>
          <w:rFonts w:ascii="Times New Roman" w:hAnsi="Times New Roman" w:cs="Times New Roman"/>
          <w:sz w:val="24"/>
          <w:szCs w:val="24"/>
        </w:rPr>
        <w:t>выпимши</w:t>
      </w:r>
      <w:proofErr w:type="spellEnd"/>
      <w:r w:rsidRPr="009B391B">
        <w:rPr>
          <w:rFonts w:ascii="Times New Roman" w:hAnsi="Times New Roman" w:cs="Times New Roman"/>
          <w:sz w:val="24"/>
          <w:szCs w:val="24"/>
        </w:rPr>
        <w:t xml:space="preserve"> если. А с пьяного ведь какой спрос.</w:t>
      </w:r>
    </w:p>
    <w:p w14:paraId="0BFDA066" w14:textId="77777777" w:rsidR="009B391B" w:rsidRPr="009B391B" w:rsidRDefault="009B391B" w:rsidP="009B391B">
      <w:pPr>
        <w:rPr>
          <w:rFonts w:ascii="Times New Roman" w:hAnsi="Times New Roman" w:cs="Times New Roman"/>
          <w:sz w:val="24"/>
          <w:szCs w:val="24"/>
        </w:rPr>
      </w:pPr>
      <w:proofErr w:type="gramStart"/>
      <w:r w:rsidRPr="009B391B">
        <w:rPr>
          <w:rFonts w:ascii="Times New Roman" w:hAnsi="Times New Roman" w:cs="Times New Roman"/>
          <w:sz w:val="24"/>
          <w:szCs w:val="24"/>
        </w:rPr>
        <w:t>- Значит</w:t>
      </w:r>
      <w:proofErr w:type="gramEnd"/>
      <w:r w:rsidRPr="009B391B">
        <w:rPr>
          <w:rFonts w:ascii="Times New Roman" w:hAnsi="Times New Roman" w:cs="Times New Roman"/>
          <w:sz w:val="24"/>
          <w:szCs w:val="24"/>
        </w:rPr>
        <w:t xml:space="preserve"> нечего тебе перед Богом сказать?</w:t>
      </w:r>
    </w:p>
    <w:p w14:paraId="1BFF16C3"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Получается нечего. Все путем у меня, отец. Извини за беспокойство. Пойду я, пожалуй.</w:t>
      </w:r>
    </w:p>
    <w:p w14:paraId="2419090A"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Ну иди тогда себе с миром, - мягко напутствовал «праведника» отец Митрофан и, проводив его взглядом, вздохнул, - …лети.</w:t>
      </w:r>
    </w:p>
    <w:p w14:paraId="6F7C821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 Уф! - Не успел Степан выйти из храма, как сразу же потянулся за сигаретами - </w:t>
      </w:r>
      <w:proofErr w:type="gramStart"/>
      <w:r w:rsidRPr="009B391B">
        <w:rPr>
          <w:rFonts w:ascii="Times New Roman" w:hAnsi="Times New Roman" w:cs="Times New Roman"/>
          <w:sz w:val="24"/>
          <w:szCs w:val="24"/>
        </w:rPr>
        <w:t>отпустило судя по всему</w:t>
      </w:r>
      <w:proofErr w:type="gramEnd"/>
      <w:r w:rsidRPr="009B391B">
        <w:rPr>
          <w:rFonts w:ascii="Times New Roman" w:hAnsi="Times New Roman" w:cs="Times New Roman"/>
          <w:sz w:val="24"/>
          <w:szCs w:val="24"/>
        </w:rPr>
        <w:t xml:space="preserve"> его наваждение, отлегло. К нему опять вернулось приятное осознание того, что он на своем месте, где-то в районе середины духовной иерархии. Золотой ее середины. Он с облегчением сделал затяжку и представил, как с чистой совестью направится вечером под грибок. </w:t>
      </w:r>
    </w:p>
    <w:p w14:paraId="1696EAA5"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Придя домой, он достал из-за комода емкость с сорокоградусной жидкостью и тут же на радостях ее откупорил.   Однако где-то после третьего стакана Степа опять стал чувствовать, что его разбирает. Всплыли снова все грехи и прегрешения. Те, что " во дни и в нощи, в ведении и в не в ведении".</w:t>
      </w:r>
    </w:p>
    <w:p w14:paraId="36B48A64"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Перед воспалённым Степиным взором снова неумолимо встала огненная геенна.</w:t>
      </w:r>
    </w:p>
    <w:p w14:paraId="472DFEFC"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Покаянная слеза оросила небритую щеку. Пока еще на ногах помчался сломя голову обратно к обедне. Но не успел. Увидел только, как народ благочестивый домой со службы под колокольный звон возвращается.</w:t>
      </w:r>
    </w:p>
    <w:p w14:paraId="4A9BEF86"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Стоит Степан перед запертыми вратами, раскачивается из стороны в сторону и горло дерет, - такой я сякой, окаянный! Откройте мол, иначе дверь снесу с петель, пожалеете.</w:t>
      </w:r>
    </w:p>
    <w:p w14:paraId="5B40C9A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Наконец ставни, заскрежетав засовами, отворились и показался дьякон, в плечах сажень.</w:t>
      </w:r>
    </w:p>
    <w:p w14:paraId="5F862EE4"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Что это за нечестивец священный покой дома Божьего нарушает?</w:t>
      </w:r>
    </w:p>
    <w:p w14:paraId="39C1C56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Увидев перед собой здоровенного детину, упершегося бычьей шеей в арочный свод, Степа присмирел и благоговейно потупил взор.</w:t>
      </w:r>
    </w:p>
    <w:p w14:paraId="59BE114C"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Я это, отец, душу очистить пришел … </w:t>
      </w:r>
      <w:proofErr w:type="spellStart"/>
      <w:r w:rsidRPr="009B391B">
        <w:rPr>
          <w:rFonts w:ascii="Times New Roman" w:hAnsi="Times New Roman" w:cs="Times New Roman"/>
          <w:sz w:val="24"/>
          <w:szCs w:val="24"/>
        </w:rPr>
        <w:t>ик</w:t>
      </w:r>
      <w:proofErr w:type="spellEnd"/>
      <w:r w:rsidRPr="009B391B">
        <w:rPr>
          <w:rFonts w:ascii="Times New Roman" w:hAnsi="Times New Roman" w:cs="Times New Roman"/>
          <w:sz w:val="24"/>
          <w:szCs w:val="24"/>
        </w:rPr>
        <w:t>… свою многогрешную…</w:t>
      </w:r>
    </w:p>
    <w:p w14:paraId="6BAA827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lastRenderedPageBreak/>
        <w:t>- Правильное дело задумал, заблудшая овца, - пробасил дьякон. Только вот оно что, иди-ка ты проспись лучше для начала, ибо на ногах едва стоишь, а по утру зараз и приходи. Сегодня же в таком непотребном виде, извини, никакой тебе исповеди. Да и служба все едино уже закончилась.</w:t>
      </w:r>
    </w:p>
    <w:p w14:paraId="075D45F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Нынче с того разговора прошло уже немало дней. Душа Степы все еще мечется и требует покаяния. Да вот беда, страдает она, будучи только под хмельком. Причем под изрядным. Обидно лишь, что в таком подходящем состоянии Степу в храм не пускают. А когда ему вроде как зеленый свет дается, бедолагу напротив, под грибок тянет. Где его нераскаянного тоже не ждут, ибо грехи Степины там отпускать некому. Такое вот несовпадение в части потребностей и возможностей у нашего героя приключилось.  Со стороны видно, как исстрадался мужик без культурного общения.  Как высох в борьбе со своей совестью. Глядишь, может и пить так еще бросит сгоряча, как думаете?</w:t>
      </w:r>
    </w:p>
    <w:p w14:paraId="2050CF26" w14:textId="77777777" w:rsidR="009B391B" w:rsidRPr="009B391B" w:rsidRDefault="009B391B" w:rsidP="009B391B">
      <w:pPr>
        <w:rPr>
          <w:rFonts w:ascii="Times New Roman" w:hAnsi="Times New Roman" w:cs="Times New Roman"/>
          <w:sz w:val="24"/>
          <w:szCs w:val="24"/>
        </w:rPr>
      </w:pPr>
    </w:p>
    <w:p w14:paraId="572798CE" w14:textId="77777777" w:rsidR="009B391B" w:rsidRPr="009B391B" w:rsidRDefault="009B391B" w:rsidP="009B391B">
      <w:pPr>
        <w:rPr>
          <w:rFonts w:ascii="Times New Roman" w:hAnsi="Times New Roman" w:cs="Times New Roman"/>
          <w:sz w:val="24"/>
          <w:szCs w:val="24"/>
        </w:rPr>
      </w:pPr>
    </w:p>
    <w:p w14:paraId="251DF2ED" w14:textId="77777777" w:rsidR="009B391B" w:rsidRPr="009B391B" w:rsidRDefault="009B391B" w:rsidP="009B391B">
      <w:pPr>
        <w:rPr>
          <w:rFonts w:ascii="Times New Roman" w:hAnsi="Times New Roman" w:cs="Times New Roman"/>
          <w:sz w:val="24"/>
          <w:szCs w:val="24"/>
        </w:rPr>
      </w:pPr>
    </w:p>
    <w:p w14:paraId="4DBE1ED4" w14:textId="11B195DE" w:rsidR="009B391B" w:rsidRDefault="009B391B" w:rsidP="001D6ECB">
      <w:pPr>
        <w:rPr>
          <w:rFonts w:ascii="Times New Roman" w:hAnsi="Times New Roman" w:cs="Times New Roman"/>
          <w:sz w:val="24"/>
          <w:szCs w:val="24"/>
        </w:rPr>
      </w:pPr>
    </w:p>
    <w:p w14:paraId="64CF19DF" w14:textId="78207100" w:rsidR="009B391B" w:rsidRDefault="009B391B" w:rsidP="001D6ECB">
      <w:pPr>
        <w:rPr>
          <w:rFonts w:ascii="Times New Roman" w:hAnsi="Times New Roman" w:cs="Times New Roman"/>
          <w:sz w:val="24"/>
          <w:szCs w:val="24"/>
        </w:rPr>
      </w:pPr>
    </w:p>
    <w:p w14:paraId="0F9C09E9" w14:textId="7034DB53" w:rsidR="009B391B" w:rsidRDefault="009B391B" w:rsidP="001D6ECB">
      <w:pPr>
        <w:rPr>
          <w:rFonts w:ascii="Times New Roman" w:hAnsi="Times New Roman" w:cs="Times New Roman"/>
          <w:sz w:val="24"/>
          <w:szCs w:val="24"/>
        </w:rPr>
      </w:pPr>
    </w:p>
    <w:p w14:paraId="36CEFB62" w14:textId="3D8EBEBC" w:rsidR="009B391B" w:rsidRDefault="009B391B" w:rsidP="001D6ECB">
      <w:pPr>
        <w:rPr>
          <w:rFonts w:ascii="Times New Roman" w:hAnsi="Times New Roman" w:cs="Times New Roman"/>
          <w:sz w:val="24"/>
          <w:szCs w:val="24"/>
        </w:rPr>
      </w:pPr>
    </w:p>
    <w:p w14:paraId="28380DDC" w14:textId="08FD2AA5" w:rsidR="009B391B" w:rsidRDefault="009B391B" w:rsidP="001D6ECB">
      <w:pPr>
        <w:rPr>
          <w:rFonts w:ascii="Times New Roman" w:hAnsi="Times New Roman" w:cs="Times New Roman"/>
          <w:sz w:val="24"/>
          <w:szCs w:val="24"/>
        </w:rPr>
      </w:pPr>
    </w:p>
    <w:p w14:paraId="7359A66C" w14:textId="51527D10" w:rsidR="009B391B" w:rsidRDefault="009B391B" w:rsidP="001D6ECB">
      <w:pPr>
        <w:rPr>
          <w:rFonts w:ascii="Times New Roman" w:hAnsi="Times New Roman" w:cs="Times New Roman"/>
          <w:sz w:val="24"/>
          <w:szCs w:val="24"/>
        </w:rPr>
      </w:pPr>
    </w:p>
    <w:p w14:paraId="6494A427" w14:textId="356A681A" w:rsidR="009B391B" w:rsidRDefault="009B391B" w:rsidP="001D6ECB">
      <w:pPr>
        <w:rPr>
          <w:rFonts w:ascii="Times New Roman" w:hAnsi="Times New Roman" w:cs="Times New Roman"/>
          <w:sz w:val="24"/>
          <w:szCs w:val="24"/>
        </w:rPr>
      </w:pPr>
    </w:p>
    <w:p w14:paraId="4E28718E" w14:textId="009932B3" w:rsidR="009B391B" w:rsidRDefault="009B391B" w:rsidP="001D6ECB">
      <w:pPr>
        <w:rPr>
          <w:rFonts w:ascii="Times New Roman" w:hAnsi="Times New Roman" w:cs="Times New Roman"/>
          <w:sz w:val="24"/>
          <w:szCs w:val="24"/>
        </w:rPr>
      </w:pPr>
    </w:p>
    <w:p w14:paraId="103AB5E7" w14:textId="37610D3A" w:rsidR="009B391B" w:rsidRDefault="009B391B" w:rsidP="001D6ECB">
      <w:pPr>
        <w:rPr>
          <w:rFonts w:ascii="Times New Roman" w:hAnsi="Times New Roman" w:cs="Times New Roman"/>
          <w:sz w:val="24"/>
          <w:szCs w:val="24"/>
        </w:rPr>
      </w:pPr>
    </w:p>
    <w:p w14:paraId="214532CA" w14:textId="76BA40E7" w:rsidR="009B391B" w:rsidRDefault="009B391B" w:rsidP="001D6ECB">
      <w:pPr>
        <w:rPr>
          <w:rFonts w:ascii="Times New Roman" w:hAnsi="Times New Roman" w:cs="Times New Roman"/>
          <w:sz w:val="24"/>
          <w:szCs w:val="24"/>
        </w:rPr>
      </w:pPr>
    </w:p>
    <w:p w14:paraId="6258CFBB" w14:textId="042635D8" w:rsidR="009B391B" w:rsidRDefault="009B391B" w:rsidP="001D6ECB">
      <w:pPr>
        <w:rPr>
          <w:rFonts w:ascii="Times New Roman" w:hAnsi="Times New Roman" w:cs="Times New Roman"/>
          <w:sz w:val="24"/>
          <w:szCs w:val="24"/>
        </w:rPr>
      </w:pPr>
    </w:p>
    <w:p w14:paraId="48EC4B14" w14:textId="2C090D2B" w:rsidR="009B391B" w:rsidRDefault="009B391B" w:rsidP="001D6ECB">
      <w:pPr>
        <w:rPr>
          <w:rFonts w:ascii="Times New Roman" w:hAnsi="Times New Roman" w:cs="Times New Roman"/>
          <w:sz w:val="24"/>
          <w:szCs w:val="24"/>
        </w:rPr>
      </w:pPr>
    </w:p>
    <w:p w14:paraId="724AE85C" w14:textId="3EC10509" w:rsidR="009B391B" w:rsidRDefault="009B391B" w:rsidP="001D6ECB">
      <w:pPr>
        <w:rPr>
          <w:rFonts w:ascii="Times New Roman" w:hAnsi="Times New Roman" w:cs="Times New Roman"/>
          <w:sz w:val="24"/>
          <w:szCs w:val="24"/>
        </w:rPr>
      </w:pPr>
    </w:p>
    <w:p w14:paraId="0DEB0E9A" w14:textId="0D9BE5BE" w:rsidR="009B391B" w:rsidRDefault="009B391B" w:rsidP="001D6ECB">
      <w:pPr>
        <w:rPr>
          <w:rFonts w:ascii="Times New Roman" w:hAnsi="Times New Roman" w:cs="Times New Roman"/>
          <w:sz w:val="24"/>
          <w:szCs w:val="24"/>
        </w:rPr>
      </w:pPr>
    </w:p>
    <w:p w14:paraId="30C95B8D" w14:textId="37CA0C89" w:rsidR="009B391B" w:rsidRDefault="009B391B" w:rsidP="001D6ECB">
      <w:pPr>
        <w:rPr>
          <w:rFonts w:ascii="Times New Roman" w:hAnsi="Times New Roman" w:cs="Times New Roman"/>
          <w:sz w:val="24"/>
          <w:szCs w:val="24"/>
        </w:rPr>
      </w:pPr>
    </w:p>
    <w:p w14:paraId="5D4FB537" w14:textId="55E7E9D4" w:rsidR="009B391B" w:rsidRDefault="009B391B" w:rsidP="001D6ECB">
      <w:pPr>
        <w:rPr>
          <w:rFonts w:ascii="Times New Roman" w:hAnsi="Times New Roman" w:cs="Times New Roman"/>
          <w:sz w:val="24"/>
          <w:szCs w:val="24"/>
        </w:rPr>
      </w:pPr>
    </w:p>
    <w:p w14:paraId="0BA33B2F" w14:textId="102237D2" w:rsidR="009B391B" w:rsidRDefault="009B391B" w:rsidP="001D6ECB">
      <w:pPr>
        <w:rPr>
          <w:rFonts w:ascii="Times New Roman" w:hAnsi="Times New Roman" w:cs="Times New Roman"/>
          <w:sz w:val="24"/>
          <w:szCs w:val="24"/>
        </w:rPr>
      </w:pPr>
    </w:p>
    <w:p w14:paraId="0AE29887" w14:textId="77777777" w:rsidR="009B391B" w:rsidRDefault="009B391B" w:rsidP="009B391B">
      <w:pPr>
        <w:rPr>
          <w:rFonts w:ascii="Times New Roman" w:hAnsi="Times New Roman" w:cs="Times New Roman"/>
          <w:b/>
          <w:sz w:val="24"/>
          <w:szCs w:val="24"/>
        </w:rPr>
      </w:pPr>
      <w:r>
        <w:rPr>
          <w:rFonts w:ascii="Times New Roman" w:hAnsi="Times New Roman" w:cs="Times New Roman"/>
          <w:b/>
          <w:sz w:val="24"/>
          <w:szCs w:val="24"/>
        </w:rPr>
        <w:lastRenderedPageBreak/>
        <w:t xml:space="preserve">Испытание чиновника </w:t>
      </w:r>
    </w:p>
    <w:p w14:paraId="320217C2"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Ну все, </w:t>
      </w:r>
      <w:proofErr w:type="gramStart"/>
      <w:r w:rsidRPr="00336AEB">
        <w:rPr>
          <w:rFonts w:ascii="Times New Roman" w:hAnsi="Times New Roman" w:cs="Times New Roman"/>
          <w:sz w:val="24"/>
          <w:szCs w:val="24"/>
        </w:rPr>
        <w:t>кажется</w:t>
      </w:r>
      <w:proofErr w:type="gramEnd"/>
      <w:r w:rsidRPr="00336AEB">
        <w:rPr>
          <w:rFonts w:ascii="Times New Roman" w:hAnsi="Times New Roman" w:cs="Times New Roman"/>
          <w:sz w:val="24"/>
          <w:szCs w:val="24"/>
        </w:rPr>
        <w:t xml:space="preserve"> еще одну осилил. - Секретарь государственной гражданской службы 2 класса Родион Рассольников, облегченно вздохнул, и отложив в сторону наконец-то дочитанный роман "Преступление и наказание», протер красные от напряжения глаза. Что ни говори, а повышение культурного уровня дается ему совсем нелегко. Если «Каштанка» усвоилась его организмом еще туда-сюда, то с Гоголевским «Ревизором» пришлось уже основательно попотеть. А Достоевский, тот так вообще довел </w:t>
      </w:r>
      <w:proofErr w:type="spellStart"/>
      <w:r w:rsidRPr="00336AEB">
        <w:rPr>
          <w:rFonts w:ascii="Times New Roman" w:hAnsi="Times New Roman" w:cs="Times New Roman"/>
          <w:sz w:val="24"/>
          <w:szCs w:val="24"/>
        </w:rPr>
        <w:t>Рассольникова</w:t>
      </w:r>
      <w:proofErr w:type="spellEnd"/>
      <w:r w:rsidRPr="00336AEB">
        <w:rPr>
          <w:rFonts w:ascii="Times New Roman" w:hAnsi="Times New Roman" w:cs="Times New Roman"/>
          <w:sz w:val="24"/>
          <w:szCs w:val="24"/>
        </w:rPr>
        <w:t xml:space="preserve"> до полного нервного изнеможения. Бросив случайный взгляд на книжный шкаф, Родион мелко вздрогнул. Ведь там на полке, отражая солнечный свет пыльными книжными корешками, его уже вовсю заждались Аксаков, Бабель и Мандельштам. Нет, прямо издевательство какое-то. Впрочем, что тут поделаешь. Такова установка руководителя Департамента, при котором Рассольников почитай уже лет десять как, отвечает за одно очень важное направление- следит чтобы во всех принтерах была заправлена писчая бумага и своевременно обновлялся график дежурств в выходные и праздничные дни. Хотя, разве это установка - блажь, прихоть одного недалекого самодура с завышенной самооценкой.</w:t>
      </w:r>
    </w:p>
    <w:p w14:paraId="15564778"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Перед ним, как наяву встала эта самодовольная рожа, когда Рассольников принес ему на согласование свой </w:t>
      </w:r>
      <w:proofErr w:type="spellStart"/>
      <w:r w:rsidRPr="00336AEB">
        <w:rPr>
          <w:rFonts w:ascii="Times New Roman" w:hAnsi="Times New Roman" w:cs="Times New Roman"/>
          <w:sz w:val="24"/>
          <w:szCs w:val="24"/>
        </w:rPr>
        <w:t>свежесверстанный</w:t>
      </w:r>
      <w:proofErr w:type="spellEnd"/>
      <w:r w:rsidRPr="00336AEB">
        <w:rPr>
          <w:rFonts w:ascii="Times New Roman" w:hAnsi="Times New Roman" w:cs="Times New Roman"/>
          <w:sz w:val="24"/>
          <w:szCs w:val="24"/>
        </w:rPr>
        <w:t xml:space="preserve"> график, где он ошибочно, а, следовательно, вовсе даже не нарочно, подписался секретарем первого класса. Подумаешь, самозванец какой нашелся. Ну задумался слегка, замечтался. Приличный человек на такую ерундовину даже внимания не обратит. Так-то же ведь приличный.</w:t>
      </w:r>
    </w:p>
    <w:p w14:paraId="2A007FD7"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В секретари первого класса гляжу намылились. Не рановато ли собрались? – поинтересовался тогда глава Департамента с издевательской ухмылкой на своем круглом, как у филина, лице.</w:t>
      </w:r>
    </w:p>
    <w:p w14:paraId="70352C40"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Простите, случайно вышло – торопливо заблеял, резко вспотевший Рассольников, - больше не повторится, замечтался я что-то.</w:t>
      </w:r>
    </w:p>
    <w:p w14:paraId="42EF8896"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Скажите уж</w:t>
      </w:r>
      <w:r>
        <w:rPr>
          <w:rFonts w:ascii="Times New Roman" w:hAnsi="Times New Roman" w:cs="Times New Roman"/>
          <w:sz w:val="24"/>
          <w:szCs w:val="24"/>
        </w:rPr>
        <w:t xml:space="preserve"> лучше</w:t>
      </w:r>
      <w:r w:rsidRPr="00336AEB">
        <w:rPr>
          <w:rFonts w:ascii="Times New Roman" w:hAnsi="Times New Roman" w:cs="Times New Roman"/>
          <w:sz w:val="24"/>
          <w:szCs w:val="24"/>
        </w:rPr>
        <w:t xml:space="preserve"> - размечтался.</w:t>
      </w:r>
    </w:p>
    <w:p w14:paraId="7A57CDB6"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Я исправлю…</w:t>
      </w:r>
    </w:p>
    <w:p w14:paraId="157BBC8D"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Не сомневаюсь. И уж заодно тогда поправьте –«В течение» пишется через Е. А старорежимное «заместо» уж извольте поменять на «вместо». Не в Приказной Избе служите. Да, кстати, на тот случай, если вам вдруг еще размечтается, - Директор оторвался от изучения бумаги и презрительно посмотрел на подчиненного поверх очков, - тут мое мнение остается неизменным - либо вы повышаете свой культурный уровень до приемлемого и тогда может быть, заметьте, может быть я переведу вас в первый класс…</w:t>
      </w:r>
    </w:p>
    <w:p w14:paraId="46FD2365"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Либо? –не удержался от вопроса несчастный клерк, кусая губу.</w:t>
      </w:r>
    </w:p>
    <w:p w14:paraId="7843C00A"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Либо, через мой труп. – жестко резюмировал босс.</w:t>
      </w:r>
    </w:p>
    <w:p w14:paraId="5A2B447B"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Рассольников тогда стоял как школяр на педсовете и глупо улыбался, чтобы только не расплакаться.</w:t>
      </w:r>
    </w:p>
    <w:p w14:paraId="48EEFE78"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w:t>
      </w:r>
    </w:p>
    <w:p w14:paraId="13A52EFE"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lastRenderedPageBreak/>
        <w:t xml:space="preserve">   Нет, такое не забывается. Впрочем, как и все остальное. Вон </w:t>
      </w:r>
      <w:proofErr w:type="gramStart"/>
      <w:r w:rsidRPr="00336AEB">
        <w:rPr>
          <w:rFonts w:ascii="Times New Roman" w:hAnsi="Times New Roman" w:cs="Times New Roman"/>
          <w:sz w:val="24"/>
          <w:szCs w:val="24"/>
        </w:rPr>
        <w:t>взять к примеру</w:t>
      </w:r>
      <w:proofErr w:type="gramEnd"/>
      <w:r w:rsidRPr="00336AEB">
        <w:rPr>
          <w:rFonts w:ascii="Times New Roman" w:hAnsi="Times New Roman" w:cs="Times New Roman"/>
          <w:sz w:val="24"/>
          <w:szCs w:val="24"/>
        </w:rPr>
        <w:t xml:space="preserve">, </w:t>
      </w:r>
      <w:proofErr w:type="spellStart"/>
      <w:r w:rsidRPr="00336AEB">
        <w:rPr>
          <w:rFonts w:ascii="Times New Roman" w:hAnsi="Times New Roman" w:cs="Times New Roman"/>
          <w:sz w:val="24"/>
          <w:szCs w:val="24"/>
        </w:rPr>
        <w:t>Петрочинина</w:t>
      </w:r>
      <w:proofErr w:type="spellEnd"/>
      <w:r w:rsidRPr="00336AEB">
        <w:rPr>
          <w:rFonts w:ascii="Times New Roman" w:hAnsi="Times New Roman" w:cs="Times New Roman"/>
          <w:sz w:val="24"/>
          <w:szCs w:val="24"/>
        </w:rPr>
        <w:t xml:space="preserve">. Они же с ним вместе пришли сюда из областного хозяйства. А он теперь кто? А он теперь советник уже давно. Нагрудный знак и медаль имеет. Уже и не здоровается почти. А я теперь кто? Правильно - никто, кем был тем и остался. Секретарь, </w:t>
      </w:r>
      <w:proofErr w:type="gramStart"/>
      <w:r w:rsidRPr="00336AEB">
        <w:rPr>
          <w:rFonts w:ascii="Times New Roman" w:hAnsi="Times New Roman" w:cs="Times New Roman"/>
          <w:sz w:val="24"/>
          <w:szCs w:val="24"/>
        </w:rPr>
        <w:t>прости</w:t>
      </w:r>
      <w:proofErr w:type="gramEnd"/>
      <w:r w:rsidRPr="00336AEB">
        <w:rPr>
          <w:rFonts w:ascii="Times New Roman" w:hAnsi="Times New Roman" w:cs="Times New Roman"/>
          <w:sz w:val="24"/>
          <w:szCs w:val="24"/>
        </w:rPr>
        <w:t xml:space="preserve"> Господи, да и то не первого класса. А все почему? А все потому, что для кого-то культуры у </w:t>
      </w:r>
      <w:proofErr w:type="gramStart"/>
      <w:r w:rsidRPr="00336AEB">
        <w:rPr>
          <w:rFonts w:ascii="Times New Roman" w:hAnsi="Times New Roman" w:cs="Times New Roman"/>
          <w:sz w:val="24"/>
          <w:szCs w:val="24"/>
        </w:rPr>
        <w:t>меня видите ли</w:t>
      </w:r>
      <w:proofErr w:type="gramEnd"/>
      <w:r w:rsidRPr="00336AEB">
        <w:rPr>
          <w:rFonts w:ascii="Times New Roman" w:hAnsi="Times New Roman" w:cs="Times New Roman"/>
          <w:sz w:val="24"/>
          <w:szCs w:val="24"/>
        </w:rPr>
        <w:t xml:space="preserve"> недостаточно. </w:t>
      </w:r>
    </w:p>
    <w:p w14:paraId="4308813E"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Нет, такое не забывается. В общем много к «их сиятельству» накопилось вопросов у него за эти десять лет.  Опять же - командировки. Помолчим уже про Вену и Милан. Куда уж нам с нашим свиным-то рылом. Но в конце- концов есть же вполне себе приличные внутренние туристические маршруты - есть белые ночи в Городе на Неве, бархатный сезон в Сочи, или в крайнем случае всесезонное Золотое кольцо. </w:t>
      </w:r>
      <w:proofErr w:type="spellStart"/>
      <w:r w:rsidRPr="00336AEB">
        <w:rPr>
          <w:rFonts w:ascii="Times New Roman" w:hAnsi="Times New Roman" w:cs="Times New Roman"/>
          <w:sz w:val="24"/>
          <w:szCs w:val="24"/>
        </w:rPr>
        <w:t>Щас</w:t>
      </w:r>
      <w:proofErr w:type="spellEnd"/>
      <w:r w:rsidRPr="00336AEB">
        <w:rPr>
          <w:rFonts w:ascii="Times New Roman" w:hAnsi="Times New Roman" w:cs="Times New Roman"/>
          <w:sz w:val="24"/>
          <w:szCs w:val="24"/>
        </w:rPr>
        <w:t xml:space="preserve">. А </w:t>
      </w:r>
      <w:proofErr w:type="spellStart"/>
      <w:r w:rsidRPr="00336AEB">
        <w:rPr>
          <w:rFonts w:ascii="Times New Roman" w:hAnsi="Times New Roman" w:cs="Times New Roman"/>
          <w:sz w:val="24"/>
          <w:szCs w:val="24"/>
        </w:rPr>
        <w:t>Петрочинин</w:t>
      </w:r>
      <w:proofErr w:type="spellEnd"/>
      <w:r w:rsidRPr="00336AEB">
        <w:rPr>
          <w:rFonts w:ascii="Times New Roman" w:hAnsi="Times New Roman" w:cs="Times New Roman"/>
          <w:sz w:val="24"/>
          <w:szCs w:val="24"/>
        </w:rPr>
        <w:t xml:space="preserve"> тогда на что? Однако если понадобится вдруг комаров покормить, грязь помесить, или пропасть еще в каком-нибудь краю, где на дужку унитаза сесть боязно, то вот же он - Рассольников, к вашим услугам. Требуется повесить на кого-то ненормированный рабочий день или отпуск в декабре? А где тут наш жалкий, безотказный, глупо улыбающийся Рассольников?</w:t>
      </w:r>
    </w:p>
    <w:p w14:paraId="3852FF7D"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Ну почему, почему одним все –милости, чины, награды и отпуск в июле, причем просто так, за здорово живешь, - рассуждал он, обжигаясь горячим кофе, - а другим - «Только через труп». Ну чем я хуже? Я тоже в конце концов право имею.</w:t>
      </w:r>
    </w:p>
    <w:p w14:paraId="632041B0"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Блуждающий, растерянный взгляд Родиона упал на томик Достоевского</w:t>
      </w:r>
      <w:proofErr w:type="gramStart"/>
      <w:r w:rsidRPr="00336AEB">
        <w:rPr>
          <w:rFonts w:ascii="Times New Roman" w:hAnsi="Times New Roman" w:cs="Times New Roman"/>
          <w:sz w:val="24"/>
          <w:szCs w:val="24"/>
        </w:rPr>
        <w:t>: Интересно</w:t>
      </w:r>
      <w:proofErr w:type="gramEnd"/>
      <w:r w:rsidRPr="00336AEB">
        <w:rPr>
          <w:rFonts w:ascii="Times New Roman" w:hAnsi="Times New Roman" w:cs="Times New Roman"/>
          <w:sz w:val="24"/>
          <w:szCs w:val="24"/>
        </w:rPr>
        <w:t xml:space="preserve">, а смог бы он, Рассольников, тоже, – тут его прошиб холодный пот. Ладони стали липкими, а в животе мерзко заурчало, - доказать свое право? Способен ли он на настоящий, дерзкий поступок? От такой рефлексии </w:t>
      </w:r>
      <w:proofErr w:type="spellStart"/>
      <w:r w:rsidRPr="00336AEB">
        <w:rPr>
          <w:rFonts w:ascii="Times New Roman" w:hAnsi="Times New Roman" w:cs="Times New Roman"/>
          <w:sz w:val="24"/>
          <w:szCs w:val="24"/>
        </w:rPr>
        <w:t>Рассольникова</w:t>
      </w:r>
      <w:proofErr w:type="spellEnd"/>
      <w:r w:rsidRPr="00336AEB">
        <w:rPr>
          <w:rFonts w:ascii="Times New Roman" w:hAnsi="Times New Roman" w:cs="Times New Roman"/>
          <w:sz w:val="24"/>
          <w:szCs w:val="24"/>
        </w:rPr>
        <w:t xml:space="preserve"> сразу же зазнобило.</w:t>
      </w:r>
    </w:p>
    <w:p w14:paraId="6784F0A0"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Остаток дня он ходил сам не свой, все валилось из ватных рук. Даже традиционный субботний интим с супругой не восстановил его душевное равновесие. Да и не вышло никакого интима-то, откровенно говоря. Ведь сейчас вся сердечно- сосудистая система </w:t>
      </w:r>
      <w:proofErr w:type="spellStart"/>
      <w:r w:rsidRPr="00336AEB">
        <w:rPr>
          <w:rFonts w:ascii="Times New Roman" w:hAnsi="Times New Roman" w:cs="Times New Roman"/>
          <w:sz w:val="24"/>
          <w:szCs w:val="24"/>
        </w:rPr>
        <w:t>Рассольникова</w:t>
      </w:r>
      <w:proofErr w:type="spellEnd"/>
      <w:r w:rsidRPr="00336AEB">
        <w:rPr>
          <w:rFonts w:ascii="Times New Roman" w:hAnsi="Times New Roman" w:cs="Times New Roman"/>
          <w:sz w:val="24"/>
          <w:szCs w:val="24"/>
        </w:rPr>
        <w:t xml:space="preserve"> в приоритетном порядке снабжала кровью его мозг, который сверлил только один вопрос: Тварь я дрожащая или право имею?</w:t>
      </w:r>
    </w:p>
    <w:p w14:paraId="72101558"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Стоя в душе, пытаясь избавиться от пронзающего его плоть колючего холода, он все время добавлял горяченького, пока на него не полился чистый кипяток. Но Рассольников его почти не ощущал: «Тварь я дрожащая или может быть право имею? Или все-таки тварь? Вот в чем вопрос». И тогда он принял решение.</w:t>
      </w:r>
    </w:p>
    <w:p w14:paraId="6E0FCE65"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w:t>
      </w:r>
    </w:p>
    <w:p w14:paraId="6F6DFB97"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В течение следующего дня Рассольников был сильно занят. </w:t>
      </w:r>
      <w:proofErr w:type="gramStart"/>
      <w:r w:rsidRPr="00336AEB">
        <w:rPr>
          <w:rFonts w:ascii="Times New Roman" w:hAnsi="Times New Roman" w:cs="Times New Roman"/>
          <w:sz w:val="24"/>
          <w:szCs w:val="24"/>
        </w:rPr>
        <w:t>Во- первых</w:t>
      </w:r>
      <w:proofErr w:type="gramEnd"/>
      <w:r w:rsidRPr="00336AEB">
        <w:rPr>
          <w:rFonts w:ascii="Times New Roman" w:hAnsi="Times New Roman" w:cs="Times New Roman"/>
          <w:sz w:val="24"/>
          <w:szCs w:val="24"/>
        </w:rPr>
        <w:t xml:space="preserve"> разместил объявление на </w:t>
      </w:r>
      <w:proofErr w:type="spellStart"/>
      <w:r w:rsidRPr="00336AEB">
        <w:rPr>
          <w:rFonts w:ascii="Times New Roman" w:hAnsi="Times New Roman" w:cs="Times New Roman"/>
          <w:sz w:val="24"/>
          <w:szCs w:val="24"/>
        </w:rPr>
        <w:t>АвтоРу</w:t>
      </w:r>
      <w:proofErr w:type="spellEnd"/>
      <w:r w:rsidRPr="00336AEB">
        <w:rPr>
          <w:rFonts w:ascii="Times New Roman" w:hAnsi="Times New Roman" w:cs="Times New Roman"/>
          <w:sz w:val="24"/>
          <w:szCs w:val="24"/>
        </w:rPr>
        <w:t xml:space="preserve"> и уже спустя несколько часов перекупщик уехал на его старенькой Ауди. Потом перетряхнул все заначки. Вечером, пересчитав собранный таким образом урожай, он вздохнул, после чего половину положил в тумбочку супруги: «Надеюсь, она меня поймёт». Подумав малость, положил еще четверть сверх того и накрыл все сберкнижкой на предъявителя: «Теперь уж точно поймёт».</w:t>
      </w:r>
    </w:p>
    <w:p w14:paraId="6959B648"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lastRenderedPageBreak/>
        <w:t>Осталось только позаботиться о завтрашнем визите к руководству. Рассольников открыл ящик трюмо</w:t>
      </w:r>
      <w:proofErr w:type="gramStart"/>
      <w:r w:rsidRPr="00336AEB">
        <w:rPr>
          <w:rFonts w:ascii="Times New Roman" w:hAnsi="Times New Roman" w:cs="Times New Roman"/>
          <w:sz w:val="24"/>
          <w:szCs w:val="24"/>
        </w:rPr>
        <w:t>: Так</w:t>
      </w:r>
      <w:proofErr w:type="gramEnd"/>
      <w:r w:rsidRPr="00336AEB">
        <w:rPr>
          <w:rFonts w:ascii="Times New Roman" w:hAnsi="Times New Roman" w:cs="Times New Roman"/>
          <w:sz w:val="24"/>
          <w:szCs w:val="24"/>
        </w:rPr>
        <w:t>, что у нас тут интересненького? - топорик, пачка писчей бумаги, опасная бритва… Было уже ближе к полуночи, когда Рассольников вытащил из пачки лист бумаги и тихонечко прикрыв дверь в спальню, где сопела ничего не подозревающая жена, сел за стол и начал писать.</w:t>
      </w:r>
    </w:p>
    <w:p w14:paraId="31B2CDAF" w14:textId="77777777" w:rsidR="009B391B" w:rsidRPr="00336AEB" w:rsidRDefault="009B391B" w:rsidP="009B391B">
      <w:pPr>
        <w:rPr>
          <w:rFonts w:ascii="Times New Roman" w:hAnsi="Times New Roman" w:cs="Times New Roman"/>
          <w:sz w:val="24"/>
          <w:szCs w:val="24"/>
        </w:rPr>
      </w:pPr>
    </w:p>
    <w:p w14:paraId="33899123"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xml:space="preserve">   На следующий день ровно в девять Рассольников уже стоял у двери с табличкой «Директор Департамента».</w:t>
      </w:r>
    </w:p>
    <w:p w14:paraId="3F91A808"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С непривычки его немного мутило. В слабых коленях чувствовалась предательская дрожь.</w:t>
      </w:r>
    </w:p>
    <w:p w14:paraId="51E81D36"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Ну, с Богом…</w:t>
      </w:r>
    </w:p>
    <w:p w14:paraId="50B58672"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Пропустив мимо ушей истошные вопли секретарши, Родион дернул на себя дверную ручку левой рукой, потому как правую ладонь он держал за отворотом пиджака, рядом с сердцем. Его пальцы обжигались об острые края предмета, посредством, которого он должен будет сейчас всем доказать, что он – Рассольников тоже право имеет. Сейчас, сейчас… Он покажет этому самовлюбленному упырю кто - такой Родион Рассольников.</w:t>
      </w:r>
    </w:p>
    <w:p w14:paraId="5EF3977B"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Упырь», между тем, блаженно развалившись в кресле с чашечкой утреннего кофе, раскладывал пасьянс «Косынка» и мурлыкал что-то под нос из «</w:t>
      </w:r>
      <w:proofErr w:type="spellStart"/>
      <w:r w:rsidRPr="00336AEB">
        <w:rPr>
          <w:rFonts w:ascii="Times New Roman" w:hAnsi="Times New Roman" w:cs="Times New Roman"/>
          <w:sz w:val="24"/>
          <w:szCs w:val="24"/>
        </w:rPr>
        <w:t>Шербургских</w:t>
      </w:r>
      <w:proofErr w:type="spellEnd"/>
      <w:r w:rsidRPr="00336AEB">
        <w:rPr>
          <w:rFonts w:ascii="Times New Roman" w:hAnsi="Times New Roman" w:cs="Times New Roman"/>
          <w:sz w:val="24"/>
          <w:szCs w:val="24"/>
        </w:rPr>
        <w:t xml:space="preserve"> зонтиков».</w:t>
      </w:r>
    </w:p>
    <w:p w14:paraId="4207423E"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Вы ко мне? Я вас вроде не вызывал, - ошарашенно вскинул он брови, узрев у себя в кабинете постороннее и к тому же совершенно не влиятельное лицо.</w:t>
      </w:r>
    </w:p>
    <w:p w14:paraId="2B852854"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А если я к вам по собственной инициативе, – дерзко ответил Рассольников, не вынимая руки из-за пазухи.</w:t>
      </w:r>
    </w:p>
    <w:p w14:paraId="2E68F642"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Да вы с ума сошли, выйдите немедленно и запишитесь на прием, как полагается. - Директор аж привстал, чуть не опрокинув свой кофе, то ли от возмущения, то ли пораженный наглостью непрошенного визитера.</w:t>
      </w:r>
    </w:p>
    <w:p w14:paraId="0BBC105B"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Ты смотри как завелся, удивлен, наверное. Погоди, то ли еще будет. Или может быть дать ему еще один шанс? Последний. Да, пожалуй, так тому и быть»:</w:t>
      </w:r>
    </w:p>
    <w:p w14:paraId="48CC2662"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Хоть вы этого и не вполне заслуживаете, но у меня к вам есть предложение. Нет - ультиматум. Либо вы немедленно производите меня в секретари первого класса и предоставляете ежегодный отпуск в июле…, либо - Рассольников осекся и замолчал, пытаясь унять нервную дрожь.</w:t>
      </w:r>
    </w:p>
    <w:p w14:paraId="5AE967B3"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Либо что? - в голосе шефа впервые послышались тревожные нотки. Они стояли друг напротив друга на расстоянии вытянутой руки. Голиаф и Давид, нет, скорее Слон и Моська. Большой грузный, статный самоуверенный шеф и ледащий, болезненного вида маленький клерк, которого половина департамента даже и не вспомнит как зовут.</w:t>
      </w:r>
    </w:p>
    <w:p w14:paraId="473C1FA9"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Ну давайте, выкладывайте уже. Неужто вы меня убьете?</w:t>
      </w:r>
    </w:p>
    <w:p w14:paraId="689763DE"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lastRenderedPageBreak/>
        <w:t>Рассольников зажмурился: «Видит Бог, я этого не хотел!» - Либо вот. – И сделав над собой невероятное усилие, он резким движением достал из-за пазухи… лист плотной бумаги.</w:t>
      </w:r>
    </w:p>
    <w:p w14:paraId="12DF34D0"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 Что это еще за фокусы –с недоумением повел бровью директор и брезгливо взял в руки протянутый ему листок формата А- четыре.</w:t>
      </w:r>
    </w:p>
    <w:p w14:paraId="17F9B807" w14:textId="77777777" w:rsidR="009B391B" w:rsidRPr="00336AEB" w:rsidRDefault="009B391B" w:rsidP="009B391B">
      <w:pPr>
        <w:rPr>
          <w:rFonts w:ascii="Times New Roman" w:hAnsi="Times New Roman" w:cs="Times New Roman"/>
          <w:sz w:val="24"/>
          <w:szCs w:val="24"/>
        </w:rPr>
      </w:pPr>
      <w:r w:rsidRPr="00336AEB">
        <w:rPr>
          <w:rFonts w:ascii="Times New Roman" w:hAnsi="Times New Roman" w:cs="Times New Roman"/>
          <w:sz w:val="24"/>
          <w:szCs w:val="24"/>
        </w:rPr>
        <w:t>На бумаге неровными буквами было выведено: «Прошу освободить меня от занимаемой должности по собственному желанию… Рассольников Р.В.»</w:t>
      </w:r>
    </w:p>
    <w:p w14:paraId="62159B50" w14:textId="77777777" w:rsidR="009B391B" w:rsidRPr="00336AEB" w:rsidRDefault="009B391B" w:rsidP="009B391B">
      <w:pPr>
        <w:rPr>
          <w:rFonts w:ascii="Times New Roman" w:hAnsi="Times New Roman" w:cs="Times New Roman"/>
          <w:sz w:val="24"/>
          <w:szCs w:val="24"/>
        </w:rPr>
      </w:pPr>
    </w:p>
    <w:p w14:paraId="0BC41A2E" w14:textId="3899E4B2" w:rsidR="009B391B" w:rsidRDefault="009B391B" w:rsidP="001D6ECB">
      <w:pPr>
        <w:rPr>
          <w:rFonts w:ascii="Times New Roman" w:hAnsi="Times New Roman" w:cs="Times New Roman"/>
          <w:sz w:val="24"/>
          <w:szCs w:val="24"/>
        </w:rPr>
      </w:pPr>
    </w:p>
    <w:p w14:paraId="02E751E4" w14:textId="7F3D4767" w:rsidR="009B391B" w:rsidRDefault="009B391B" w:rsidP="001D6ECB">
      <w:pPr>
        <w:rPr>
          <w:rFonts w:ascii="Times New Roman" w:hAnsi="Times New Roman" w:cs="Times New Roman"/>
          <w:sz w:val="24"/>
          <w:szCs w:val="24"/>
        </w:rPr>
      </w:pPr>
    </w:p>
    <w:p w14:paraId="6CE947BC" w14:textId="4C71D7E1" w:rsidR="009B391B" w:rsidRDefault="009B391B" w:rsidP="001D6ECB">
      <w:pPr>
        <w:rPr>
          <w:rFonts w:ascii="Times New Roman" w:hAnsi="Times New Roman" w:cs="Times New Roman"/>
          <w:sz w:val="24"/>
          <w:szCs w:val="24"/>
        </w:rPr>
      </w:pPr>
    </w:p>
    <w:p w14:paraId="4673B1D2" w14:textId="5F79B262" w:rsidR="009B391B" w:rsidRDefault="009B391B" w:rsidP="001D6ECB">
      <w:pPr>
        <w:rPr>
          <w:rFonts w:ascii="Times New Roman" w:hAnsi="Times New Roman" w:cs="Times New Roman"/>
          <w:sz w:val="24"/>
          <w:szCs w:val="24"/>
        </w:rPr>
      </w:pPr>
    </w:p>
    <w:p w14:paraId="5ABD456C" w14:textId="2A1D28B0" w:rsidR="009B391B" w:rsidRDefault="009B391B" w:rsidP="001D6ECB">
      <w:pPr>
        <w:rPr>
          <w:rFonts w:ascii="Times New Roman" w:hAnsi="Times New Roman" w:cs="Times New Roman"/>
          <w:sz w:val="24"/>
          <w:szCs w:val="24"/>
        </w:rPr>
      </w:pPr>
    </w:p>
    <w:p w14:paraId="3BAEA35B" w14:textId="35BDB579" w:rsidR="009B391B" w:rsidRDefault="009B391B" w:rsidP="001D6ECB">
      <w:pPr>
        <w:rPr>
          <w:rFonts w:ascii="Times New Roman" w:hAnsi="Times New Roman" w:cs="Times New Roman"/>
          <w:sz w:val="24"/>
          <w:szCs w:val="24"/>
        </w:rPr>
      </w:pPr>
    </w:p>
    <w:p w14:paraId="49E7AD83" w14:textId="57F84A2A" w:rsidR="009B391B" w:rsidRDefault="009B391B" w:rsidP="001D6ECB">
      <w:pPr>
        <w:rPr>
          <w:rFonts w:ascii="Times New Roman" w:hAnsi="Times New Roman" w:cs="Times New Roman"/>
          <w:sz w:val="24"/>
          <w:szCs w:val="24"/>
        </w:rPr>
      </w:pPr>
    </w:p>
    <w:p w14:paraId="6B420359" w14:textId="5E876238" w:rsidR="009B391B" w:rsidRDefault="009B391B" w:rsidP="001D6ECB">
      <w:pPr>
        <w:rPr>
          <w:rFonts w:ascii="Times New Roman" w:hAnsi="Times New Roman" w:cs="Times New Roman"/>
          <w:sz w:val="24"/>
          <w:szCs w:val="24"/>
        </w:rPr>
      </w:pPr>
    </w:p>
    <w:p w14:paraId="0ACFE5F9" w14:textId="64B63CF3" w:rsidR="009B391B" w:rsidRDefault="009B391B" w:rsidP="001D6ECB">
      <w:pPr>
        <w:rPr>
          <w:rFonts w:ascii="Times New Roman" w:hAnsi="Times New Roman" w:cs="Times New Roman"/>
          <w:sz w:val="24"/>
          <w:szCs w:val="24"/>
        </w:rPr>
      </w:pPr>
    </w:p>
    <w:p w14:paraId="3E4D18A9" w14:textId="2EB7D1D4" w:rsidR="009B391B" w:rsidRDefault="009B391B" w:rsidP="001D6ECB">
      <w:pPr>
        <w:rPr>
          <w:rFonts w:ascii="Times New Roman" w:hAnsi="Times New Roman" w:cs="Times New Roman"/>
          <w:sz w:val="24"/>
          <w:szCs w:val="24"/>
        </w:rPr>
      </w:pPr>
    </w:p>
    <w:p w14:paraId="5CF981F6" w14:textId="6AFBB34D" w:rsidR="009B391B" w:rsidRDefault="009B391B" w:rsidP="001D6ECB">
      <w:pPr>
        <w:rPr>
          <w:rFonts w:ascii="Times New Roman" w:hAnsi="Times New Roman" w:cs="Times New Roman"/>
          <w:sz w:val="24"/>
          <w:szCs w:val="24"/>
        </w:rPr>
      </w:pPr>
    </w:p>
    <w:p w14:paraId="551A7141" w14:textId="7277B42F" w:rsidR="009B391B" w:rsidRDefault="009B391B" w:rsidP="001D6ECB">
      <w:pPr>
        <w:rPr>
          <w:rFonts w:ascii="Times New Roman" w:hAnsi="Times New Roman" w:cs="Times New Roman"/>
          <w:sz w:val="24"/>
          <w:szCs w:val="24"/>
        </w:rPr>
      </w:pPr>
    </w:p>
    <w:p w14:paraId="75486CA7" w14:textId="767D2CFD" w:rsidR="009B391B" w:rsidRDefault="009B391B" w:rsidP="001D6ECB">
      <w:pPr>
        <w:rPr>
          <w:rFonts w:ascii="Times New Roman" w:hAnsi="Times New Roman" w:cs="Times New Roman"/>
          <w:sz w:val="24"/>
          <w:szCs w:val="24"/>
        </w:rPr>
      </w:pPr>
    </w:p>
    <w:p w14:paraId="3B33DC86" w14:textId="4F9FC8D6" w:rsidR="009B391B" w:rsidRDefault="009B391B" w:rsidP="001D6ECB">
      <w:pPr>
        <w:rPr>
          <w:rFonts w:ascii="Times New Roman" w:hAnsi="Times New Roman" w:cs="Times New Roman"/>
          <w:sz w:val="24"/>
          <w:szCs w:val="24"/>
        </w:rPr>
      </w:pPr>
    </w:p>
    <w:p w14:paraId="3FE89082" w14:textId="57FCB21A" w:rsidR="009B391B" w:rsidRDefault="009B391B" w:rsidP="001D6ECB">
      <w:pPr>
        <w:rPr>
          <w:rFonts w:ascii="Times New Roman" w:hAnsi="Times New Roman" w:cs="Times New Roman"/>
          <w:sz w:val="24"/>
          <w:szCs w:val="24"/>
        </w:rPr>
      </w:pPr>
    </w:p>
    <w:p w14:paraId="14497859" w14:textId="619AAD32" w:rsidR="009B391B" w:rsidRDefault="009B391B" w:rsidP="001D6ECB">
      <w:pPr>
        <w:rPr>
          <w:rFonts w:ascii="Times New Roman" w:hAnsi="Times New Roman" w:cs="Times New Roman"/>
          <w:sz w:val="24"/>
          <w:szCs w:val="24"/>
        </w:rPr>
      </w:pPr>
    </w:p>
    <w:p w14:paraId="05F34038" w14:textId="5FF34AC8" w:rsidR="009B391B" w:rsidRDefault="009B391B" w:rsidP="001D6ECB">
      <w:pPr>
        <w:rPr>
          <w:rFonts w:ascii="Times New Roman" w:hAnsi="Times New Roman" w:cs="Times New Roman"/>
          <w:sz w:val="24"/>
          <w:szCs w:val="24"/>
        </w:rPr>
      </w:pPr>
    </w:p>
    <w:p w14:paraId="1388BB77" w14:textId="7F8C91C7" w:rsidR="009B391B" w:rsidRDefault="009B391B" w:rsidP="001D6ECB">
      <w:pPr>
        <w:rPr>
          <w:rFonts w:ascii="Times New Roman" w:hAnsi="Times New Roman" w:cs="Times New Roman"/>
          <w:sz w:val="24"/>
          <w:szCs w:val="24"/>
        </w:rPr>
      </w:pPr>
    </w:p>
    <w:p w14:paraId="4EC17F6B" w14:textId="70421D16" w:rsidR="009B391B" w:rsidRDefault="009B391B" w:rsidP="001D6ECB">
      <w:pPr>
        <w:rPr>
          <w:rFonts w:ascii="Times New Roman" w:hAnsi="Times New Roman" w:cs="Times New Roman"/>
          <w:sz w:val="24"/>
          <w:szCs w:val="24"/>
        </w:rPr>
      </w:pPr>
    </w:p>
    <w:p w14:paraId="3362C071" w14:textId="6E7D74CE" w:rsidR="009B391B" w:rsidRDefault="009B391B" w:rsidP="001D6ECB">
      <w:pPr>
        <w:rPr>
          <w:rFonts w:ascii="Times New Roman" w:hAnsi="Times New Roman" w:cs="Times New Roman"/>
          <w:sz w:val="24"/>
          <w:szCs w:val="24"/>
        </w:rPr>
      </w:pPr>
    </w:p>
    <w:p w14:paraId="5DF70728" w14:textId="68DA8157" w:rsidR="009B391B" w:rsidRDefault="009B391B" w:rsidP="001D6ECB">
      <w:pPr>
        <w:rPr>
          <w:rFonts w:ascii="Times New Roman" w:hAnsi="Times New Roman" w:cs="Times New Roman"/>
          <w:sz w:val="24"/>
          <w:szCs w:val="24"/>
        </w:rPr>
      </w:pPr>
    </w:p>
    <w:p w14:paraId="21A0D175" w14:textId="319029BB" w:rsidR="009B391B" w:rsidRDefault="009B391B" w:rsidP="001D6ECB">
      <w:pPr>
        <w:rPr>
          <w:rFonts w:ascii="Times New Roman" w:hAnsi="Times New Roman" w:cs="Times New Roman"/>
          <w:sz w:val="24"/>
          <w:szCs w:val="24"/>
        </w:rPr>
      </w:pPr>
    </w:p>
    <w:p w14:paraId="15F73092" w14:textId="77777777" w:rsidR="009B391B" w:rsidRDefault="009B391B" w:rsidP="009B391B">
      <w:pPr>
        <w:rPr>
          <w:rFonts w:ascii="Times New Roman" w:hAnsi="Times New Roman" w:cs="Times New Roman"/>
          <w:b/>
          <w:sz w:val="24"/>
          <w:szCs w:val="24"/>
        </w:rPr>
      </w:pPr>
      <w:r w:rsidRPr="00665BE4">
        <w:rPr>
          <w:rFonts w:ascii="Times New Roman" w:hAnsi="Times New Roman" w:cs="Times New Roman"/>
          <w:b/>
          <w:sz w:val="24"/>
          <w:szCs w:val="24"/>
        </w:rPr>
        <w:lastRenderedPageBreak/>
        <w:t>Конверт</w:t>
      </w:r>
      <w:r>
        <w:rPr>
          <w:rFonts w:ascii="Times New Roman" w:hAnsi="Times New Roman" w:cs="Times New Roman"/>
          <w:b/>
          <w:sz w:val="24"/>
          <w:szCs w:val="24"/>
        </w:rPr>
        <w:t xml:space="preserve"> для дяди</w:t>
      </w:r>
    </w:p>
    <w:p w14:paraId="470F195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На днях позвонил мой дядя.  Впрочем, не такой уж он мне и дядя, а всего лишь отчим троюродной сестры. Попробуйте-ка </w:t>
      </w:r>
      <w:proofErr w:type="gramStart"/>
      <w:r w:rsidRPr="00C054B3">
        <w:rPr>
          <w:rFonts w:ascii="Times New Roman" w:hAnsi="Times New Roman" w:cs="Times New Roman"/>
          <w:sz w:val="24"/>
          <w:szCs w:val="24"/>
        </w:rPr>
        <w:t>сами  представить</w:t>
      </w:r>
      <w:proofErr w:type="gramEnd"/>
      <w:r w:rsidRPr="00C054B3">
        <w:rPr>
          <w:rFonts w:ascii="Times New Roman" w:hAnsi="Times New Roman" w:cs="Times New Roman"/>
          <w:sz w:val="24"/>
          <w:szCs w:val="24"/>
        </w:rPr>
        <w:t xml:space="preserve"> себе степень нашего родства. Но я, невзирая </w:t>
      </w:r>
      <w:proofErr w:type="gramStart"/>
      <w:r w:rsidRPr="00C054B3">
        <w:rPr>
          <w:rFonts w:ascii="Times New Roman" w:hAnsi="Times New Roman" w:cs="Times New Roman"/>
          <w:sz w:val="24"/>
          <w:szCs w:val="24"/>
        </w:rPr>
        <w:t>на  данный</w:t>
      </w:r>
      <w:proofErr w:type="gramEnd"/>
      <w:r w:rsidRPr="00C054B3">
        <w:rPr>
          <w:rFonts w:ascii="Times New Roman" w:hAnsi="Times New Roman" w:cs="Times New Roman"/>
          <w:sz w:val="24"/>
          <w:szCs w:val="24"/>
        </w:rPr>
        <w:t xml:space="preserve"> генеалогический нюанс, со временем приспособился  называть его дядей.</w:t>
      </w:r>
    </w:p>
    <w:p w14:paraId="294C29AD"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Здравствуй, Славик, что, не узнал старика? Забыл, поди, как меня звать- величать, я уже молчу про то, чтобы с днем рождения поздравить, - обиженно шмыгнула трубка.</w:t>
      </w:r>
    </w:p>
    <w:p w14:paraId="69E78A1E"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Забыл? Еще бы.  При том, что он, хоть какой-никой, но дядя, мы с ним никогда  не были особенно близки, так, встречались от случая к случаю на расширенных семейных застольях,  разговаривали  под коньячок о разном, преимущественно о  высокой затратности </w:t>
      </w:r>
      <w:proofErr w:type="spellStart"/>
      <w:r w:rsidRPr="00C054B3">
        <w:rPr>
          <w:rFonts w:ascii="Times New Roman" w:hAnsi="Times New Roman" w:cs="Times New Roman"/>
          <w:sz w:val="24"/>
          <w:szCs w:val="24"/>
        </w:rPr>
        <w:t>ресурсоснабжения</w:t>
      </w:r>
      <w:proofErr w:type="spellEnd"/>
      <w:r w:rsidRPr="00C054B3">
        <w:rPr>
          <w:rFonts w:ascii="Times New Roman" w:hAnsi="Times New Roman" w:cs="Times New Roman"/>
          <w:sz w:val="24"/>
          <w:szCs w:val="24"/>
        </w:rPr>
        <w:t xml:space="preserve">, сложностях  водоотведения, и важности своевременного ремонта инженерных объектов и коммуникаций. Потому что дядя мой в недавнем прошлом чиновник средней руки, пол жизни </w:t>
      </w:r>
      <w:proofErr w:type="gramStart"/>
      <w:r w:rsidRPr="00C054B3">
        <w:rPr>
          <w:rFonts w:ascii="Times New Roman" w:hAnsi="Times New Roman" w:cs="Times New Roman"/>
          <w:sz w:val="24"/>
          <w:szCs w:val="24"/>
        </w:rPr>
        <w:t>отдавший  городскому</w:t>
      </w:r>
      <w:proofErr w:type="gramEnd"/>
      <w:r w:rsidRPr="00C054B3">
        <w:rPr>
          <w:rFonts w:ascii="Times New Roman" w:hAnsi="Times New Roman" w:cs="Times New Roman"/>
          <w:sz w:val="24"/>
          <w:szCs w:val="24"/>
        </w:rPr>
        <w:t xml:space="preserve"> коммунальному хозяйству.  Правда сейчас уже год </w:t>
      </w:r>
      <w:proofErr w:type="gramStart"/>
      <w:r w:rsidRPr="00C054B3">
        <w:rPr>
          <w:rFonts w:ascii="Times New Roman" w:hAnsi="Times New Roman" w:cs="Times New Roman"/>
          <w:sz w:val="24"/>
          <w:szCs w:val="24"/>
        </w:rPr>
        <w:t>как  пенсией</w:t>
      </w:r>
      <w:proofErr w:type="gramEnd"/>
      <w:r w:rsidRPr="00C054B3">
        <w:rPr>
          <w:rFonts w:ascii="Times New Roman" w:hAnsi="Times New Roman" w:cs="Times New Roman"/>
          <w:sz w:val="24"/>
          <w:szCs w:val="24"/>
        </w:rPr>
        <w:t xml:space="preserve"> наслаждается. Похоже, никому особо не нужен стал, вот и вспомнил обо мне.</w:t>
      </w:r>
    </w:p>
    <w:p w14:paraId="72AA8A8B"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Ты это </w:t>
      </w:r>
      <w:proofErr w:type="gramStart"/>
      <w:r w:rsidRPr="00C054B3">
        <w:rPr>
          <w:rFonts w:ascii="Times New Roman" w:hAnsi="Times New Roman" w:cs="Times New Roman"/>
          <w:sz w:val="24"/>
          <w:szCs w:val="24"/>
        </w:rPr>
        <w:t>знаешь</w:t>
      </w:r>
      <w:proofErr w:type="gramEnd"/>
      <w:r w:rsidRPr="00C054B3">
        <w:rPr>
          <w:rFonts w:ascii="Times New Roman" w:hAnsi="Times New Roman" w:cs="Times New Roman"/>
          <w:sz w:val="24"/>
          <w:szCs w:val="24"/>
        </w:rPr>
        <w:t xml:space="preserve"> что, Слава? Загляни-ка завтра к нам. Как раз выходные наступят –суббота. Посидим в узком кругу, за жизнь посудачим, наливочки хлебнем. Супруга салатиков настругает, а?</w:t>
      </w:r>
    </w:p>
    <w:p w14:paraId="1391FB0C"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Отказывать, сославшись на срочные дела, показалось мне негуманным, и я, прервав затянувшуюся паузу, согласился.</w:t>
      </w:r>
    </w:p>
    <w:p w14:paraId="6258BB45"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И как вы только могли подумать такое, дядя, помню, помню я о вас. Сам </w:t>
      </w:r>
      <w:proofErr w:type="gramStart"/>
      <w:r w:rsidRPr="00C054B3">
        <w:rPr>
          <w:rFonts w:ascii="Times New Roman" w:hAnsi="Times New Roman" w:cs="Times New Roman"/>
          <w:sz w:val="24"/>
          <w:szCs w:val="24"/>
        </w:rPr>
        <w:t>собирался  завтра</w:t>
      </w:r>
      <w:proofErr w:type="gramEnd"/>
      <w:r w:rsidRPr="00C054B3">
        <w:rPr>
          <w:rFonts w:ascii="Times New Roman" w:hAnsi="Times New Roman" w:cs="Times New Roman"/>
          <w:sz w:val="24"/>
          <w:szCs w:val="24"/>
        </w:rPr>
        <w:t xml:space="preserve"> набрать, у меня тут даже в календаре помечено, сейчас- сейчас, вот, все верно - суббота- день рождения у незабвенного Антона Петровича.</w:t>
      </w:r>
    </w:p>
    <w:p w14:paraId="011543F3"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Не совсем так, Славик, не совсем так, юбилей у меня во вторник был, а завтра мы только стол накрыть собираемся. Да и не Петрович, Павлович я. </w:t>
      </w:r>
      <w:proofErr w:type="gramStart"/>
      <w:r w:rsidRPr="00C054B3">
        <w:rPr>
          <w:rFonts w:ascii="Times New Roman" w:hAnsi="Times New Roman" w:cs="Times New Roman"/>
          <w:sz w:val="24"/>
          <w:szCs w:val="24"/>
        </w:rPr>
        <w:t>Это  о</w:t>
      </w:r>
      <w:proofErr w:type="gramEnd"/>
      <w:r w:rsidRPr="00C054B3">
        <w:rPr>
          <w:rFonts w:ascii="Times New Roman" w:hAnsi="Times New Roman" w:cs="Times New Roman"/>
          <w:sz w:val="24"/>
          <w:szCs w:val="24"/>
        </w:rPr>
        <w:t xml:space="preserve"> ком-то о другом запись твоя, тезка какой-то наверное...</w:t>
      </w:r>
    </w:p>
    <w:p w14:paraId="27DC7AC0" w14:textId="77777777" w:rsidR="009B391B" w:rsidRPr="00C054B3" w:rsidRDefault="009B391B" w:rsidP="009B391B">
      <w:pPr>
        <w:rPr>
          <w:rFonts w:ascii="Times New Roman" w:hAnsi="Times New Roman" w:cs="Times New Roman"/>
          <w:sz w:val="24"/>
          <w:szCs w:val="24"/>
        </w:rPr>
      </w:pPr>
    </w:p>
    <w:p w14:paraId="505DD771"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w:t>
      </w:r>
      <w:proofErr w:type="gramStart"/>
      <w:r w:rsidRPr="00C054B3">
        <w:rPr>
          <w:rFonts w:ascii="Times New Roman" w:hAnsi="Times New Roman" w:cs="Times New Roman"/>
          <w:sz w:val="24"/>
          <w:szCs w:val="24"/>
        </w:rPr>
        <w:t>Увы,  долгожданный</w:t>
      </w:r>
      <w:proofErr w:type="gramEnd"/>
      <w:r w:rsidRPr="00C054B3">
        <w:rPr>
          <w:rFonts w:ascii="Times New Roman" w:hAnsi="Times New Roman" w:cs="Times New Roman"/>
          <w:sz w:val="24"/>
          <w:szCs w:val="24"/>
        </w:rPr>
        <w:t xml:space="preserve"> тот  выходной я похоронил под фанфары.  Зато мне не пришлось долго ломать голову относительно подарка. Я, к слову, никогда на этот счет сильно не убиваюсь, потому, как понимаю, что самый дорогой подарок после внимания — это деньги. Да, обыкновенные денежные знаки, на которые одаряемый сам с удовольствием что-нибудь себе подберет, или, в крайнем случае, положит на срочный вклад, а не станет гадать, скривив в недоумении рот, отнести ли это сразу в контейнер для мусора, или быть может все-таки попробовать еще куда-нибудь пристроить.</w:t>
      </w:r>
    </w:p>
    <w:p w14:paraId="3B1ED82A"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Поэтому в субботний майский вечер, ровно в шесть я с бутылкой коньяка под мышкой и с конвертом за пазухой, где покоились две красненькие, жал кнопку дядиного дверного звонка.</w:t>
      </w:r>
    </w:p>
    <w:p w14:paraId="295797C7"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lastRenderedPageBreak/>
        <w:t xml:space="preserve">   Дверь мне открыл сам юбиляр в замшевом костюме без верхней пуговицы и со следами помады на подбородке. Из-за его спины до меня донеслись ностальгические «миллион алых роз» и смех разной степени </w:t>
      </w:r>
      <w:proofErr w:type="spellStart"/>
      <w:r w:rsidRPr="00C054B3">
        <w:rPr>
          <w:rFonts w:ascii="Times New Roman" w:hAnsi="Times New Roman" w:cs="Times New Roman"/>
          <w:sz w:val="24"/>
          <w:szCs w:val="24"/>
        </w:rPr>
        <w:t>поддатости</w:t>
      </w:r>
      <w:proofErr w:type="spellEnd"/>
      <w:r w:rsidRPr="00C054B3">
        <w:rPr>
          <w:rFonts w:ascii="Times New Roman" w:hAnsi="Times New Roman" w:cs="Times New Roman"/>
          <w:sz w:val="24"/>
          <w:szCs w:val="24"/>
        </w:rPr>
        <w:t>. Судя по всему, я прибыл вовремя.</w:t>
      </w:r>
    </w:p>
    <w:p w14:paraId="206682F0"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Смотрю на него и не узнаю – раздобрел родственничек, расплылся студнем, правда вид помятый стал как будто и взгляд тусклый. А какая раньше стать была в нем</w:t>
      </w:r>
      <w:proofErr w:type="gramStart"/>
      <w:r w:rsidRPr="00C054B3">
        <w:rPr>
          <w:rFonts w:ascii="Times New Roman" w:hAnsi="Times New Roman" w:cs="Times New Roman"/>
          <w:sz w:val="24"/>
          <w:szCs w:val="24"/>
        </w:rPr>
        <w:t>-  настоящий</w:t>
      </w:r>
      <w:proofErr w:type="gramEnd"/>
      <w:r w:rsidRPr="00C054B3">
        <w:rPr>
          <w:rFonts w:ascii="Times New Roman" w:hAnsi="Times New Roman" w:cs="Times New Roman"/>
          <w:sz w:val="24"/>
          <w:szCs w:val="24"/>
        </w:rPr>
        <w:t xml:space="preserve"> орел с гербовой печати. Вот что делает с людьми праздная бесцельная жизнь, </w:t>
      </w:r>
      <w:proofErr w:type="gramStart"/>
      <w:r w:rsidRPr="00C054B3">
        <w:rPr>
          <w:rFonts w:ascii="Times New Roman" w:hAnsi="Times New Roman" w:cs="Times New Roman"/>
          <w:sz w:val="24"/>
          <w:szCs w:val="24"/>
        </w:rPr>
        <w:t>-  грустно</w:t>
      </w:r>
      <w:proofErr w:type="gramEnd"/>
      <w:r w:rsidRPr="00C054B3">
        <w:rPr>
          <w:rFonts w:ascii="Times New Roman" w:hAnsi="Times New Roman" w:cs="Times New Roman"/>
          <w:sz w:val="24"/>
          <w:szCs w:val="24"/>
        </w:rPr>
        <w:t xml:space="preserve"> думаю я и прямо с порога начинаю подбирать подходящие моменту выражения.</w:t>
      </w:r>
    </w:p>
    <w:p w14:paraId="17B9FC45"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Чтобы </w:t>
      </w:r>
      <w:proofErr w:type="gramStart"/>
      <w:r w:rsidRPr="00C054B3">
        <w:rPr>
          <w:rFonts w:ascii="Times New Roman" w:hAnsi="Times New Roman" w:cs="Times New Roman"/>
          <w:sz w:val="24"/>
          <w:szCs w:val="24"/>
        </w:rPr>
        <w:t>пенсия  росла</w:t>
      </w:r>
      <w:proofErr w:type="gramEnd"/>
      <w:r w:rsidRPr="00C054B3">
        <w:rPr>
          <w:rFonts w:ascii="Times New Roman" w:hAnsi="Times New Roman" w:cs="Times New Roman"/>
          <w:sz w:val="24"/>
          <w:szCs w:val="24"/>
        </w:rPr>
        <w:t>, огород там, все дела, жизнь не хлопотной  была и такой же цветущий, как сейчас, вид…</w:t>
      </w:r>
    </w:p>
    <w:p w14:paraId="550F96B1"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А сам протягиваю ему принесенный конверт вместе с бутылкой.</w:t>
      </w:r>
    </w:p>
    <w:p w14:paraId="5214E3E9"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При виде моих даров глаза у именинника, вспыхнув, по-кошачьи сузились, а шея вместе с тем неестественно вытянулась. Он кашлянул в кулак и затравлено </w:t>
      </w:r>
      <w:proofErr w:type="spellStart"/>
      <w:r w:rsidRPr="00C054B3">
        <w:rPr>
          <w:rFonts w:ascii="Times New Roman" w:hAnsi="Times New Roman" w:cs="Times New Roman"/>
          <w:sz w:val="24"/>
          <w:szCs w:val="24"/>
        </w:rPr>
        <w:t>заозирался</w:t>
      </w:r>
      <w:proofErr w:type="spellEnd"/>
      <w:r w:rsidRPr="00C054B3">
        <w:rPr>
          <w:rFonts w:ascii="Times New Roman" w:hAnsi="Times New Roman" w:cs="Times New Roman"/>
          <w:sz w:val="24"/>
          <w:szCs w:val="24"/>
        </w:rPr>
        <w:t xml:space="preserve"> по сторонам. Что же его так смогло возбудить? Коньяк вроде бы обыкновенный – Армения, пять звезд. Да и дядя в злоупотреблениях ранее замечен не был. Неужели сломался. Эх, пенсия, пенсия…</w:t>
      </w:r>
    </w:p>
    <w:p w14:paraId="067832CC"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С тобой больше никого нет?</w:t>
      </w:r>
    </w:p>
    <w:p w14:paraId="4C4164B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А должен кто-то быть, разве? - ответил я вопросом на вопрос и на всякий случай оглянулся.</w:t>
      </w:r>
    </w:p>
    <w:p w14:paraId="03C1D1EC" w14:textId="77777777" w:rsidR="009B391B" w:rsidRPr="00C054B3" w:rsidRDefault="009B391B" w:rsidP="009B391B">
      <w:pPr>
        <w:rPr>
          <w:rFonts w:ascii="Times New Roman" w:hAnsi="Times New Roman" w:cs="Times New Roman"/>
          <w:sz w:val="24"/>
          <w:szCs w:val="24"/>
        </w:rPr>
      </w:pPr>
      <w:proofErr w:type="gramStart"/>
      <w:r w:rsidRPr="00C054B3">
        <w:rPr>
          <w:rFonts w:ascii="Times New Roman" w:hAnsi="Times New Roman" w:cs="Times New Roman"/>
          <w:sz w:val="24"/>
          <w:szCs w:val="24"/>
        </w:rPr>
        <w:t>- Это</w:t>
      </w:r>
      <w:proofErr w:type="gramEnd"/>
      <w:r w:rsidRPr="00C054B3">
        <w:rPr>
          <w:rFonts w:ascii="Times New Roman" w:hAnsi="Times New Roman" w:cs="Times New Roman"/>
          <w:sz w:val="24"/>
          <w:szCs w:val="24"/>
        </w:rPr>
        <w:t xml:space="preserve"> хорошо. Тогда положи конверт на тумбочку и прикрой его газетой.</w:t>
      </w:r>
    </w:p>
    <w:p w14:paraId="3D9EED80"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w:t>
      </w:r>
      <w:proofErr w:type="gramStart"/>
      <w:r w:rsidRPr="00C054B3">
        <w:rPr>
          <w:rFonts w:ascii="Times New Roman" w:hAnsi="Times New Roman" w:cs="Times New Roman"/>
          <w:sz w:val="24"/>
          <w:szCs w:val="24"/>
        </w:rPr>
        <w:t>Значит  дело</w:t>
      </w:r>
      <w:proofErr w:type="gramEnd"/>
      <w:r w:rsidRPr="00C054B3">
        <w:rPr>
          <w:rFonts w:ascii="Times New Roman" w:hAnsi="Times New Roman" w:cs="Times New Roman"/>
          <w:sz w:val="24"/>
          <w:szCs w:val="24"/>
        </w:rPr>
        <w:t xml:space="preserve"> все-таки  не в </w:t>
      </w:r>
      <w:proofErr w:type="spellStart"/>
      <w:r w:rsidRPr="00C054B3">
        <w:rPr>
          <w:rFonts w:ascii="Times New Roman" w:hAnsi="Times New Roman" w:cs="Times New Roman"/>
          <w:sz w:val="24"/>
          <w:szCs w:val="24"/>
        </w:rPr>
        <w:t>пол-литре</w:t>
      </w:r>
      <w:proofErr w:type="spellEnd"/>
      <w:r w:rsidRPr="00C054B3">
        <w:rPr>
          <w:rFonts w:ascii="Times New Roman" w:hAnsi="Times New Roman" w:cs="Times New Roman"/>
          <w:sz w:val="24"/>
          <w:szCs w:val="24"/>
        </w:rPr>
        <w:t>».</w:t>
      </w:r>
    </w:p>
    <w:p w14:paraId="150A2C22"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Я удивленно пожал плечами, но выполнил странный приказ.</w:t>
      </w:r>
    </w:p>
    <w:p w14:paraId="424BC5A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Теперь отойди на пару метров.</w:t>
      </w:r>
    </w:p>
    <w:p w14:paraId="6FEA856F"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Не успел я шагнуть назад, как дядя, утробно рыча, вцепился в подарок и в какие-то полпрыжка скрылся в своей комнате. Дверь захлопнулась, звонко щелкнув задвижкой.</w:t>
      </w:r>
    </w:p>
    <w:p w14:paraId="130DF780" w14:textId="77777777" w:rsidR="009B391B" w:rsidRPr="00C054B3" w:rsidRDefault="009B391B" w:rsidP="009B391B">
      <w:pPr>
        <w:rPr>
          <w:rFonts w:ascii="Times New Roman" w:hAnsi="Times New Roman" w:cs="Times New Roman"/>
          <w:sz w:val="24"/>
          <w:szCs w:val="24"/>
        </w:rPr>
      </w:pPr>
    </w:p>
    <w:p w14:paraId="19DCACDD"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В этот момент в прихожую вышла его искрящаяся улыбкой жена, но, заметив метнувшуюся в сторону тень с конвертом, вдруг резко поникла и обреченно села, или скорее даже уронила свое тело на табурет.</w:t>
      </w:r>
    </w:p>
    <w:p w14:paraId="41E05913"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Что ты сейчас наделал, Славик? - всплеснула она руками вместо ожидаемого мной «Какие люди</w:t>
      </w:r>
      <w:proofErr w:type="gramStart"/>
      <w:r w:rsidRPr="00C054B3">
        <w:rPr>
          <w:rFonts w:ascii="Times New Roman" w:hAnsi="Times New Roman" w:cs="Times New Roman"/>
          <w:sz w:val="24"/>
          <w:szCs w:val="24"/>
        </w:rPr>
        <w:t>»,-</w:t>
      </w:r>
      <w:proofErr w:type="gramEnd"/>
      <w:r w:rsidRPr="00C054B3">
        <w:rPr>
          <w:rFonts w:ascii="Times New Roman" w:hAnsi="Times New Roman" w:cs="Times New Roman"/>
          <w:sz w:val="24"/>
          <w:szCs w:val="24"/>
        </w:rPr>
        <w:t xml:space="preserve"> - Зачем ты вручил ему конверт, надо было мне его передать, а еще лучше если бы вообще не деньгами... Неужели букетик какой-нибудь там, тонометр, медицинскую энциклопедию принести не мог?</w:t>
      </w:r>
    </w:p>
    <w:p w14:paraId="56C60FFB"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А чем вам так деньги не угодили? - расстроился я, усомнившись в незыблемости своей «подарочной» теории.</w:t>
      </w:r>
    </w:p>
    <w:p w14:paraId="07600779"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lastRenderedPageBreak/>
        <w:t>- Тут дело не столько в них даже, сколько в самом конверте, - ответила она с досадой в голосе, - Прости, это я, я сама во всем виновата, надо было тебя предупредить…</w:t>
      </w:r>
    </w:p>
    <w:p w14:paraId="0A0B670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О чем предупредить, тетя?</w:t>
      </w:r>
    </w:p>
    <w:p w14:paraId="727C489D"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Ну да, ты же  редкая птица в наших краях, откуда тебе знать, что за катаклизмы  у нас тут происходят, - не удержалась она от еще одного, хоть и  тщательно закамуфлированного, упрека, - В общем все наши несчастья начались,  как только его на покой выпихнули. Правда не сразу. По- первости, оказавшись не у дел, он все больше отсыпался, в грядках ковырялся, </w:t>
      </w:r>
      <w:proofErr w:type="gramStart"/>
      <w:r w:rsidRPr="00C054B3">
        <w:rPr>
          <w:rFonts w:ascii="Times New Roman" w:hAnsi="Times New Roman" w:cs="Times New Roman"/>
          <w:sz w:val="24"/>
          <w:szCs w:val="24"/>
        </w:rPr>
        <w:t>дебоширил  у</w:t>
      </w:r>
      <w:proofErr w:type="gramEnd"/>
      <w:r w:rsidRPr="00C054B3">
        <w:rPr>
          <w:rFonts w:ascii="Times New Roman" w:hAnsi="Times New Roman" w:cs="Times New Roman"/>
          <w:sz w:val="24"/>
          <w:szCs w:val="24"/>
        </w:rPr>
        <w:t xml:space="preserve"> подъезда, одним словом- млел.</w:t>
      </w:r>
    </w:p>
    <w:p w14:paraId="24FA9D6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Так это же вроде нормально, – пожал плечами я, - ... В целом.</w:t>
      </w:r>
    </w:p>
    <w:p w14:paraId="3D7567B0"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Это-то? Это да. Только еще и месяца не прошло, как он тосковать начал. Во сне всхлипывал все, ругался с кем-то. На работу рвался. А потом, в какой-то момент что-то с ним приключилось, словно рассудком подвинулся чуток. Гляжу- по утрам в костюм свой деловой наряжается, галстук затягивает и закрывается у себя в комнате на ключ. Вон даже табличку, смотри, повесил. Она кивнула на дверь, и я увидел на ручке болтающийся трафарет «Без стука не входить». Дальше- больше.</w:t>
      </w:r>
    </w:p>
    <w:p w14:paraId="5C179AA9"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Как-то я постучалась к нему с вопросом. Полочку в туалете он обещался привернуть, а то запасную туалетную бумагу на стиральной машине неудобно хранить. После каждой стирки по всей ванне ползать –собирать ее приходится.</w:t>
      </w:r>
    </w:p>
    <w:p w14:paraId="1095296D"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И когда, - спрашиваю, - ожидать обещанного?</w:t>
      </w:r>
    </w:p>
    <w:p w14:paraId="456300E1"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Он же зыркнул на меня, как-то странно. - Я поставлю это мероприятие в квартальный план, - отвечает.</w:t>
      </w:r>
    </w:p>
    <w:p w14:paraId="0225A01E"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w:t>
      </w:r>
      <w:proofErr w:type="gramStart"/>
      <w:r w:rsidRPr="00C054B3">
        <w:rPr>
          <w:rFonts w:ascii="Times New Roman" w:hAnsi="Times New Roman" w:cs="Times New Roman"/>
          <w:sz w:val="24"/>
          <w:szCs w:val="24"/>
        </w:rPr>
        <w:t>А  что</w:t>
      </w:r>
      <w:proofErr w:type="gramEnd"/>
      <w:r w:rsidRPr="00C054B3">
        <w:rPr>
          <w:rFonts w:ascii="Times New Roman" w:hAnsi="Times New Roman" w:cs="Times New Roman"/>
          <w:sz w:val="24"/>
          <w:szCs w:val="24"/>
        </w:rPr>
        <w:t xml:space="preserve">, пораньше никак нельзя? </w:t>
      </w:r>
    </w:p>
    <w:p w14:paraId="787C535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Пораньше, говоришь? – облизал губы тот - Почему бы и нет? При благоприятном консенсусе всегда возможны согласованные обоюдовыгодные варианты плодотворного сотрудничества.</w:t>
      </w:r>
    </w:p>
    <w:p w14:paraId="54965CDE"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Сам-то понял, что сказал, Эзоп недоделанный?</w:t>
      </w:r>
    </w:p>
    <w:p w14:paraId="277591D5"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А он </w:t>
      </w:r>
      <w:proofErr w:type="gramStart"/>
      <w:r w:rsidRPr="00C054B3">
        <w:rPr>
          <w:rFonts w:ascii="Times New Roman" w:hAnsi="Times New Roman" w:cs="Times New Roman"/>
          <w:sz w:val="24"/>
          <w:szCs w:val="24"/>
        </w:rPr>
        <w:t>молчит,  глаза</w:t>
      </w:r>
      <w:proofErr w:type="gramEnd"/>
      <w:r w:rsidRPr="00C054B3">
        <w:rPr>
          <w:rFonts w:ascii="Times New Roman" w:hAnsi="Times New Roman" w:cs="Times New Roman"/>
          <w:sz w:val="24"/>
          <w:szCs w:val="24"/>
        </w:rPr>
        <w:t xml:space="preserve"> только закатил к потолку бесстыжие.</w:t>
      </w:r>
    </w:p>
    <w:p w14:paraId="6468626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А </w:t>
      </w:r>
      <w:proofErr w:type="gramStart"/>
      <w:r w:rsidRPr="00C054B3">
        <w:rPr>
          <w:rFonts w:ascii="Times New Roman" w:hAnsi="Times New Roman" w:cs="Times New Roman"/>
          <w:sz w:val="24"/>
          <w:szCs w:val="24"/>
        </w:rPr>
        <w:t>ну  тебя</w:t>
      </w:r>
      <w:proofErr w:type="gramEnd"/>
      <w:r w:rsidRPr="00C054B3">
        <w:rPr>
          <w:rFonts w:ascii="Times New Roman" w:hAnsi="Times New Roman" w:cs="Times New Roman"/>
          <w:sz w:val="24"/>
          <w:szCs w:val="24"/>
        </w:rPr>
        <w:t xml:space="preserve"> уже, - плюнула тогда я с досады, так и не услышав от него ничего  вразумительного . Черт разберет эти его профессиональные речевые обороты.</w:t>
      </w:r>
    </w:p>
    <w:p w14:paraId="13941B4E"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Полочки, само собой разумеется, я так и не дождалась. Как, впрочем, и всего остального.</w:t>
      </w:r>
    </w:p>
    <w:p w14:paraId="33E84BEA"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А конверт, конверт- то здесь причем, в толк не возьму никак? - спросил я, найдя дядины странности довольно забавными, по крайней мере не стоящими столь острых тетиных переживаний.</w:t>
      </w:r>
    </w:p>
    <w:p w14:paraId="71B51BE8"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Так ты ведь не дослушал. А ларчик, как выяснилось вскоре, просто открывался. Однажды раздался стук в дверь. Звонок у нас к тому времени уже больше месяца как </w:t>
      </w:r>
      <w:r w:rsidRPr="00C054B3">
        <w:rPr>
          <w:rFonts w:ascii="Times New Roman" w:hAnsi="Times New Roman" w:cs="Times New Roman"/>
          <w:sz w:val="24"/>
          <w:szCs w:val="24"/>
        </w:rPr>
        <w:lastRenderedPageBreak/>
        <w:t xml:space="preserve">заглох. </w:t>
      </w:r>
      <w:proofErr w:type="gramStart"/>
      <w:r w:rsidRPr="00C054B3">
        <w:rPr>
          <w:rFonts w:ascii="Times New Roman" w:hAnsi="Times New Roman" w:cs="Times New Roman"/>
          <w:sz w:val="24"/>
          <w:szCs w:val="24"/>
        </w:rPr>
        <w:t>Поэтому  стучать</w:t>
      </w:r>
      <w:proofErr w:type="gramEnd"/>
      <w:r w:rsidRPr="00C054B3">
        <w:rPr>
          <w:rFonts w:ascii="Times New Roman" w:hAnsi="Times New Roman" w:cs="Times New Roman"/>
          <w:sz w:val="24"/>
          <w:szCs w:val="24"/>
        </w:rPr>
        <w:t xml:space="preserve"> только и оставалось.  </w:t>
      </w:r>
      <w:proofErr w:type="gramStart"/>
      <w:r w:rsidRPr="00C054B3">
        <w:rPr>
          <w:rFonts w:ascii="Times New Roman" w:hAnsi="Times New Roman" w:cs="Times New Roman"/>
          <w:sz w:val="24"/>
          <w:szCs w:val="24"/>
        </w:rPr>
        <w:t>А  ты</w:t>
      </w:r>
      <w:proofErr w:type="gramEnd"/>
      <w:r w:rsidRPr="00C054B3">
        <w:rPr>
          <w:rFonts w:ascii="Times New Roman" w:hAnsi="Times New Roman" w:cs="Times New Roman"/>
          <w:sz w:val="24"/>
          <w:szCs w:val="24"/>
        </w:rPr>
        <w:t xml:space="preserve"> пойди- попробуй от него- бюрократа  домашнего допросись чего.</w:t>
      </w:r>
    </w:p>
    <w:p w14:paraId="4BFC938F"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Хоть бы звонок починил, гражданин начальник, а то перед людьми уже неудобно, </w:t>
      </w:r>
      <w:proofErr w:type="spellStart"/>
      <w:r w:rsidRPr="00C054B3">
        <w:rPr>
          <w:rFonts w:ascii="Times New Roman" w:hAnsi="Times New Roman" w:cs="Times New Roman"/>
          <w:sz w:val="24"/>
          <w:szCs w:val="24"/>
        </w:rPr>
        <w:t>стыдобища</w:t>
      </w:r>
      <w:proofErr w:type="spellEnd"/>
      <w:r w:rsidRPr="00C054B3">
        <w:rPr>
          <w:rFonts w:ascii="Times New Roman" w:hAnsi="Times New Roman" w:cs="Times New Roman"/>
          <w:sz w:val="24"/>
          <w:szCs w:val="24"/>
        </w:rPr>
        <w:t xml:space="preserve">, </w:t>
      </w:r>
      <w:proofErr w:type="gramStart"/>
      <w:r w:rsidRPr="00C054B3">
        <w:rPr>
          <w:rFonts w:ascii="Times New Roman" w:hAnsi="Times New Roman" w:cs="Times New Roman"/>
          <w:sz w:val="24"/>
          <w:szCs w:val="24"/>
        </w:rPr>
        <w:t>-  начинаю</w:t>
      </w:r>
      <w:proofErr w:type="gramEnd"/>
      <w:r w:rsidRPr="00C054B3">
        <w:rPr>
          <w:rFonts w:ascii="Times New Roman" w:hAnsi="Times New Roman" w:cs="Times New Roman"/>
          <w:sz w:val="24"/>
          <w:szCs w:val="24"/>
        </w:rPr>
        <w:t xml:space="preserve"> выговаривать я ему.</w:t>
      </w:r>
    </w:p>
    <w:p w14:paraId="33B5AD97"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То, </w:t>
      </w:r>
      <w:proofErr w:type="gramStart"/>
      <w:r w:rsidRPr="00C054B3">
        <w:rPr>
          <w:rFonts w:ascii="Times New Roman" w:hAnsi="Times New Roman" w:cs="Times New Roman"/>
          <w:sz w:val="24"/>
          <w:szCs w:val="24"/>
        </w:rPr>
        <w:t>что  некоторым</w:t>
      </w:r>
      <w:proofErr w:type="gramEnd"/>
      <w:r w:rsidRPr="00C054B3">
        <w:rPr>
          <w:rFonts w:ascii="Times New Roman" w:hAnsi="Times New Roman" w:cs="Times New Roman"/>
          <w:sz w:val="24"/>
          <w:szCs w:val="24"/>
        </w:rPr>
        <w:t xml:space="preserve"> стыдно- это еще не повод, дамочка, принимать меры реагирования - вальяжно парирует он и идет открывать дверь, - Ну кого там несет нелегкая?</w:t>
      </w:r>
    </w:p>
    <w:p w14:paraId="5BD14F1F"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Оказалось, соседка. Она долг заскочила вернуть, пять тысяч принесла в конверте. Так этот черт старый, лишь конверт увидал, коршуном налетел на нее, цапнул добычу и шасть к себе в кабинет. У той от неожиданности аж очки на лоб залезли, а сама она икала потом долго. Когда я ее чаем с мелиссой отпаивала, агрессор предстал перед нами просветлевший лицом, вооруженный отверткой и плоскогубцами.</w:t>
      </w:r>
    </w:p>
    <w:p w14:paraId="07D54D3B"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Звонок, говорите? Так это мы разом, это нам, как от нечего делать… вопрос-то яйца по сути не стоит. И лукаво подмигнул ей по-соседски.</w:t>
      </w:r>
    </w:p>
    <w:p w14:paraId="1D00724E" w14:textId="77777777" w:rsidR="009B391B" w:rsidRPr="00C054B3" w:rsidRDefault="009B391B" w:rsidP="009B391B">
      <w:pPr>
        <w:rPr>
          <w:rFonts w:ascii="Times New Roman" w:hAnsi="Times New Roman" w:cs="Times New Roman"/>
          <w:sz w:val="24"/>
          <w:szCs w:val="24"/>
        </w:rPr>
      </w:pPr>
    </w:p>
    <w:p w14:paraId="352DD1B5"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В общем так и повелось у нас с той поры. Накупила я на почте конвертов побольше без марок. Надо если попросить о чем-нибудь, сразу кладу в конверт купюру и стучусь к нему в кабинет. Он смахнет все по- </w:t>
      </w:r>
      <w:proofErr w:type="gramStart"/>
      <w:r w:rsidRPr="00C054B3">
        <w:rPr>
          <w:rFonts w:ascii="Times New Roman" w:hAnsi="Times New Roman" w:cs="Times New Roman"/>
          <w:sz w:val="24"/>
          <w:szCs w:val="24"/>
        </w:rPr>
        <w:t>быстрому  в</w:t>
      </w:r>
      <w:proofErr w:type="gramEnd"/>
      <w:r w:rsidRPr="00C054B3">
        <w:rPr>
          <w:rFonts w:ascii="Times New Roman" w:hAnsi="Times New Roman" w:cs="Times New Roman"/>
          <w:sz w:val="24"/>
          <w:szCs w:val="24"/>
        </w:rPr>
        <w:t xml:space="preserve"> свой ящик и пожалуйста- закипела работа.</w:t>
      </w:r>
    </w:p>
    <w:p w14:paraId="39D2EF83"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Правда, если за день ему хоть однажды конверт не занести, хмуриться начинает, цепляться по мелочам. А за пару дней такой абстиненции вообще лют становится, сквернословит, того и гляди с кулаками набросится сейчас. Настоящий зверь, Славик.  Короче говоря, пришлось </w:t>
      </w:r>
      <w:proofErr w:type="gramStart"/>
      <w:r w:rsidRPr="00C054B3">
        <w:rPr>
          <w:rFonts w:ascii="Times New Roman" w:hAnsi="Times New Roman" w:cs="Times New Roman"/>
          <w:sz w:val="24"/>
          <w:szCs w:val="24"/>
        </w:rPr>
        <w:t>мне  вскорости</w:t>
      </w:r>
      <w:proofErr w:type="gramEnd"/>
      <w:r w:rsidRPr="00C054B3">
        <w:rPr>
          <w:rFonts w:ascii="Times New Roman" w:hAnsi="Times New Roman" w:cs="Times New Roman"/>
          <w:sz w:val="24"/>
          <w:szCs w:val="24"/>
        </w:rPr>
        <w:t xml:space="preserve">  опять наведаться на почту, а потом и вовсе каждую неделю стала ходить.</w:t>
      </w:r>
    </w:p>
    <w:p w14:paraId="6C3B3780"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Но и это было бы еще ничего, только вот беда- аппетиты стали расти у мироеда не по дням. Если вначале даже сотенной бумажке радовался, то потом меньше, чем с тысячей даже не подходи. Мне </w:t>
      </w:r>
      <w:proofErr w:type="gramStart"/>
      <w:r w:rsidRPr="00C054B3">
        <w:rPr>
          <w:rFonts w:ascii="Times New Roman" w:hAnsi="Times New Roman" w:cs="Times New Roman"/>
          <w:sz w:val="24"/>
          <w:szCs w:val="24"/>
        </w:rPr>
        <w:t>пенсии  с</w:t>
      </w:r>
      <w:proofErr w:type="gramEnd"/>
      <w:r w:rsidRPr="00C054B3">
        <w:rPr>
          <w:rFonts w:ascii="Times New Roman" w:hAnsi="Times New Roman" w:cs="Times New Roman"/>
          <w:sz w:val="24"/>
          <w:szCs w:val="24"/>
        </w:rPr>
        <w:t xml:space="preserve"> ним скоро перестало так хватать, накопления пришлось снимать, украшения в ломбард отнесла, потом вообще по родственникам, да по знакомым пошла. А этот подлец весь улов в сейф свой бездонный прячет. Чувствую, так уже и до паперти рукой подать. Только до этого оборотня все равно не достучишься, хоть прямо сажай его за вымогательство, ей Богу. Может и написала бы в прокуратуру, если бы соседка мне выход однажды не подсказала.</w:t>
      </w:r>
    </w:p>
    <w:p w14:paraId="36CD0B35"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А ты, - говорит, - выводи его из одержимого состояния по -</w:t>
      </w:r>
      <w:proofErr w:type="gramStart"/>
      <w:r w:rsidRPr="00C054B3">
        <w:rPr>
          <w:rFonts w:ascii="Times New Roman" w:hAnsi="Times New Roman" w:cs="Times New Roman"/>
          <w:sz w:val="24"/>
          <w:szCs w:val="24"/>
        </w:rPr>
        <w:t>научному,  плавно</w:t>
      </w:r>
      <w:proofErr w:type="gramEnd"/>
      <w:r w:rsidRPr="00C054B3">
        <w:rPr>
          <w:rFonts w:ascii="Times New Roman" w:hAnsi="Times New Roman" w:cs="Times New Roman"/>
          <w:sz w:val="24"/>
          <w:szCs w:val="24"/>
        </w:rPr>
        <w:t>. Как лягушку варят, слышала? Сначала в холодную воду кладут, потом медленно поддают жару и кипятят. Если постепенно, то оно всегда эффективней получается</w:t>
      </w:r>
    </w:p>
    <w:p w14:paraId="7333C4B2" w14:textId="77777777" w:rsidR="009B391B" w:rsidRPr="00C054B3" w:rsidRDefault="009B391B" w:rsidP="009B391B">
      <w:pPr>
        <w:rPr>
          <w:rFonts w:ascii="Times New Roman" w:hAnsi="Times New Roman" w:cs="Times New Roman"/>
          <w:sz w:val="24"/>
          <w:szCs w:val="24"/>
        </w:rPr>
      </w:pPr>
    </w:p>
    <w:p w14:paraId="240DD5B4"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И вот сделала я, как она мне присоветовала. Стала потихоньку разбавлять содержимое конвертов открытками, семейными фотографиями, счетами за электричество. Он супил бровь, конечно, морщился, но все-таки брал. И вот так, шаг за шагом, избавила я Антона Павловича от этой неприличной зависимости. Отпустило его. Забыл он про конверты и табличку свою снял. В магазин даже стал ходить сам, без напоминания.</w:t>
      </w:r>
    </w:p>
    <w:p w14:paraId="41CC29BD"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lastRenderedPageBreak/>
        <w:t>Тут я удивленно вскинул брови, – В магазин, а как же…?</w:t>
      </w:r>
    </w:p>
    <w:p w14:paraId="506A1F36"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Ах да, карточку я ему платежную даю, когда он с карточкой, то все нормально, рефлексы спят. И вот теперь ты с этим своим конвертом. Полгода борьбы за семейную гармонию «Тузику под хвост», - всхлипнула она, - Понимаешь теперь, о чем я?</w:t>
      </w:r>
    </w:p>
    <w:p w14:paraId="123C3582"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Я понуро опустил голову, всем своим видом изображая абсолютное понимание.</w:t>
      </w:r>
    </w:p>
    <w:p w14:paraId="2ADD7C5E"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В комнате что-то лязгнуло. Я вздрогнул.</w:t>
      </w:r>
    </w:p>
    <w:p w14:paraId="0DF8E836" w14:textId="77777777" w:rsidR="009B391B" w:rsidRPr="00C054B3" w:rsidRDefault="009B391B" w:rsidP="009B391B">
      <w:pPr>
        <w:rPr>
          <w:rFonts w:ascii="Times New Roman" w:hAnsi="Times New Roman" w:cs="Times New Roman"/>
          <w:sz w:val="24"/>
          <w:szCs w:val="24"/>
        </w:rPr>
      </w:pPr>
      <w:proofErr w:type="gramStart"/>
      <w:r w:rsidRPr="00C054B3">
        <w:rPr>
          <w:rFonts w:ascii="Times New Roman" w:hAnsi="Times New Roman" w:cs="Times New Roman"/>
          <w:sz w:val="24"/>
          <w:szCs w:val="24"/>
        </w:rPr>
        <w:t>- Это</w:t>
      </w:r>
      <w:proofErr w:type="gramEnd"/>
      <w:r w:rsidRPr="00C054B3">
        <w:rPr>
          <w:rFonts w:ascii="Times New Roman" w:hAnsi="Times New Roman" w:cs="Times New Roman"/>
          <w:sz w:val="24"/>
          <w:szCs w:val="24"/>
        </w:rPr>
        <w:t xml:space="preserve"> сейф, - кивнула тетя, поймав мой встревоженный взгляд, - сейчас спрячет твой подарок, ирод, и «На колу мочало, начинай все сначала». Тьфу.</w:t>
      </w:r>
    </w:p>
    <w:p w14:paraId="20F10CBA" w14:textId="77777777" w:rsidR="009B391B" w:rsidRPr="00C054B3" w:rsidRDefault="009B391B" w:rsidP="009B391B">
      <w:pPr>
        <w:rPr>
          <w:rFonts w:ascii="Times New Roman" w:hAnsi="Times New Roman" w:cs="Times New Roman"/>
          <w:sz w:val="24"/>
          <w:szCs w:val="24"/>
        </w:rPr>
      </w:pPr>
    </w:p>
    <w:p w14:paraId="5A81FC62"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xml:space="preserve">     Наконец дядя, раскрасневшийся точно после парной, показался из-за двери и направился быстрым уверенным шагом к нам.</w:t>
      </w:r>
    </w:p>
    <w:p w14:paraId="47BC1A03"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Надо же, как он изменился за эти несколько минут. Помолодел. Плечи расправились. Лицо его теперь озаряла улыбка- доброжелательная, но при этом какая-то дежурная и чужая. Такое ощущение, что он нас даже не узнал. Когда подошел, обнял меня за талию и вежливо, но решительно повлек за собой к входной двери.</w:t>
      </w:r>
    </w:p>
    <w:p w14:paraId="163EB9D6" w14:textId="77777777" w:rsidR="009B391B" w:rsidRPr="00C054B3" w:rsidRDefault="009B391B" w:rsidP="009B391B">
      <w:pPr>
        <w:rPr>
          <w:rFonts w:ascii="Times New Roman" w:hAnsi="Times New Roman" w:cs="Times New Roman"/>
          <w:sz w:val="24"/>
          <w:szCs w:val="24"/>
        </w:rPr>
      </w:pPr>
      <w:r w:rsidRPr="00C054B3">
        <w:rPr>
          <w:rFonts w:ascii="Times New Roman" w:hAnsi="Times New Roman" w:cs="Times New Roman"/>
          <w:sz w:val="24"/>
          <w:szCs w:val="24"/>
        </w:rPr>
        <w:t>- Ваш вопросик, молодой человек, решен положительно, - заговорщицки наклонив голову, шепнул он мне, - Вы это, значит, на той недельке, на той недельке загляните…</w:t>
      </w:r>
    </w:p>
    <w:p w14:paraId="7F6C0AEC" w14:textId="77777777" w:rsidR="009B391B" w:rsidRPr="00C054B3" w:rsidRDefault="009B391B" w:rsidP="009B391B">
      <w:pPr>
        <w:rPr>
          <w:rFonts w:ascii="Times New Roman" w:hAnsi="Times New Roman" w:cs="Times New Roman"/>
          <w:sz w:val="24"/>
          <w:szCs w:val="24"/>
        </w:rPr>
      </w:pPr>
    </w:p>
    <w:p w14:paraId="6EEC0B2C" w14:textId="77777777" w:rsidR="009B391B" w:rsidRPr="00C054B3" w:rsidRDefault="009B391B" w:rsidP="009B391B">
      <w:pPr>
        <w:rPr>
          <w:rFonts w:ascii="Times New Roman" w:hAnsi="Times New Roman" w:cs="Times New Roman"/>
          <w:sz w:val="24"/>
          <w:szCs w:val="24"/>
        </w:rPr>
      </w:pPr>
    </w:p>
    <w:p w14:paraId="70759888" w14:textId="77777777" w:rsidR="009B391B" w:rsidRPr="00C054B3" w:rsidRDefault="009B391B" w:rsidP="009B391B">
      <w:pPr>
        <w:rPr>
          <w:rFonts w:ascii="Times New Roman" w:hAnsi="Times New Roman" w:cs="Times New Roman"/>
          <w:sz w:val="24"/>
          <w:szCs w:val="24"/>
        </w:rPr>
      </w:pPr>
    </w:p>
    <w:p w14:paraId="6A699BDB" w14:textId="77777777" w:rsidR="009B391B" w:rsidRPr="00C054B3" w:rsidRDefault="009B391B" w:rsidP="009B391B">
      <w:pPr>
        <w:rPr>
          <w:rFonts w:ascii="Times New Roman" w:hAnsi="Times New Roman" w:cs="Times New Roman"/>
          <w:sz w:val="24"/>
          <w:szCs w:val="24"/>
        </w:rPr>
      </w:pPr>
    </w:p>
    <w:p w14:paraId="029DB591" w14:textId="270AEB9F" w:rsidR="009B391B" w:rsidRDefault="009B391B" w:rsidP="001D6ECB">
      <w:pPr>
        <w:rPr>
          <w:rFonts w:ascii="Times New Roman" w:hAnsi="Times New Roman" w:cs="Times New Roman"/>
          <w:sz w:val="24"/>
          <w:szCs w:val="24"/>
        </w:rPr>
      </w:pPr>
    </w:p>
    <w:p w14:paraId="68FE0867" w14:textId="749548DB" w:rsidR="009B391B" w:rsidRDefault="009B391B" w:rsidP="001D6ECB">
      <w:pPr>
        <w:rPr>
          <w:rFonts w:ascii="Times New Roman" w:hAnsi="Times New Roman" w:cs="Times New Roman"/>
          <w:sz w:val="24"/>
          <w:szCs w:val="24"/>
        </w:rPr>
      </w:pPr>
    </w:p>
    <w:p w14:paraId="1E18F9EA" w14:textId="3F383F54" w:rsidR="009B391B" w:rsidRDefault="009B391B" w:rsidP="001D6ECB">
      <w:pPr>
        <w:rPr>
          <w:rFonts w:ascii="Times New Roman" w:hAnsi="Times New Roman" w:cs="Times New Roman"/>
          <w:sz w:val="24"/>
          <w:szCs w:val="24"/>
        </w:rPr>
      </w:pPr>
    </w:p>
    <w:p w14:paraId="6BE251A1" w14:textId="64627EB4" w:rsidR="009B391B" w:rsidRDefault="009B391B" w:rsidP="001D6ECB">
      <w:pPr>
        <w:rPr>
          <w:rFonts w:ascii="Times New Roman" w:hAnsi="Times New Roman" w:cs="Times New Roman"/>
          <w:sz w:val="24"/>
          <w:szCs w:val="24"/>
        </w:rPr>
      </w:pPr>
    </w:p>
    <w:p w14:paraId="31A3AAEA" w14:textId="6EE09F95" w:rsidR="009B391B" w:rsidRDefault="009B391B" w:rsidP="001D6ECB">
      <w:pPr>
        <w:rPr>
          <w:rFonts w:ascii="Times New Roman" w:hAnsi="Times New Roman" w:cs="Times New Roman"/>
          <w:sz w:val="24"/>
          <w:szCs w:val="24"/>
        </w:rPr>
      </w:pPr>
    </w:p>
    <w:p w14:paraId="3A570965" w14:textId="381041AE" w:rsidR="009B391B" w:rsidRDefault="009B391B" w:rsidP="001D6ECB">
      <w:pPr>
        <w:rPr>
          <w:rFonts w:ascii="Times New Roman" w:hAnsi="Times New Roman" w:cs="Times New Roman"/>
          <w:sz w:val="24"/>
          <w:szCs w:val="24"/>
        </w:rPr>
      </w:pPr>
    </w:p>
    <w:p w14:paraId="62B48FD1" w14:textId="43FE3C70" w:rsidR="009B391B" w:rsidRDefault="009B391B" w:rsidP="001D6ECB">
      <w:pPr>
        <w:rPr>
          <w:rFonts w:ascii="Times New Roman" w:hAnsi="Times New Roman" w:cs="Times New Roman"/>
          <w:sz w:val="24"/>
          <w:szCs w:val="24"/>
        </w:rPr>
      </w:pPr>
    </w:p>
    <w:p w14:paraId="0B6163AA" w14:textId="32393578" w:rsidR="009B391B" w:rsidRDefault="009B391B" w:rsidP="001D6ECB">
      <w:pPr>
        <w:rPr>
          <w:rFonts w:ascii="Times New Roman" w:hAnsi="Times New Roman" w:cs="Times New Roman"/>
          <w:sz w:val="24"/>
          <w:szCs w:val="24"/>
        </w:rPr>
      </w:pPr>
    </w:p>
    <w:p w14:paraId="57C505B9" w14:textId="3C796ED6" w:rsidR="009B391B" w:rsidRDefault="009B391B" w:rsidP="001D6ECB">
      <w:pPr>
        <w:rPr>
          <w:rFonts w:ascii="Times New Roman" w:hAnsi="Times New Roman" w:cs="Times New Roman"/>
          <w:sz w:val="24"/>
          <w:szCs w:val="24"/>
        </w:rPr>
      </w:pPr>
    </w:p>
    <w:p w14:paraId="44E406A4" w14:textId="7ADFA3A8" w:rsidR="009B391B" w:rsidRDefault="009B391B" w:rsidP="001D6ECB">
      <w:pPr>
        <w:rPr>
          <w:rFonts w:ascii="Times New Roman" w:hAnsi="Times New Roman" w:cs="Times New Roman"/>
          <w:sz w:val="24"/>
          <w:szCs w:val="24"/>
        </w:rPr>
      </w:pPr>
    </w:p>
    <w:p w14:paraId="6D4EABA4" w14:textId="77777777" w:rsidR="009B391B" w:rsidRPr="009B391B" w:rsidRDefault="009B391B" w:rsidP="009B391B">
      <w:pPr>
        <w:rPr>
          <w:rFonts w:ascii="Times New Roman" w:hAnsi="Times New Roman" w:cs="Times New Roman"/>
          <w:b/>
          <w:sz w:val="24"/>
          <w:szCs w:val="24"/>
        </w:rPr>
      </w:pPr>
      <w:r w:rsidRPr="009B391B">
        <w:rPr>
          <w:rFonts w:ascii="Times New Roman" w:hAnsi="Times New Roman" w:cs="Times New Roman"/>
          <w:b/>
          <w:sz w:val="24"/>
          <w:szCs w:val="24"/>
        </w:rPr>
        <w:lastRenderedPageBreak/>
        <w:t>Перебор</w:t>
      </w:r>
    </w:p>
    <w:p w14:paraId="7E1BA35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Летний вечер опустился на черноморское побережье, зной спал, и стайки праздных гуляк потянулись совершать дефиле вдоль полосы прибоя, туда, где в аккурат на курортной набережной среди галереи себе подобных заведений затерялся один скромный магазинчик дамских товаров. Если вас каким-нибудь вечерним бризом тоже туда занесет, и вы, ну мало ли, рискнете заглянуть внутрь, то непременно с разочарованием застанете в нем все ту же унылую атмосферу пошлости и безвкусия, которую только что наблюдали в павильоне, напротив.</w:t>
      </w:r>
    </w:p>
    <w:p w14:paraId="05564F0C"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У входа вас, кокетливо подав ножку вперед, встретит женский манекен, одетый в кружевное белье, ажурные чулки и прозрачный пеньюар. На голове у него, простите, у нее, обязательно будет красоваться шляпка, а на шее ожерелье. Следующее, что бросится вам в глаза </w:t>
      </w:r>
      <w:proofErr w:type="gramStart"/>
      <w:r w:rsidRPr="009B391B">
        <w:rPr>
          <w:rFonts w:ascii="Times New Roman" w:hAnsi="Times New Roman" w:cs="Times New Roman"/>
          <w:sz w:val="24"/>
          <w:szCs w:val="24"/>
        </w:rPr>
        <w:t>- это</w:t>
      </w:r>
      <w:proofErr w:type="gramEnd"/>
      <w:r w:rsidRPr="009B391B">
        <w:rPr>
          <w:rFonts w:ascii="Times New Roman" w:hAnsi="Times New Roman" w:cs="Times New Roman"/>
          <w:sz w:val="24"/>
          <w:szCs w:val="24"/>
        </w:rPr>
        <w:t xml:space="preserve"> отсутствие свободного пространства. Сразу возникнет ощущение, что вы попали в платяной шкаф, в смысле, в большой платяной шкаф. У кого клаустрофобия - срочно на выход. Те, которые покрепче, увидят, как вокруг на разнокалиберных плечиках плотно висят платья всевозможных фасонов и расцветок, а также блузоны и топы. Как на стенах чьей-то заботливой рукой развешаны бахромой цветастые платки из кашемира и парео, а с потолка, точно сталактиты, свисают чулки и лифчики. Полки и антресоли здесь ломятся от свитков, свертков, пакетов, на которых в различных аппетитных ракурсах запечатлены ножки, грудь, бедра, запястья и прочие заманчивые части женского тела.</w:t>
      </w:r>
    </w:p>
    <w:p w14:paraId="5B233E5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Среди всего этого изобилия, сидя у стойки, где-то между гирляндой из солнцезащитных очков и этажеркой с колготами, крепко зажав свою голову в штативе ладоней, дремлет, горько вздыхая во сне, несчастный продавец. Сегодня он сумел продать всего лишь одну только копеечную помаду плюс пару носовых платков. Знатный куш. И это, простите, за целую смену. Ну почти. Если не произойдет чудо, и за оставшиеся два часа сюда не наведается женская сборная по волейболу, то день можно будет считать прожитым напрасно. Только давайте не будем его попусту будить. Все равно ведь экскурсия уже подошла к концу - можно тихонько удалиться.</w:t>
      </w:r>
    </w:p>
    <w:p w14:paraId="721CB97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Но что это? Чу! Однозвучно зазвенел колокольчик, и скрипнула входная дверь. Продавец в ответ встрепенулся и подался всем телом вперед – неужели?</w:t>
      </w:r>
    </w:p>
    <w:p w14:paraId="5305280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Следом в помещение вошла праздная пара средних лет. Он с залысинами и скучающим видом. Она с лишним весом, во вьетнамках и мини. Она держала его за верхнюю пуговицу пиджака и уверенно влекла за собой, так уверенно, как ведут в стойло быка за продетое сквозь его ноздри кольцо.</w:t>
      </w:r>
    </w:p>
    <w:p w14:paraId="07DEA916"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Ее муж, а судя по кисло-безразличному выражению лица мужчины было бы естественным предположить, что он ей приходится именно мужем, небрежно кивнув оживившемуся продавцу, вздохнул и привычно направился к стульчику подле примерочной кабинки. Расположившись на нем поудобнее, он достал из-за пазухи затисканный вдрызг «Советский Спорт» и углубился в чтение.</w:t>
      </w:r>
    </w:p>
    <w:p w14:paraId="0409581C"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Дама же, резво обойдя помещение сначала против, а потом уже помедленнее, по часовой стрелке, остановилась рядом с замершим в ожидании чуда продавцом:</w:t>
      </w:r>
    </w:p>
    <w:p w14:paraId="7585D69A"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lastRenderedPageBreak/>
        <w:t>- Покажите мне вон те солнцезащитные очки, любезный, – женщина махнула полной рукой в сторону гирлянды.</w:t>
      </w:r>
    </w:p>
    <w:p w14:paraId="2A86C723"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В ответ лицо продавца - субтильного бесцветного мужичка лет этак сорока - расцвело в лучезарной улыбке, сделав его сразу если не симпатичным, то очень даже милым.</w:t>
      </w:r>
    </w:p>
    <w:p w14:paraId="0F92407E" w14:textId="77777777" w:rsidR="009B391B" w:rsidRPr="009B391B" w:rsidRDefault="009B391B" w:rsidP="009B391B">
      <w:pPr>
        <w:rPr>
          <w:rFonts w:ascii="Times New Roman" w:hAnsi="Times New Roman" w:cs="Times New Roman"/>
          <w:sz w:val="24"/>
          <w:szCs w:val="24"/>
        </w:rPr>
      </w:pPr>
      <w:proofErr w:type="gramStart"/>
      <w:r w:rsidRPr="009B391B">
        <w:rPr>
          <w:rFonts w:ascii="Times New Roman" w:hAnsi="Times New Roman" w:cs="Times New Roman"/>
          <w:sz w:val="24"/>
          <w:szCs w:val="24"/>
        </w:rPr>
        <w:t>- Вот</w:t>
      </w:r>
      <w:proofErr w:type="gramEnd"/>
      <w:r w:rsidRPr="009B391B">
        <w:rPr>
          <w:rFonts w:ascii="Times New Roman" w:hAnsi="Times New Roman" w:cs="Times New Roman"/>
          <w:sz w:val="24"/>
          <w:szCs w:val="24"/>
        </w:rPr>
        <w:t xml:space="preserve"> те, что ли? Или вот эти. Понимаю вас, это настоящий хамелеон, – заверещал он по- бабьи, цепляя ей на нос выбранный предмет, - видите, как играет свет. Такой выбор мог сделать только человек с очень тонким вкусом. Посмотрите-ка на меня. Прелестно. Но для полной гармонии вам все-таки чего-то не хватает.</w:t>
      </w:r>
    </w:p>
    <w:p w14:paraId="78C0CCC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Ну-ка, ну-ка, чего мне там не хватает? – дама строго и одновременно кокетливо посмотрела на продавца, видимо, еще не решив, оскорбление это было с его стороны или неуклюжее восхищение и забота.</w:t>
      </w:r>
    </w:p>
    <w:p w14:paraId="177CF88A"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Чего-то…- продавец растеряно начал озираться по сторонам, но вдруг его лицо просветлело. - Кажется, я знаю. Ну конечно! Вам нужен ридикюль. Могу предложить вашему вниманию вот этот. Только вчера привезли, вечерним рейсом из Италии, – заговорщицки понизив голос, произнес он. Затем он встал на цыпочки и снял с верхней полки какую-то сумочку, предварительно стряхнув с нее пыль: «Я буду не я, если не раскручу тебя сейчас хотя бы тысячи на две, дорогуша», - так рассуждал он при этом.</w:t>
      </w:r>
    </w:p>
    <w:p w14:paraId="30577E8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А ведь оно и правда, - осталась довольной дама, примерив сумочку, - точно в тон. Берем. Правда же, котик?</w:t>
      </w:r>
    </w:p>
    <w:p w14:paraId="279EDEC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В ответ из примерочного угла раздался глухой кашель.</w:t>
      </w:r>
    </w:p>
    <w:p w14:paraId="14D68125"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А вы, мадемуазель, простите, мадам, не обратили внимание, как гармонируют с ридикюлем вот эти восхитительные зеленые босоножки? - Продавец, словно факир, взмахнул рукой и извлек откуда-то пару легких туфель. - Ничего сразу мне не говорите, только присядьте и дайте сюда вашу ножку, вы сейчас сами все увидите и сами во всем убедитесь.</w:t>
      </w:r>
    </w:p>
    <w:p w14:paraId="0425290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Продавец, словно паж из «Золушки», встал на колено, судорожно пытаясь натянуть на медвежью стопу посетительницы заветную туфлю: - Ну налезай же ты, зараза. Уф, ничего себе копыто, – последняя фраза, видимо, все-таки соскочила с его языка, ибо женщина настороженно вскинула брови.</w:t>
      </w:r>
    </w:p>
    <w:p w14:paraId="20A3E16A"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Попытка - говорю - не пытка, – откашлявшись, реабилитировался продавец, - тем более они вам идут, прямо до безобразия. Фигура речи такая! - добавил он на всякий случай.</w:t>
      </w:r>
    </w:p>
    <w:p w14:paraId="4A0B5A4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Вы так думаете? Действительно недурны, - дама игриво повертела у носа продавца обутой ножкой, потом замялась. - Но я даже не знаю, ведь, согласитесь, они на такую… на совершенно знойную, курортную погоду. А у нас с </w:t>
      </w:r>
      <w:proofErr w:type="spellStart"/>
      <w:r w:rsidRPr="009B391B">
        <w:rPr>
          <w:rFonts w:ascii="Times New Roman" w:hAnsi="Times New Roman" w:cs="Times New Roman"/>
          <w:sz w:val="24"/>
          <w:szCs w:val="24"/>
        </w:rPr>
        <w:t>Котей</w:t>
      </w:r>
      <w:proofErr w:type="spellEnd"/>
      <w:r w:rsidRPr="009B391B">
        <w:rPr>
          <w:rFonts w:ascii="Times New Roman" w:hAnsi="Times New Roman" w:cs="Times New Roman"/>
          <w:sz w:val="24"/>
          <w:szCs w:val="24"/>
        </w:rPr>
        <w:t xml:space="preserve"> от отпуска осталось всего пять дней.</w:t>
      </w:r>
    </w:p>
    <w:p w14:paraId="309232A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Продавец умоляюще сложил руки на груди:</w:t>
      </w:r>
    </w:p>
    <w:p w14:paraId="73AEE02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Целых пять дней, мадам!</w:t>
      </w:r>
    </w:p>
    <w:p w14:paraId="16D91E31"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lastRenderedPageBreak/>
        <w:t>- Хорошо, хорошо, ну разве только потому, что они идеально подходят к этой вашей сумочке.</w:t>
      </w:r>
    </w:p>
    <w:p w14:paraId="22680D4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А вы еще не задумались над тем, чтобы подобрать себе платье к данным замечательным босоножкам? - продавец, не давая ей опомниться, интенсивно бросился развивать успех. Он, бегая по магазину, лихорадочно срывал с вешалок то одно, то другое, потом третье платье:</w:t>
      </w:r>
    </w:p>
    <w:p w14:paraId="0CD3121A"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 Где же, где же? - стенал он. – Да вот оно. Вот они, эти цветочки. Или нет, лучше вот он, этот горошек. Как раз на вашу восхитительную фигуру, как раз к вашим ослепительным босоножкам. Думаю, вам идеально придется платье… </w:t>
      </w:r>
      <w:proofErr w:type="spellStart"/>
      <w:r w:rsidRPr="009B391B">
        <w:rPr>
          <w:rFonts w:ascii="Times New Roman" w:hAnsi="Times New Roman" w:cs="Times New Roman"/>
          <w:sz w:val="24"/>
          <w:szCs w:val="24"/>
        </w:rPr>
        <w:t>эээ</w:t>
      </w:r>
      <w:proofErr w:type="spellEnd"/>
      <w:r w:rsidRPr="009B391B">
        <w:rPr>
          <w:rFonts w:ascii="Times New Roman" w:hAnsi="Times New Roman" w:cs="Times New Roman"/>
          <w:sz w:val="24"/>
          <w:szCs w:val="24"/>
        </w:rPr>
        <w:t>… пятьдесят, нет все же, пожалуй, пятьдесят второго размера.</w:t>
      </w:r>
    </w:p>
    <w:p w14:paraId="186A1BBB"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Дав себя уговорить, женщина потом долго вертелась у зеркала, подставляя ему свои спелые бока. Ликующий продавец стоял рядом, не отнимая рук от груди и сопровождая ее движения полным восхищения взглядом.</w:t>
      </w:r>
    </w:p>
    <w:p w14:paraId="39B695D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Милый, а как тебе мое новое платье? - произнесла она спустя четверть часа куда-то в никуда.</w:t>
      </w:r>
    </w:p>
    <w:p w14:paraId="2C9E7EAB"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Да, - послышался глухой голос милого из ниоткуда.</w:t>
      </w:r>
    </w:p>
    <w:p w14:paraId="576E36B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Что да?</w:t>
      </w:r>
    </w:p>
    <w:p w14:paraId="3A3701F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Платье.</w:t>
      </w:r>
    </w:p>
    <w:p w14:paraId="6B528278"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Все с тобой ясно. А, может, лучше вон то, в горошек? Нет уж, пожалуй, пусть будет все-таки в цветочек, да, в цветочек.</w:t>
      </w:r>
    </w:p>
    <w:p w14:paraId="5764227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А к этому платью вам обязательно нужна вон та брошь, а к броши непременно шляпка, а к шляпке, кровь из носа, вот эти сексуальные чулочки, - не унимается продавец. Его бледное лицо теперь озаряет румянец. Он смотрит влюбленными глазами на женщину своей мечты и что-то шепчет ей на ушко, отчего часть его румянца перетекает уже на ее лицо.</w:t>
      </w:r>
    </w:p>
    <w:p w14:paraId="378B063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Короче говоря, еще через половину часа на прилавке лежали отобранные сумка, очки, платье, шляпка, брошка, босоножки, ажурные чулки с корсетом, бюстгальтер и что-то там по мелочи.</w:t>
      </w:r>
    </w:p>
    <w:p w14:paraId="6B7A8E1F"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Всего на…</w:t>
      </w:r>
      <w:proofErr w:type="spellStart"/>
      <w:r w:rsidRPr="009B391B">
        <w:rPr>
          <w:rFonts w:ascii="Times New Roman" w:hAnsi="Times New Roman" w:cs="Times New Roman"/>
          <w:sz w:val="24"/>
          <w:szCs w:val="24"/>
        </w:rPr>
        <w:t>эээ</w:t>
      </w:r>
      <w:proofErr w:type="spellEnd"/>
      <w:r w:rsidRPr="009B391B">
        <w:rPr>
          <w:rFonts w:ascii="Times New Roman" w:hAnsi="Times New Roman" w:cs="Times New Roman"/>
          <w:sz w:val="24"/>
          <w:szCs w:val="24"/>
        </w:rPr>
        <w:t>… девятнадцать тысяч семьсот рублей со скидкой, - торжествующе произнес продавец. - Как будем расплачиваться, картой или наличными, мадам?</w:t>
      </w:r>
    </w:p>
    <w:p w14:paraId="57AB3E29"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В ответ женщина молча положила на кассу четыре пятитысячные. Мужчина сиял, как черноморское солнце в зените.</w:t>
      </w:r>
    </w:p>
    <w:p w14:paraId="5F7C9152"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Сдача – триста рублей.</w:t>
      </w:r>
    </w:p>
    <w:p w14:paraId="48DFDC3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xml:space="preserve">На какое-то мгновение он задумался, вспомнив, что для дневного плана ему оставалось наковырять как раз триста рублей выручки. Конечно, до конца рабочего дня еще почти два часа. Вполне себе возможная перспектива. А что, если…? Раз поперла такая удача, </w:t>
      </w:r>
      <w:r w:rsidRPr="009B391B">
        <w:rPr>
          <w:rFonts w:ascii="Times New Roman" w:hAnsi="Times New Roman" w:cs="Times New Roman"/>
          <w:sz w:val="24"/>
          <w:szCs w:val="24"/>
        </w:rPr>
        <w:lastRenderedPageBreak/>
        <w:t>надо ковать, пока горячо. И продавец, порывшись где-то в своих закромах, извлек на свет божий перламутровый обруч для волос:</w:t>
      </w:r>
    </w:p>
    <w:p w14:paraId="4F110E1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Если желаете, на сдачу могу вам предложить вот такой обруч. Из последней коллекции, кстати. Я, кажется, видел подобное изделие на темени у Кристины Орбакайте, кажется, во время «Голубого Огонька» …</w:t>
      </w:r>
    </w:p>
    <w:p w14:paraId="5C575556"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У дамы сразу вспыхнули глаза.</w:t>
      </w:r>
    </w:p>
    <w:p w14:paraId="1D71A62D"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Боже мой, синий, со стразами, прелесть какая! - простонала она, взмахнув ресницами. - Именно такой, какой я давно уже ищу. Котик, ты даже не представляешь, какая удача! Разумеется, я его беру.</w:t>
      </w:r>
    </w:p>
    <w:p w14:paraId="2C00CF56"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Ну тогда ровно двадцать тысяч, без сдачи! – продавец, ликуя, приготовился было принять деньги.</w:t>
      </w:r>
    </w:p>
    <w:p w14:paraId="361ED88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Но, понимаете ли…? - Дама в нерешительности прикрыла купюры рукой.</w:t>
      </w:r>
    </w:p>
    <w:p w14:paraId="58668FE8"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Что-то не так? – напрягся работник прилавка, вдруг почуяв неладное всем своим профессиональным нутром.</w:t>
      </w:r>
    </w:p>
    <w:p w14:paraId="71ABACB1"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Именно, – женщина замялась. - Вы меня, конечно, простите, но к этому обручу совершенно не подходят ваши зеленые хамелеоны.</w:t>
      </w:r>
    </w:p>
    <w:p w14:paraId="620CF45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Продавец с гримасой сожаления на лице хотел уже было возразить, но все же не рискнул и молча смел очки с прилавка, после чего опять замер в нерешительном ожидании, ибо дама по-прежнему не убирала руку с денежной массы.</w:t>
      </w:r>
    </w:p>
    <w:p w14:paraId="26069921"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Что-нибудь еще? - голос мужчины начал предательски дрожать, а глаза затуманились.</w:t>
      </w:r>
    </w:p>
    <w:p w14:paraId="662D5390"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Простите, но тут еще такой нюанс. Я что-то не могу взять в толк, а зачем мне тогда нужен ваш зеленый ридикюль и эти не совсем практичные босоножки!..</w:t>
      </w:r>
    </w:p>
    <w:p w14:paraId="73EBAD93"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Тут у продавца, видимо, обнаружилась слабость в ногах, раз он придвинул к себе стул.</w:t>
      </w:r>
    </w:p>
    <w:p w14:paraId="336EE0AE"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И, вот еще, заберите, пожалуйста назад ваше платье тогда. Оно мне теперь тоже совершенно без надобности, ну и все остальное заодно... Да, кстати, вот они, ваши триста рублей, без сдачи…</w:t>
      </w:r>
    </w:p>
    <w:p w14:paraId="3FAE4BDA"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На кассу легли три сотенные. В сторону прилавка невозможно было даже смотреть. Со стороны казалось, что продавец сейчас разрыдается.</w:t>
      </w:r>
    </w:p>
    <w:p w14:paraId="1CA0BF77"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 Милый, мы уходим, я взяла себе то, что хотела. Слушай, а знаешь, что? Пошли-ка в соседний бутик, я кажется там видела интересный сарафанчик, как раз под тон этого обруча. Алле! Котик, ты меня вообще слышишь? Ты где вообще? - Дама наконец поискала глазами своего супруга. - Ах, вот он ты где!</w:t>
      </w:r>
    </w:p>
    <w:p w14:paraId="5DDE06D4" w14:textId="77777777" w:rsidR="009B391B" w:rsidRPr="009B391B" w:rsidRDefault="009B391B" w:rsidP="009B391B">
      <w:pPr>
        <w:rPr>
          <w:rFonts w:ascii="Times New Roman" w:hAnsi="Times New Roman" w:cs="Times New Roman"/>
          <w:sz w:val="24"/>
          <w:szCs w:val="24"/>
        </w:rPr>
      </w:pPr>
      <w:r w:rsidRPr="009B391B">
        <w:rPr>
          <w:rFonts w:ascii="Times New Roman" w:hAnsi="Times New Roman" w:cs="Times New Roman"/>
          <w:sz w:val="24"/>
          <w:szCs w:val="24"/>
        </w:rPr>
        <w:t>В углу на стульчике, опустив голову на газету, мерно посапывал муж.</w:t>
      </w:r>
    </w:p>
    <w:p w14:paraId="29B8E19D" w14:textId="77777777" w:rsidR="009B391B" w:rsidRPr="00707EF9" w:rsidRDefault="009B391B" w:rsidP="009B391B">
      <w:pPr>
        <w:rPr>
          <w:rFonts w:ascii="Times New Roman" w:hAnsi="Times New Roman" w:cs="Times New Roman"/>
          <w:sz w:val="28"/>
          <w:szCs w:val="28"/>
        </w:rPr>
      </w:pPr>
    </w:p>
    <w:p w14:paraId="70965B50" w14:textId="53BD27A8" w:rsidR="009B391B" w:rsidRDefault="009B391B" w:rsidP="001D6ECB">
      <w:pPr>
        <w:rPr>
          <w:rFonts w:ascii="Times New Roman" w:hAnsi="Times New Roman" w:cs="Times New Roman"/>
          <w:sz w:val="24"/>
          <w:szCs w:val="24"/>
        </w:rPr>
      </w:pPr>
    </w:p>
    <w:p w14:paraId="4E8A1CB9" w14:textId="77777777" w:rsidR="009B391B" w:rsidRDefault="009B391B" w:rsidP="009B391B">
      <w:pPr>
        <w:rPr>
          <w:rFonts w:ascii="Times New Roman" w:hAnsi="Times New Roman" w:cs="Times New Roman"/>
          <w:b/>
          <w:sz w:val="24"/>
          <w:szCs w:val="24"/>
        </w:rPr>
      </w:pPr>
      <w:r w:rsidRPr="004F5246">
        <w:rPr>
          <w:rFonts w:ascii="Times New Roman" w:hAnsi="Times New Roman" w:cs="Times New Roman"/>
          <w:b/>
          <w:sz w:val="24"/>
          <w:szCs w:val="24"/>
        </w:rPr>
        <w:lastRenderedPageBreak/>
        <w:t>Тургеневская девушка</w:t>
      </w:r>
    </w:p>
    <w:p w14:paraId="237CB7DB" w14:textId="77777777" w:rsidR="009B391B" w:rsidRPr="00221F9D" w:rsidRDefault="009B391B" w:rsidP="009B391B">
      <w:pPr>
        <w:rPr>
          <w:rFonts w:ascii="Times New Roman" w:hAnsi="Times New Roman" w:cs="Times New Roman"/>
          <w:sz w:val="24"/>
          <w:szCs w:val="24"/>
        </w:rPr>
      </w:pPr>
      <w:r>
        <w:rPr>
          <w:rFonts w:ascii="Times New Roman" w:hAnsi="Times New Roman" w:cs="Times New Roman"/>
          <w:sz w:val="24"/>
          <w:szCs w:val="24"/>
        </w:rPr>
        <w:t xml:space="preserve">   </w:t>
      </w:r>
      <w:r w:rsidRPr="00221F9D">
        <w:rPr>
          <w:rFonts w:ascii="Times New Roman" w:hAnsi="Times New Roman" w:cs="Times New Roman"/>
          <w:sz w:val="24"/>
          <w:szCs w:val="24"/>
        </w:rPr>
        <w:t>Их знакомство состоялось в театральной среде, точнее в театральной кассе.</w:t>
      </w:r>
    </w:p>
    <w:p w14:paraId="02A60D7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Сначала он решил переждать там первый весенний дождь, который по обыкновению обрушился на Москву тропическим ливнем из ниоткуда (хотя еще пять минут назад ничего подобного не предвещалось) и после также быстро исчез в никуда. Заскочил, </w:t>
      </w:r>
      <w:proofErr w:type="spellStart"/>
      <w:r w:rsidRPr="00221F9D">
        <w:rPr>
          <w:rFonts w:ascii="Times New Roman" w:hAnsi="Times New Roman" w:cs="Times New Roman"/>
          <w:sz w:val="24"/>
          <w:szCs w:val="24"/>
        </w:rPr>
        <w:t>по-кобелиному</w:t>
      </w:r>
      <w:proofErr w:type="spellEnd"/>
      <w:r w:rsidRPr="00221F9D">
        <w:rPr>
          <w:rFonts w:ascii="Times New Roman" w:hAnsi="Times New Roman" w:cs="Times New Roman"/>
          <w:sz w:val="24"/>
          <w:szCs w:val="24"/>
        </w:rPr>
        <w:t xml:space="preserve"> </w:t>
      </w:r>
      <w:proofErr w:type="spellStart"/>
      <w:r w:rsidRPr="00221F9D">
        <w:rPr>
          <w:rFonts w:ascii="Times New Roman" w:hAnsi="Times New Roman" w:cs="Times New Roman"/>
          <w:sz w:val="24"/>
          <w:szCs w:val="24"/>
        </w:rPr>
        <w:t>обтряхиваясь</w:t>
      </w:r>
      <w:proofErr w:type="spellEnd"/>
      <w:r w:rsidRPr="00221F9D">
        <w:rPr>
          <w:rFonts w:ascii="Times New Roman" w:hAnsi="Times New Roman" w:cs="Times New Roman"/>
          <w:sz w:val="24"/>
          <w:szCs w:val="24"/>
        </w:rPr>
        <w:t>, щедро разбрасывая вокруг себя небесную влагу. А потом вдруг увидел ее, а увидев- застыл. А застыв- остался.</w:t>
      </w:r>
    </w:p>
    <w:p w14:paraId="375EB3CB"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Она сиротливо стояла рядом с кассовым окошком, с виду настоящая тургеневская барышня, разве </w:t>
      </w:r>
      <w:proofErr w:type="gramStart"/>
      <w:r w:rsidRPr="00221F9D">
        <w:rPr>
          <w:rFonts w:ascii="Times New Roman" w:hAnsi="Times New Roman" w:cs="Times New Roman"/>
          <w:sz w:val="24"/>
          <w:szCs w:val="24"/>
        </w:rPr>
        <w:t>что  гораздо</w:t>
      </w:r>
      <w:proofErr w:type="gramEnd"/>
      <w:r w:rsidRPr="00221F9D">
        <w:rPr>
          <w:rFonts w:ascii="Times New Roman" w:hAnsi="Times New Roman" w:cs="Times New Roman"/>
          <w:sz w:val="24"/>
          <w:szCs w:val="24"/>
        </w:rPr>
        <w:t xml:space="preserve"> интереснее.  На ней было строгое, почти в пол, перехваченное тонким ремешком в районе талии, платье. Волосы убраны в пучок, лицо бледное и одухотворённое. Глаза влажные, точно небо над Таганкой. Того и </w:t>
      </w:r>
      <w:proofErr w:type="gramStart"/>
      <w:r w:rsidRPr="00221F9D">
        <w:rPr>
          <w:rFonts w:ascii="Times New Roman" w:hAnsi="Times New Roman" w:cs="Times New Roman"/>
          <w:sz w:val="24"/>
          <w:szCs w:val="24"/>
        </w:rPr>
        <w:t>гляди  выплеснутся</w:t>
      </w:r>
      <w:proofErr w:type="gramEnd"/>
      <w:r w:rsidRPr="00221F9D">
        <w:rPr>
          <w:rFonts w:ascii="Times New Roman" w:hAnsi="Times New Roman" w:cs="Times New Roman"/>
          <w:sz w:val="24"/>
          <w:szCs w:val="24"/>
        </w:rPr>
        <w:t xml:space="preserve"> сейчас наружу. В нервных пальцах зажаты два билета.</w:t>
      </w:r>
    </w:p>
    <w:p w14:paraId="4724435F" w14:textId="77777777" w:rsidR="009B391B" w:rsidRPr="00221F9D" w:rsidRDefault="009B391B" w:rsidP="009B391B">
      <w:pPr>
        <w:rPr>
          <w:rFonts w:ascii="Times New Roman" w:hAnsi="Times New Roman" w:cs="Times New Roman"/>
          <w:sz w:val="24"/>
          <w:szCs w:val="24"/>
        </w:rPr>
      </w:pPr>
    </w:p>
    <w:p w14:paraId="55396F1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Ощутив, что привлекла внимание мокрого мужчины, </w:t>
      </w:r>
      <w:proofErr w:type="gramStart"/>
      <w:r w:rsidRPr="00221F9D">
        <w:rPr>
          <w:rFonts w:ascii="Times New Roman" w:hAnsi="Times New Roman" w:cs="Times New Roman"/>
          <w:sz w:val="24"/>
          <w:szCs w:val="24"/>
        </w:rPr>
        <w:t>девушка  застенчиво</w:t>
      </w:r>
      <w:proofErr w:type="gramEnd"/>
      <w:r w:rsidRPr="00221F9D">
        <w:rPr>
          <w:rFonts w:ascii="Times New Roman" w:hAnsi="Times New Roman" w:cs="Times New Roman"/>
          <w:sz w:val="24"/>
          <w:szCs w:val="24"/>
        </w:rPr>
        <w:t xml:space="preserve"> ему улыбнулась, то ли даря сочувствие, то ли наоборот, к нему призывая.</w:t>
      </w:r>
    </w:p>
    <w:p w14:paraId="17670465"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Он не пришел, а я уже билеты взяла. И куда я с ними теперь?  Ведь он не пришел, и не придет совсем. - словно бы оправдываясь, лепетала она, - Звонок уже скоро, а у меня билеты </w:t>
      </w:r>
      <w:proofErr w:type="gramStart"/>
      <w:r w:rsidRPr="00221F9D">
        <w:rPr>
          <w:rFonts w:ascii="Times New Roman" w:hAnsi="Times New Roman" w:cs="Times New Roman"/>
          <w:sz w:val="24"/>
          <w:szCs w:val="24"/>
        </w:rPr>
        <w:t>на  руках</w:t>
      </w:r>
      <w:proofErr w:type="gramEnd"/>
      <w:r w:rsidRPr="00221F9D">
        <w:rPr>
          <w:rFonts w:ascii="Times New Roman" w:hAnsi="Times New Roman" w:cs="Times New Roman"/>
          <w:sz w:val="24"/>
          <w:szCs w:val="24"/>
        </w:rPr>
        <w:t>.</w:t>
      </w:r>
    </w:p>
    <w:p w14:paraId="66205E05"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Его удивило в этой ситуации </w:t>
      </w:r>
      <w:proofErr w:type="gramStart"/>
      <w:r w:rsidRPr="00221F9D">
        <w:rPr>
          <w:rFonts w:ascii="Times New Roman" w:hAnsi="Times New Roman" w:cs="Times New Roman"/>
          <w:sz w:val="24"/>
          <w:szCs w:val="24"/>
        </w:rPr>
        <w:t>то,  что</w:t>
      </w:r>
      <w:proofErr w:type="gramEnd"/>
      <w:r w:rsidRPr="00221F9D">
        <w:rPr>
          <w:rFonts w:ascii="Times New Roman" w:hAnsi="Times New Roman" w:cs="Times New Roman"/>
          <w:sz w:val="24"/>
          <w:szCs w:val="24"/>
        </w:rPr>
        <w:t xml:space="preserve"> в  обычной жизни все происходит с точностью до наоборот. А тут - на тебе. И кто только посмел?</w:t>
      </w:r>
    </w:p>
    <w:p w14:paraId="02C3E30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Он</w:t>
      </w:r>
      <w:proofErr w:type="gramStart"/>
      <w:r w:rsidRPr="00221F9D">
        <w:rPr>
          <w:rFonts w:ascii="Times New Roman" w:hAnsi="Times New Roman" w:cs="Times New Roman"/>
          <w:sz w:val="24"/>
          <w:szCs w:val="24"/>
        </w:rPr>
        <w:t>- это</w:t>
      </w:r>
      <w:proofErr w:type="gramEnd"/>
      <w:r w:rsidRPr="00221F9D">
        <w:rPr>
          <w:rFonts w:ascii="Times New Roman" w:hAnsi="Times New Roman" w:cs="Times New Roman"/>
          <w:sz w:val="24"/>
          <w:szCs w:val="24"/>
        </w:rPr>
        <w:t xml:space="preserve"> ваш молодой человек?</w:t>
      </w:r>
    </w:p>
    <w:p w14:paraId="2FE924AA"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Девушка не ответила. Неожиданно для себя он сказал. Точнее выпалил.</w:t>
      </w:r>
    </w:p>
    <w:p w14:paraId="1E304C2E"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Давайте-</w:t>
      </w:r>
      <w:proofErr w:type="gramStart"/>
      <w:r w:rsidRPr="00221F9D">
        <w:rPr>
          <w:rFonts w:ascii="Times New Roman" w:hAnsi="Times New Roman" w:cs="Times New Roman"/>
          <w:sz w:val="24"/>
          <w:szCs w:val="24"/>
        </w:rPr>
        <w:t>ка  билеты</w:t>
      </w:r>
      <w:proofErr w:type="gramEnd"/>
      <w:r w:rsidRPr="00221F9D">
        <w:rPr>
          <w:rFonts w:ascii="Times New Roman" w:hAnsi="Times New Roman" w:cs="Times New Roman"/>
          <w:sz w:val="24"/>
          <w:szCs w:val="24"/>
        </w:rPr>
        <w:t xml:space="preserve"> сюда - я их покупаю.</w:t>
      </w:r>
    </w:p>
    <w:p w14:paraId="3DE7309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Серьезно? - </w:t>
      </w:r>
      <w:proofErr w:type="gramStart"/>
      <w:r w:rsidRPr="00221F9D">
        <w:rPr>
          <w:rFonts w:ascii="Times New Roman" w:hAnsi="Times New Roman" w:cs="Times New Roman"/>
          <w:sz w:val="24"/>
          <w:szCs w:val="24"/>
        </w:rPr>
        <w:t>Она  с</w:t>
      </w:r>
      <w:proofErr w:type="gramEnd"/>
      <w:r w:rsidRPr="00221F9D">
        <w:rPr>
          <w:rFonts w:ascii="Times New Roman" w:hAnsi="Times New Roman" w:cs="Times New Roman"/>
          <w:sz w:val="24"/>
          <w:szCs w:val="24"/>
        </w:rPr>
        <w:t xml:space="preserve"> готовностью протянула ему бумажки, – Надеюсь, что эти пять тысяч не сильно ударят по вашему карману. Я, понимаете ли, не очень хорошо вижу и поэтому беру билеты только в партер, на первые места. Тем более только там можно </w:t>
      </w:r>
      <w:proofErr w:type="gramStart"/>
      <w:r w:rsidRPr="00221F9D">
        <w:rPr>
          <w:rFonts w:ascii="Times New Roman" w:hAnsi="Times New Roman" w:cs="Times New Roman"/>
          <w:sz w:val="24"/>
          <w:szCs w:val="24"/>
        </w:rPr>
        <w:t>ощутить  живую</w:t>
      </w:r>
      <w:proofErr w:type="gramEnd"/>
      <w:r w:rsidRPr="00221F9D">
        <w:rPr>
          <w:rFonts w:ascii="Times New Roman" w:hAnsi="Times New Roman" w:cs="Times New Roman"/>
          <w:sz w:val="24"/>
          <w:szCs w:val="24"/>
        </w:rPr>
        <w:t xml:space="preserve"> энергетику действа, понимаете. Постановка же, судя по- всему, обещает быть замечательной, так что берите- не пожалеете.</w:t>
      </w:r>
    </w:p>
    <w:p w14:paraId="693FED51"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Один из них оставьте себе, прошу вас, - сердце его забилось громче: «Интересно, возьмет или не возьмет?»</w:t>
      </w:r>
    </w:p>
    <w:p w14:paraId="54801BCF"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Неудобно как-то получается после всего, - растерялась девушка, пряча пятитысячную </w:t>
      </w:r>
      <w:proofErr w:type="gramStart"/>
      <w:r w:rsidRPr="00221F9D">
        <w:rPr>
          <w:rFonts w:ascii="Times New Roman" w:hAnsi="Times New Roman" w:cs="Times New Roman"/>
          <w:sz w:val="24"/>
          <w:szCs w:val="24"/>
        </w:rPr>
        <w:t>купюру,-</w:t>
      </w:r>
      <w:proofErr w:type="gramEnd"/>
      <w:r w:rsidRPr="00221F9D">
        <w:rPr>
          <w:rFonts w:ascii="Times New Roman" w:hAnsi="Times New Roman" w:cs="Times New Roman"/>
          <w:sz w:val="24"/>
          <w:szCs w:val="24"/>
        </w:rPr>
        <w:t xml:space="preserve"> право не знаю даже.</w:t>
      </w:r>
    </w:p>
    <w:p w14:paraId="51B7B6CE"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Придумаете тоже- неудобно, </w:t>
      </w:r>
      <w:proofErr w:type="gramStart"/>
      <w:r w:rsidRPr="00221F9D">
        <w:rPr>
          <w:rFonts w:ascii="Times New Roman" w:hAnsi="Times New Roman" w:cs="Times New Roman"/>
          <w:sz w:val="24"/>
          <w:szCs w:val="24"/>
        </w:rPr>
        <w:t>будем  считать</w:t>
      </w:r>
      <w:proofErr w:type="gramEnd"/>
      <w:r w:rsidRPr="00221F9D">
        <w:rPr>
          <w:rFonts w:ascii="Times New Roman" w:hAnsi="Times New Roman" w:cs="Times New Roman"/>
          <w:sz w:val="24"/>
          <w:szCs w:val="24"/>
        </w:rPr>
        <w:t>, что я вас пригласил, тем более все равно второй некому предложить. А неудобно знаете, когда бывает?</w:t>
      </w:r>
    </w:p>
    <w:p w14:paraId="0FECD82D"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Она, видимо, </w:t>
      </w:r>
      <w:proofErr w:type="gramStart"/>
      <w:r w:rsidRPr="00221F9D">
        <w:rPr>
          <w:rFonts w:ascii="Times New Roman" w:hAnsi="Times New Roman" w:cs="Times New Roman"/>
          <w:sz w:val="24"/>
          <w:szCs w:val="24"/>
        </w:rPr>
        <w:t>знала, потому, что</w:t>
      </w:r>
      <w:proofErr w:type="gramEnd"/>
      <w:r w:rsidRPr="00221F9D">
        <w:rPr>
          <w:rFonts w:ascii="Times New Roman" w:hAnsi="Times New Roman" w:cs="Times New Roman"/>
          <w:sz w:val="24"/>
          <w:szCs w:val="24"/>
        </w:rPr>
        <w:t xml:space="preserve"> добавила в бледность щек немного краски, и не дожидаясь продолжения сентенции, поспешным кивком подтвердила свое согласие.</w:t>
      </w:r>
    </w:p>
    <w:p w14:paraId="0C2DF9F0"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lastRenderedPageBreak/>
        <w:t xml:space="preserve">- Хорошо, ну разве если так только.  Ася, - представилась она, чуть согнув ноги в коленях и склонив свою очаровательную </w:t>
      </w:r>
      <w:proofErr w:type="gramStart"/>
      <w:r w:rsidRPr="00221F9D">
        <w:rPr>
          <w:rFonts w:ascii="Times New Roman" w:hAnsi="Times New Roman" w:cs="Times New Roman"/>
          <w:sz w:val="24"/>
          <w:szCs w:val="24"/>
        </w:rPr>
        <w:t>головку,  как</w:t>
      </w:r>
      <w:proofErr w:type="gramEnd"/>
      <w:r w:rsidRPr="00221F9D">
        <w:rPr>
          <w:rFonts w:ascii="Times New Roman" w:hAnsi="Times New Roman" w:cs="Times New Roman"/>
          <w:sz w:val="24"/>
          <w:szCs w:val="24"/>
        </w:rPr>
        <w:t xml:space="preserve"> если бы присела в реверансе.</w:t>
      </w:r>
    </w:p>
    <w:p w14:paraId="5ADA1985"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Надо же, имя-то какое тургеневское… Ася".</w:t>
      </w:r>
    </w:p>
    <w:p w14:paraId="7C11D908"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Анатолий Петрович…. Анатолий…Толя.</w:t>
      </w:r>
    </w:p>
    <w:p w14:paraId="53C00051" w14:textId="77777777" w:rsidR="009B391B" w:rsidRPr="00221F9D" w:rsidRDefault="009B391B" w:rsidP="009B391B">
      <w:pPr>
        <w:rPr>
          <w:rFonts w:ascii="Times New Roman" w:hAnsi="Times New Roman" w:cs="Times New Roman"/>
          <w:sz w:val="24"/>
          <w:szCs w:val="24"/>
        </w:rPr>
      </w:pPr>
    </w:p>
    <w:p w14:paraId="07D8F95F"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Постановку они смотрели вместе, сидя плечом к плечу. Точнее смотрела ее только Ася. Анатолий же- Толя все акты вкупе с антрактами не сводил восхищенных глаз со своей соседки.</w:t>
      </w:r>
    </w:p>
    <w:p w14:paraId="29E3721A"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По дороге к метро они </w:t>
      </w:r>
      <w:proofErr w:type="gramStart"/>
      <w:r w:rsidRPr="00221F9D">
        <w:rPr>
          <w:rFonts w:ascii="Times New Roman" w:hAnsi="Times New Roman" w:cs="Times New Roman"/>
          <w:sz w:val="24"/>
          <w:szCs w:val="24"/>
        </w:rPr>
        <w:t>уже,  словно</w:t>
      </w:r>
      <w:proofErr w:type="gramEnd"/>
      <w:r w:rsidRPr="00221F9D">
        <w:rPr>
          <w:rFonts w:ascii="Times New Roman" w:hAnsi="Times New Roman" w:cs="Times New Roman"/>
          <w:sz w:val="24"/>
          <w:szCs w:val="24"/>
        </w:rPr>
        <w:t xml:space="preserve"> старые знакомые,  вовсю делились впечатлениями:</w:t>
      </w:r>
    </w:p>
    <w:p w14:paraId="159D18F4"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Нет, ну вы представляете, каков талант, хотя я в этой роли всегда видела только Безрукова.</w:t>
      </w:r>
    </w:p>
    <w:p w14:paraId="46D30362"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А она, она, мне показалось, здорово переигрывала.</w:t>
      </w:r>
    </w:p>
    <w:p w14:paraId="2835B00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Толик был на седьмом небе от того, что девушка столь быстро освоилась в его обществе. Сейчас ее лицо не отражало и тени той печали, которая бросилась ему в глаза у билетных касс: «Вот что значит магия театра и теплая дружеская атмосфера».</w:t>
      </w:r>
    </w:p>
    <w:p w14:paraId="2EAEC5D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А не желаете ли завтра сходить на «Сон в летнюю ночь», у меня тут еще пара билетов имеется? - предложила Ася, протягивая ему руку для прощания, - С вами так здорово сегодня было вместе… смотреть.</w:t>
      </w:r>
    </w:p>
    <w:p w14:paraId="01E7FBDC"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Разумеется, он желал.</w:t>
      </w:r>
    </w:p>
    <w:p w14:paraId="3BB5CFFC" w14:textId="77777777" w:rsidR="009B391B" w:rsidRPr="00221F9D" w:rsidRDefault="009B391B" w:rsidP="009B391B">
      <w:pPr>
        <w:rPr>
          <w:rFonts w:ascii="Times New Roman" w:hAnsi="Times New Roman" w:cs="Times New Roman"/>
          <w:sz w:val="24"/>
          <w:szCs w:val="24"/>
        </w:rPr>
      </w:pPr>
      <w:proofErr w:type="gramStart"/>
      <w:r w:rsidRPr="00221F9D">
        <w:rPr>
          <w:rFonts w:ascii="Times New Roman" w:hAnsi="Times New Roman" w:cs="Times New Roman"/>
          <w:sz w:val="24"/>
          <w:szCs w:val="24"/>
        </w:rPr>
        <w:t>- Значит</w:t>
      </w:r>
      <w:proofErr w:type="gramEnd"/>
      <w:r w:rsidRPr="00221F9D">
        <w:rPr>
          <w:rFonts w:ascii="Times New Roman" w:hAnsi="Times New Roman" w:cs="Times New Roman"/>
          <w:sz w:val="24"/>
          <w:szCs w:val="24"/>
        </w:rPr>
        <w:t xml:space="preserve"> до завтра?</w:t>
      </w:r>
    </w:p>
    <w:p w14:paraId="48F8BEB4" w14:textId="77777777" w:rsidR="009B391B" w:rsidRPr="00221F9D" w:rsidRDefault="009B391B" w:rsidP="009B391B">
      <w:pPr>
        <w:rPr>
          <w:rFonts w:ascii="Times New Roman" w:hAnsi="Times New Roman" w:cs="Times New Roman"/>
          <w:sz w:val="24"/>
          <w:szCs w:val="24"/>
        </w:rPr>
      </w:pPr>
      <w:proofErr w:type="gramStart"/>
      <w:r w:rsidRPr="00221F9D">
        <w:rPr>
          <w:rFonts w:ascii="Times New Roman" w:hAnsi="Times New Roman" w:cs="Times New Roman"/>
          <w:sz w:val="24"/>
          <w:szCs w:val="24"/>
        </w:rPr>
        <w:t>- Значит</w:t>
      </w:r>
      <w:proofErr w:type="gramEnd"/>
      <w:r w:rsidRPr="00221F9D">
        <w:rPr>
          <w:rFonts w:ascii="Times New Roman" w:hAnsi="Times New Roman" w:cs="Times New Roman"/>
          <w:sz w:val="24"/>
          <w:szCs w:val="24"/>
        </w:rPr>
        <w:t xml:space="preserve"> до завтра.</w:t>
      </w:r>
    </w:p>
    <w:p w14:paraId="09B8ED2A" w14:textId="77777777" w:rsidR="009B391B" w:rsidRPr="00221F9D" w:rsidRDefault="009B391B" w:rsidP="009B391B">
      <w:pPr>
        <w:rPr>
          <w:rFonts w:ascii="Times New Roman" w:hAnsi="Times New Roman" w:cs="Times New Roman"/>
          <w:sz w:val="24"/>
          <w:szCs w:val="24"/>
        </w:rPr>
      </w:pPr>
    </w:p>
    <w:p w14:paraId="166F1BB5"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И так они сходили завтра, потом было послезавтра, а еще было в четверг.</w:t>
      </w:r>
    </w:p>
    <w:p w14:paraId="3F86B21D"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Сначала он удивлялся- Что она в нем нашла? Ей от силы двадцать три, она почти красавица. Ему уже скоро сорок, хотя, со слов знакомых, выглядит он несколько моложе. </w:t>
      </w:r>
      <w:proofErr w:type="gramStart"/>
      <w:r w:rsidRPr="00221F9D">
        <w:rPr>
          <w:rFonts w:ascii="Times New Roman" w:hAnsi="Times New Roman" w:cs="Times New Roman"/>
          <w:sz w:val="24"/>
          <w:szCs w:val="24"/>
        </w:rPr>
        <w:t>Холостяцкий образ жизни</w:t>
      </w:r>
      <w:proofErr w:type="gramEnd"/>
      <w:r w:rsidRPr="00221F9D">
        <w:rPr>
          <w:rFonts w:ascii="Times New Roman" w:hAnsi="Times New Roman" w:cs="Times New Roman"/>
          <w:sz w:val="24"/>
          <w:szCs w:val="24"/>
        </w:rPr>
        <w:t xml:space="preserve"> помноженный на возраст пока не наложил на него своего «прощального» отпечатка. Он вполне даже мог бы еще иметь успех у женщин, если б не пивной живот, двойной подбородок и невесть откуда-то взявшаяся плешь. Недостаток волос на темени он, правда, компенсировал дополнительной растительностью на лице в виде интеллигентных усов с бородкой, что придавало ему определенное портретное сходство с премьером Столыпиным.</w:t>
      </w:r>
    </w:p>
    <w:p w14:paraId="2D6BE7B1"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Наверное, все-таки духовная близость. Именно, духовная близость и любовь к театральному искусству, - убеждал себя Толя, забыв, что в последний раз он был в театре весьма давно, тогда еще вроде бы давали «Малыш и Карлсон».</w:t>
      </w:r>
    </w:p>
    <w:p w14:paraId="1FA42D05" w14:textId="77777777" w:rsidR="009B391B" w:rsidRPr="00221F9D" w:rsidRDefault="009B391B" w:rsidP="009B391B">
      <w:pPr>
        <w:rPr>
          <w:rFonts w:ascii="Times New Roman" w:hAnsi="Times New Roman" w:cs="Times New Roman"/>
          <w:sz w:val="24"/>
          <w:szCs w:val="24"/>
        </w:rPr>
      </w:pPr>
    </w:p>
    <w:p w14:paraId="785FE9BC"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lastRenderedPageBreak/>
        <w:t xml:space="preserve">     Не прошло и недели как между ними, несмотря на духовную близость, возникла первая напряжённость. Он вдруг решил стать </w:t>
      </w:r>
      <w:proofErr w:type="spellStart"/>
      <w:r w:rsidRPr="00221F9D">
        <w:rPr>
          <w:rFonts w:ascii="Times New Roman" w:hAnsi="Times New Roman" w:cs="Times New Roman"/>
          <w:sz w:val="24"/>
          <w:szCs w:val="24"/>
        </w:rPr>
        <w:t>проактивным</w:t>
      </w:r>
      <w:proofErr w:type="spellEnd"/>
      <w:r w:rsidRPr="00221F9D">
        <w:rPr>
          <w:rFonts w:ascii="Times New Roman" w:hAnsi="Times New Roman" w:cs="Times New Roman"/>
          <w:sz w:val="24"/>
          <w:szCs w:val="24"/>
        </w:rPr>
        <w:t xml:space="preserve"> и по совету знакомых добыл билеты на какой-то очень модный мюзикл.</w:t>
      </w:r>
    </w:p>
    <w:p w14:paraId="1296D819"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Взяли уже? - сухо переспросила Ася, - а сложно было со мной посоветоваться насчет репертуара? Может я современное театральное искусство на дух не переношу. К тому же у меня на сегодня имеются планы.</w:t>
      </w:r>
    </w:p>
    <w:p w14:paraId="3FECE1DE"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Я думал, что это будет такой сюрприз, - промямлил он в ответ на гудки, раздавшееся в трубке.</w:t>
      </w:r>
    </w:p>
    <w:p w14:paraId="7DA1D09F"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Ну вот и не угодил, - раскис Толя и поклялся себе больше никогда не проявлять инициативу в данном деликатном вопросе. Билеты он выкинул в окно, сделав из них самолетик.</w:t>
      </w:r>
    </w:p>
    <w:p w14:paraId="43CD4ED6"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Казалось бы, мелочи жизни. А по спине все равно холодок пробежал. Вдруг это все. Занавес. Разрыв на почве несовпадения взглядов на жизнь, в частности, на театральное искусство. А что?  Вокруг такое сплошь и рядом происходит.</w:t>
      </w:r>
    </w:p>
    <w:p w14:paraId="365630F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Но на следующий день она ему опять позвонила. Сама!</w:t>
      </w:r>
    </w:p>
    <w:p w14:paraId="23A09F8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Вы не обиделись на меня вчера? - как ни в чем не бывало прощебетала Ася.</w:t>
      </w:r>
    </w:p>
    <w:p w14:paraId="64143822"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На вас? Помилуйте, разве такое возможно.</w:t>
      </w:r>
    </w:p>
    <w:p w14:paraId="76BA5E7E" w14:textId="77777777" w:rsidR="009B391B" w:rsidRPr="00221F9D" w:rsidRDefault="009B391B" w:rsidP="009B391B">
      <w:pPr>
        <w:rPr>
          <w:rFonts w:ascii="Times New Roman" w:hAnsi="Times New Roman" w:cs="Times New Roman"/>
          <w:sz w:val="24"/>
          <w:szCs w:val="24"/>
        </w:rPr>
      </w:pPr>
      <w:proofErr w:type="gramStart"/>
      <w:r w:rsidRPr="00221F9D">
        <w:rPr>
          <w:rFonts w:ascii="Times New Roman" w:hAnsi="Times New Roman" w:cs="Times New Roman"/>
          <w:sz w:val="24"/>
          <w:szCs w:val="24"/>
        </w:rPr>
        <w:t>- Значит</w:t>
      </w:r>
      <w:proofErr w:type="gramEnd"/>
      <w:r w:rsidRPr="00221F9D">
        <w:rPr>
          <w:rFonts w:ascii="Times New Roman" w:hAnsi="Times New Roman" w:cs="Times New Roman"/>
          <w:sz w:val="24"/>
          <w:szCs w:val="24"/>
        </w:rPr>
        <w:t xml:space="preserve"> вы не откажетесь сходить со мной в театр Маяковского? Вечером там дают потрясающую драму.</w:t>
      </w:r>
    </w:p>
    <w:p w14:paraId="66C8086C"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Спрашиваете.</w:t>
      </w:r>
    </w:p>
    <w:p w14:paraId="22F812CB"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Тогда в шесть. Только я буду с подругой, если не возражаете.</w:t>
      </w:r>
    </w:p>
    <w:p w14:paraId="21F5BD61"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А кузнец-то нам зачем?» - вспомнилась ему фраза из одного старого доброго фильма.</w:t>
      </w:r>
    </w:p>
    <w:p w14:paraId="6B6EFE96"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Буду только рад, - сказал он с поспешностью, но осознав, что получилось несколько двусмысленно, добавил первое, что пришло на ум, - за вас.</w:t>
      </w:r>
    </w:p>
    <w:p w14:paraId="1C29C438" w14:textId="77777777" w:rsidR="009B391B" w:rsidRPr="00221F9D" w:rsidRDefault="009B391B" w:rsidP="009B391B">
      <w:pPr>
        <w:rPr>
          <w:rFonts w:ascii="Times New Roman" w:hAnsi="Times New Roman" w:cs="Times New Roman"/>
          <w:sz w:val="24"/>
          <w:szCs w:val="24"/>
        </w:rPr>
      </w:pPr>
    </w:p>
    <w:p w14:paraId="09595869"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Подруга показалась ему бойкой, если не сказать вульгарной особой, тем более на фоне его избранницы. К тому же она была намного старше ее, скорее ближе к нему по возрасту.</w:t>
      </w:r>
    </w:p>
    <w:p w14:paraId="43A1733C"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Какие они все-таки разные, - подумалось еще Анатолию, - но друзей не выбирают, равно как и театральные постановки порой.</w:t>
      </w:r>
    </w:p>
    <w:p w14:paraId="23CE9C64"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Все первое действие, сидя в партере между Асей и ее спутницей, он решал - удобно ли попросить у </w:t>
      </w:r>
      <w:proofErr w:type="spellStart"/>
      <w:r w:rsidRPr="00221F9D">
        <w:rPr>
          <w:rFonts w:ascii="Times New Roman" w:hAnsi="Times New Roman" w:cs="Times New Roman"/>
          <w:sz w:val="24"/>
          <w:szCs w:val="24"/>
        </w:rPr>
        <w:t>Асиной</w:t>
      </w:r>
      <w:proofErr w:type="spellEnd"/>
      <w:r w:rsidRPr="00221F9D">
        <w:rPr>
          <w:rFonts w:ascii="Times New Roman" w:hAnsi="Times New Roman" w:cs="Times New Roman"/>
          <w:sz w:val="24"/>
          <w:szCs w:val="24"/>
        </w:rPr>
        <w:t xml:space="preserve"> подруги три тысячи за билет, или это будет выглядеть с его стороны ужасным моветоном. Но потом увлекся пьесой и забыл о данном щекотливом обстоятельстве.</w:t>
      </w:r>
    </w:p>
    <w:p w14:paraId="485268C4" w14:textId="77777777" w:rsidR="009B391B" w:rsidRPr="00221F9D" w:rsidRDefault="009B391B" w:rsidP="009B391B">
      <w:pPr>
        <w:rPr>
          <w:rFonts w:ascii="Times New Roman" w:hAnsi="Times New Roman" w:cs="Times New Roman"/>
          <w:sz w:val="24"/>
          <w:szCs w:val="24"/>
        </w:rPr>
      </w:pPr>
    </w:p>
    <w:p w14:paraId="1C8A092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lastRenderedPageBreak/>
        <w:t xml:space="preserve">     Так незаметно пролетели две недели. Жизнь Анатолия обрела новые краски- «Театр Сатиры», «На досках», «Эрмитаж», «дядя Ваня», «Ричард III», «Евгений Онегин». Он уже привык, что каждое утро его ожидал новый звонок, а вечером новые приключения.</w:t>
      </w:r>
    </w:p>
    <w:p w14:paraId="768D46B3"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Единственное, что немного его угнетало, так это осознание того, что за все прошедшее время их отношения с Асей не стали менее платоническими. Единственное чего он добился со своими ухаживаниями - они перешли на «ты» и провели как-то аж целый вечер в кафе после отмены «Риголетто». Она тогда долго с упоением рассказывала ему о традициях русского театрального жанра, о дореволюционных постановках Александринского театра и Мариинки, а на десерт удивила его замечательным знанием подробностей биографии Веры Комиссаржевской и Немировича-Данченко.</w:t>
      </w:r>
    </w:p>
    <w:p w14:paraId="24DE29B4"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Когда они, держась за руки, прощались на троллейбусной остановке, Толя впервые не устоял. После двух бокалов вина у него приятно шумело в голове, а духовная жажда сменилась иной, более приземленной. В какой–то момент он инстинктивно прижал Асю к себе и, зажмурив глаза, потянулся к ее лицу, но сумел поцеловать лишь указательный палец, который та прислонила к его губам.</w:t>
      </w:r>
    </w:p>
    <w:p w14:paraId="79F2AEC9"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Не сейчас, не время, - прошептала она, мягко выскользнув из Толиных объятий, и упорхнула в открывший двери троллейбус. Оттуда она послала ему воздушный поцелуй, прислонив ладонь к боковому стеклу. В ее глазах он прочел то ли смущение, то ли сожаление.</w:t>
      </w:r>
    </w:p>
    <w:p w14:paraId="6E285166"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w:t>
      </w:r>
    </w:p>
    <w:p w14:paraId="1BC7A3FA"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И тогда он смиренно отпустил все на самотек. А разве могло быть иначе? Театральная жизнь захватила его, затянула в свой волшебный водоворот, не оставив ему даже маленького шанса: «С интимными же отношениями в его возрасте можно и потерпеть, чай давно не прыщавый недоросль уже. В конце концов она тургеневская девушка, чего от нее еще было ожидать. Такие как Ася нынче редкость. Этим, можно сказать, его и взяла. Самое же главное сейчас то, что они вместе, что он может держать ее за руку, смотреть в ее глаза, слушать ее рассуждения о великом и высоком театральном служении или еще о чем-нибудь».</w:t>
      </w:r>
    </w:p>
    <w:p w14:paraId="54EA734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Через неделю у него на службе выдавали аванс. Данное обстоятельство пришлось очень кстати, потому как он уже порядком издержался. Он себе и не представлял раньше, до чего оказывается накладно вести театральную </w:t>
      </w:r>
      <w:proofErr w:type="gramStart"/>
      <w:r w:rsidRPr="00221F9D">
        <w:rPr>
          <w:rFonts w:ascii="Times New Roman" w:hAnsi="Times New Roman" w:cs="Times New Roman"/>
          <w:sz w:val="24"/>
          <w:szCs w:val="24"/>
        </w:rPr>
        <w:t>жизнь .</w:t>
      </w:r>
      <w:proofErr w:type="gramEnd"/>
      <w:r w:rsidRPr="00221F9D">
        <w:rPr>
          <w:rFonts w:ascii="Times New Roman" w:hAnsi="Times New Roman" w:cs="Times New Roman"/>
          <w:sz w:val="24"/>
          <w:szCs w:val="24"/>
        </w:rPr>
        <w:t xml:space="preserve"> Но, что поделаешь, коль скоро его девушка, а он уже считал Асю своей девушкой - театральная маньячка: «Надо бы как-нибудь с ней переговорить что ли. Намекнуть ей, что в жизни есть еще много разных не менее приятных, но менее затратных удовольствий».</w:t>
      </w:r>
    </w:p>
    <w:p w14:paraId="4155533E" w14:textId="77777777" w:rsidR="009B391B" w:rsidRPr="00221F9D" w:rsidRDefault="009B391B" w:rsidP="009B391B">
      <w:pPr>
        <w:rPr>
          <w:rFonts w:ascii="Times New Roman" w:hAnsi="Times New Roman" w:cs="Times New Roman"/>
          <w:sz w:val="24"/>
          <w:szCs w:val="24"/>
        </w:rPr>
      </w:pPr>
    </w:p>
    <w:p w14:paraId="0167534F"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А еще через неделю Ася пропала. Не позвонила ему, как обычно, с утра. Ее номер тоже оказался вне зоны действия сети. Весь день он не находил себе места: «Может с ней что-то ужасное произошло, может быть Асе нужна его помощь. Решено, надо срочно начинать поисковую операцию. Впрочем, что </w:t>
      </w:r>
      <w:proofErr w:type="gramStart"/>
      <w:r w:rsidRPr="00221F9D">
        <w:rPr>
          <w:rFonts w:ascii="Times New Roman" w:hAnsi="Times New Roman" w:cs="Times New Roman"/>
          <w:sz w:val="24"/>
          <w:szCs w:val="24"/>
        </w:rPr>
        <w:t>ему собственно</w:t>
      </w:r>
      <w:proofErr w:type="gramEnd"/>
      <w:r w:rsidRPr="00221F9D">
        <w:rPr>
          <w:rFonts w:ascii="Times New Roman" w:hAnsi="Times New Roman" w:cs="Times New Roman"/>
          <w:sz w:val="24"/>
          <w:szCs w:val="24"/>
        </w:rPr>
        <w:t xml:space="preserve"> о ней известно? Только то, что у нее тургеневское имя, и то, что она снимает комнату где-то на Юго-Западной». Он взрыл весь </w:t>
      </w:r>
      <w:r w:rsidRPr="00221F9D">
        <w:rPr>
          <w:rFonts w:ascii="Times New Roman" w:hAnsi="Times New Roman" w:cs="Times New Roman"/>
          <w:sz w:val="24"/>
          <w:szCs w:val="24"/>
        </w:rPr>
        <w:lastRenderedPageBreak/>
        <w:t>интернет в поисках ее виртуальных следов, все выходные он прошлялся по разным театрам и кассам в надежде на случайную встречу. Но куда уж там.</w:t>
      </w:r>
    </w:p>
    <w:p w14:paraId="73F3B2BF"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В понедельник Толя с трудом заставил себя побриться и отправиться на работу.</w:t>
      </w:r>
    </w:p>
    <w:p w14:paraId="671D3A4E" w14:textId="77777777" w:rsidR="009B391B" w:rsidRPr="00221F9D" w:rsidRDefault="009B391B" w:rsidP="009B391B">
      <w:pPr>
        <w:rPr>
          <w:rFonts w:ascii="Times New Roman" w:hAnsi="Times New Roman" w:cs="Times New Roman"/>
          <w:sz w:val="24"/>
          <w:szCs w:val="24"/>
        </w:rPr>
      </w:pPr>
    </w:p>
    <w:p w14:paraId="67529D86"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Уже ближе к обеду к ним в НИИ ворвались три жизнерадостные и громкие грации. Шелестя юбками словно цыганки, он прошлись по этажам, облепляя на пути каждого встречного сотрудника и, игриво прося позолотить ручку, обещали тому взамен восторг прикосновения к прекрасному.</w:t>
      </w:r>
    </w:p>
    <w:p w14:paraId="6771F9B1"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Двенадцатая ночь, Эдип, Женщины без границ… - чирикали искусительницы. В общем предлагали театральные билеты на весенний сезон.</w:t>
      </w:r>
    </w:p>
    <w:p w14:paraId="1A84D73E"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Толик стоял и мрачно курил на лестнице, когда те, словно торнадо пронеслись мимо него. Лицо одной из них показалось ему удивительно знакомым: " Неужели ее подруга? Точно она, та самая подруга Аси, которую он выгуливал вместе с ней на позапрошлой неделе в Современник. Нет, это не просто удача</w:t>
      </w:r>
      <w:proofErr w:type="gramStart"/>
      <w:r w:rsidRPr="00221F9D">
        <w:rPr>
          <w:rFonts w:ascii="Times New Roman" w:hAnsi="Times New Roman" w:cs="Times New Roman"/>
          <w:sz w:val="24"/>
          <w:szCs w:val="24"/>
        </w:rPr>
        <w:t>- это</w:t>
      </w:r>
      <w:proofErr w:type="gramEnd"/>
      <w:r w:rsidRPr="00221F9D">
        <w:rPr>
          <w:rFonts w:ascii="Times New Roman" w:hAnsi="Times New Roman" w:cs="Times New Roman"/>
          <w:sz w:val="24"/>
          <w:szCs w:val="24"/>
        </w:rPr>
        <w:t xml:space="preserve"> судьба!".</w:t>
      </w:r>
    </w:p>
    <w:p w14:paraId="75421420" w14:textId="77777777" w:rsidR="009B391B" w:rsidRPr="00221F9D" w:rsidRDefault="009B391B" w:rsidP="009B391B">
      <w:pPr>
        <w:rPr>
          <w:rFonts w:ascii="Times New Roman" w:hAnsi="Times New Roman" w:cs="Times New Roman"/>
          <w:sz w:val="24"/>
          <w:szCs w:val="24"/>
        </w:rPr>
      </w:pPr>
    </w:p>
    <w:p w14:paraId="030B0F15"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Он в три прыжка настиг ее возле туалетов и с таким азартом схватил за руку, что барышня даже испугалась.</w:t>
      </w:r>
    </w:p>
    <w:p w14:paraId="5A4E4B0E"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Тебе чего надо, алле.</w:t>
      </w:r>
    </w:p>
    <w:p w14:paraId="08A23B4C"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Ася, - только и </w:t>
      </w:r>
      <w:proofErr w:type="gramStart"/>
      <w:r w:rsidRPr="00221F9D">
        <w:rPr>
          <w:rFonts w:ascii="Times New Roman" w:hAnsi="Times New Roman" w:cs="Times New Roman"/>
          <w:sz w:val="24"/>
          <w:szCs w:val="24"/>
        </w:rPr>
        <w:t>смог произнести</w:t>
      </w:r>
      <w:proofErr w:type="gramEnd"/>
      <w:r w:rsidRPr="00221F9D">
        <w:rPr>
          <w:rFonts w:ascii="Times New Roman" w:hAnsi="Times New Roman" w:cs="Times New Roman"/>
          <w:sz w:val="24"/>
          <w:szCs w:val="24"/>
        </w:rPr>
        <w:t xml:space="preserve"> задыхаясь Толя.</w:t>
      </w:r>
    </w:p>
    <w:p w14:paraId="52C9899B"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Я не Ася, – вырвала руку с усилием она.</w:t>
      </w:r>
    </w:p>
    <w:p w14:paraId="18B0E59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Причем тут вы, я про подругу вашу. Мы еще вместе в позапрошлую среду в Современнике, помните…</w:t>
      </w:r>
    </w:p>
    <w:p w14:paraId="55648302"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Ах... вот оно что, - начала успокаиваться </w:t>
      </w:r>
      <w:proofErr w:type="gramStart"/>
      <w:r w:rsidRPr="00221F9D">
        <w:rPr>
          <w:rFonts w:ascii="Times New Roman" w:hAnsi="Times New Roman" w:cs="Times New Roman"/>
          <w:sz w:val="24"/>
          <w:szCs w:val="24"/>
        </w:rPr>
        <w:t>та ,</w:t>
      </w:r>
      <w:proofErr w:type="gramEnd"/>
      <w:r w:rsidRPr="00221F9D">
        <w:rPr>
          <w:rFonts w:ascii="Times New Roman" w:hAnsi="Times New Roman" w:cs="Times New Roman"/>
          <w:sz w:val="24"/>
          <w:szCs w:val="24"/>
        </w:rPr>
        <w:t xml:space="preserve"> еще спустя мгновение складки у ее рта разгладились, а взгляд снова стал игривым.</w:t>
      </w:r>
    </w:p>
    <w:p w14:paraId="0C02C390"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Помню. Только она мне никакая не подруга. Работаем мы с ней вместе. Она в нашей группе лучший театральный агент. Самые большие сборы у нее в этом месяце получились.</w:t>
      </w:r>
    </w:p>
    <w:p w14:paraId="61152B00"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Лучший, а как же иначе, - мелькнула у него довольная мысль, Ася ведь действительно лучшая, во всех отношениях.</w:t>
      </w:r>
    </w:p>
    <w:p w14:paraId="041F87FB"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А я, я могу с ней как-нибудь связаться, а то у нее телефон третий день уже молчит?</w:t>
      </w:r>
    </w:p>
    <w:p w14:paraId="48B047A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Так и немудрено, на Кипре она сейчас, путешествует по Пафосу со своим парнем, то есть с </w:t>
      </w:r>
      <w:proofErr w:type="gramStart"/>
      <w:r w:rsidRPr="00221F9D">
        <w:rPr>
          <w:rFonts w:ascii="Times New Roman" w:hAnsi="Times New Roman" w:cs="Times New Roman"/>
          <w:sz w:val="24"/>
          <w:szCs w:val="24"/>
        </w:rPr>
        <w:t>мужем стало быть</w:t>
      </w:r>
      <w:proofErr w:type="gramEnd"/>
      <w:r w:rsidRPr="00221F9D">
        <w:rPr>
          <w:rFonts w:ascii="Times New Roman" w:hAnsi="Times New Roman" w:cs="Times New Roman"/>
          <w:sz w:val="24"/>
          <w:szCs w:val="24"/>
        </w:rPr>
        <w:t xml:space="preserve"> теперь.</w:t>
      </w:r>
    </w:p>
    <w:p w14:paraId="2DB9B699"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Если бы та сказала, что Ася улетела на Марс искать следы внеземных театральных цивилизаций, то это, пожалуй, произвело бы на него меньшее впечатление. На Анатолия сейчас было невозможно смотреть без слез. Почему-то сейчас ему вспомнилось, что </w:t>
      </w:r>
      <w:r w:rsidRPr="00221F9D">
        <w:rPr>
          <w:rFonts w:ascii="Times New Roman" w:hAnsi="Times New Roman" w:cs="Times New Roman"/>
          <w:sz w:val="24"/>
          <w:szCs w:val="24"/>
        </w:rPr>
        <w:lastRenderedPageBreak/>
        <w:t>последняя постановка, на которую они ходили с Асей была пьеса Карла Гоцци- «Король –олень».</w:t>
      </w:r>
    </w:p>
    <w:p w14:paraId="489ED8C2"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С мужем, вы уверены? А то ведь я, то есть мы, понимаете, в театр ней собирались, - начал он мямлить какую-то несуразицу, чтобы вдруг не разрыдаться.</w:t>
      </w:r>
    </w:p>
    <w:p w14:paraId="10EE67C4"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Его собеседница, уже совсем отошла от шока и, любопытно прищурившись, созерцала эту душещипательную мизансцену.</w:t>
      </w:r>
    </w:p>
    <w:p w14:paraId="250F8327"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А знаете, - вскинув брови предложила она вдруг, - если дело в этом только, то в театр можете и меня сводить, - Тут у нас такая чумовая премьера с Машковым, представляете?</w:t>
      </w:r>
    </w:p>
    <w:p w14:paraId="5F272471" w14:textId="77777777" w:rsidR="009B391B" w:rsidRPr="00221F9D" w:rsidRDefault="009B391B" w:rsidP="009B391B">
      <w:pPr>
        <w:rPr>
          <w:rFonts w:ascii="Times New Roman" w:hAnsi="Times New Roman" w:cs="Times New Roman"/>
          <w:sz w:val="24"/>
          <w:szCs w:val="24"/>
        </w:rPr>
      </w:pPr>
      <w:r w:rsidRPr="00221F9D">
        <w:rPr>
          <w:rFonts w:ascii="Times New Roman" w:hAnsi="Times New Roman" w:cs="Times New Roman"/>
          <w:sz w:val="24"/>
          <w:szCs w:val="24"/>
        </w:rPr>
        <w:t xml:space="preserve">    Потом, достав из сумки помятую программку, бойко затараторила, сев на своего привычного конька, - А если еще возьмете два билета на «Садко», то вам выйдет скидка в 10 процентов. Невероятно выгодное предложение…</w:t>
      </w:r>
    </w:p>
    <w:p w14:paraId="7BADE282" w14:textId="77777777" w:rsidR="009B391B" w:rsidRPr="00221F9D" w:rsidRDefault="009B391B" w:rsidP="009B391B">
      <w:pPr>
        <w:rPr>
          <w:rFonts w:ascii="Times New Roman" w:hAnsi="Times New Roman" w:cs="Times New Roman"/>
          <w:sz w:val="24"/>
          <w:szCs w:val="24"/>
        </w:rPr>
      </w:pPr>
    </w:p>
    <w:p w14:paraId="58D77ECD" w14:textId="77777777" w:rsidR="009B391B" w:rsidRPr="00221F9D" w:rsidRDefault="009B391B" w:rsidP="009B391B">
      <w:pPr>
        <w:rPr>
          <w:rFonts w:ascii="Times New Roman" w:hAnsi="Times New Roman" w:cs="Times New Roman"/>
          <w:sz w:val="24"/>
          <w:szCs w:val="24"/>
        </w:rPr>
      </w:pPr>
    </w:p>
    <w:p w14:paraId="5E2855C3" w14:textId="77777777" w:rsidR="009B391B" w:rsidRPr="00221F9D" w:rsidRDefault="009B391B" w:rsidP="009B391B">
      <w:pPr>
        <w:rPr>
          <w:rFonts w:ascii="Times New Roman" w:hAnsi="Times New Roman" w:cs="Times New Roman"/>
          <w:sz w:val="24"/>
          <w:szCs w:val="24"/>
        </w:rPr>
      </w:pPr>
    </w:p>
    <w:p w14:paraId="4C6F0B22" w14:textId="77777777" w:rsidR="009B391B" w:rsidRPr="005E14B3" w:rsidRDefault="009B391B" w:rsidP="009B391B">
      <w:pPr>
        <w:rPr>
          <w:rFonts w:ascii="Times New Roman" w:hAnsi="Times New Roman" w:cs="Times New Roman"/>
          <w:sz w:val="24"/>
          <w:szCs w:val="24"/>
        </w:rPr>
      </w:pPr>
      <w:r>
        <w:rPr>
          <w:rFonts w:ascii="Times New Roman" w:hAnsi="Times New Roman" w:cs="Times New Roman"/>
          <w:sz w:val="24"/>
          <w:szCs w:val="24"/>
        </w:rPr>
        <w:t xml:space="preserve"> </w:t>
      </w:r>
    </w:p>
    <w:p w14:paraId="5B0AE367" w14:textId="77777777" w:rsidR="009B391B" w:rsidRPr="005E14B3" w:rsidRDefault="009B391B" w:rsidP="009B391B">
      <w:pPr>
        <w:rPr>
          <w:rFonts w:ascii="Times New Roman" w:hAnsi="Times New Roman" w:cs="Times New Roman"/>
          <w:sz w:val="24"/>
          <w:szCs w:val="24"/>
        </w:rPr>
      </w:pPr>
    </w:p>
    <w:p w14:paraId="1AA73698" w14:textId="625B943F" w:rsidR="009B391B" w:rsidRDefault="009B391B" w:rsidP="001D6ECB">
      <w:pPr>
        <w:rPr>
          <w:rFonts w:ascii="Times New Roman" w:hAnsi="Times New Roman" w:cs="Times New Roman"/>
          <w:sz w:val="24"/>
          <w:szCs w:val="24"/>
        </w:rPr>
      </w:pPr>
    </w:p>
    <w:p w14:paraId="6E5322CE" w14:textId="066B2496" w:rsidR="009B391B" w:rsidRDefault="009B391B" w:rsidP="001D6ECB">
      <w:pPr>
        <w:rPr>
          <w:rFonts w:ascii="Times New Roman" w:hAnsi="Times New Roman" w:cs="Times New Roman"/>
          <w:sz w:val="24"/>
          <w:szCs w:val="24"/>
        </w:rPr>
      </w:pPr>
    </w:p>
    <w:p w14:paraId="576749C2" w14:textId="30858B51" w:rsidR="009B391B" w:rsidRDefault="009B391B" w:rsidP="001D6ECB">
      <w:pPr>
        <w:rPr>
          <w:rFonts w:ascii="Times New Roman" w:hAnsi="Times New Roman" w:cs="Times New Roman"/>
          <w:sz w:val="24"/>
          <w:szCs w:val="24"/>
        </w:rPr>
      </w:pPr>
    </w:p>
    <w:p w14:paraId="0E3E753A" w14:textId="0D23DA89" w:rsidR="009B391B" w:rsidRDefault="009B391B" w:rsidP="001D6ECB">
      <w:pPr>
        <w:rPr>
          <w:rFonts w:ascii="Times New Roman" w:hAnsi="Times New Roman" w:cs="Times New Roman"/>
          <w:sz w:val="24"/>
          <w:szCs w:val="24"/>
        </w:rPr>
      </w:pPr>
    </w:p>
    <w:p w14:paraId="3383708B" w14:textId="548155DE" w:rsidR="009B391B" w:rsidRDefault="009B391B" w:rsidP="001D6ECB">
      <w:pPr>
        <w:rPr>
          <w:rFonts w:ascii="Times New Roman" w:hAnsi="Times New Roman" w:cs="Times New Roman"/>
          <w:sz w:val="24"/>
          <w:szCs w:val="24"/>
        </w:rPr>
      </w:pPr>
    </w:p>
    <w:p w14:paraId="00C80988" w14:textId="15225EC1" w:rsidR="009B391B" w:rsidRDefault="009B391B" w:rsidP="001D6ECB">
      <w:pPr>
        <w:rPr>
          <w:rFonts w:ascii="Times New Roman" w:hAnsi="Times New Roman" w:cs="Times New Roman"/>
          <w:sz w:val="24"/>
          <w:szCs w:val="24"/>
        </w:rPr>
      </w:pPr>
    </w:p>
    <w:p w14:paraId="6299DC5E" w14:textId="43A7E7B7" w:rsidR="009B391B" w:rsidRDefault="009B391B" w:rsidP="001D6ECB">
      <w:pPr>
        <w:rPr>
          <w:rFonts w:ascii="Times New Roman" w:hAnsi="Times New Roman" w:cs="Times New Roman"/>
          <w:sz w:val="24"/>
          <w:szCs w:val="24"/>
        </w:rPr>
      </w:pPr>
    </w:p>
    <w:p w14:paraId="1B71264F" w14:textId="5ED75B78" w:rsidR="009B391B" w:rsidRDefault="009B391B" w:rsidP="001D6ECB">
      <w:pPr>
        <w:rPr>
          <w:rFonts w:ascii="Times New Roman" w:hAnsi="Times New Roman" w:cs="Times New Roman"/>
          <w:sz w:val="24"/>
          <w:szCs w:val="24"/>
        </w:rPr>
      </w:pPr>
    </w:p>
    <w:p w14:paraId="06DD0255" w14:textId="67AF3465" w:rsidR="009B391B" w:rsidRDefault="009B391B" w:rsidP="001D6ECB">
      <w:pPr>
        <w:rPr>
          <w:rFonts w:ascii="Times New Roman" w:hAnsi="Times New Roman" w:cs="Times New Roman"/>
          <w:sz w:val="24"/>
          <w:szCs w:val="24"/>
        </w:rPr>
      </w:pPr>
    </w:p>
    <w:p w14:paraId="4779E567" w14:textId="2A626AAC" w:rsidR="009B391B" w:rsidRDefault="009B391B" w:rsidP="001D6ECB">
      <w:pPr>
        <w:rPr>
          <w:rFonts w:ascii="Times New Roman" w:hAnsi="Times New Roman" w:cs="Times New Roman"/>
          <w:sz w:val="24"/>
          <w:szCs w:val="24"/>
        </w:rPr>
      </w:pPr>
    </w:p>
    <w:p w14:paraId="1CA3228D" w14:textId="39713B70" w:rsidR="009B391B" w:rsidRDefault="009B391B" w:rsidP="001D6ECB">
      <w:pPr>
        <w:rPr>
          <w:rFonts w:ascii="Times New Roman" w:hAnsi="Times New Roman" w:cs="Times New Roman"/>
          <w:sz w:val="24"/>
          <w:szCs w:val="24"/>
        </w:rPr>
      </w:pPr>
    </w:p>
    <w:p w14:paraId="480204B7" w14:textId="107BAFD5" w:rsidR="009B391B" w:rsidRDefault="009B391B" w:rsidP="001D6ECB">
      <w:pPr>
        <w:rPr>
          <w:rFonts w:ascii="Times New Roman" w:hAnsi="Times New Roman" w:cs="Times New Roman"/>
          <w:sz w:val="24"/>
          <w:szCs w:val="24"/>
        </w:rPr>
      </w:pPr>
    </w:p>
    <w:p w14:paraId="74153F90" w14:textId="6E347890" w:rsidR="009B391B" w:rsidRDefault="009B391B" w:rsidP="001D6ECB">
      <w:pPr>
        <w:rPr>
          <w:rFonts w:ascii="Times New Roman" w:hAnsi="Times New Roman" w:cs="Times New Roman"/>
          <w:sz w:val="24"/>
          <w:szCs w:val="24"/>
        </w:rPr>
      </w:pPr>
    </w:p>
    <w:p w14:paraId="6E0212E3" w14:textId="609B81ED" w:rsidR="009B391B" w:rsidRDefault="009B391B" w:rsidP="001D6ECB">
      <w:pPr>
        <w:rPr>
          <w:rFonts w:ascii="Times New Roman" w:hAnsi="Times New Roman" w:cs="Times New Roman"/>
          <w:sz w:val="24"/>
          <w:szCs w:val="24"/>
        </w:rPr>
      </w:pPr>
    </w:p>
    <w:p w14:paraId="1D9105DC" w14:textId="77777777" w:rsidR="009B391B" w:rsidRDefault="009B391B" w:rsidP="009B391B">
      <w:pPr>
        <w:rPr>
          <w:rFonts w:ascii="Times New Roman" w:hAnsi="Times New Roman" w:cs="Times New Roman"/>
          <w:b/>
          <w:sz w:val="24"/>
          <w:szCs w:val="24"/>
        </w:rPr>
      </w:pPr>
      <w:r>
        <w:rPr>
          <w:rFonts w:ascii="Times New Roman" w:hAnsi="Times New Roman" w:cs="Times New Roman"/>
          <w:b/>
          <w:sz w:val="24"/>
          <w:szCs w:val="24"/>
        </w:rPr>
        <w:lastRenderedPageBreak/>
        <w:t>Чур меня</w:t>
      </w:r>
    </w:p>
    <w:p w14:paraId="5F9A946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Под утро депутату Государственной Думы шестого созыва Тяпкину Герману Степановичу приснился дурной сон. Впрочем, поначалу он показался ему вовсе не дурным, а скорее даже занимательным.</w:t>
      </w:r>
    </w:p>
    <w:p w14:paraId="483AFD58"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Мужчине привиделась его теща- приснопамятная Маргарита </w:t>
      </w:r>
      <w:proofErr w:type="spellStart"/>
      <w:proofErr w:type="gramStart"/>
      <w:r w:rsidRPr="00AA45A9">
        <w:rPr>
          <w:rFonts w:ascii="Times New Roman" w:hAnsi="Times New Roman" w:cs="Times New Roman"/>
          <w:sz w:val="24"/>
          <w:szCs w:val="24"/>
        </w:rPr>
        <w:t>Поликарповна</w:t>
      </w:r>
      <w:proofErr w:type="spellEnd"/>
      <w:r w:rsidRPr="00AA45A9">
        <w:rPr>
          <w:rFonts w:ascii="Times New Roman" w:hAnsi="Times New Roman" w:cs="Times New Roman"/>
          <w:sz w:val="24"/>
          <w:szCs w:val="24"/>
        </w:rPr>
        <w:t>,  которая</w:t>
      </w:r>
      <w:proofErr w:type="gramEnd"/>
      <w:r w:rsidRPr="00AA45A9">
        <w:rPr>
          <w:rFonts w:ascii="Times New Roman" w:hAnsi="Times New Roman" w:cs="Times New Roman"/>
          <w:sz w:val="24"/>
          <w:szCs w:val="24"/>
        </w:rPr>
        <w:t xml:space="preserve"> на тот  момент уже лет десять как покоилась в черте </w:t>
      </w:r>
      <w:proofErr w:type="spellStart"/>
      <w:r w:rsidRPr="00AA45A9">
        <w:rPr>
          <w:rFonts w:ascii="Times New Roman" w:hAnsi="Times New Roman" w:cs="Times New Roman"/>
          <w:sz w:val="24"/>
          <w:szCs w:val="24"/>
        </w:rPr>
        <w:t>Котляковского</w:t>
      </w:r>
      <w:proofErr w:type="spellEnd"/>
      <w:r w:rsidRPr="00AA45A9">
        <w:rPr>
          <w:rFonts w:ascii="Times New Roman" w:hAnsi="Times New Roman" w:cs="Times New Roman"/>
          <w:sz w:val="24"/>
          <w:szCs w:val="24"/>
        </w:rPr>
        <w:t xml:space="preserve"> некрополя, что на юге Москвы. Предстала она перед ним в простом домотканом крестьянском платье и в затертых галошах на босу ногу. Рядом с ее силуэтом чернело неработающее окошко кассы Московского метрополитена. У нее за спиной, повиснув в воздухе, раскачивалась, как бы от ветра, прозрачная дверь с белым трафаретом «Выхода нет».</w:t>
      </w:r>
    </w:p>
    <w:p w14:paraId="1A15E3FA"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 Чему обязан, мама? - поежился он, ибо утром в метро было весьма прохладно.</w:t>
      </w:r>
    </w:p>
    <w:p w14:paraId="54D79A7A"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Сегодня у тебя ответственный день, Герман, - подойдя поближе, сказала она ему строго глядя в глаза, точно так же, как в золотую пору его молодости, - рассмотрение законопроекта о повышении пенсионного возраста наших граждан.</w:t>
      </w:r>
    </w:p>
    <w:p w14:paraId="6E4E1E0C"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В ответ зять кивнул, не отводя от нее недоверчивого взгляда.</w:t>
      </w:r>
    </w:p>
    <w:p w14:paraId="45E3A97F"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Ну да, есть такое дело, а к чему вы </w:t>
      </w:r>
      <w:proofErr w:type="gramStart"/>
      <w:r w:rsidRPr="00AA45A9">
        <w:rPr>
          <w:rFonts w:ascii="Times New Roman" w:hAnsi="Times New Roman" w:cs="Times New Roman"/>
          <w:sz w:val="24"/>
          <w:szCs w:val="24"/>
        </w:rPr>
        <w:t>это собственно</w:t>
      </w:r>
      <w:proofErr w:type="gramEnd"/>
      <w:r w:rsidRPr="00AA45A9">
        <w:rPr>
          <w:rFonts w:ascii="Times New Roman" w:hAnsi="Times New Roman" w:cs="Times New Roman"/>
          <w:sz w:val="24"/>
          <w:szCs w:val="24"/>
        </w:rPr>
        <w:t>, ведете? - инстинктивно насторожился он.</w:t>
      </w:r>
    </w:p>
    <w:p w14:paraId="49EA3FC8"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Ты непременно должен проголосовать против, слышишь...? - Покойница, поправила на голове ситцевый платочек и многозначительно прищурившись добавила. - Иначе тебя в преисподней черти на сковородках жарить будут, Гера.</w:t>
      </w:r>
    </w:p>
    <w:p w14:paraId="3A9DC2E8"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Какие еще черти? Скажете тоже, мама. Ада нет. Вы же меня сами в этом не раз убеждали, помните? - попытался он было возразить нечаянному видению.</w:t>
      </w:r>
    </w:p>
    <w:p w14:paraId="514B23A9" w14:textId="77777777" w:rsidR="009B391B" w:rsidRPr="00AA45A9" w:rsidRDefault="009B391B" w:rsidP="009B391B">
      <w:pPr>
        <w:rPr>
          <w:rFonts w:ascii="Times New Roman" w:hAnsi="Times New Roman" w:cs="Times New Roman"/>
          <w:sz w:val="24"/>
          <w:szCs w:val="24"/>
        </w:rPr>
      </w:pPr>
      <w:proofErr w:type="gramStart"/>
      <w:r w:rsidRPr="00AA45A9">
        <w:rPr>
          <w:rFonts w:ascii="Times New Roman" w:hAnsi="Times New Roman" w:cs="Times New Roman"/>
          <w:sz w:val="24"/>
          <w:szCs w:val="24"/>
        </w:rPr>
        <w:t>- Вот</w:t>
      </w:r>
      <w:proofErr w:type="gramEnd"/>
      <w:r w:rsidRPr="00AA45A9">
        <w:rPr>
          <w:rFonts w:ascii="Times New Roman" w:hAnsi="Times New Roman" w:cs="Times New Roman"/>
          <w:sz w:val="24"/>
          <w:szCs w:val="24"/>
        </w:rPr>
        <w:t xml:space="preserve"> потому-то я и здесь, - Маргарита </w:t>
      </w:r>
      <w:proofErr w:type="spellStart"/>
      <w:r w:rsidRPr="00AA45A9">
        <w:rPr>
          <w:rFonts w:ascii="Times New Roman" w:hAnsi="Times New Roman" w:cs="Times New Roman"/>
          <w:sz w:val="24"/>
          <w:szCs w:val="24"/>
        </w:rPr>
        <w:t>Поликарповна</w:t>
      </w:r>
      <w:proofErr w:type="spellEnd"/>
      <w:r w:rsidRPr="00AA45A9">
        <w:rPr>
          <w:rFonts w:ascii="Times New Roman" w:hAnsi="Times New Roman" w:cs="Times New Roman"/>
          <w:sz w:val="24"/>
          <w:szCs w:val="24"/>
        </w:rPr>
        <w:t xml:space="preserve"> недовольно поморщилась и махнула рукой в сторону двери.</w:t>
      </w:r>
    </w:p>
    <w:p w14:paraId="4AA3DB04"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Где это здесь? - удивленно переспросил Герман и проснулся.</w:t>
      </w:r>
    </w:p>
    <w:p w14:paraId="0B161361"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Стирая с лица липкий пот, Тяпкин с трудом попал ступнями в тапочки и потопал на кухню. Там он залпом запустил в себя один за другим два стакана ледяной воды и наконец перевел дух.</w:t>
      </w:r>
    </w:p>
    <w:p w14:paraId="68F22B6E"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Нет, приснится же чушь такая. На дворе двадцать первый век. Эх мама, мама…Стоп, а откуда тогда она узнала, что сегодня предстоит голосование по пенсионной реформе, </w:t>
      </w:r>
      <w:proofErr w:type="gramStart"/>
      <w:r w:rsidRPr="00AA45A9">
        <w:rPr>
          <w:rFonts w:ascii="Times New Roman" w:hAnsi="Times New Roman" w:cs="Times New Roman"/>
          <w:sz w:val="24"/>
          <w:szCs w:val="24"/>
        </w:rPr>
        <w:t>а?-</w:t>
      </w:r>
      <w:proofErr w:type="gramEnd"/>
      <w:r w:rsidRPr="00AA45A9">
        <w:rPr>
          <w:rFonts w:ascii="Times New Roman" w:hAnsi="Times New Roman" w:cs="Times New Roman"/>
          <w:sz w:val="24"/>
          <w:szCs w:val="24"/>
        </w:rPr>
        <w:t xml:space="preserve"> Депутат вздрогнул и сел на стул. Мало того, у нее, как и раньше, явно прослеживаются левые политические взгляды. А если это не такая уж и чушь? И там взаправду что-то есть? - Он посмотрел на сковороду, забытую с вечера на конфорке, и поежился. </w:t>
      </w:r>
      <w:proofErr w:type="gramStart"/>
      <w:r w:rsidRPr="00AA45A9">
        <w:rPr>
          <w:rFonts w:ascii="Times New Roman" w:hAnsi="Times New Roman" w:cs="Times New Roman"/>
          <w:sz w:val="24"/>
          <w:szCs w:val="24"/>
        </w:rPr>
        <w:t>- Вот</w:t>
      </w:r>
      <w:proofErr w:type="gramEnd"/>
      <w:r w:rsidRPr="00AA45A9">
        <w:rPr>
          <w:rFonts w:ascii="Times New Roman" w:hAnsi="Times New Roman" w:cs="Times New Roman"/>
          <w:sz w:val="24"/>
          <w:szCs w:val="24"/>
        </w:rPr>
        <w:t xml:space="preserve"> если бы точно знать.</w:t>
      </w:r>
    </w:p>
    <w:p w14:paraId="2D7907D5"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Неожиданно ему на ум пришла спасительная идея - Надо пойти попытаться доспать, все едино четыре утра, а там, как повезет, может и удастся прояснить с тещей данный деликатный вопрос. Хотя какой теперь уже сон, </w:t>
      </w:r>
      <w:proofErr w:type="gramStart"/>
      <w:r w:rsidRPr="00AA45A9">
        <w:rPr>
          <w:rFonts w:ascii="Times New Roman" w:hAnsi="Times New Roman" w:cs="Times New Roman"/>
          <w:sz w:val="24"/>
          <w:szCs w:val="24"/>
        </w:rPr>
        <w:t>-  начал</w:t>
      </w:r>
      <w:proofErr w:type="gramEnd"/>
      <w:r w:rsidRPr="00AA45A9">
        <w:rPr>
          <w:rFonts w:ascii="Times New Roman" w:hAnsi="Times New Roman" w:cs="Times New Roman"/>
          <w:sz w:val="24"/>
          <w:szCs w:val="24"/>
        </w:rPr>
        <w:t xml:space="preserve"> было сомневаться Герман.</w:t>
      </w:r>
    </w:p>
    <w:p w14:paraId="172E4D4C"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lastRenderedPageBreak/>
        <w:t xml:space="preserve">   Однако не успел он сомкнуть веки, как ему опять явилась покойная родственница. Сейчас она была одета в строгий деловой костюм от фабрики «Большевичка», на лацкане которого висел значок - «Почетному энергетику города Саратова».</w:t>
      </w:r>
    </w:p>
    <w:p w14:paraId="66582B0F"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Ну что, Гера, надумал?</w:t>
      </w:r>
    </w:p>
    <w:p w14:paraId="5F78BF1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Да я и рад бы, но в сущности…</w:t>
      </w:r>
    </w:p>
    <w:p w14:paraId="364854C9"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Не увиливай от ответа, ты же знаешь, что я это не люблю.</w:t>
      </w:r>
    </w:p>
    <w:p w14:paraId="0FE98507"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Ну да, - смутился он. -  Как-будто там от меня что-то зависит. Ничего. Голос единицы, знаете ли, тоньше писка. Решение все равно уже принято.  И кому сдался в таком разе этот мой оппортунизм?</w:t>
      </w:r>
    </w:p>
    <w:p w14:paraId="0CA1278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Он сдался в первую очередь тебе, Герман.</w:t>
      </w:r>
    </w:p>
    <w:p w14:paraId="1D7517B1"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Откуда вам знать, Маргарита </w:t>
      </w:r>
      <w:proofErr w:type="spellStart"/>
      <w:r w:rsidRPr="00AA45A9">
        <w:rPr>
          <w:rFonts w:ascii="Times New Roman" w:hAnsi="Times New Roman" w:cs="Times New Roman"/>
          <w:sz w:val="24"/>
          <w:szCs w:val="24"/>
        </w:rPr>
        <w:t>Поликарповна</w:t>
      </w:r>
      <w:proofErr w:type="spellEnd"/>
      <w:r w:rsidRPr="00AA45A9">
        <w:rPr>
          <w:rFonts w:ascii="Times New Roman" w:hAnsi="Times New Roman" w:cs="Times New Roman"/>
          <w:sz w:val="24"/>
          <w:szCs w:val="24"/>
        </w:rPr>
        <w:t>, что мне нужно? - Депутат даже не заметил, как начал по привычке раздражаться. - И потом, как вы себе все это представляете? К черту партийную дисциплину значит, да? А карьера, а две ипотеки, а уважение, вы об этом хотя бы подумали, мама? Ну конечно же нет! Куда уж вам. Вы же, как его, призрак, фантом, дух. Легко советовать, когда тебе уже все без надобности, - тут он осекся, - извините за прямоту, конечно.</w:t>
      </w:r>
    </w:p>
    <w:p w14:paraId="301AB20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Теща в ответ, только сурово качала головой. Он понял, что ничего от нее на повышенных оборотах не добьется. Нет, тут надо попытаться договорится, прийти к консенсусу, так сказать.</w:t>
      </w:r>
    </w:p>
    <w:p w14:paraId="0B2B7588"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Слушайте, а может мне сказаться больным? Температура там, слабость в ногах, першение в горле…</w:t>
      </w:r>
    </w:p>
    <w:p w14:paraId="1D48997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Не проскочит. – продолжала качать головой тень Маргариты </w:t>
      </w:r>
      <w:proofErr w:type="spellStart"/>
      <w:r w:rsidRPr="00AA45A9">
        <w:rPr>
          <w:rFonts w:ascii="Times New Roman" w:hAnsi="Times New Roman" w:cs="Times New Roman"/>
          <w:sz w:val="24"/>
          <w:szCs w:val="24"/>
        </w:rPr>
        <w:t>Поликарповны</w:t>
      </w:r>
      <w:proofErr w:type="spellEnd"/>
      <w:r w:rsidRPr="00AA45A9">
        <w:rPr>
          <w:rFonts w:ascii="Times New Roman" w:hAnsi="Times New Roman" w:cs="Times New Roman"/>
          <w:sz w:val="24"/>
          <w:szCs w:val="24"/>
        </w:rPr>
        <w:t>. - Ты должен проголосовать против, это твой единственный шанс, зятек.</w:t>
      </w:r>
    </w:p>
    <w:p w14:paraId="0534CA92"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Но, мама, вы же меня без ножа режете. Ну хоть поговорите там с руководством что ли, пусть войдут в мое положение. Что вам стоит, маманя, вы же всегда были такой искусный дипломат, большой политик, - стал канючить он, пытаясь надавить на ее жалость и самолюбие одновременно, - для вас наверняка сделают исключение…</w:t>
      </w:r>
    </w:p>
    <w:p w14:paraId="554BF012"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Эх Гера, Гера. Ничуть не изменился. – Ответил призрак удовлетворенно покраснев. - Ладно уж, подожди чуток, сейчас сбегаю- посоветуюсь.</w:t>
      </w:r>
    </w:p>
    <w:p w14:paraId="5D45C2BF"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И теща, лопнув словно мыльный пузырь, исчезла из его поля зрения. Вернулась она таким же образом через секунду, хотя ему показалось, что он ждал вечность.</w:t>
      </w:r>
    </w:p>
    <w:p w14:paraId="584CFBE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Слушай внимательно. Ты был прав. </w:t>
      </w:r>
      <w:proofErr w:type="gramStart"/>
      <w:r w:rsidRPr="00AA45A9">
        <w:rPr>
          <w:rFonts w:ascii="Times New Roman" w:hAnsi="Times New Roman" w:cs="Times New Roman"/>
          <w:sz w:val="24"/>
          <w:szCs w:val="24"/>
        </w:rPr>
        <w:t>Мне пошли навстречу, – самодовольно произнесла она, - действительно, есть один ритуал очищения для таких случаев</w:t>
      </w:r>
      <w:proofErr w:type="gramEnd"/>
      <w:r w:rsidRPr="00AA45A9">
        <w:rPr>
          <w:rFonts w:ascii="Times New Roman" w:hAnsi="Times New Roman" w:cs="Times New Roman"/>
          <w:sz w:val="24"/>
          <w:szCs w:val="24"/>
        </w:rPr>
        <w:t>. Но исполнять его надо в точности. Записывай, хотя, о чем это я - запоминай.</w:t>
      </w:r>
    </w:p>
    <w:p w14:paraId="1C693ABE"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Попытаюсь, - воспрянув духом приготовился депутат. - Только вы это, если можно, помедленней.</w:t>
      </w:r>
    </w:p>
    <w:p w14:paraId="0BFF52BC"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lastRenderedPageBreak/>
        <w:t>- В общем так, – начала инструктаж усопшая родственница, – перед тем как приступить к голосованию тебе надо три раза сплюнуть через правое плечо, после чего трижды произнести заклинание и уже потом, закрыв свои глаза, ты можешь смело жать левой рукой на нужную тебе кнопку. Все ясно?</w:t>
      </w:r>
    </w:p>
    <w:p w14:paraId="5D15A341"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Понял, - кивнул он нетерпеливо, - Закрыв глаза, левой рукой, заклинание. Хотите сказать, что еще и текст есть? Так что же вы стоите тогда, диктуйте.</w:t>
      </w:r>
    </w:p>
    <w:p w14:paraId="2224CDD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В ответ, она, заговорщицки понизив голос, произнесла с чувством с толком и с расстановкой: </w:t>
      </w:r>
      <w:proofErr w:type="gramStart"/>
      <w:r w:rsidRPr="00AA45A9">
        <w:rPr>
          <w:rFonts w:ascii="Times New Roman" w:hAnsi="Times New Roman" w:cs="Times New Roman"/>
          <w:sz w:val="24"/>
          <w:szCs w:val="24"/>
        </w:rPr>
        <w:t>« Чур</w:t>
      </w:r>
      <w:proofErr w:type="gramEnd"/>
      <w:r w:rsidRPr="00AA45A9">
        <w:rPr>
          <w:rFonts w:ascii="Times New Roman" w:hAnsi="Times New Roman" w:cs="Times New Roman"/>
          <w:sz w:val="24"/>
          <w:szCs w:val="24"/>
        </w:rPr>
        <w:t xml:space="preserve"> меня, иже </w:t>
      </w:r>
      <w:proofErr w:type="spellStart"/>
      <w:r w:rsidRPr="00AA45A9">
        <w:rPr>
          <w:rFonts w:ascii="Times New Roman" w:hAnsi="Times New Roman" w:cs="Times New Roman"/>
          <w:sz w:val="24"/>
          <w:szCs w:val="24"/>
        </w:rPr>
        <w:t>еси</w:t>
      </w:r>
      <w:proofErr w:type="spellEnd"/>
      <w:r w:rsidRPr="00AA45A9">
        <w:rPr>
          <w:rFonts w:ascii="Times New Roman" w:hAnsi="Times New Roman" w:cs="Times New Roman"/>
          <w:sz w:val="24"/>
          <w:szCs w:val="24"/>
        </w:rPr>
        <w:t>, во веки веков, аминь».</w:t>
      </w:r>
    </w:p>
    <w:p w14:paraId="78FA0AD8"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И что, полагаете сей набор слов действительно спасет меня от всей этой вашей </w:t>
      </w:r>
      <w:proofErr w:type="spellStart"/>
      <w:r w:rsidRPr="00AA45A9">
        <w:rPr>
          <w:rFonts w:ascii="Times New Roman" w:hAnsi="Times New Roman" w:cs="Times New Roman"/>
          <w:sz w:val="24"/>
          <w:szCs w:val="24"/>
        </w:rPr>
        <w:t>демонятины</w:t>
      </w:r>
      <w:proofErr w:type="spellEnd"/>
      <w:r w:rsidRPr="00AA45A9">
        <w:rPr>
          <w:rFonts w:ascii="Times New Roman" w:hAnsi="Times New Roman" w:cs="Times New Roman"/>
          <w:sz w:val="24"/>
          <w:szCs w:val="24"/>
        </w:rPr>
        <w:t>? - засомневался он.</w:t>
      </w:r>
    </w:p>
    <w:p w14:paraId="2B7EFAD4"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Раньше всегда помогало. Милюков и Гайдар по крайней мере не жаловались. Но только при одном условии - если выполнить все в точности. А теперь, зятек, прощай, - промолвила она и, сделав ему ручкой, вышла сквозь дверь с белым трафаретом. - Только помни, все в точности !..- донеслось до него уже оттуда.</w:t>
      </w:r>
    </w:p>
    <w:p w14:paraId="41696252"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Весь день Герман Степанович ходил под впечатлением от прошедшего визита: «Чур меня, иже </w:t>
      </w:r>
      <w:proofErr w:type="spellStart"/>
      <w:r w:rsidRPr="00AA45A9">
        <w:rPr>
          <w:rFonts w:ascii="Times New Roman" w:hAnsi="Times New Roman" w:cs="Times New Roman"/>
          <w:sz w:val="24"/>
          <w:szCs w:val="24"/>
        </w:rPr>
        <w:t>еси</w:t>
      </w:r>
      <w:proofErr w:type="spellEnd"/>
      <w:r w:rsidRPr="00AA45A9">
        <w:rPr>
          <w:rFonts w:ascii="Times New Roman" w:hAnsi="Times New Roman" w:cs="Times New Roman"/>
          <w:sz w:val="24"/>
          <w:szCs w:val="24"/>
        </w:rPr>
        <w:t>, во веки веков, аминь»- бубнил он, наступая всем на пятки и задевая плечами. После плотного обеда ноги сами привычно принесли его в зал заседаний. Заняв место в партере, он, вместо того чтобы вздремнуть, как мантру повторял про себя: «Три раза через левое плечо правой рукой…».</w:t>
      </w:r>
    </w:p>
    <w:p w14:paraId="02EDAC53"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Наконец до его слуха донесся голос спикера: «А теперь, товарищи, приступим к голосованию».</w:t>
      </w:r>
    </w:p>
    <w:p w14:paraId="72F89908" w14:textId="77777777" w:rsidR="009B391B" w:rsidRPr="00AA45A9" w:rsidRDefault="009B391B" w:rsidP="009B391B">
      <w:pPr>
        <w:rPr>
          <w:rFonts w:ascii="Times New Roman" w:hAnsi="Times New Roman" w:cs="Times New Roman"/>
          <w:sz w:val="24"/>
          <w:szCs w:val="24"/>
        </w:rPr>
      </w:pPr>
      <w:proofErr w:type="gramStart"/>
      <w:r w:rsidRPr="00AA45A9">
        <w:rPr>
          <w:rFonts w:ascii="Times New Roman" w:hAnsi="Times New Roman" w:cs="Times New Roman"/>
          <w:sz w:val="24"/>
          <w:szCs w:val="24"/>
        </w:rPr>
        <w:t>- Значит</w:t>
      </w:r>
      <w:proofErr w:type="gramEnd"/>
      <w:r w:rsidRPr="00AA45A9">
        <w:rPr>
          <w:rFonts w:ascii="Times New Roman" w:hAnsi="Times New Roman" w:cs="Times New Roman"/>
          <w:sz w:val="24"/>
          <w:szCs w:val="24"/>
        </w:rPr>
        <w:t xml:space="preserve"> так тому и быть, значит приступим. Самое время сплюнуть через правое плечо. Ага, сплюнешь тут, когда во рту совсем пересохло. Где-то</w:t>
      </w:r>
      <w:r>
        <w:rPr>
          <w:rFonts w:ascii="Times New Roman" w:hAnsi="Times New Roman" w:cs="Times New Roman"/>
          <w:sz w:val="24"/>
          <w:szCs w:val="24"/>
        </w:rPr>
        <w:t xml:space="preserve"> тут</w:t>
      </w:r>
      <w:r w:rsidRPr="00AA45A9">
        <w:rPr>
          <w:rFonts w:ascii="Times New Roman" w:hAnsi="Times New Roman" w:cs="Times New Roman"/>
          <w:sz w:val="24"/>
          <w:szCs w:val="24"/>
        </w:rPr>
        <w:t xml:space="preserve"> был стаканчик.</w:t>
      </w:r>
    </w:p>
    <w:p w14:paraId="4613C08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Прополоскав рот минералкой, Герман приступил к исполнению тещиного наказа. </w:t>
      </w:r>
      <w:proofErr w:type="gramStart"/>
      <w:r w:rsidRPr="00AA45A9">
        <w:rPr>
          <w:rFonts w:ascii="Times New Roman" w:hAnsi="Times New Roman" w:cs="Times New Roman"/>
          <w:sz w:val="24"/>
          <w:szCs w:val="24"/>
        </w:rPr>
        <w:t>- Значит</w:t>
      </w:r>
      <w:proofErr w:type="gramEnd"/>
      <w:r w:rsidRPr="00AA45A9">
        <w:rPr>
          <w:rFonts w:ascii="Times New Roman" w:hAnsi="Times New Roman" w:cs="Times New Roman"/>
          <w:sz w:val="24"/>
          <w:szCs w:val="24"/>
        </w:rPr>
        <w:t>, говорите, мама, через левое плечо…</w:t>
      </w:r>
    </w:p>
    <w:p w14:paraId="7ECE6FF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Ой, простите я не на вас хотел…</w:t>
      </w:r>
    </w:p>
    <w:p w14:paraId="50AAE811"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Нет, подожди, вроде надо сплюнуть через правое плечо и потом уже левой рукой….</w:t>
      </w:r>
    </w:p>
    <w:p w14:paraId="4795C5FE"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И не на вас….</w:t>
      </w:r>
    </w:p>
    <w:p w14:paraId="57D977BD"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Левой рукой нажать на правую кнопку... правой рукой на левую кнопку, – бешено роилось у него в голове. Господи, да как</w:t>
      </w:r>
      <w:r>
        <w:rPr>
          <w:rFonts w:ascii="Times New Roman" w:hAnsi="Times New Roman" w:cs="Times New Roman"/>
          <w:sz w:val="24"/>
          <w:szCs w:val="24"/>
        </w:rPr>
        <w:t xml:space="preserve"> же все это сложно. Ну да ладно-</w:t>
      </w:r>
      <w:r w:rsidRPr="00AA45A9">
        <w:rPr>
          <w:rFonts w:ascii="Times New Roman" w:hAnsi="Times New Roman" w:cs="Times New Roman"/>
          <w:sz w:val="24"/>
          <w:szCs w:val="24"/>
        </w:rPr>
        <w:t xml:space="preserve"> Бог не выдаст, свинья не съест.</w:t>
      </w:r>
    </w:p>
    <w:p w14:paraId="4CD37F07"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За</w:t>
      </w:r>
      <w:r>
        <w:rPr>
          <w:rFonts w:ascii="Times New Roman" w:hAnsi="Times New Roman" w:cs="Times New Roman"/>
          <w:sz w:val="24"/>
          <w:szCs w:val="24"/>
        </w:rPr>
        <w:t xml:space="preserve">крыв глаза, он стал бормотать, - </w:t>
      </w:r>
      <w:r w:rsidRPr="00AA45A9">
        <w:rPr>
          <w:rFonts w:ascii="Times New Roman" w:hAnsi="Times New Roman" w:cs="Times New Roman"/>
          <w:sz w:val="24"/>
          <w:szCs w:val="24"/>
        </w:rPr>
        <w:t>Чур меня</w:t>
      </w:r>
      <w:r>
        <w:rPr>
          <w:rFonts w:ascii="Times New Roman" w:hAnsi="Times New Roman" w:cs="Times New Roman"/>
          <w:sz w:val="24"/>
          <w:szCs w:val="24"/>
        </w:rPr>
        <w:t xml:space="preserve">, иже </w:t>
      </w:r>
      <w:proofErr w:type="spellStart"/>
      <w:r>
        <w:rPr>
          <w:rFonts w:ascii="Times New Roman" w:hAnsi="Times New Roman" w:cs="Times New Roman"/>
          <w:sz w:val="24"/>
          <w:szCs w:val="24"/>
        </w:rPr>
        <w:t>еси</w:t>
      </w:r>
      <w:proofErr w:type="spellEnd"/>
      <w:r>
        <w:rPr>
          <w:rFonts w:ascii="Times New Roman" w:hAnsi="Times New Roman" w:cs="Times New Roman"/>
          <w:sz w:val="24"/>
          <w:szCs w:val="24"/>
        </w:rPr>
        <w:t>, во веки веков, аминь</w:t>
      </w:r>
      <w:r w:rsidRPr="00AA45A9">
        <w:rPr>
          <w:rFonts w:ascii="Times New Roman" w:hAnsi="Times New Roman" w:cs="Times New Roman"/>
          <w:sz w:val="24"/>
          <w:szCs w:val="24"/>
        </w:rPr>
        <w:t xml:space="preserve"> …</w:t>
      </w:r>
    </w:p>
    <w:p w14:paraId="68BD029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Наконец, трижды произнеся заклинание, избранник с размаху опустил свой деревянный от напряжения указательный перст на заветную клавишу.</w:t>
      </w:r>
    </w:p>
    <w:p w14:paraId="3618320B"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Когда он открыл глаза на электронном табло уже мерцали голубоватым светом итоговые цифры. Законопроект был принят практически единогласно.</w:t>
      </w:r>
    </w:p>
    <w:p w14:paraId="5944A0C4"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lastRenderedPageBreak/>
        <w:t xml:space="preserve">Несмотря на то, что он сделал все как надо, в соответствии с технологией, спущенной свыше, на душе у народного избранника все равно было как-то неспокойно. Как будто бы кошки в нее скопом нагадили. </w:t>
      </w:r>
    </w:p>
    <w:p w14:paraId="38D8781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Наконец он понял, что еще надо предпринять. Чтобы уж наверняка очиститься, с гарантией.</w:t>
      </w:r>
    </w:p>
    <w:p w14:paraId="6382D72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Вылетев пулей из зала заседаний, Герман, даже не удосужившись подняться к себе в кабинет, поспешил в храм на Пречистенке, где поставил на канун сразу тридцать толстенных свечей, по тысячу рублей каждая. «Не, ну теперь-то уж точно дело в ш</w:t>
      </w:r>
      <w:r>
        <w:rPr>
          <w:rFonts w:ascii="Times New Roman" w:hAnsi="Times New Roman" w:cs="Times New Roman"/>
          <w:sz w:val="24"/>
          <w:szCs w:val="24"/>
        </w:rPr>
        <w:t>ляпе», - сказал он себе, перекрестившись</w:t>
      </w:r>
      <w:r w:rsidRPr="00AA45A9">
        <w:rPr>
          <w:rFonts w:ascii="Times New Roman" w:hAnsi="Times New Roman" w:cs="Times New Roman"/>
          <w:sz w:val="24"/>
          <w:szCs w:val="24"/>
        </w:rPr>
        <w:t xml:space="preserve"> </w:t>
      </w:r>
      <w:r>
        <w:rPr>
          <w:rFonts w:ascii="Times New Roman" w:hAnsi="Times New Roman" w:cs="Times New Roman"/>
          <w:sz w:val="24"/>
          <w:szCs w:val="24"/>
        </w:rPr>
        <w:t>почему-то</w:t>
      </w:r>
      <w:r w:rsidRPr="00AA45A9">
        <w:rPr>
          <w:rFonts w:ascii="Times New Roman" w:hAnsi="Times New Roman" w:cs="Times New Roman"/>
          <w:sz w:val="24"/>
          <w:szCs w:val="24"/>
        </w:rPr>
        <w:t xml:space="preserve"> </w:t>
      </w:r>
      <w:r>
        <w:rPr>
          <w:rFonts w:ascii="Times New Roman" w:hAnsi="Times New Roman" w:cs="Times New Roman"/>
          <w:sz w:val="24"/>
          <w:szCs w:val="24"/>
        </w:rPr>
        <w:t>на с</w:t>
      </w:r>
      <w:r w:rsidRPr="00AA45A9">
        <w:rPr>
          <w:rFonts w:ascii="Times New Roman" w:hAnsi="Times New Roman" w:cs="Times New Roman"/>
          <w:sz w:val="24"/>
          <w:szCs w:val="24"/>
        </w:rPr>
        <w:t>вечной ящик.</w:t>
      </w:r>
    </w:p>
    <w:p w14:paraId="2D83D43F"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К вечеру настроение у него стабилизировалось. По дороге домой он даже сподобился зайти в ресторан, где с аппетитом откушал бефстроганов с солянкой и послушал живую музыку. После чего под сорочкой у него стало совсем свежо.</w:t>
      </w:r>
    </w:p>
    <w:p w14:paraId="357244C3"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Домой, Егор, - кивнул он водителю, выйдя из увеселительного заведения.</w:t>
      </w:r>
    </w:p>
    <w:p w14:paraId="7BC4B870"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xml:space="preserve">    Дома, он, первым делом плеснул себе сто грамм и выпил их залпом. Потом, машинально нащупав пульт, включил телевизор. Шла вечерняя программа новостей. Диктор - симпатичная девушка, вещала будничным голосом: «Сегодня на пленарном заседании Государственная Дума практически единогласно поддержала инициативу Правительства РФ о повышении пенсионного возраста населения. Единственным депутатом, проголосовавшим против принятия законопроекта, был Тяпкин Герман Степанович…»</w:t>
      </w:r>
    </w:p>
    <w:p w14:paraId="44E4AB74"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Ну и осел ты, Тяпкин- весело мелькнуло у Германа в голове, - хотя позвольте. Какой-такой еще Тяпкин? В смысле, это я что ли...!? - Не сразу дошло до него.</w:t>
      </w:r>
    </w:p>
    <w:p w14:paraId="13926A45"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И тут ему стало по-настоящему жарко.</w:t>
      </w:r>
    </w:p>
    <w:p w14:paraId="73038678" w14:textId="77777777" w:rsidR="009B391B" w:rsidRPr="00AA45A9" w:rsidRDefault="009B391B" w:rsidP="009B391B">
      <w:pPr>
        <w:rPr>
          <w:rFonts w:ascii="Times New Roman" w:hAnsi="Times New Roman" w:cs="Times New Roman"/>
          <w:sz w:val="24"/>
          <w:szCs w:val="24"/>
        </w:rPr>
      </w:pPr>
      <w:proofErr w:type="gramStart"/>
      <w:r w:rsidRPr="00AA45A9">
        <w:rPr>
          <w:rFonts w:ascii="Times New Roman" w:hAnsi="Times New Roman" w:cs="Times New Roman"/>
          <w:sz w:val="24"/>
          <w:szCs w:val="24"/>
        </w:rPr>
        <w:t>- Это</w:t>
      </w:r>
      <w:proofErr w:type="gramEnd"/>
      <w:r w:rsidRPr="00AA45A9">
        <w:rPr>
          <w:rFonts w:ascii="Times New Roman" w:hAnsi="Times New Roman" w:cs="Times New Roman"/>
          <w:sz w:val="24"/>
          <w:szCs w:val="24"/>
        </w:rPr>
        <w:t xml:space="preserve"> какая-то ошибка, дурацкий розыгрыш, ведь левой же рукой правую кнопку. Или все-таки правой рукой левую? - Он ослабил галстук и расстегнул ворот. Неожиданно перед глазами Германа, как наяву, встал образ безудержно смеющейся родственницы. При этом она глубоко приседала и била себя по ляжкам.</w:t>
      </w:r>
    </w:p>
    <w:p w14:paraId="694AACA4" w14:textId="77777777" w:rsidR="009B391B" w:rsidRPr="00AA45A9" w:rsidRDefault="009B391B" w:rsidP="009B391B">
      <w:pPr>
        <w:rPr>
          <w:rFonts w:ascii="Times New Roman" w:hAnsi="Times New Roman" w:cs="Times New Roman"/>
          <w:sz w:val="24"/>
          <w:szCs w:val="24"/>
        </w:rPr>
      </w:pPr>
      <w:r w:rsidRPr="00AA45A9">
        <w:rPr>
          <w:rFonts w:ascii="Times New Roman" w:hAnsi="Times New Roman" w:cs="Times New Roman"/>
          <w:sz w:val="24"/>
          <w:szCs w:val="24"/>
        </w:rPr>
        <w:t>- Да заткнитесь вы уже, мама! - не выдержав, прорычал он. Но та все равно не унималась. Она заливалась все громче и громче пока наконец во весь голос не стал смеяться и сам депутат.</w:t>
      </w:r>
    </w:p>
    <w:p w14:paraId="70CE03F0" w14:textId="77777777" w:rsidR="009B391B" w:rsidRPr="00AA45A9" w:rsidRDefault="009B391B" w:rsidP="009B391B">
      <w:pPr>
        <w:rPr>
          <w:rFonts w:ascii="Times New Roman" w:hAnsi="Times New Roman" w:cs="Times New Roman"/>
          <w:sz w:val="24"/>
          <w:szCs w:val="24"/>
        </w:rPr>
      </w:pPr>
      <w:r>
        <w:rPr>
          <w:rFonts w:ascii="Times New Roman" w:hAnsi="Times New Roman" w:cs="Times New Roman"/>
          <w:sz w:val="24"/>
          <w:szCs w:val="24"/>
        </w:rPr>
        <w:t xml:space="preserve">     </w:t>
      </w:r>
      <w:r w:rsidRPr="00AA45A9">
        <w:rPr>
          <w:rFonts w:ascii="Times New Roman" w:hAnsi="Times New Roman" w:cs="Times New Roman"/>
          <w:sz w:val="24"/>
          <w:szCs w:val="24"/>
        </w:rPr>
        <w:t>Вечером его увезли в клинику. По дороге он все бормотал - левая рука, правое плечо, чур меня, во веки, аминь…</w:t>
      </w:r>
    </w:p>
    <w:p w14:paraId="2A7A11C3" w14:textId="77777777" w:rsidR="009B391B" w:rsidRPr="00AA45A9" w:rsidRDefault="009B391B" w:rsidP="009B391B">
      <w:pPr>
        <w:rPr>
          <w:rFonts w:ascii="Times New Roman" w:hAnsi="Times New Roman" w:cs="Times New Roman"/>
          <w:sz w:val="24"/>
          <w:szCs w:val="24"/>
        </w:rPr>
      </w:pPr>
    </w:p>
    <w:p w14:paraId="28083E2F" w14:textId="77777777" w:rsidR="009B391B" w:rsidRPr="00AA45A9" w:rsidRDefault="009B391B" w:rsidP="009B391B">
      <w:pPr>
        <w:rPr>
          <w:rFonts w:ascii="Times New Roman" w:hAnsi="Times New Roman" w:cs="Times New Roman"/>
          <w:sz w:val="24"/>
          <w:szCs w:val="24"/>
        </w:rPr>
      </w:pPr>
    </w:p>
    <w:p w14:paraId="48D45DDA" w14:textId="77777777" w:rsidR="009B391B" w:rsidRPr="001D6ECB" w:rsidRDefault="009B391B" w:rsidP="001D6ECB">
      <w:pPr>
        <w:rPr>
          <w:rFonts w:ascii="Times New Roman" w:hAnsi="Times New Roman" w:cs="Times New Roman"/>
          <w:sz w:val="24"/>
          <w:szCs w:val="24"/>
        </w:rPr>
      </w:pPr>
      <w:bookmarkStart w:id="0" w:name="_GoBack"/>
      <w:bookmarkEnd w:id="0"/>
    </w:p>
    <w:sectPr w:rsidR="009B391B" w:rsidRPr="001D6ECB" w:rsidSect="00F969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AAF4" w14:textId="77777777" w:rsidR="0063062A" w:rsidRDefault="0063062A" w:rsidP="001D4A13">
      <w:pPr>
        <w:spacing w:after="0" w:line="240" w:lineRule="auto"/>
      </w:pPr>
      <w:r>
        <w:separator/>
      </w:r>
    </w:p>
  </w:endnote>
  <w:endnote w:type="continuationSeparator" w:id="0">
    <w:p w14:paraId="6E510788" w14:textId="77777777" w:rsidR="0063062A" w:rsidRDefault="0063062A" w:rsidP="001D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C774F" w14:textId="77777777" w:rsidR="0063062A" w:rsidRDefault="0063062A" w:rsidP="001D4A13">
      <w:pPr>
        <w:spacing w:after="0" w:line="240" w:lineRule="auto"/>
      </w:pPr>
      <w:r>
        <w:separator/>
      </w:r>
    </w:p>
  </w:footnote>
  <w:footnote w:type="continuationSeparator" w:id="0">
    <w:p w14:paraId="426B4567" w14:textId="77777777" w:rsidR="0063062A" w:rsidRDefault="0063062A" w:rsidP="001D4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2F67"/>
    <w:multiLevelType w:val="hybridMultilevel"/>
    <w:tmpl w:val="36D2831C"/>
    <w:lvl w:ilvl="0" w:tplc="ED7C4F4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0515B"/>
    <w:multiLevelType w:val="multilevel"/>
    <w:tmpl w:val="DC0C36E4"/>
    <w:lvl w:ilvl="0">
      <w:start w:val="12"/>
      <w:numFmt w:val="decimal"/>
      <w:pStyle w:val="num12"/>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abstractNum w:abstractNumId="2" w15:restartNumberingAfterBreak="0">
    <w:nsid w:val="1AD520DC"/>
    <w:multiLevelType w:val="multilevel"/>
    <w:tmpl w:val="4A843106"/>
    <w:lvl w:ilvl="0">
      <w:start w:val="11"/>
      <w:numFmt w:val="decimal"/>
      <w:pStyle w:val="num1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abstractNum w:abstractNumId="3" w15:restartNumberingAfterBreak="0">
    <w:nsid w:val="317D3D33"/>
    <w:multiLevelType w:val="multilevel"/>
    <w:tmpl w:val="20A6E478"/>
    <w:lvl w:ilvl="0">
      <w:start w:val="13"/>
      <w:numFmt w:val="decimal"/>
      <w:pStyle w:val="num13"/>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abstractNum w:abstractNumId="4" w15:restartNumberingAfterBreak="0">
    <w:nsid w:val="46DF2354"/>
    <w:multiLevelType w:val="multilevel"/>
    <w:tmpl w:val="1648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6774FF8"/>
    <w:multiLevelType w:val="multilevel"/>
    <w:tmpl w:val="FCA294F2"/>
    <w:lvl w:ilvl="0">
      <w:start w:val="4"/>
      <w:numFmt w:val="decimal"/>
      <w:pStyle w:val="num4"/>
      <w:suff w:val="space"/>
      <w:lvlText w:val="%1."/>
      <w:lvlJc w:val="left"/>
      <w:rPr>
        <w:rFonts w:cs="Times New Roman" w:hint="default"/>
      </w:rPr>
    </w:lvl>
    <w:lvl w:ilvl="1">
      <w:start w:val="1"/>
      <w:numFmt w:val="decimal"/>
      <w:suff w:val="space"/>
      <w:lvlText w:val="%1.%2."/>
      <w:lvlJc w:val="left"/>
      <w:rPr>
        <w:rFonts w:cs="Times New Roman" w:hint="default"/>
        <w:lang w:val="ru-RU"/>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abstractNum w:abstractNumId="6" w15:restartNumberingAfterBreak="0">
    <w:nsid w:val="6A132321"/>
    <w:multiLevelType w:val="multilevel"/>
    <w:tmpl w:val="95D215E8"/>
    <w:lvl w:ilvl="0">
      <w:start w:val="1"/>
      <w:numFmt w:val="decimal"/>
      <w:pStyle w:val="num1"/>
      <w:suff w:val="space"/>
      <w:lvlText w:val="%1."/>
      <w:lvlJc w:val="left"/>
      <w:rPr>
        <w:rFonts w:cs="Times New Roman" w:hint="default"/>
      </w:rPr>
    </w:lvl>
    <w:lvl w:ilvl="1">
      <w:start w:val="1"/>
      <w:numFmt w:val="decimal"/>
      <w:suff w:val="space"/>
      <w:lvlText w:val="%1.%2."/>
      <w:lvlJc w:val="left"/>
      <w:rPr>
        <w:rFonts w:cs="Times New Roman" w:hint="default"/>
        <w:color w:val="000000" w:themeColor="text1"/>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abstractNum w:abstractNumId="7" w15:restartNumberingAfterBreak="0">
    <w:nsid w:val="7BB22EC8"/>
    <w:multiLevelType w:val="hybridMultilevel"/>
    <w:tmpl w:val="33A47A02"/>
    <w:lvl w:ilvl="0" w:tplc="E31C361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F669A9"/>
    <w:multiLevelType w:val="multilevel"/>
    <w:tmpl w:val="CE1ECEB8"/>
    <w:lvl w:ilvl="0">
      <w:start w:val="2"/>
      <w:numFmt w:val="decimal"/>
      <w:pStyle w:val="num2"/>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5712"/>
        </w:tabs>
        <w:ind w:left="5568" w:hanging="936"/>
      </w:pPr>
      <w:rPr>
        <w:rFonts w:cs="Times New Roman" w:hint="default"/>
      </w:rPr>
    </w:lvl>
    <w:lvl w:ilvl="6">
      <w:start w:val="1"/>
      <w:numFmt w:val="decimal"/>
      <w:lvlText w:val="%1.%2.%3.%4.%5.%6.%7."/>
      <w:lvlJc w:val="left"/>
      <w:pPr>
        <w:tabs>
          <w:tab w:val="num" w:pos="6432"/>
        </w:tabs>
        <w:ind w:left="6072" w:hanging="1080"/>
      </w:pPr>
      <w:rPr>
        <w:rFonts w:cs="Times New Roman" w:hint="default"/>
      </w:rPr>
    </w:lvl>
    <w:lvl w:ilvl="7">
      <w:start w:val="1"/>
      <w:numFmt w:val="decimal"/>
      <w:lvlText w:val="%1.%2.%3.%4.%5.%6.%7.%8."/>
      <w:lvlJc w:val="left"/>
      <w:pPr>
        <w:tabs>
          <w:tab w:val="num" w:pos="6792"/>
        </w:tabs>
        <w:ind w:left="6576" w:hanging="1224"/>
      </w:pPr>
      <w:rPr>
        <w:rFonts w:cs="Times New Roman" w:hint="default"/>
      </w:rPr>
    </w:lvl>
    <w:lvl w:ilvl="8">
      <w:start w:val="1"/>
      <w:numFmt w:val="decimal"/>
      <w:lvlText w:val="%1.%2.%3.%4.%5.%6.%7.%8.%9."/>
      <w:lvlJc w:val="left"/>
      <w:pPr>
        <w:tabs>
          <w:tab w:val="num" w:pos="7512"/>
        </w:tabs>
        <w:ind w:left="7152" w:hanging="1440"/>
      </w:pPr>
      <w:rPr>
        <w:rFonts w:cs="Times New Roman" w:hint="default"/>
      </w:rPr>
    </w:lvl>
  </w:abstractNum>
  <w:num w:numId="1">
    <w:abstractNumId w:val="6"/>
  </w:num>
  <w:num w:numId="2">
    <w:abstractNumId w:val="8"/>
  </w:num>
  <w:num w:numId="3">
    <w:abstractNumId w:val="5"/>
  </w:num>
  <w:num w:numId="4">
    <w:abstractNumId w:val="2"/>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30"/>
    <w:rsid w:val="00001444"/>
    <w:rsid w:val="00001FF3"/>
    <w:rsid w:val="00002A10"/>
    <w:rsid w:val="00003636"/>
    <w:rsid w:val="00005054"/>
    <w:rsid w:val="000062CA"/>
    <w:rsid w:val="00006422"/>
    <w:rsid w:val="00007DE0"/>
    <w:rsid w:val="00011CA1"/>
    <w:rsid w:val="00012E48"/>
    <w:rsid w:val="00013DD1"/>
    <w:rsid w:val="00015343"/>
    <w:rsid w:val="0002071F"/>
    <w:rsid w:val="000207A1"/>
    <w:rsid w:val="00022782"/>
    <w:rsid w:val="000228F4"/>
    <w:rsid w:val="00022AB8"/>
    <w:rsid w:val="00022EA1"/>
    <w:rsid w:val="00023BF5"/>
    <w:rsid w:val="0002407D"/>
    <w:rsid w:val="00024C43"/>
    <w:rsid w:val="00025E24"/>
    <w:rsid w:val="00025E82"/>
    <w:rsid w:val="0002794C"/>
    <w:rsid w:val="00027FB6"/>
    <w:rsid w:val="00030352"/>
    <w:rsid w:val="00030C5E"/>
    <w:rsid w:val="000320F9"/>
    <w:rsid w:val="000339D0"/>
    <w:rsid w:val="00034981"/>
    <w:rsid w:val="00034A96"/>
    <w:rsid w:val="00034B32"/>
    <w:rsid w:val="000374C7"/>
    <w:rsid w:val="0003776C"/>
    <w:rsid w:val="00041151"/>
    <w:rsid w:val="00041E36"/>
    <w:rsid w:val="00042A66"/>
    <w:rsid w:val="00042DC5"/>
    <w:rsid w:val="00043636"/>
    <w:rsid w:val="00043933"/>
    <w:rsid w:val="00044AC6"/>
    <w:rsid w:val="00047271"/>
    <w:rsid w:val="00047784"/>
    <w:rsid w:val="00047C27"/>
    <w:rsid w:val="00047D02"/>
    <w:rsid w:val="00047DCD"/>
    <w:rsid w:val="00050DC2"/>
    <w:rsid w:val="00051269"/>
    <w:rsid w:val="00051CD5"/>
    <w:rsid w:val="00052E9A"/>
    <w:rsid w:val="00052F76"/>
    <w:rsid w:val="0005356C"/>
    <w:rsid w:val="00054A73"/>
    <w:rsid w:val="000550BD"/>
    <w:rsid w:val="00055EF5"/>
    <w:rsid w:val="0005662C"/>
    <w:rsid w:val="00056AA6"/>
    <w:rsid w:val="00061F13"/>
    <w:rsid w:val="0006257B"/>
    <w:rsid w:val="000629F5"/>
    <w:rsid w:val="00064BE5"/>
    <w:rsid w:val="00064C6A"/>
    <w:rsid w:val="0006675F"/>
    <w:rsid w:val="000671C8"/>
    <w:rsid w:val="000672B7"/>
    <w:rsid w:val="000679C4"/>
    <w:rsid w:val="0007072A"/>
    <w:rsid w:val="00071428"/>
    <w:rsid w:val="00071B91"/>
    <w:rsid w:val="000743F3"/>
    <w:rsid w:val="00075357"/>
    <w:rsid w:val="0007592D"/>
    <w:rsid w:val="00075BA5"/>
    <w:rsid w:val="00075CBA"/>
    <w:rsid w:val="00081836"/>
    <w:rsid w:val="00082D2D"/>
    <w:rsid w:val="00082E6B"/>
    <w:rsid w:val="00083E82"/>
    <w:rsid w:val="00084D80"/>
    <w:rsid w:val="00084FE5"/>
    <w:rsid w:val="00086049"/>
    <w:rsid w:val="00086212"/>
    <w:rsid w:val="00087D21"/>
    <w:rsid w:val="0009046C"/>
    <w:rsid w:val="00091E5F"/>
    <w:rsid w:val="000924A8"/>
    <w:rsid w:val="00092F74"/>
    <w:rsid w:val="000940BB"/>
    <w:rsid w:val="000944FB"/>
    <w:rsid w:val="0009476F"/>
    <w:rsid w:val="00096573"/>
    <w:rsid w:val="00096F8F"/>
    <w:rsid w:val="000A00D6"/>
    <w:rsid w:val="000A022F"/>
    <w:rsid w:val="000A0A96"/>
    <w:rsid w:val="000A17A0"/>
    <w:rsid w:val="000A1F37"/>
    <w:rsid w:val="000A6E9A"/>
    <w:rsid w:val="000B0E18"/>
    <w:rsid w:val="000B1058"/>
    <w:rsid w:val="000B2DDE"/>
    <w:rsid w:val="000B3DC9"/>
    <w:rsid w:val="000B6A3E"/>
    <w:rsid w:val="000B73F0"/>
    <w:rsid w:val="000C0D27"/>
    <w:rsid w:val="000C18DA"/>
    <w:rsid w:val="000C2E2A"/>
    <w:rsid w:val="000C33E0"/>
    <w:rsid w:val="000C3EE4"/>
    <w:rsid w:val="000C445F"/>
    <w:rsid w:val="000C46C6"/>
    <w:rsid w:val="000C5061"/>
    <w:rsid w:val="000C56D7"/>
    <w:rsid w:val="000C5875"/>
    <w:rsid w:val="000C6915"/>
    <w:rsid w:val="000C6A9F"/>
    <w:rsid w:val="000C7915"/>
    <w:rsid w:val="000C7EE6"/>
    <w:rsid w:val="000D0D92"/>
    <w:rsid w:val="000D1560"/>
    <w:rsid w:val="000D3F7E"/>
    <w:rsid w:val="000D54E4"/>
    <w:rsid w:val="000D691F"/>
    <w:rsid w:val="000D6E74"/>
    <w:rsid w:val="000E0178"/>
    <w:rsid w:val="000E080A"/>
    <w:rsid w:val="000E089A"/>
    <w:rsid w:val="000E1134"/>
    <w:rsid w:val="000E1991"/>
    <w:rsid w:val="000E28D7"/>
    <w:rsid w:val="000E33B1"/>
    <w:rsid w:val="000E39BE"/>
    <w:rsid w:val="000E412B"/>
    <w:rsid w:val="000E4266"/>
    <w:rsid w:val="000E63E2"/>
    <w:rsid w:val="000E6C60"/>
    <w:rsid w:val="000E715F"/>
    <w:rsid w:val="000E7A21"/>
    <w:rsid w:val="000F3471"/>
    <w:rsid w:val="000F35D2"/>
    <w:rsid w:val="000F3B5B"/>
    <w:rsid w:val="000F6AD5"/>
    <w:rsid w:val="000F6DF4"/>
    <w:rsid w:val="000F72A5"/>
    <w:rsid w:val="000F7C75"/>
    <w:rsid w:val="000F7DC9"/>
    <w:rsid w:val="00100239"/>
    <w:rsid w:val="00100BB6"/>
    <w:rsid w:val="00103668"/>
    <w:rsid w:val="00104711"/>
    <w:rsid w:val="001047E9"/>
    <w:rsid w:val="001048AE"/>
    <w:rsid w:val="00104D7E"/>
    <w:rsid w:val="00105A53"/>
    <w:rsid w:val="00106971"/>
    <w:rsid w:val="00107853"/>
    <w:rsid w:val="001102DA"/>
    <w:rsid w:val="001104A3"/>
    <w:rsid w:val="001106D1"/>
    <w:rsid w:val="00111217"/>
    <w:rsid w:val="00111256"/>
    <w:rsid w:val="00112491"/>
    <w:rsid w:val="001124DE"/>
    <w:rsid w:val="001139EA"/>
    <w:rsid w:val="00113AB9"/>
    <w:rsid w:val="00115AAF"/>
    <w:rsid w:val="00116F57"/>
    <w:rsid w:val="0012057B"/>
    <w:rsid w:val="0012281C"/>
    <w:rsid w:val="0012307C"/>
    <w:rsid w:val="00124043"/>
    <w:rsid w:val="0012424B"/>
    <w:rsid w:val="0012593B"/>
    <w:rsid w:val="00125D68"/>
    <w:rsid w:val="001271CC"/>
    <w:rsid w:val="0012796E"/>
    <w:rsid w:val="00127C7F"/>
    <w:rsid w:val="00127CC0"/>
    <w:rsid w:val="00127CE7"/>
    <w:rsid w:val="00133595"/>
    <w:rsid w:val="00135210"/>
    <w:rsid w:val="00135409"/>
    <w:rsid w:val="00137A4B"/>
    <w:rsid w:val="00137F25"/>
    <w:rsid w:val="00140494"/>
    <w:rsid w:val="00140C10"/>
    <w:rsid w:val="00140FAD"/>
    <w:rsid w:val="001424C4"/>
    <w:rsid w:val="00142B2E"/>
    <w:rsid w:val="0014362B"/>
    <w:rsid w:val="001439BB"/>
    <w:rsid w:val="00145B87"/>
    <w:rsid w:val="00145C84"/>
    <w:rsid w:val="00146A2E"/>
    <w:rsid w:val="00146C97"/>
    <w:rsid w:val="00147C42"/>
    <w:rsid w:val="00150257"/>
    <w:rsid w:val="001510EA"/>
    <w:rsid w:val="001521EA"/>
    <w:rsid w:val="0015269B"/>
    <w:rsid w:val="001541A5"/>
    <w:rsid w:val="00160107"/>
    <w:rsid w:val="00160DDC"/>
    <w:rsid w:val="001613FD"/>
    <w:rsid w:val="00162262"/>
    <w:rsid w:val="00163068"/>
    <w:rsid w:val="00163EEB"/>
    <w:rsid w:val="0016647D"/>
    <w:rsid w:val="00166F9A"/>
    <w:rsid w:val="0016748A"/>
    <w:rsid w:val="0017062B"/>
    <w:rsid w:val="001706AD"/>
    <w:rsid w:val="001712D5"/>
    <w:rsid w:val="001717D2"/>
    <w:rsid w:val="001726F1"/>
    <w:rsid w:val="00173E51"/>
    <w:rsid w:val="00174BAB"/>
    <w:rsid w:val="00174C0E"/>
    <w:rsid w:val="00174E0D"/>
    <w:rsid w:val="00175020"/>
    <w:rsid w:val="00175146"/>
    <w:rsid w:val="0018239B"/>
    <w:rsid w:val="00183293"/>
    <w:rsid w:val="001838F4"/>
    <w:rsid w:val="001859A7"/>
    <w:rsid w:val="00185CF3"/>
    <w:rsid w:val="0018686D"/>
    <w:rsid w:val="00187396"/>
    <w:rsid w:val="001903F4"/>
    <w:rsid w:val="001929F5"/>
    <w:rsid w:val="00193A3C"/>
    <w:rsid w:val="00195B5E"/>
    <w:rsid w:val="001966F8"/>
    <w:rsid w:val="00196F10"/>
    <w:rsid w:val="0019719C"/>
    <w:rsid w:val="001972DE"/>
    <w:rsid w:val="00197BFD"/>
    <w:rsid w:val="001A058D"/>
    <w:rsid w:val="001A276D"/>
    <w:rsid w:val="001A3C56"/>
    <w:rsid w:val="001A494E"/>
    <w:rsid w:val="001A4C9C"/>
    <w:rsid w:val="001A5904"/>
    <w:rsid w:val="001A5BEC"/>
    <w:rsid w:val="001A7285"/>
    <w:rsid w:val="001A72C4"/>
    <w:rsid w:val="001A7B72"/>
    <w:rsid w:val="001A7D7C"/>
    <w:rsid w:val="001A7D82"/>
    <w:rsid w:val="001B0C8E"/>
    <w:rsid w:val="001B2D65"/>
    <w:rsid w:val="001B2E4D"/>
    <w:rsid w:val="001B55B5"/>
    <w:rsid w:val="001B5EFC"/>
    <w:rsid w:val="001B6AE3"/>
    <w:rsid w:val="001C0039"/>
    <w:rsid w:val="001C0D35"/>
    <w:rsid w:val="001C1E33"/>
    <w:rsid w:val="001C219B"/>
    <w:rsid w:val="001C325F"/>
    <w:rsid w:val="001C32BC"/>
    <w:rsid w:val="001C4FF3"/>
    <w:rsid w:val="001C512D"/>
    <w:rsid w:val="001D0D5B"/>
    <w:rsid w:val="001D206B"/>
    <w:rsid w:val="001D2843"/>
    <w:rsid w:val="001D3150"/>
    <w:rsid w:val="001D3E40"/>
    <w:rsid w:val="001D41B5"/>
    <w:rsid w:val="001D42D9"/>
    <w:rsid w:val="001D4A13"/>
    <w:rsid w:val="001D5288"/>
    <w:rsid w:val="001D560E"/>
    <w:rsid w:val="001D6ECB"/>
    <w:rsid w:val="001E1A4E"/>
    <w:rsid w:val="001E1A57"/>
    <w:rsid w:val="001E3537"/>
    <w:rsid w:val="001E3FB4"/>
    <w:rsid w:val="001E570B"/>
    <w:rsid w:val="001E75C8"/>
    <w:rsid w:val="001F0415"/>
    <w:rsid w:val="001F0E31"/>
    <w:rsid w:val="001F225F"/>
    <w:rsid w:val="001F2A4F"/>
    <w:rsid w:val="001F309C"/>
    <w:rsid w:val="001F689F"/>
    <w:rsid w:val="001F6CDC"/>
    <w:rsid w:val="001F72AA"/>
    <w:rsid w:val="001F7A27"/>
    <w:rsid w:val="00200630"/>
    <w:rsid w:val="00201B65"/>
    <w:rsid w:val="00201E42"/>
    <w:rsid w:val="0020281D"/>
    <w:rsid w:val="002032FC"/>
    <w:rsid w:val="0020437C"/>
    <w:rsid w:val="0020501F"/>
    <w:rsid w:val="00207736"/>
    <w:rsid w:val="00210E9D"/>
    <w:rsid w:val="002111FD"/>
    <w:rsid w:val="00211A71"/>
    <w:rsid w:val="00215D97"/>
    <w:rsid w:val="00220322"/>
    <w:rsid w:val="0022084A"/>
    <w:rsid w:val="00221A54"/>
    <w:rsid w:val="00221D52"/>
    <w:rsid w:val="00222AEF"/>
    <w:rsid w:val="00222FCE"/>
    <w:rsid w:val="00225A8C"/>
    <w:rsid w:val="00225DE5"/>
    <w:rsid w:val="0022633C"/>
    <w:rsid w:val="002269DC"/>
    <w:rsid w:val="00231264"/>
    <w:rsid w:val="002330DB"/>
    <w:rsid w:val="00234B17"/>
    <w:rsid w:val="00234FCB"/>
    <w:rsid w:val="00235361"/>
    <w:rsid w:val="0023698B"/>
    <w:rsid w:val="00236E32"/>
    <w:rsid w:val="00237E2A"/>
    <w:rsid w:val="00240C4C"/>
    <w:rsid w:val="002435F9"/>
    <w:rsid w:val="0024378C"/>
    <w:rsid w:val="00244629"/>
    <w:rsid w:val="00245A41"/>
    <w:rsid w:val="00245CE9"/>
    <w:rsid w:val="002468F0"/>
    <w:rsid w:val="00246BD3"/>
    <w:rsid w:val="002471CF"/>
    <w:rsid w:val="00251E92"/>
    <w:rsid w:val="00252285"/>
    <w:rsid w:val="00253A64"/>
    <w:rsid w:val="0025498D"/>
    <w:rsid w:val="00254B7B"/>
    <w:rsid w:val="002571E1"/>
    <w:rsid w:val="0026262F"/>
    <w:rsid w:val="002627FC"/>
    <w:rsid w:val="00263CC8"/>
    <w:rsid w:val="00263D93"/>
    <w:rsid w:val="002649EA"/>
    <w:rsid w:val="00265A1D"/>
    <w:rsid w:val="002661A5"/>
    <w:rsid w:val="00266AAB"/>
    <w:rsid w:val="00271072"/>
    <w:rsid w:val="002722F1"/>
    <w:rsid w:val="0027322C"/>
    <w:rsid w:val="0027350B"/>
    <w:rsid w:val="002745C6"/>
    <w:rsid w:val="00274602"/>
    <w:rsid w:val="00274B9D"/>
    <w:rsid w:val="00275462"/>
    <w:rsid w:val="00275FCC"/>
    <w:rsid w:val="0027607C"/>
    <w:rsid w:val="00276F06"/>
    <w:rsid w:val="00280BF8"/>
    <w:rsid w:val="00280C09"/>
    <w:rsid w:val="00281352"/>
    <w:rsid w:val="00287F31"/>
    <w:rsid w:val="00290ED1"/>
    <w:rsid w:val="00290EF3"/>
    <w:rsid w:val="002930A5"/>
    <w:rsid w:val="00296190"/>
    <w:rsid w:val="002964B0"/>
    <w:rsid w:val="002A066C"/>
    <w:rsid w:val="002A151F"/>
    <w:rsid w:val="002A189A"/>
    <w:rsid w:val="002A40E0"/>
    <w:rsid w:val="002A4580"/>
    <w:rsid w:val="002A50B3"/>
    <w:rsid w:val="002A56C7"/>
    <w:rsid w:val="002A5808"/>
    <w:rsid w:val="002A59D1"/>
    <w:rsid w:val="002A7325"/>
    <w:rsid w:val="002B0C49"/>
    <w:rsid w:val="002B0C8B"/>
    <w:rsid w:val="002B0CA8"/>
    <w:rsid w:val="002B0E1E"/>
    <w:rsid w:val="002B24B9"/>
    <w:rsid w:val="002B3001"/>
    <w:rsid w:val="002B4551"/>
    <w:rsid w:val="002B4BF5"/>
    <w:rsid w:val="002B55ED"/>
    <w:rsid w:val="002B5C98"/>
    <w:rsid w:val="002B64C0"/>
    <w:rsid w:val="002C0D46"/>
    <w:rsid w:val="002C177B"/>
    <w:rsid w:val="002C21A9"/>
    <w:rsid w:val="002C278A"/>
    <w:rsid w:val="002C4FCE"/>
    <w:rsid w:val="002C7D86"/>
    <w:rsid w:val="002D00DA"/>
    <w:rsid w:val="002D078B"/>
    <w:rsid w:val="002D303F"/>
    <w:rsid w:val="002D3280"/>
    <w:rsid w:val="002D4784"/>
    <w:rsid w:val="002D637C"/>
    <w:rsid w:val="002D658D"/>
    <w:rsid w:val="002D663F"/>
    <w:rsid w:val="002D70A7"/>
    <w:rsid w:val="002D74F4"/>
    <w:rsid w:val="002E15D4"/>
    <w:rsid w:val="002E1B3D"/>
    <w:rsid w:val="002E1E92"/>
    <w:rsid w:val="002E324D"/>
    <w:rsid w:val="002E3F0A"/>
    <w:rsid w:val="002E42CF"/>
    <w:rsid w:val="002E4C3B"/>
    <w:rsid w:val="002E5A38"/>
    <w:rsid w:val="002E7F7C"/>
    <w:rsid w:val="002F04EC"/>
    <w:rsid w:val="002F0712"/>
    <w:rsid w:val="002F0865"/>
    <w:rsid w:val="002F18BA"/>
    <w:rsid w:val="002F1994"/>
    <w:rsid w:val="002F2D28"/>
    <w:rsid w:val="002F2F06"/>
    <w:rsid w:val="002F3338"/>
    <w:rsid w:val="002F53BF"/>
    <w:rsid w:val="002F6466"/>
    <w:rsid w:val="003013B4"/>
    <w:rsid w:val="00301ABB"/>
    <w:rsid w:val="00303956"/>
    <w:rsid w:val="003047D6"/>
    <w:rsid w:val="00305302"/>
    <w:rsid w:val="0030588F"/>
    <w:rsid w:val="00305EA8"/>
    <w:rsid w:val="003079EB"/>
    <w:rsid w:val="00310220"/>
    <w:rsid w:val="00314649"/>
    <w:rsid w:val="00317000"/>
    <w:rsid w:val="003213BB"/>
    <w:rsid w:val="00321B39"/>
    <w:rsid w:val="003221B4"/>
    <w:rsid w:val="00322676"/>
    <w:rsid w:val="00322ED0"/>
    <w:rsid w:val="00324724"/>
    <w:rsid w:val="00325034"/>
    <w:rsid w:val="00325247"/>
    <w:rsid w:val="00325F12"/>
    <w:rsid w:val="00327FD3"/>
    <w:rsid w:val="00330BA1"/>
    <w:rsid w:val="00330CA9"/>
    <w:rsid w:val="00331EF2"/>
    <w:rsid w:val="00333B4F"/>
    <w:rsid w:val="003341B9"/>
    <w:rsid w:val="003349E7"/>
    <w:rsid w:val="00334BE5"/>
    <w:rsid w:val="00335B08"/>
    <w:rsid w:val="00335E08"/>
    <w:rsid w:val="003367C2"/>
    <w:rsid w:val="0033765D"/>
    <w:rsid w:val="00337DCF"/>
    <w:rsid w:val="00341BCD"/>
    <w:rsid w:val="0034328C"/>
    <w:rsid w:val="00344032"/>
    <w:rsid w:val="00347180"/>
    <w:rsid w:val="00350D60"/>
    <w:rsid w:val="00354803"/>
    <w:rsid w:val="003560B2"/>
    <w:rsid w:val="00356803"/>
    <w:rsid w:val="00356F8C"/>
    <w:rsid w:val="003611A8"/>
    <w:rsid w:val="0036185D"/>
    <w:rsid w:val="0036239F"/>
    <w:rsid w:val="003656F1"/>
    <w:rsid w:val="003662CC"/>
    <w:rsid w:val="00366CE7"/>
    <w:rsid w:val="00370BBD"/>
    <w:rsid w:val="0037181B"/>
    <w:rsid w:val="00373829"/>
    <w:rsid w:val="0037467A"/>
    <w:rsid w:val="0037478D"/>
    <w:rsid w:val="00375A20"/>
    <w:rsid w:val="00376665"/>
    <w:rsid w:val="00380611"/>
    <w:rsid w:val="003812AD"/>
    <w:rsid w:val="003815DC"/>
    <w:rsid w:val="00383F24"/>
    <w:rsid w:val="00383F39"/>
    <w:rsid w:val="00384E08"/>
    <w:rsid w:val="00385815"/>
    <w:rsid w:val="00390968"/>
    <w:rsid w:val="00393411"/>
    <w:rsid w:val="003940D2"/>
    <w:rsid w:val="003A122B"/>
    <w:rsid w:val="003A22AC"/>
    <w:rsid w:val="003A3B81"/>
    <w:rsid w:val="003A6A63"/>
    <w:rsid w:val="003A702C"/>
    <w:rsid w:val="003B14FE"/>
    <w:rsid w:val="003B1BB7"/>
    <w:rsid w:val="003B29B5"/>
    <w:rsid w:val="003B2E76"/>
    <w:rsid w:val="003B393B"/>
    <w:rsid w:val="003B574B"/>
    <w:rsid w:val="003B5D38"/>
    <w:rsid w:val="003B6720"/>
    <w:rsid w:val="003B68CB"/>
    <w:rsid w:val="003B7377"/>
    <w:rsid w:val="003C14CD"/>
    <w:rsid w:val="003C29AF"/>
    <w:rsid w:val="003C35FB"/>
    <w:rsid w:val="003C4F0D"/>
    <w:rsid w:val="003C505F"/>
    <w:rsid w:val="003C50F2"/>
    <w:rsid w:val="003C660C"/>
    <w:rsid w:val="003C6AF9"/>
    <w:rsid w:val="003C762E"/>
    <w:rsid w:val="003D04B6"/>
    <w:rsid w:val="003D0C4B"/>
    <w:rsid w:val="003D1351"/>
    <w:rsid w:val="003D20FE"/>
    <w:rsid w:val="003D260C"/>
    <w:rsid w:val="003D5640"/>
    <w:rsid w:val="003D5C57"/>
    <w:rsid w:val="003D5CEA"/>
    <w:rsid w:val="003E06E1"/>
    <w:rsid w:val="003E3086"/>
    <w:rsid w:val="003E42B1"/>
    <w:rsid w:val="003E538C"/>
    <w:rsid w:val="003E6750"/>
    <w:rsid w:val="003E682B"/>
    <w:rsid w:val="003E6E77"/>
    <w:rsid w:val="003E75D6"/>
    <w:rsid w:val="003F15DC"/>
    <w:rsid w:val="003F17D6"/>
    <w:rsid w:val="003F3529"/>
    <w:rsid w:val="003F4021"/>
    <w:rsid w:val="003F47A0"/>
    <w:rsid w:val="003F4A4E"/>
    <w:rsid w:val="003F5D1B"/>
    <w:rsid w:val="003F6950"/>
    <w:rsid w:val="003F6AD0"/>
    <w:rsid w:val="003F6F2B"/>
    <w:rsid w:val="003F7041"/>
    <w:rsid w:val="003F75B8"/>
    <w:rsid w:val="00400025"/>
    <w:rsid w:val="004021BA"/>
    <w:rsid w:val="00402931"/>
    <w:rsid w:val="0040297A"/>
    <w:rsid w:val="00403367"/>
    <w:rsid w:val="004038AF"/>
    <w:rsid w:val="00403AD3"/>
    <w:rsid w:val="004040DC"/>
    <w:rsid w:val="0040605C"/>
    <w:rsid w:val="00406163"/>
    <w:rsid w:val="004070EE"/>
    <w:rsid w:val="004103E1"/>
    <w:rsid w:val="0041101B"/>
    <w:rsid w:val="00411837"/>
    <w:rsid w:val="0041285E"/>
    <w:rsid w:val="0041292E"/>
    <w:rsid w:val="00413884"/>
    <w:rsid w:val="00413909"/>
    <w:rsid w:val="00414120"/>
    <w:rsid w:val="00414A85"/>
    <w:rsid w:val="00415203"/>
    <w:rsid w:val="00415517"/>
    <w:rsid w:val="00416665"/>
    <w:rsid w:val="0041679D"/>
    <w:rsid w:val="004171EC"/>
    <w:rsid w:val="0041775E"/>
    <w:rsid w:val="00423F66"/>
    <w:rsid w:val="0042477F"/>
    <w:rsid w:val="0042545E"/>
    <w:rsid w:val="00426E45"/>
    <w:rsid w:val="004301E2"/>
    <w:rsid w:val="004423B7"/>
    <w:rsid w:val="00442454"/>
    <w:rsid w:val="004435EA"/>
    <w:rsid w:val="004438F3"/>
    <w:rsid w:val="0044413D"/>
    <w:rsid w:val="0044491C"/>
    <w:rsid w:val="00444C9A"/>
    <w:rsid w:val="004455A6"/>
    <w:rsid w:val="00447D67"/>
    <w:rsid w:val="00451CDB"/>
    <w:rsid w:val="00454519"/>
    <w:rsid w:val="004564BD"/>
    <w:rsid w:val="00456590"/>
    <w:rsid w:val="00456A41"/>
    <w:rsid w:val="00456D09"/>
    <w:rsid w:val="004604FE"/>
    <w:rsid w:val="004618A4"/>
    <w:rsid w:val="004622B8"/>
    <w:rsid w:val="00462C48"/>
    <w:rsid w:val="0046342D"/>
    <w:rsid w:val="004641F0"/>
    <w:rsid w:val="00464BC4"/>
    <w:rsid w:val="004650D1"/>
    <w:rsid w:val="00471DAE"/>
    <w:rsid w:val="0047211B"/>
    <w:rsid w:val="004723CF"/>
    <w:rsid w:val="00473090"/>
    <w:rsid w:val="0047645D"/>
    <w:rsid w:val="00480A23"/>
    <w:rsid w:val="00482897"/>
    <w:rsid w:val="00482CA3"/>
    <w:rsid w:val="00482CB5"/>
    <w:rsid w:val="00483B7A"/>
    <w:rsid w:val="004851C1"/>
    <w:rsid w:val="00485E62"/>
    <w:rsid w:val="004864AE"/>
    <w:rsid w:val="00487BDC"/>
    <w:rsid w:val="00487FC8"/>
    <w:rsid w:val="00491A9C"/>
    <w:rsid w:val="00492813"/>
    <w:rsid w:val="00494293"/>
    <w:rsid w:val="00495A2C"/>
    <w:rsid w:val="004964D5"/>
    <w:rsid w:val="00496AB6"/>
    <w:rsid w:val="004A11D1"/>
    <w:rsid w:val="004A4BD2"/>
    <w:rsid w:val="004A570F"/>
    <w:rsid w:val="004A579E"/>
    <w:rsid w:val="004A62A3"/>
    <w:rsid w:val="004A6487"/>
    <w:rsid w:val="004A66C7"/>
    <w:rsid w:val="004A70C5"/>
    <w:rsid w:val="004A71F0"/>
    <w:rsid w:val="004A72AE"/>
    <w:rsid w:val="004A76C4"/>
    <w:rsid w:val="004A7E77"/>
    <w:rsid w:val="004B0FFD"/>
    <w:rsid w:val="004B1D17"/>
    <w:rsid w:val="004B3B66"/>
    <w:rsid w:val="004B4F20"/>
    <w:rsid w:val="004B56BA"/>
    <w:rsid w:val="004B6EA7"/>
    <w:rsid w:val="004B71AA"/>
    <w:rsid w:val="004C0A98"/>
    <w:rsid w:val="004C0ADF"/>
    <w:rsid w:val="004C22CD"/>
    <w:rsid w:val="004C3672"/>
    <w:rsid w:val="004C4765"/>
    <w:rsid w:val="004C4878"/>
    <w:rsid w:val="004C4F02"/>
    <w:rsid w:val="004C60EF"/>
    <w:rsid w:val="004C654A"/>
    <w:rsid w:val="004C712F"/>
    <w:rsid w:val="004C7320"/>
    <w:rsid w:val="004C7400"/>
    <w:rsid w:val="004D1A84"/>
    <w:rsid w:val="004D4326"/>
    <w:rsid w:val="004D4699"/>
    <w:rsid w:val="004D4A65"/>
    <w:rsid w:val="004D4B72"/>
    <w:rsid w:val="004D7BC0"/>
    <w:rsid w:val="004E1549"/>
    <w:rsid w:val="004E1917"/>
    <w:rsid w:val="004E32F4"/>
    <w:rsid w:val="004E3C10"/>
    <w:rsid w:val="004E41C4"/>
    <w:rsid w:val="004E45C4"/>
    <w:rsid w:val="004E4779"/>
    <w:rsid w:val="004E4A37"/>
    <w:rsid w:val="004E6658"/>
    <w:rsid w:val="004E7E34"/>
    <w:rsid w:val="004F0576"/>
    <w:rsid w:val="004F112F"/>
    <w:rsid w:val="004F1554"/>
    <w:rsid w:val="004F2C46"/>
    <w:rsid w:val="004F5A8E"/>
    <w:rsid w:val="004F5DC5"/>
    <w:rsid w:val="004F7224"/>
    <w:rsid w:val="004F723E"/>
    <w:rsid w:val="00500E8C"/>
    <w:rsid w:val="00500ED2"/>
    <w:rsid w:val="0050227C"/>
    <w:rsid w:val="005023CA"/>
    <w:rsid w:val="00502FCB"/>
    <w:rsid w:val="005030D8"/>
    <w:rsid w:val="0050397D"/>
    <w:rsid w:val="0050592D"/>
    <w:rsid w:val="00506DB1"/>
    <w:rsid w:val="00507EE4"/>
    <w:rsid w:val="005118E2"/>
    <w:rsid w:val="00513049"/>
    <w:rsid w:val="005130DF"/>
    <w:rsid w:val="00513FE0"/>
    <w:rsid w:val="005144BE"/>
    <w:rsid w:val="0051658D"/>
    <w:rsid w:val="00517E88"/>
    <w:rsid w:val="005207C7"/>
    <w:rsid w:val="005211BC"/>
    <w:rsid w:val="005214A4"/>
    <w:rsid w:val="0052188D"/>
    <w:rsid w:val="005221F9"/>
    <w:rsid w:val="0052434E"/>
    <w:rsid w:val="00524C66"/>
    <w:rsid w:val="00525F74"/>
    <w:rsid w:val="005268E7"/>
    <w:rsid w:val="005271AC"/>
    <w:rsid w:val="00530B37"/>
    <w:rsid w:val="00531ECE"/>
    <w:rsid w:val="00533BA5"/>
    <w:rsid w:val="00534C79"/>
    <w:rsid w:val="00534D92"/>
    <w:rsid w:val="005358F7"/>
    <w:rsid w:val="00536314"/>
    <w:rsid w:val="005372F0"/>
    <w:rsid w:val="005377A3"/>
    <w:rsid w:val="005378F2"/>
    <w:rsid w:val="00537CB7"/>
    <w:rsid w:val="005402C8"/>
    <w:rsid w:val="00540D65"/>
    <w:rsid w:val="005412E2"/>
    <w:rsid w:val="00541593"/>
    <w:rsid w:val="00541905"/>
    <w:rsid w:val="00541D75"/>
    <w:rsid w:val="00543B92"/>
    <w:rsid w:val="00543BC2"/>
    <w:rsid w:val="00543C34"/>
    <w:rsid w:val="00544BEF"/>
    <w:rsid w:val="0054519C"/>
    <w:rsid w:val="005456FE"/>
    <w:rsid w:val="00546BB8"/>
    <w:rsid w:val="00550005"/>
    <w:rsid w:val="00550744"/>
    <w:rsid w:val="0055416C"/>
    <w:rsid w:val="00554DAC"/>
    <w:rsid w:val="005573C6"/>
    <w:rsid w:val="00557B09"/>
    <w:rsid w:val="00557FCD"/>
    <w:rsid w:val="00561C64"/>
    <w:rsid w:val="00561F5B"/>
    <w:rsid w:val="00561F9F"/>
    <w:rsid w:val="0056292F"/>
    <w:rsid w:val="00564C98"/>
    <w:rsid w:val="00567056"/>
    <w:rsid w:val="00567DB5"/>
    <w:rsid w:val="0057035D"/>
    <w:rsid w:val="005704D3"/>
    <w:rsid w:val="00570587"/>
    <w:rsid w:val="005712D7"/>
    <w:rsid w:val="00572001"/>
    <w:rsid w:val="00572448"/>
    <w:rsid w:val="00572730"/>
    <w:rsid w:val="00572E0A"/>
    <w:rsid w:val="005738BD"/>
    <w:rsid w:val="0057392F"/>
    <w:rsid w:val="00573D25"/>
    <w:rsid w:val="00573F77"/>
    <w:rsid w:val="005747BE"/>
    <w:rsid w:val="00575506"/>
    <w:rsid w:val="00576D39"/>
    <w:rsid w:val="00581215"/>
    <w:rsid w:val="00581A50"/>
    <w:rsid w:val="0058328D"/>
    <w:rsid w:val="0058389C"/>
    <w:rsid w:val="00584C1C"/>
    <w:rsid w:val="005851D2"/>
    <w:rsid w:val="005853EC"/>
    <w:rsid w:val="00585668"/>
    <w:rsid w:val="005866ED"/>
    <w:rsid w:val="0059030E"/>
    <w:rsid w:val="00590E63"/>
    <w:rsid w:val="005914CB"/>
    <w:rsid w:val="00591D16"/>
    <w:rsid w:val="00592276"/>
    <w:rsid w:val="00592631"/>
    <w:rsid w:val="00592B9C"/>
    <w:rsid w:val="00592E43"/>
    <w:rsid w:val="00595D6D"/>
    <w:rsid w:val="00596241"/>
    <w:rsid w:val="00596A17"/>
    <w:rsid w:val="00596AFD"/>
    <w:rsid w:val="005A08EC"/>
    <w:rsid w:val="005A265B"/>
    <w:rsid w:val="005A365F"/>
    <w:rsid w:val="005A5338"/>
    <w:rsid w:val="005A6BF0"/>
    <w:rsid w:val="005B0AE2"/>
    <w:rsid w:val="005B28E8"/>
    <w:rsid w:val="005B3103"/>
    <w:rsid w:val="005B4828"/>
    <w:rsid w:val="005B4ECC"/>
    <w:rsid w:val="005B5300"/>
    <w:rsid w:val="005B57E9"/>
    <w:rsid w:val="005B6510"/>
    <w:rsid w:val="005C07E5"/>
    <w:rsid w:val="005C1352"/>
    <w:rsid w:val="005C1BAD"/>
    <w:rsid w:val="005C32EF"/>
    <w:rsid w:val="005C3AE3"/>
    <w:rsid w:val="005C3CAC"/>
    <w:rsid w:val="005C471D"/>
    <w:rsid w:val="005C4AB5"/>
    <w:rsid w:val="005C4E93"/>
    <w:rsid w:val="005C4EB4"/>
    <w:rsid w:val="005C56CA"/>
    <w:rsid w:val="005C65C6"/>
    <w:rsid w:val="005C6640"/>
    <w:rsid w:val="005C672A"/>
    <w:rsid w:val="005C7272"/>
    <w:rsid w:val="005D013C"/>
    <w:rsid w:val="005D1369"/>
    <w:rsid w:val="005D29FD"/>
    <w:rsid w:val="005D2FA9"/>
    <w:rsid w:val="005D3632"/>
    <w:rsid w:val="005D4890"/>
    <w:rsid w:val="005D5710"/>
    <w:rsid w:val="005D6072"/>
    <w:rsid w:val="005D745A"/>
    <w:rsid w:val="005D78F3"/>
    <w:rsid w:val="005D7E00"/>
    <w:rsid w:val="005E0D3A"/>
    <w:rsid w:val="005E1F9F"/>
    <w:rsid w:val="005E2D7D"/>
    <w:rsid w:val="005E3525"/>
    <w:rsid w:val="005E3C24"/>
    <w:rsid w:val="005E5FFC"/>
    <w:rsid w:val="005F30CF"/>
    <w:rsid w:val="005F3A92"/>
    <w:rsid w:val="005F42C7"/>
    <w:rsid w:val="005F4532"/>
    <w:rsid w:val="005F4DD3"/>
    <w:rsid w:val="005F5291"/>
    <w:rsid w:val="005F5ECC"/>
    <w:rsid w:val="005F7089"/>
    <w:rsid w:val="005F7260"/>
    <w:rsid w:val="005F7D21"/>
    <w:rsid w:val="005F7EEE"/>
    <w:rsid w:val="00600889"/>
    <w:rsid w:val="00600DE9"/>
    <w:rsid w:val="00600E53"/>
    <w:rsid w:val="0060200C"/>
    <w:rsid w:val="00602C1C"/>
    <w:rsid w:val="006050AA"/>
    <w:rsid w:val="006061D3"/>
    <w:rsid w:val="006071E7"/>
    <w:rsid w:val="00607A52"/>
    <w:rsid w:val="00607C71"/>
    <w:rsid w:val="00610AF6"/>
    <w:rsid w:val="00611CC3"/>
    <w:rsid w:val="0061342C"/>
    <w:rsid w:val="006165BB"/>
    <w:rsid w:val="006165CC"/>
    <w:rsid w:val="00617874"/>
    <w:rsid w:val="00620555"/>
    <w:rsid w:val="00620673"/>
    <w:rsid w:val="00620BF6"/>
    <w:rsid w:val="00620C3C"/>
    <w:rsid w:val="006212B2"/>
    <w:rsid w:val="00621EE2"/>
    <w:rsid w:val="00623AAF"/>
    <w:rsid w:val="00624E28"/>
    <w:rsid w:val="00626524"/>
    <w:rsid w:val="0063021F"/>
    <w:rsid w:val="0063062A"/>
    <w:rsid w:val="00632087"/>
    <w:rsid w:val="0063236C"/>
    <w:rsid w:val="006325D5"/>
    <w:rsid w:val="00633BB8"/>
    <w:rsid w:val="006405E6"/>
    <w:rsid w:val="006410D6"/>
    <w:rsid w:val="0064175D"/>
    <w:rsid w:val="00641A60"/>
    <w:rsid w:val="00643412"/>
    <w:rsid w:val="00645488"/>
    <w:rsid w:val="0064552F"/>
    <w:rsid w:val="006462BE"/>
    <w:rsid w:val="00646FEE"/>
    <w:rsid w:val="00647B63"/>
    <w:rsid w:val="006503B2"/>
    <w:rsid w:val="00650FA5"/>
    <w:rsid w:val="00653A8D"/>
    <w:rsid w:val="00653DDB"/>
    <w:rsid w:val="00654D20"/>
    <w:rsid w:val="00655893"/>
    <w:rsid w:val="00656C98"/>
    <w:rsid w:val="006604B9"/>
    <w:rsid w:val="00660596"/>
    <w:rsid w:val="0066122F"/>
    <w:rsid w:val="00661C75"/>
    <w:rsid w:val="006642BE"/>
    <w:rsid w:val="00667488"/>
    <w:rsid w:val="00667B74"/>
    <w:rsid w:val="006707DF"/>
    <w:rsid w:val="00670D56"/>
    <w:rsid w:val="00670FBA"/>
    <w:rsid w:val="0067177E"/>
    <w:rsid w:val="00672069"/>
    <w:rsid w:val="00673193"/>
    <w:rsid w:val="00673619"/>
    <w:rsid w:val="00674317"/>
    <w:rsid w:val="006743D7"/>
    <w:rsid w:val="00675204"/>
    <w:rsid w:val="00675317"/>
    <w:rsid w:val="00675FDB"/>
    <w:rsid w:val="00676DFE"/>
    <w:rsid w:val="00677569"/>
    <w:rsid w:val="00680CD7"/>
    <w:rsid w:val="006827E7"/>
    <w:rsid w:val="00682E47"/>
    <w:rsid w:val="006835C7"/>
    <w:rsid w:val="00683D12"/>
    <w:rsid w:val="00684C8D"/>
    <w:rsid w:val="00685456"/>
    <w:rsid w:val="00685F96"/>
    <w:rsid w:val="00687439"/>
    <w:rsid w:val="00687CFB"/>
    <w:rsid w:val="00690978"/>
    <w:rsid w:val="00691CE4"/>
    <w:rsid w:val="006928A7"/>
    <w:rsid w:val="00693F4E"/>
    <w:rsid w:val="006948ED"/>
    <w:rsid w:val="0069523F"/>
    <w:rsid w:val="00695EDB"/>
    <w:rsid w:val="006A02AE"/>
    <w:rsid w:val="006A1D47"/>
    <w:rsid w:val="006A2AEF"/>
    <w:rsid w:val="006A407C"/>
    <w:rsid w:val="006A41B9"/>
    <w:rsid w:val="006A5403"/>
    <w:rsid w:val="006A599F"/>
    <w:rsid w:val="006A5C31"/>
    <w:rsid w:val="006A5C8F"/>
    <w:rsid w:val="006A6EBC"/>
    <w:rsid w:val="006B1F86"/>
    <w:rsid w:val="006B2364"/>
    <w:rsid w:val="006B3425"/>
    <w:rsid w:val="006B4FD2"/>
    <w:rsid w:val="006B5185"/>
    <w:rsid w:val="006B5891"/>
    <w:rsid w:val="006B5CCF"/>
    <w:rsid w:val="006B63EB"/>
    <w:rsid w:val="006B6CAC"/>
    <w:rsid w:val="006B783C"/>
    <w:rsid w:val="006C0F52"/>
    <w:rsid w:val="006C24D4"/>
    <w:rsid w:val="006C2D01"/>
    <w:rsid w:val="006C2D40"/>
    <w:rsid w:val="006C2E46"/>
    <w:rsid w:val="006C2EA6"/>
    <w:rsid w:val="006C4CDF"/>
    <w:rsid w:val="006C5820"/>
    <w:rsid w:val="006D0361"/>
    <w:rsid w:val="006D13D5"/>
    <w:rsid w:val="006D18A2"/>
    <w:rsid w:val="006D2C20"/>
    <w:rsid w:val="006D2FC2"/>
    <w:rsid w:val="006D3C91"/>
    <w:rsid w:val="006D4514"/>
    <w:rsid w:val="006D4720"/>
    <w:rsid w:val="006D4C6C"/>
    <w:rsid w:val="006D574C"/>
    <w:rsid w:val="006D5A09"/>
    <w:rsid w:val="006D7531"/>
    <w:rsid w:val="006D7887"/>
    <w:rsid w:val="006E10F2"/>
    <w:rsid w:val="006E1FF6"/>
    <w:rsid w:val="006E3458"/>
    <w:rsid w:val="006E3E2E"/>
    <w:rsid w:val="006E40C8"/>
    <w:rsid w:val="006E52DA"/>
    <w:rsid w:val="006E7A48"/>
    <w:rsid w:val="006F093D"/>
    <w:rsid w:val="006F0AA1"/>
    <w:rsid w:val="006F1148"/>
    <w:rsid w:val="006F489E"/>
    <w:rsid w:val="006F5F22"/>
    <w:rsid w:val="006F6CDF"/>
    <w:rsid w:val="006F7D27"/>
    <w:rsid w:val="00700EA8"/>
    <w:rsid w:val="00701449"/>
    <w:rsid w:val="00701D46"/>
    <w:rsid w:val="00703B7B"/>
    <w:rsid w:val="00706E84"/>
    <w:rsid w:val="007078A2"/>
    <w:rsid w:val="00710043"/>
    <w:rsid w:val="00711150"/>
    <w:rsid w:val="00712615"/>
    <w:rsid w:val="00715693"/>
    <w:rsid w:val="00715DCE"/>
    <w:rsid w:val="00716093"/>
    <w:rsid w:val="007166F5"/>
    <w:rsid w:val="0071744B"/>
    <w:rsid w:val="007215FB"/>
    <w:rsid w:val="007223F2"/>
    <w:rsid w:val="00723B73"/>
    <w:rsid w:val="007248BB"/>
    <w:rsid w:val="00725917"/>
    <w:rsid w:val="00727B35"/>
    <w:rsid w:val="00727D5C"/>
    <w:rsid w:val="00731820"/>
    <w:rsid w:val="0073228B"/>
    <w:rsid w:val="00732649"/>
    <w:rsid w:val="007331CA"/>
    <w:rsid w:val="00733E98"/>
    <w:rsid w:val="00734646"/>
    <w:rsid w:val="00735698"/>
    <w:rsid w:val="007359DE"/>
    <w:rsid w:val="00736098"/>
    <w:rsid w:val="00736D5B"/>
    <w:rsid w:val="007371A1"/>
    <w:rsid w:val="0073791F"/>
    <w:rsid w:val="00737B5F"/>
    <w:rsid w:val="007407F8"/>
    <w:rsid w:val="00740A03"/>
    <w:rsid w:val="0074229D"/>
    <w:rsid w:val="00743101"/>
    <w:rsid w:val="00744FF3"/>
    <w:rsid w:val="00745F81"/>
    <w:rsid w:val="007475C8"/>
    <w:rsid w:val="0075078E"/>
    <w:rsid w:val="00750C13"/>
    <w:rsid w:val="0075112E"/>
    <w:rsid w:val="00751CDE"/>
    <w:rsid w:val="00751DFE"/>
    <w:rsid w:val="007549DB"/>
    <w:rsid w:val="00755047"/>
    <w:rsid w:val="00755AA1"/>
    <w:rsid w:val="00756F78"/>
    <w:rsid w:val="00757178"/>
    <w:rsid w:val="00761497"/>
    <w:rsid w:val="0076345C"/>
    <w:rsid w:val="007659C9"/>
    <w:rsid w:val="00765A5E"/>
    <w:rsid w:val="00766398"/>
    <w:rsid w:val="00767B11"/>
    <w:rsid w:val="0077000C"/>
    <w:rsid w:val="00770F18"/>
    <w:rsid w:val="0077229E"/>
    <w:rsid w:val="00773E13"/>
    <w:rsid w:val="00774AC5"/>
    <w:rsid w:val="00775FF3"/>
    <w:rsid w:val="007767F2"/>
    <w:rsid w:val="00777DB3"/>
    <w:rsid w:val="00780097"/>
    <w:rsid w:val="0078016C"/>
    <w:rsid w:val="00781953"/>
    <w:rsid w:val="00781BC4"/>
    <w:rsid w:val="00784CF2"/>
    <w:rsid w:val="00786749"/>
    <w:rsid w:val="00786929"/>
    <w:rsid w:val="00787C2F"/>
    <w:rsid w:val="00791834"/>
    <w:rsid w:val="0079259F"/>
    <w:rsid w:val="00793479"/>
    <w:rsid w:val="00794B89"/>
    <w:rsid w:val="007950FD"/>
    <w:rsid w:val="00796B5A"/>
    <w:rsid w:val="007975D6"/>
    <w:rsid w:val="007A1959"/>
    <w:rsid w:val="007A1FEF"/>
    <w:rsid w:val="007A33FD"/>
    <w:rsid w:val="007A349D"/>
    <w:rsid w:val="007A4192"/>
    <w:rsid w:val="007A484D"/>
    <w:rsid w:val="007A49FA"/>
    <w:rsid w:val="007A5E22"/>
    <w:rsid w:val="007B1014"/>
    <w:rsid w:val="007B1DEE"/>
    <w:rsid w:val="007B30B4"/>
    <w:rsid w:val="007B6877"/>
    <w:rsid w:val="007B7960"/>
    <w:rsid w:val="007C10E6"/>
    <w:rsid w:val="007C3641"/>
    <w:rsid w:val="007C37FC"/>
    <w:rsid w:val="007C3C2F"/>
    <w:rsid w:val="007C4C12"/>
    <w:rsid w:val="007C6226"/>
    <w:rsid w:val="007C763A"/>
    <w:rsid w:val="007C77F5"/>
    <w:rsid w:val="007C7CE4"/>
    <w:rsid w:val="007D05B9"/>
    <w:rsid w:val="007D13F8"/>
    <w:rsid w:val="007D24A0"/>
    <w:rsid w:val="007D3046"/>
    <w:rsid w:val="007D42BB"/>
    <w:rsid w:val="007E00C9"/>
    <w:rsid w:val="007E3F6D"/>
    <w:rsid w:val="007E5FAE"/>
    <w:rsid w:val="007E673B"/>
    <w:rsid w:val="007E6D45"/>
    <w:rsid w:val="007F00D9"/>
    <w:rsid w:val="007F15E6"/>
    <w:rsid w:val="007F2F5E"/>
    <w:rsid w:val="007F4009"/>
    <w:rsid w:val="007F5EC4"/>
    <w:rsid w:val="007F617D"/>
    <w:rsid w:val="007F68BA"/>
    <w:rsid w:val="007F6B95"/>
    <w:rsid w:val="007F7344"/>
    <w:rsid w:val="00800F57"/>
    <w:rsid w:val="008021E6"/>
    <w:rsid w:val="00802636"/>
    <w:rsid w:val="00802EB2"/>
    <w:rsid w:val="00803D8C"/>
    <w:rsid w:val="00804A71"/>
    <w:rsid w:val="00804F10"/>
    <w:rsid w:val="00804F8A"/>
    <w:rsid w:val="00805576"/>
    <w:rsid w:val="008059BC"/>
    <w:rsid w:val="00806359"/>
    <w:rsid w:val="008116F2"/>
    <w:rsid w:val="008144C1"/>
    <w:rsid w:val="008147B5"/>
    <w:rsid w:val="0081489C"/>
    <w:rsid w:val="00814BD4"/>
    <w:rsid w:val="00815879"/>
    <w:rsid w:val="008214DD"/>
    <w:rsid w:val="008237AD"/>
    <w:rsid w:val="008251DF"/>
    <w:rsid w:val="0082743D"/>
    <w:rsid w:val="00827983"/>
    <w:rsid w:val="008307EC"/>
    <w:rsid w:val="0083097B"/>
    <w:rsid w:val="00831CF3"/>
    <w:rsid w:val="00831E25"/>
    <w:rsid w:val="00833015"/>
    <w:rsid w:val="0083356E"/>
    <w:rsid w:val="00833592"/>
    <w:rsid w:val="008338A5"/>
    <w:rsid w:val="00834549"/>
    <w:rsid w:val="00834F75"/>
    <w:rsid w:val="0083686D"/>
    <w:rsid w:val="0084050D"/>
    <w:rsid w:val="00841DBF"/>
    <w:rsid w:val="008437A5"/>
    <w:rsid w:val="00843B4C"/>
    <w:rsid w:val="00843BB6"/>
    <w:rsid w:val="00843E0A"/>
    <w:rsid w:val="00847090"/>
    <w:rsid w:val="00852185"/>
    <w:rsid w:val="00852DB5"/>
    <w:rsid w:val="008532B6"/>
    <w:rsid w:val="008532CD"/>
    <w:rsid w:val="00854513"/>
    <w:rsid w:val="00854676"/>
    <w:rsid w:val="00856B4F"/>
    <w:rsid w:val="008575C1"/>
    <w:rsid w:val="00862304"/>
    <w:rsid w:val="008629F3"/>
    <w:rsid w:val="00862FAD"/>
    <w:rsid w:val="00863104"/>
    <w:rsid w:val="0086336F"/>
    <w:rsid w:val="00864267"/>
    <w:rsid w:val="008658F0"/>
    <w:rsid w:val="008739EC"/>
    <w:rsid w:val="00873A83"/>
    <w:rsid w:val="00873EA1"/>
    <w:rsid w:val="0087747D"/>
    <w:rsid w:val="008814BA"/>
    <w:rsid w:val="00881EA4"/>
    <w:rsid w:val="00882D7C"/>
    <w:rsid w:val="008835B3"/>
    <w:rsid w:val="00883D0B"/>
    <w:rsid w:val="0088496B"/>
    <w:rsid w:val="00884DE3"/>
    <w:rsid w:val="0088686C"/>
    <w:rsid w:val="0089051B"/>
    <w:rsid w:val="00892171"/>
    <w:rsid w:val="00892672"/>
    <w:rsid w:val="008928A4"/>
    <w:rsid w:val="00895BF8"/>
    <w:rsid w:val="008965E0"/>
    <w:rsid w:val="00897382"/>
    <w:rsid w:val="008A05DF"/>
    <w:rsid w:val="008A3D1C"/>
    <w:rsid w:val="008A43BA"/>
    <w:rsid w:val="008A63AE"/>
    <w:rsid w:val="008A6DD0"/>
    <w:rsid w:val="008A7F7A"/>
    <w:rsid w:val="008B041C"/>
    <w:rsid w:val="008B174F"/>
    <w:rsid w:val="008B1CAE"/>
    <w:rsid w:val="008B2332"/>
    <w:rsid w:val="008B4D3B"/>
    <w:rsid w:val="008B5C2A"/>
    <w:rsid w:val="008B5F1B"/>
    <w:rsid w:val="008B6BA3"/>
    <w:rsid w:val="008B6CB6"/>
    <w:rsid w:val="008B700C"/>
    <w:rsid w:val="008B732E"/>
    <w:rsid w:val="008C10FA"/>
    <w:rsid w:val="008C22A5"/>
    <w:rsid w:val="008C36FA"/>
    <w:rsid w:val="008C372D"/>
    <w:rsid w:val="008C3930"/>
    <w:rsid w:val="008C4807"/>
    <w:rsid w:val="008C62DD"/>
    <w:rsid w:val="008C6AED"/>
    <w:rsid w:val="008D0D7E"/>
    <w:rsid w:val="008D0E8F"/>
    <w:rsid w:val="008D106E"/>
    <w:rsid w:val="008D1249"/>
    <w:rsid w:val="008D200A"/>
    <w:rsid w:val="008D2E87"/>
    <w:rsid w:val="008D3114"/>
    <w:rsid w:val="008D32C9"/>
    <w:rsid w:val="008D4341"/>
    <w:rsid w:val="008D57FC"/>
    <w:rsid w:val="008D7ACC"/>
    <w:rsid w:val="008D7F57"/>
    <w:rsid w:val="008E0E02"/>
    <w:rsid w:val="008E0F2E"/>
    <w:rsid w:val="008E1EA5"/>
    <w:rsid w:val="008E2B98"/>
    <w:rsid w:val="008E336C"/>
    <w:rsid w:val="008E3CFD"/>
    <w:rsid w:val="008E4953"/>
    <w:rsid w:val="008E4D90"/>
    <w:rsid w:val="008E5F13"/>
    <w:rsid w:val="008E7390"/>
    <w:rsid w:val="008E76CC"/>
    <w:rsid w:val="008F0085"/>
    <w:rsid w:val="008F1E1B"/>
    <w:rsid w:val="008F2D5D"/>
    <w:rsid w:val="008F3AFA"/>
    <w:rsid w:val="008F55C9"/>
    <w:rsid w:val="008F6830"/>
    <w:rsid w:val="008F716D"/>
    <w:rsid w:val="008F73D1"/>
    <w:rsid w:val="008F7B19"/>
    <w:rsid w:val="00901141"/>
    <w:rsid w:val="00901F87"/>
    <w:rsid w:val="009023AD"/>
    <w:rsid w:val="00902B3C"/>
    <w:rsid w:val="00903253"/>
    <w:rsid w:val="00903C2B"/>
    <w:rsid w:val="0090549F"/>
    <w:rsid w:val="009070BE"/>
    <w:rsid w:val="0090751E"/>
    <w:rsid w:val="009077A8"/>
    <w:rsid w:val="00910B58"/>
    <w:rsid w:val="009115B7"/>
    <w:rsid w:val="00911FA5"/>
    <w:rsid w:val="00912BE1"/>
    <w:rsid w:val="00912CF2"/>
    <w:rsid w:val="009130EC"/>
    <w:rsid w:val="009135AE"/>
    <w:rsid w:val="00913841"/>
    <w:rsid w:val="0091389A"/>
    <w:rsid w:val="009154C5"/>
    <w:rsid w:val="00915620"/>
    <w:rsid w:val="009156F2"/>
    <w:rsid w:val="0091644F"/>
    <w:rsid w:val="00917C3D"/>
    <w:rsid w:val="00920575"/>
    <w:rsid w:val="009206A6"/>
    <w:rsid w:val="00921970"/>
    <w:rsid w:val="0092267F"/>
    <w:rsid w:val="0092343D"/>
    <w:rsid w:val="00923EEE"/>
    <w:rsid w:val="009254E8"/>
    <w:rsid w:val="00925A1D"/>
    <w:rsid w:val="00925E14"/>
    <w:rsid w:val="0092613B"/>
    <w:rsid w:val="00926496"/>
    <w:rsid w:val="009317CE"/>
    <w:rsid w:val="009320C5"/>
    <w:rsid w:val="0093211F"/>
    <w:rsid w:val="00932244"/>
    <w:rsid w:val="00932DDE"/>
    <w:rsid w:val="00932FD6"/>
    <w:rsid w:val="0093466B"/>
    <w:rsid w:val="00935239"/>
    <w:rsid w:val="0093568B"/>
    <w:rsid w:val="00935F4B"/>
    <w:rsid w:val="00936856"/>
    <w:rsid w:val="0094442B"/>
    <w:rsid w:val="00944EA7"/>
    <w:rsid w:val="00947824"/>
    <w:rsid w:val="00950A73"/>
    <w:rsid w:val="009514D1"/>
    <w:rsid w:val="00951B61"/>
    <w:rsid w:val="00951C6D"/>
    <w:rsid w:val="00953842"/>
    <w:rsid w:val="009538DF"/>
    <w:rsid w:val="00955008"/>
    <w:rsid w:val="00955165"/>
    <w:rsid w:val="00956D60"/>
    <w:rsid w:val="00956EEE"/>
    <w:rsid w:val="009572B5"/>
    <w:rsid w:val="009605E7"/>
    <w:rsid w:val="009613B3"/>
    <w:rsid w:val="009623EB"/>
    <w:rsid w:val="00962637"/>
    <w:rsid w:val="0096345A"/>
    <w:rsid w:val="0096396F"/>
    <w:rsid w:val="00966C9E"/>
    <w:rsid w:val="00967198"/>
    <w:rsid w:val="00967BE2"/>
    <w:rsid w:val="0097254D"/>
    <w:rsid w:val="00972ED4"/>
    <w:rsid w:val="00972F3A"/>
    <w:rsid w:val="00973E82"/>
    <w:rsid w:val="0097499C"/>
    <w:rsid w:val="00974A90"/>
    <w:rsid w:val="0097539E"/>
    <w:rsid w:val="009758AE"/>
    <w:rsid w:val="00976063"/>
    <w:rsid w:val="009800A6"/>
    <w:rsid w:val="00980160"/>
    <w:rsid w:val="009818C2"/>
    <w:rsid w:val="009833A8"/>
    <w:rsid w:val="0098359B"/>
    <w:rsid w:val="0098574F"/>
    <w:rsid w:val="00985EEE"/>
    <w:rsid w:val="00985F80"/>
    <w:rsid w:val="009864CB"/>
    <w:rsid w:val="00986781"/>
    <w:rsid w:val="00990F19"/>
    <w:rsid w:val="0099236F"/>
    <w:rsid w:val="00994A41"/>
    <w:rsid w:val="00996FF4"/>
    <w:rsid w:val="00997F3C"/>
    <w:rsid w:val="009A032E"/>
    <w:rsid w:val="009A1559"/>
    <w:rsid w:val="009A1BEF"/>
    <w:rsid w:val="009A1E94"/>
    <w:rsid w:val="009A3A01"/>
    <w:rsid w:val="009A5B3D"/>
    <w:rsid w:val="009A63C1"/>
    <w:rsid w:val="009A6452"/>
    <w:rsid w:val="009B0001"/>
    <w:rsid w:val="009B1BA5"/>
    <w:rsid w:val="009B37C9"/>
    <w:rsid w:val="009B391B"/>
    <w:rsid w:val="009B5D82"/>
    <w:rsid w:val="009B5F0E"/>
    <w:rsid w:val="009B69D9"/>
    <w:rsid w:val="009B6CCA"/>
    <w:rsid w:val="009B7DBA"/>
    <w:rsid w:val="009B7E95"/>
    <w:rsid w:val="009C0949"/>
    <w:rsid w:val="009C217A"/>
    <w:rsid w:val="009C37E7"/>
    <w:rsid w:val="009C4906"/>
    <w:rsid w:val="009C58A2"/>
    <w:rsid w:val="009C5A8B"/>
    <w:rsid w:val="009C5AED"/>
    <w:rsid w:val="009C7A89"/>
    <w:rsid w:val="009C7AFA"/>
    <w:rsid w:val="009D16CC"/>
    <w:rsid w:val="009D1B0E"/>
    <w:rsid w:val="009D3430"/>
    <w:rsid w:val="009D50C7"/>
    <w:rsid w:val="009D68C4"/>
    <w:rsid w:val="009D6CA2"/>
    <w:rsid w:val="009E0688"/>
    <w:rsid w:val="009E2B5A"/>
    <w:rsid w:val="009E2FE5"/>
    <w:rsid w:val="009E3CE9"/>
    <w:rsid w:val="009E3F44"/>
    <w:rsid w:val="009E4F83"/>
    <w:rsid w:val="009E51A5"/>
    <w:rsid w:val="009E5A7F"/>
    <w:rsid w:val="009E7E80"/>
    <w:rsid w:val="009E7EBF"/>
    <w:rsid w:val="009F2402"/>
    <w:rsid w:val="009F2E0D"/>
    <w:rsid w:val="009F3C4D"/>
    <w:rsid w:val="009F436F"/>
    <w:rsid w:val="009F64E7"/>
    <w:rsid w:val="009F7464"/>
    <w:rsid w:val="00A029B9"/>
    <w:rsid w:val="00A02CE0"/>
    <w:rsid w:val="00A02FE2"/>
    <w:rsid w:val="00A035AF"/>
    <w:rsid w:val="00A03A4D"/>
    <w:rsid w:val="00A0623B"/>
    <w:rsid w:val="00A078D9"/>
    <w:rsid w:val="00A10164"/>
    <w:rsid w:val="00A126DD"/>
    <w:rsid w:val="00A14560"/>
    <w:rsid w:val="00A153CB"/>
    <w:rsid w:val="00A16DF9"/>
    <w:rsid w:val="00A17594"/>
    <w:rsid w:val="00A201D1"/>
    <w:rsid w:val="00A20669"/>
    <w:rsid w:val="00A20AF7"/>
    <w:rsid w:val="00A214CB"/>
    <w:rsid w:val="00A219E1"/>
    <w:rsid w:val="00A21F32"/>
    <w:rsid w:val="00A22031"/>
    <w:rsid w:val="00A22B15"/>
    <w:rsid w:val="00A233FE"/>
    <w:rsid w:val="00A23847"/>
    <w:rsid w:val="00A24284"/>
    <w:rsid w:val="00A2487D"/>
    <w:rsid w:val="00A253E4"/>
    <w:rsid w:val="00A2581E"/>
    <w:rsid w:val="00A2657A"/>
    <w:rsid w:val="00A27AB0"/>
    <w:rsid w:val="00A31439"/>
    <w:rsid w:val="00A315E5"/>
    <w:rsid w:val="00A31611"/>
    <w:rsid w:val="00A31A9C"/>
    <w:rsid w:val="00A32380"/>
    <w:rsid w:val="00A32A9D"/>
    <w:rsid w:val="00A35DC2"/>
    <w:rsid w:val="00A36FFD"/>
    <w:rsid w:val="00A37908"/>
    <w:rsid w:val="00A41C70"/>
    <w:rsid w:val="00A41F54"/>
    <w:rsid w:val="00A421FA"/>
    <w:rsid w:val="00A447DD"/>
    <w:rsid w:val="00A455E5"/>
    <w:rsid w:val="00A464B1"/>
    <w:rsid w:val="00A4760B"/>
    <w:rsid w:val="00A47D5F"/>
    <w:rsid w:val="00A5259A"/>
    <w:rsid w:val="00A5480C"/>
    <w:rsid w:val="00A54C04"/>
    <w:rsid w:val="00A54E44"/>
    <w:rsid w:val="00A54F99"/>
    <w:rsid w:val="00A55041"/>
    <w:rsid w:val="00A5516E"/>
    <w:rsid w:val="00A55718"/>
    <w:rsid w:val="00A57269"/>
    <w:rsid w:val="00A57E11"/>
    <w:rsid w:val="00A632D0"/>
    <w:rsid w:val="00A63AC0"/>
    <w:rsid w:val="00A67770"/>
    <w:rsid w:val="00A70C54"/>
    <w:rsid w:val="00A71236"/>
    <w:rsid w:val="00A71361"/>
    <w:rsid w:val="00A73E0D"/>
    <w:rsid w:val="00A74637"/>
    <w:rsid w:val="00A7773C"/>
    <w:rsid w:val="00A77F29"/>
    <w:rsid w:val="00A816FB"/>
    <w:rsid w:val="00A81C5B"/>
    <w:rsid w:val="00A824C9"/>
    <w:rsid w:val="00A8424C"/>
    <w:rsid w:val="00A846EC"/>
    <w:rsid w:val="00A84CBC"/>
    <w:rsid w:val="00A850AF"/>
    <w:rsid w:val="00A86F30"/>
    <w:rsid w:val="00A91593"/>
    <w:rsid w:val="00A91E7D"/>
    <w:rsid w:val="00A92838"/>
    <w:rsid w:val="00A94134"/>
    <w:rsid w:val="00A946CD"/>
    <w:rsid w:val="00A94D40"/>
    <w:rsid w:val="00A95091"/>
    <w:rsid w:val="00A952DE"/>
    <w:rsid w:val="00A97F11"/>
    <w:rsid w:val="00AA16B1"/>
    <w:rsid w:val="00AA20B9"/>
    <w:rsid w:val="00AA2E21"/>
    <w:rsid w:val="00AA3017"/>
    <w:rsid w:val="00AA375A"/>
    <w:rsid w:val="00AA4124"/>
    <w:rsid w:val="00AA4160"/>
    <w:rsid w:val="00AA4561"/>
    <w:rsid w:val="00AA4A50"/>
    <w:rsid w:val="00AA4D16"/>
    <w:rsid w:val="00AA508D"/>
    <w:rsid w:val="00AA6F9C"/>
    <w:rsid w:val="00AB0227"/>
    <w:rsid w:val="00AB04A5"/>
    <w:rsid w:val="00AB08A7"/>
    <w:rsid w:val="00AB0F57"/>
    <w:rsid w:val="00AB29B4"/>
    <w:rsid w:val="00AB374F"/>
    <w:rsid w:val="00AB48E7"/>
    <w:rsid w:val="00AB4C2A"/>
    <w:rsid w:val="00AB6C16"/>
    <w:rsid w:val="00AB6C99"/>
    <w:rsid w:val="00AB6E7A"/>
    <w:rsid w:val="00AB706D"/>
    <w:rsid w:val="00AC0D97"/>
    <w:rsid w:val="00AC1358"/>
    <w:rsid w:val="00AC33BE"/>
    <w:rsid w:val="00AC3D66"/>
    <w:rsid w:val="00AC452A"/>
    <w:rsid w:val="00AC4E22"/>
    <w:rsid w:val="00AC4FCC"/>
    <w:rsid w:val="00AC661D"/>
    <w:rsid w:val="00AC6E34"/>
    <w:rsid w:val="00AD074E"/>
    <w:rsid w:val="00AD0C57"/>
    <w:rsid w:val="00AD1CAA"/>
    <w:rsid w:val="00AD27B1"/>
    <w:rsid w:val="00AD3417"/>
    <w:rsid w:val="00AD3E0C"/>
    <w:rsid w:val="00AD41DF"/>
    <w:rsid w:val="00AD4B09"/>
    <w:rsid w:val="00AD70B3"/>
    <w:rsid w:val="00AD798F"/>
    <w:rsid w:val="00AE04A3"/>
    <w:rsid w:val="00AE0B6E"/>
    <w:rsid w:val="00AE0BDB"/>
    <w:rsid w:val="00AE260E"/>
    <w:rsid w:val="00AE2AE9"/>
    <w:rsid w:val="00AE41A8"/>
    <w:rsid w:val="00AE6586"/>
    <w:rsid w:val="00AF04A9"/>
    <w:rsid w:val="00AF0F28"/>
    <w:rsid w:val="00AF1235"/>
    <w:rsid w:val="00AF1D05"/>
    <w:rsid w:val="00AF2362"/>
    <w:rsid w:val="00AF29B4"/>
    <w:rsid w:val="00AF2AFC"/>
    <w:rsid w:val="00AF379D"/>
    <w:rsid w:val="00AF4761"/>
    <w:rsid w:val="00AF6EB1"/>
    <w:rsid w:val="00AF7170"/>
    <w:rsid w:val="00AF76BC"/>
    <w:rsid w:val="00AF7E6A"/>
    <w:rsid w:val="00B00813"/>
    <w:rsid w:val="00B01752"/>
    <w:rsid w:val="00B02A50"/>
    <w:rsid w:val="00B05120"/>
    <w:rsid w:val="00B05B8B"/>
    <w:rsid w:val="00B05C80"/>
    <w:rsid w:val="00B0686C"/>
    <w:rsid w:val="00B0700E"/>
    <w:rsid w:val="00B07715"/>
    <w:rsid w:val="00B10841"/>
    <w:rsid w:val="00B11EE7"/>
    <w:rsid w:val="00B12785"/>
    <w:rsid w:val="00B151E4"/>
    <w:rsid w:val="00B15A50"/>
    <w:rsid w:val="00B16709"/>
    <w:rsid w:val="00B16BD2"/>
    <w:rsid w:val="00B204B0"/>
    <w:rsid w:val="00B20E86"/>
    <w:rsid w:val="00B21187"/>
    <w:rsid w:val="00B21C8A"/>
    <w:rsid w:val="00B220D3"/>
    <w:rsid w:val="00B264D2"/>
    <w:rsid w:val="00B302B4"/>
    <w:rsid w:val="00B3101C"/>
    <w:rsid w:val="00B31CE3"/>
    <w:rsid w:val="00B334F2"/>
    <w:rsid w:val="00B33801"/>
    <w:rsid w:val="00B3649A"/>
    <w:rsid w:val="00B36B9A"/>
    <w:rsid w:val="00B36CAE"/>
    <w:rsid w:val="00B4041B"/>
    <w:rsid w:val="00B41A15"/>
    <w:rsid w:val="00B42EF3"/>
    <w:rsid w:val="00B43388"/>
    <w:rsid w:val="00B44317"/>
    <w:rsid w:val="00B44A10"/>
    <w:rsid w:val="00B44E33"/>
    <w:rsid w:val="00B460F0"/>
    <w:rsid w:val="00B46F53"/>
    <w:rsid w:val="00B47C4F"/>
    <w:rsid w:val="00B5006B"/>
    <w:rsid w:val="00B54516"/>
    <w:rsid w:val="00B54724"/>
    <w:rsid w:val="00B54DEC"/>
    <w:rsid w:val="00B603F6"/>
    <w:rsid w:val="00B618FC"/>
    <w:rsid w:val="00B6328D"/>
    <w:rsid w:val="00B63606"/>
    <w:rsid w:val="00B637F2"/>
    <w:rsid w:val="00B63885"/>
    <w:rsid w:val="00B64DBD"/>
    <w:rsid w:val="00B65746"/>
    <w:rsid w:val="00B65AF0"/>
    <w:rsid w:val="00B66252"/>
    <w:rsid w:val="00B66358"/>
    <w:rsid w:val="00B70B8C"/>
    <w:rsid w:val="00B70F28"/>
    <w:rsid w:val="00B71D7C"/>
    <w:rsid w:val="00B73E5D"/>
    <w:rsid w:val="00B749F4"/>
    <w:rsid w:val="00B74E16"/>
    <w:rsid w:val="00B757B0"/>
    <w:rsid w:val="00B7580D"/>
    <w:rsid w:val="00B75BC4"/>
    <w:rsid w:val="00B803E1"/>
    <w:rsid w:val="00B8133D"/>
    <w:rsid w:val="00B81364"/>
    <w:rsid w:val="00B820AE"/>
    <w:rsid w:val="00B83C49"/>
    <w:rsid w:val="00B83CDE"/>
    <w:rsid w:val="00B844B6"/>
    <w:rsid w:val="00B87109"/>
    <w:rsid w:val="00B902F7"/>
    <w:rsid w:val="00B9273F"/>
    <w:rsid w:val="00B92D54"/>
    <w:rsid w:val="00B92EE7"/>
    <w:rsid w:val="00B93A88"/>
    <w:rsid w:val="00B94138"/>
    <w:rsid w:val="00B94383"/>
    <w:rsid w:val="00B948EC"/>
    <w:rsid w:val="00B966D6"/>
    <w:rsid w:val="00B97251"/>
    <w:rsid w:val="00BA0744"/>
    <w:rsid w:val="00BA1CCF"/>
    <w:rsid w:val="00BA26B3"/>
    <w:rsid w:val="00BA59E3"/>
    <w:rsid w:val="00BA668E"/>
    <w:rsid w:val="00BA6950"/>
    <w:rsid w:val="00BA7077"/>
    <w:rsid w:val="00BB0D19"/>
    <w:rsid w:val="00BB1538"/>
    <w:rsid w:val="00BB239E"/>
    <w:rsid w:val="00BB2940"/>
    <w:rsid w:val="00BB3D1E"/>
    <w:rsid w:val="00BB3E26"/>
    <w:rsid w:val="00BB4EA0"/>
    <w:rsid w:val="00BB501F"/>
    <w:rsid w:val="00BC0A2D"/>
    <w:rsid w:val="00BC1575"/>
    <w:rsid w:val="00BC1801"/>
    <w:rsid w:val="00BC1AF5"/>
    <w:rsid w:val="00BC2765"/>
    <w:rsid w:val="00BC3B74"/>
    <w:rsid w:val="00BC4EF6"/>
    <w:rsid w:val="00BC4F44"/>
    <w:rsid w:val="00BC6271"/>
    <w:rsid w:val="00BC6734"/>
    <w:rsid w:val="00BC6F55"/>
    <w:rsid w:val="00BD1066"/>
    <w:rsid w:val="00BD118B"/>
    <w:rsid w:val="00BD1C25"/>
    <w:rsid w:val="00BD1E8D"/>
    <w:rsid w:val="00BD5844"/>
    <w:rsid w:val="00BD5B1A"/>
    <w:rsid w:val="00BD6325"/>
    <w:rsid w:val="00BD659E"/>
    <w:rsid w:val="00BE0C70"/>
    <w:rsid w:val="00BE0E14"/>
    <w:rsid w:val="00BE1D8E"/>
    <w:rsid w:val="00BE2879"/>
    <w:rsid w:val="00BE3600"/>
    <w:rsid w:val="00BE379F"/>
    <w:rsid w:val="00BE43C6"/>
    <w:rsid w:val="00BE493E"/>
    <w:rsid w:val="00BF0377"/>
    <w:rsid w:val="00BF0FCB"/>
    <w:rsid w:val="00BF197A"/>
    <w:rsid w:val="00BF537D"/>
    <w:rsid w:val="00BF540D"/>
    <w:rsid w:val="00BF6E24"/>
    <w:rsid w:val="00BF7162"/>
    <w:rsid w:val="00C0004E"/>
    <w:rsid w:val="00C004F5"/>
    <w:rsid w:val="00C00BE5"/>
    <w:rsid w:val="00C02650"/>
    <w:rsid w:val="00C039A3"/>
    <w:rsid w:val="00C045DF"/>
    <w:rsid w:val="00C04C5D"/>
    <w:rsid w:val="00C068D7"/>
    <w:rsid w:val="00C10809"/>
    <w:rsid w:val="00C12953"/>
    <w:rsid w:val="00C12F8E"/>
    <w:rsid w:val="00C13F7A"/>
    <w:rsid w:val="00C142B2"/>
    <w:rsid w:val="00C14994"/>
    <w:rsid w:val="00C1549E"/>
    <w:rsid w:val="00C158B8"/>
    <w:rsid w:val="00C161C0"/>
    <w:rsid w:val="00C20C9B"/>
    <w:rsid w:val="00C21703"/>
    <w:rsid w:val="00C21D49"/>
    <w:rsid w:val="00C22E39"/>
    <w:rsid w:val="00C2492F"/>
    <w:rsid w:val="00C24C9A"/>
    <w:rsid w:val="00C260E7"/>
    <w:rsid w:val="00C27A53"/>
    <w:rsid w:val="00C300BC"/>
    <w:rsid w:val="00C30170"/>
    <w:rsid w:val="00C307BF"/>
    <w:rsid w:val="00C307D6"/>
    <w:rsid w:val="00C308C8"/>
    <w:rsid w:val="00C30AC8"/>
    <w:rsid w:val="00C332EF"/>
    <w:rsid w:val="00C357EF"/>
    <w:rsid w:val="00C358D6"/>
    <w:rsid w:val="00C36E09"/>
    <w:rsid w:val="00C40862"/>
    <w:rsid w:val="00C40C4E"/>
    <w:rsid w:val="00C4123D"/>
    <w:rsid w:val="00C4145E"/>
    <w:rsid w:val="00C42524"/>
    <w:rsid w:val="00C442D3"/>
    <w:rsid w:val="00C4510D"/>
    <w:rsid w:val="00C456EE"/>
    <w:rsid w:val="00C516AB"/>
    <w:rsid w:val="00C5178C"/>
    <w:rsid w:val="00C52335"/>
    <w:rsid w:val="00C53054"/>
    <w:rsid w:val="00C54552"/>
    <w:rsid w:val="00C55A71"/>
    <w:rsid w:val="00C56F2A"/>
    <w:rsid w:val="00C57358"/>
    <w:rsid w:val="00C574A9"/>
    <w:rsid w:val="00C57A0F"/>
    <w:rsid w:val="00C57DD2"/>
    <w:rsid w:val="00C60C84"/>
    <w:rsid w:val="00C6115D"/>
    <w:rsid w:val="00C61F75"/>
    <w:rsid w:val="00C623E7"/>
    <w:rsid w:val="00C62491"/>
    <w:rsid w:val="00C70946"/>
    <w:rsid w:val="00C70F1A"/>
    <w:rsid w:val="00C748D8"/>
    <w:rsid w:val="00C76FE4"/>
    <w:rsid w:val="00C80012"/>
    <w:rsid w:val="00C80B48"/>
    <w:rsid w:val="00C81907"/>
    <w:rsid w:val="00C8321F"/>
    <w:rsid w:val="00C834F2"/>
    <w:rsid w:val="00C84845"/>
    <w:rsid w:val="00C860F4"/>
    <w:rsid w:val="00C86310"/>
    <w:rsid w:val="00C86684"/>
    <w:rsid w:val="00C86956"/>
    <w:rsid w:val="00C86E7A"/>
    <w:rsid w:val="00C87065"/>
    <w:rsid w:val="00C87C19"/>
    <w:rsid w:val="00C914AA"/>
    <w:rsid w:val="00C9372E"/>
    <w:rsid w:val="00C942B7"/>
    <w:rsid w:val="00C9504D"/>
    <w:rsid w:val="00C95F47"/>
    <w:rsid w:val="00C96CC5"/>
    <w:rsid w:val="00C973EB"/>
    <w:rsid w:val="00CA0D5D"/>
    <w:rsid w:val="00CA150A"/>
    <w:rsid w:val="00CA15CA"/>
    <w:rsid w:val="00CA20B9"/>
    <w:rsid w:val="00CA2D1A"/>
    <w:rsid w:val="00CA2F90"/>
    <w:rsid w:val="00CA3273"/>
    <w:rsid w:val="00CA356C"/>
    <w:rsid w:val="00CA3CAC"/>
    <w:rsid w:val="00CA462A"/>
    <w:rsid w:val="00CA5B1C"/>
    <w:rsid w:val="00CA6EAC"/>
    <w:rsid w:val="00CB0B48"/>
    <w:rsid w:val="00CB191D"/>
    <w:rsid w:val="00CB1E58"/>
    <w:rsid w:val="00CB22B9"/>
    <w:rsid w:val="00CB2318"/>
    <w:rsid w:val="00CB50E0"/>
    <w:rsid w:val="00CB538B"/>
    <w:rsid w:val="00CC02B0"/>
    <w:rsid w:val="00CC04FB"/>
    <w:rsid w:val="00CC1682"/>
    <w:rsid w:val="00CC1B57"/>
    <w:rsid w:val="00CC2407"/>
    <w:rsid w:val="00CC2FC8"/>
    <w:rsid w:val="00CC3612"/>
    <w:rsid w:val="00CC438C"/>
    <w:rsid w:val="00CC4AF8"/>
    <w:rsid w:val="00CC636D"/>
    <w:rsid w:val="00CC71D4"/>
    <w:rsid w:val="00CC7B69"/>
    <w:rsid w:val="00CD230E"/>
    <w:rsid w:val="00CD3A7D"/>
    <w:rsid w:val="00CD3EB1"/>
    <w:rsid w:val="00CD4500"/>
    <w:rsid w:val="00CD68DD"/>
    <w:rsid w:val="00CD6D18"/>
    <w:rsid w:val="00CE061E"/>
    <w:rsid w:val="00CE0A56"/>
    <w:rsid w:val="00CE131F"/>
    <w:rsid w:val="00CE19FF"/>
    <w:rsid w:val="00CE2082"/>
    <w:rsid w:val="00CE2195"/>
    <w:rsid w:val="00CE2717"/>
    <w:rsid w:val="00CE4216"/>
    <w:rsid w:val="00CE464B"/>
    <w:rsid w:val="00CE4EEE"/>
    <w:rsid w:val="00CE7333"/>
    <w:rsid w:val="00CF08F0"/>
    <w:rsid w:val="00CF0C14"/>
    <w:rsid w:val="00CF0C63"/>
    <w:rsid w:val="00CF104D"/>
    <w:rsid w:val="00CF1415"/>
    <w:rsid w:val="00CF1445"/>
    <w:rsid w:val="00CF1C1E"/>
    <w:rsid w:val="00CF27ED"/>
    <w:rsid w:val="00CF2949"/>
    <w:rsid w:val="00CF2BED"/>
    <w:rsid w:val="00CF359B"/>
    <w:rsid w:val="00CF40D7"/>
    <w:rsid w:val="00CF4BED"/>
    <w:rsid w:val="00CF5BE0"/>
    <w:rsid w:val="00CF7591"/>
    <w:rsid w:val="00CF7BB9"/>
    <w:rsid w:val="00D002C0"/>
    <w:rsid w:val="00D00DF8"/>
    <w:rsid w:val="00D00FDD"/>
    <w:rsid w:val="00D044A3"/>
    <w:rsid w:val="00D051B8"/>
    <w:rsid w:val="00D11961"/>
    <w:rsid w:val="00D13D93"/>
    <w:rsid w:val="00D140FE"/>
    <w:rsid w:val="00D159DC"/>
    <w:rsid w:val="00D15B54"/>
    <w:rsid w:val="00D15FC4"/>
    <w:rsid w:val="00D1672D"/>
    <w:rsid w:val="00D174EA"/>
    <w:rsid w:val="00D20780"/>
    <w:rsid w:val="00D23EF2"/>
    <w:rsid w:val="00D25382"/>
    <w:rsid w:val="00D262D1"/>
    <w:rsid w:val="00D310B7"/>
    <w:rsid w:val="00D31AA4"/>
    <w:rsid w:val="00D326A0"/>
    <w:rsid w:val="00D3452E"/>
    <w:rsid w:val="00D35B02"/>
    <w:rsid w:val="00D37398"/>
    <w:rsid w:val="00D373BA"/>
    <w:rsid w:val="00D40034"/>
    <w:rsid w:val="00D40AFF"/>
    <w:rsid w:val="00D424C1"/>
    <w:rsid w:val="00D4370B"/>
    <w:rsid w:val="00D43838"/>
    <w:rsid w:val="00D457EC"/>
    <w:rsid w:val="00D45B05"/>
    <w:rsid w:val="00D45FF5"/>
    <w:rsid w:val="00D465CD"/>
    <w:rsid w:val="00D4737F"/>
    <w:rsid w:val="00D47B04"/>
    <w:rsid w:val="00D512BE"/>
    <w:rsid w:val="00D525F7"/>
    <w:rsid w:val="00D53191"/>
    <w:rsid w:val="00D53AAB"/>
    <w:rsid w:val="00D53C9B"/>
    <w:rsid w:val="00D53D23"/>
    <w:rsid w:val="00D60356"/>
    <w:rsid w:val="00D60FA4"/>
    <w:rsid w:val="00D60FF5"/>
    <w:rsid w:val="00D61003"/>
    <w:rsid w:val="00D61805"/>
    <w:rsid w:val="00D626C3"/>
    <w:rsid w:val="00D62BF1"/>
    <w:rsid w:val="00D62CF7"/>
    <w:rsid w:val="00D633E7"/>
    <w:rsid w:val="00D64FA5"/>
    <w:rsid w:val="00D6505D"/>
    <w:rsid w:val="00D66063"/>
    <w:rsid w:val="00D67D01"/>
    <w:rsid w:val="00D713B8"/>
    <w:rsid w:val="00D71F83"/>
    <w:rsid w:val="00D723EA"/>
    <w:rsid w:val="00D72D37"/>
    <w:rsid w:val="00D731C4"/>
    <w:rsid w:val="00D73FAD"/>
    <w:rsid w:val="00D77C5A"/>
    <w:rsid w:val="00D77CC2"/>
    <w:rsid w:val="00D805E1"/>
    <w:rsid w:val="00D80C10"/>
    <w:rsid w:val="00D82C35"/>
    <w:rsid w:val="00D84B74"/>
    <w:rsid w:val="00D84FE1"/>
    <w:rsid w:val="00D85A96"/>
    <w:rsid w:val="00D85B1C"/>
    <w:rsid w:val="00D9044E"/>
    <w:rsid w:val="00D90686"/>
    <w:rsid w:val="00D91A79"/>
    <w:rsid w:val="00D91CE1"/>
    <w:rsid w:val="00D928ED"/>
    <w:rsid w:val="00D93676"/>
    <w:rsid w:val="00D9420A"/>
    <w:rsid w:val="00D95062"/>
    <w:rsid w:val="00D95F3A"/>
    <w:rsid w:val="00D96075"/>
    <w:rsid w:val="00D97934"/>
    <w:rsid w:val="00DA107A"/>
    <w:rsid w:val="00DA1294"/>
    <w:rsid w:val="00DA20AD"/>
    <w:rsid w:val="00DA3FB4"/>
    <w:rsid w:val="00DA40AC"/>
    <w:rsid w:val="00DA6D97"/>
    <w:rsid w:val="00DA7A88"/>
    <w:rsid w:val="00DB0E07"/>
    <w:rsid w:val="00DB0E0B"/>
    <w:rsid w:val="00DB1157"/>
    <w:rsid w:val="00DB1367"/>
    <w:rsid w:val="00DB33B5"/>
    <w:rsid w:val="00DB3FD9"/>
    <w:rsid w:val="00DB489D"/>
    <w:rsid w:val="00DC2F60"/>
    <w:rsid w:val="00DC3326"/>
    <w:rsid w:val="00DC4392"/>
    <w:rsid w:val="00DC4A4A"/>
    <w:rsid w:val="00DC500C"/>
    <w:rsid w:val="00DC7297"/>
    <w:rsid w:val="00DC73C7"/>
    <w:rsid w:val="00DC7761"/>
    <w:rsid w:val="00DC7983"/>
    <w:rsid w:val="00DD10B0"/>
    <w:rsid w:val="00DD186D"/>
    <w:rsid w:val="00DD2ABA"/>
    <w:rsid w:val="00DD35FE"/>
    <w:rsid w:val="00DD3806"/>
    <w:rsid w:val="00DD570C"/>
    <w:rsid w:val="00DD5E85"/>
    <w:rsid w:val="00DD782D"/>
    <w:rsid w:val="00DE2192"/>
    <w:rsid w:val="00DE37F3"/>
    <w:rsid w:val="00DE43F7"/>
    <w:rsid w:val="00DE46AB"/>
    <w:rsid w:val="00DE47F1"/>
    <w:rsid w:val="00DE4E02"/>
    <w:rsid w:val="00DE5476"/>
    <w:rsid w:val="00DE658B"/>
    <w:rsid w:val="00DE772A"/>
    <w:rsid w:val="00DF0B91"/>
    <w:rsid w:val="00DF17CA"/>
    <w:rsid w:val="00DF3925"/>
    <w:rsid w:val="00DF5A53"/>
    <w:rsid w:val="00DF5C22"/>
    <w:rsid w:val="00DF5D41"/>
    <w:rsid w:val="00E011D1"/>
    <w:rsid w:val="00E031CD"/>
    <w:rsid w:val="00E038BA"/>
    <w:rsid w:val="00E039A6"/>
    <w:rsid w:val="00E0466D"/>
    <w:rsid w:val="00E07EF7"/>
    <w:rsid w:val="00E105DE"/>
    <w:rsid w:val="00E1072E"/>
    <w:rsid w:val="00E108ED"/>
    <w:rsid w:val="00E115B7"/>
    <w:rsid w:val="00E118D8"/>
    <w:rsid w:val="00E11B66"/>
    <w:rsid w:val="00E12D3A"/>
    <w:rsid w:val="00E1305E"/>
    <w:rsid w:val="00E1456C"/>
    <w:rsid w:val="00E14630"/>
    <w:rsid w:val="00E16CB4"/>
    <w:rsid w:val="00E17763"/>
    <w:rsid w:val="00E2289D"/>
    <w:rsid w:val="00E230FC"/>
    <w:rsid w:val="00E24A3D"/>
    <w:rsid w:val="00E24A95"/>
    <w:rsid w:val="00E24F29"/>
    <w:rsid w:val="00E27809"/>
    <w:rsid w:val="00E27E35"/>
    <w:rsid w:val="00E30511"/>
    <w:rsid w:val="00E3071A"/>
    <w:rsid w:val="00E30A72"/>
    <w:rsid w:val="00E30E4E"/>
    <w:rsid w:val="00E312F9"/>
    <w:rsid w:val="00E3167F"/>
    <w:rsid w:val="00E3245C"/>
    <w:rsid w:val="00E32AD7"/>
    <w:rsid w:val="00E33216"/>
    <w:rsid w:val="00E3330D"/>
    <w:rsid w:val="00E33CDA"/>
    <w:rsid w:val="00E34D94"/>
    <w:rsid w:val="00E35DBF"/>
    <w:rsid w:val="00E37483"/>
    <w:rsid w:val="00E4011D"/>
    <w:rsid w:val="00E407F9"/>
    <w:rsid w:val="00E42DC4"/>
    <w:rsid w:val="00E42DCB"/>
    <w:rsid w:val="00E43AB5"/>
    <w:rsid w:val="00E44156"/>
    <w:rsid w:val="00E446BA"/>
    <w:rsid w:val="00E44AF0"/>
    <w:rsid w:val="00E45257"/>
    <w:rsid w:val="00E45ABD"/>
    <w:rsid w:val="00E45D08"/>
    <w:rsid w:val="00E45FED"/>
    <w:rsid w:val="00E47052"/>
    <w:rsid w:val="00E51F39"/>
    <w:rsid w:val="00E52159"/>
    <w:rsid w:val="00E52712"/>
    <w:rsid w:val="00E5274E"/>
    <w:rsid w:val="00E52A47"/>
    <w:rsid w:val="00E5300A"/>
    <w:rsid w:val="00E53328"/>
    <w:rsid w:val="00E57722"/>
    <w:rsid w:val="00E61055"/>
    <w:rsid w:val="00E61A5F"/>
    <w:rsid w:val="00E61FD7"/>
    <w:rsid w:val="00E65A24"/>
    <w:rsid w:val="00E65E30"/>
    <w:rsid w:val="00E66410"/>
    <w:rsid w:val="00E67187"/>
    <w:rsid w:val="00E72ADD"/>
    <w:rsid w:val="00E72CF6"/>
    <w:rsid w:val="00E73361"/>
    <w:rsid w:val="00E749D6"/>
    <w:rsid w:val="00E752A7"/>
    <w:rsid w:val="00E75565"/>
    <w:rsid w:val="00E7615B"/>
    <w:rsid w:val="00E76A78"/>
    <w:rsid w:val="00E76DEA"/>
    <w:rsid w:val="00E7793B"/>
    <w:rsid w:val="00E805A2"/>
    <w:rsid w:val="00E80E7E"/>
    <w:rsid w:val="00E80EEA"/>
    <w:rsid w:val="00E81EC8"/>
    <w:rsid w:val="00E840A4"/>
    <w:rsid w:val="00E85CB6"/>
    <w:rsid w:val="00E86BF8"/>
    <w:rsid w:val="00E87484"/>
    <w:rsid w:val="00E87603"/>
    <w:rsid w:val="00E87ACF"/>
    <w:rsid w:val="00E90417"/>
    <w:rsid w:val="00E91DE9"/>
    <w:rsid w:val="00E95021"/>
    <w:rsid w:val="00E955A9"/>
    <w:rsid w:val="00E96239"/>
    <w:rsid w:val="00E96427"/>
    <w:rsid w:val="00E9732E"/>
    <w:rsid w:val="00EA06B9"/>
    <w:rsid w:val="00EA308B"/>
    <w:rsid w:val="00EA33ED"/>
    <w:rsid w:val="00EA3B97"/>
    <w:rsid w:val="00EA70CC"/>
    <w:rsid w:val="00EA7C74"/>
    <w:rsid w:val="00EB0A35"/>
    <w:rsid w:val="00EB0E0C"/>
    <w:rsid w:val="00EB251D"/>
    <w:rsid w:val="00EB28BB"/>
    <w:rsid w:val="00EB2A25"/>
    <w:rsid w:val="00EB3A67"/>
    <w:rsid w:val="00EB5289"/>
    <w:rsid w:val="00EB6098"/>
    <w:rsid w:val="00EB7A3F"/>
    <w:rsid w:val="00EC045B"/>
    <w:rsid w:val="00EC1702"/>
    <w:rsid w:val="00EC2317"/>
    <w:rsid w:val="00EC437D"/>
    <w:rsid w:val="00EC52FC"/>
    <w:rsid w:val="00ED0051"/>
    <w:rsid w:val="00ED0E6E"/>
    <w:rsid w:val="00ED1380"/>
    <w:rsid w:val="00ED1AF9"/>
    <w:rsid w:val="00ED4C4C"/>
    <w:rsid w:val="00ED6402"/>
    <w:rsid w:val="00EE1986"/>
    <w:rsid w:val="00EE20D4"/>
    <w:rsid w:val="00EE2963"/>
    <w:rsid w:val="00EE3D57"/>
    <w:rsid w:val="00EE3F29"/>
    <w:rsid w:val="00EE5243"/>
    <w:rsid w:val="00EE65AC"/>
    <w:rsid w:val="00EE6BA2"/>
    <w:rsid w:val="00EE7354"/>
    <w:rsid w:val="00EE7A76"/>
    <w:rsid w:val="00EE7C66"/>
    <w:rsid w:val="00EF0AE8"/>
    <w:rsid w:val="00EF2287"/>
    <w:rsid w:val="00EF36F6"/>
    <w:rsid w:val="00EF4920"/>
    <w:rsid w:val="00EF57E4"/>
    <w:rsid w:val="00F00C92"/>
    <w:rsid w:val="00F028BE"/>
    <w:rsid w:val="00F02BF0"/>
    <w:rsid w:val="00F02D14"/>
    <w:rsid w:val="00F0330D"/>
    <w:rsid w:val="00F04A87"/>
    <w:rsid w:val="00F050CF"/>
    <w:rsid w:val="00F06007"/>
    <w:rsid w:val="00F07303"/>
    <w:rsid w:val="00F07CCE"/>
    <w:rsid w:val="00F10836"/>
    <w:rsid w:val="00F11837"/>
    <w:rsid w:val="00F1211B"/>
    <w:rsid w:val="00F12CAC"/>
    <w:rsid w:val="00F12E1A"/>
    <w:rsid w:val="00F13236"/>
    <w:rsid w:val="00F1419E"/>
    <w:rsid w:val="00F1543F"/>
    <w:rsid w:val="00F15849"/>
    <w:rsid w:val="00F167C7"/>
    <w:rsid w:val="00F17EEC"/>
    <w:rsid w:val="00F20578"/>
    <w:rsid w:val="00F20D34"/>
    <w:rsid w:val="00F2102E"/>
    <w:rsid w:val="00F2113C"/>
    <w:rsid w:val="00F220DB"/>
    <w:rsid w:val="00F22D96"/>
    <w:rsid w:val="00F2479B"/>
    <w:rsid w:val="00F24AA9"/>
    <w:rsid w:val="00F27073"/>
    <w:rsid w:val="00F31B7C"/>
    <w:rsid w:val="00F32586"/>
    <w:rsid w:val="00F33DD1"/>
    <w:rsid w:val="00F33E45"/>
    <w:rsid w:val="00F34522"/>
    <w:rsid w:val="00F34A99"/>
    <w:rsid w:val="00F34DA2"/>
    <w:rsid w:val="00F351A1"/>
    <w:rsid w:val="00F35FEC"/>
    <w:rsid w:val="00F36B09"/>
    <w:rsid w:val="00F36C56"/>
    <w:rsid w:val="00F36DB3"/>
    <w:rsid w:val="00F37C64"/>
    <w:rsid w:val="00F37D38"/>
    <w:rsid w:val="00F37F22"/>
    <w:rsid w:val="00F4017E"/>
    <w:rsid w:val="00F4201C"/>
    <w:rsid w:val="00F430F5"/>
    <w:rsid w:val="00F443A8"/>
    <w:rsid w:val="00F44F0B"/>
    <w:rsid w:val="00F503D4"/>
    <w:rsid w:val="00F50812"/>
    <w:rsid w:val="00F512FE"/>
    <w:rsid w:val="00F516DF"/>
    <w:rsid w:val="00F53083"/>
    <w:rsid w:val="00F5464B"/>
    <w:rsid w:val="00F54B69"/>
    <w:rsid w:val="00F54E39"/>
    <w:rsid w:val="00F57FEB"/>
    <w:rsid w:val="00F6049F"/>
    <w:rsid w:val="00F615BB"/>
    <w:rsid w:val="00F6334D"/>
    <w:rsid w:val="00F63685"/>
    <w:rsid w:val="00F66BF0"/>
    <w:rsid w:val="00F70828"/>
    <w:rsid w:val="00F70C5B"/>
    <w:rsid w:val="00F715A4"/>
    <w:rsid w:val="00F71605"/>
    <w:rsid w:val="00F7187A"/>
    <w:rsid w:val="00F720A7"/>
    <w:rsid w:val="00F726B0"/>
    <w:rsid w:val="00F73A72"/>
    <w:rsid w:val="00F75F9E"/>
    <w:rsid w:val="00F76B11"/>
    <w:rsid w:val="00F82078"/>
    <w:rsid w:val="00F8506A"/>
    <w:rsid w:val="00F85D2A"/>
    <w:rsid w:val="00F86A33"/>
    <w:rsid w:val="00F879E5"/>
    <w:rsid w:val="00F9130F"/>
    <w:rsid w:val="00F9185A"/>
    <w:rsid w:val="00F933AD"/>
    <w:rsid w:val="00F94EC0"/>
    <w:rsid w:val="00F951EA"/>
    <w:rsid w:val="00F95E60"/>
    <w:rsid w:val="00F9671F"/>
    <w:rsid w:val="00F96EB4"/>
    <w:rsid w:val="00FA023E"/>
    <w:rsid w:val="00FA0651"/>
    <w:rsid w:val="00FA36D8"/>
    <w:rsid w:val="00FA4C96"/>
    <w:rsid w:val="00FA65EB"/>
    <w:rsid w:val="00FA6BE4"/>
    <w:rsid w:val="00FB1334"/>
    <w:rsid w:val="00FB2962"/>
    <w:rsid w:val="00FB3B08"/>
    <w:rsid w:val="00FB50AD"/>
    <w:rsid w:val="00FB5983"/>
    <w:rsid w:val="00FB5A59"/>
    <w:rsid w:val="00FC11B8"/>
    <w:rsid w:val="00FC16A1"/>
    <w:rsid w:val="00FC1D67"/>
    <w:rsid w:val="00FC4355"/>
    <w:rsid w:val="00FC552A"/>
    <w:rsid w:val="00FC554E"/>
    <w:rsid w:val="00FC6333"/>
    <w:rsid w:val="00FC7252"/>
    <w:rsid w:val="00FD074D"/>
    <w:rsid w:val="00FD3484"/>
    <w:rsid w:val="00FD3507"/>
    <w:rsid w:val="00FD45E4"/>
    <w:rsid w:val="00FD6651"/>
    <w:rsid w:val="00FD7871"/>
    <w:rsid w:val="00FE1648"/>
    <w:rsid w:val="00FE1994"/>
    <w:rsid w:val="00FE2233"/>
    <w:rsid w:val="00FE2EE5"/>
    <w:rsid w:val="00FE3C36"/>
    <w:rsid w:val="00FE4631"/>
    <w:rsid w:val="00FE6E1C"/>
    <w:rsid w:val="00FF0413"/>
    <w:rsid w:val="00FF07A3"/>
    <w:rsid w:val="00FF09CF"/>
    <w:rsid w:val="00FF1CB0"/>
    <w:rsid w:val="00FF3178"/>
    <w:rsid w:val="00FF38BC"/>
    <w:rsid w:val="00FF4D73"/>
    <w:rsid w:val="00FF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4862"/>
  <w15:docId w15:val="{B38B2059-236A-4629-BDB3-3CF56ED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C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
    <w:name w:val="num1"/>
    <w:basedOn w:val="a"/>
    <w:uiPriority w:val="99"/>
    <w:rsid w:val="008F6830"/>
    <w:pPr>
      <w:numPr>
        <w:numId w:val="1"/>
      </w:numPr>
      <w:tabs>
        <w:tab w:val="left" w:pos="964"/>
      </w:tabs>
      <w:spacing w:before="60" w:after="0" w:line="240" w:lineRule="auto"/>
      <w:jc w:val="both"/>
    </w:pPr>
    <w:rPr>
      <w:rFonts w:ascii="Times New Roman" w:eastAsia="Times New Roman" w:hAnsi="Times New Roman" w:cs="Times New Roman"/>
      <w:szCs w:val="24"/>
      <w:lang w:val="en-US"/>
    </w:rPr>
  </w:style>
  <w:style w:type="paragraph" w:customStyle="1" w:styleId="num2">
    <w:name w:val="num2"/>
    <w:basedOn w:val="a"/>
    <w:uiPriority w:val="99"/>
    <w:rsid w:val="008F6830"/>
    <w:pPr>
      <w:numPr>
        <w:numId w:val="2"/>
      </w:numPr>
      <w:tabs>
        <w:tab w:val="left" w:pos="964"/>
      </w:tabs>
      <w:spacing w:before="60" w:after="0" w:line="240" w:lineRule="auto"/>
      <w:jc w:val="both"/>
    </w:pPr>
    <w:rPr>
      <w:rFonts w:ascii="Times New Roman" w:eastAsia="Times New Roman" w:hAnsi="Times New Roman" w:cs="Times New Roman"/>
      <w:szCs w:val="24"/>
      <w:lang w:val="en-US"/>
    </w:rPr>
  </w:style>
  <w:style w:type="paragraph" w:customStyle="1" w:styleId="num4">
    <w:name w:val="num4"/>
    <w:basedOn w:val="a"/>
    <w:uiPriority w:val="99"/>
    <w:rsid w:val="008F6830"/>
    <w:pPr>
      <w:numPr>
        <w:numId w:val="3"/>
      </w:numPr>
      <w:tabs>
        <w:tab w:val="left" w:pos="964"/>
      </w:tabs>
      <w:spacing w:before="60" w:after="0" w:line="240" w:lineRule="auto"/>
      <w:jc w:val="both"/>
    </w:pPr>
    <w:rPr>
      <w:rFonts w:ascii="Times New Roman" w:eastAsia="Times New Roman" w:hAnsi="Times New Roman" w:cs="Times New Roman"/>
      <w:szCs w:val="24"/>
      <w:lang w:val="en-US"/>
    </w:rPr>
  </w:style>
  <w:style w:type="paragraph" w:customStyle="1" w:styleId="num11">
    <w:name w:val="num11"/>
    <w:basedOn w:val="a"/>
    <w:uiPriority w:val="99"/>
    <w:rsid w:val="008F6830"/>
    <w:pPr>
      <w:numPr>
        <w:numId w:val="4"/>
      </w:numPr>
      <w:tabs>
        <w:tab w:val="left" w:pos="964"/>
      </w:tabs>
      <w:spacing w:before="60" w:after="0" w:line="240" w:lineRule="auto"/>
      <w:jc w:val="both"/>
    </w:pPr>
    <w:rPr>
      <w:rFonts w:ascii="Times New Roman" w:eastAsia="Times New Roman" w:hAnsi="Times New Roman" w:cs="Times New Roman"/>
      <w:szCs w:val="24"/>
      <w:lang w:val="en-US"/>
    </w:rPr>
  </w:style>
  <w:style w:type="paragraph" w:customStyle="1" w:styleId="num12">
    <w:name w:val="num12"/>
    <w:basedOn w:val="a"/>
    <w:uiPriority w:val="99"/>
    <w:rsid w:val="008F6830"/>
    <w:pPr>
      <w:numPr>
        <w:numId w:val="5"/>
      </w:numPr>
      <w:tabs>
        <w:tab w:val="left" w:pos="964"/>
      </w:tabs>
      <w:spacing w:before="60" w:after="0" w:line="240" w:lineRule="auto"/>
      <w:jc w:val="both"/>
    </w:pPr>
    <w:rPr>
      <w:rFonts w:ascii="Times New Roman" w:eastAsia="Times New Roman" w:hAnsi="Times New Roman" w:cs="Times New Roman"/>
      <w:szCs w:val="24"/>
      <w:lang w:val="en-US"/>
    </w:rPr>
  </w:style>
  <w:style w:type="paragraph" w:customStyle="1" w:styleId="num13">
    <w:name w:val="num13"/>
    <w:basedOn w:val="a"/>
    <w:uiPriority w:val="99"/>
    <w:rsid w:val="008F6830"/>
    <w:pPr>
      <w:numPr>
        <w:numId w:val="6"/>
      </w:numPr>
      <w:tabs>
        <w:tab w:val="left" w:pos="964"/>
      </w:tabs>
      <w:spacing w:before="60" w:after="0" w:line="240" w:lineRule="auto"/>
      <w:jc w:val="both"/>
    </w:pPr>
    <w:rPr>
      <w:rFonts w:ascii="Times New Roman" w:eastAsia="Times New Roman" w:hAnsi="Times New Roman" w:cs="Times New Roman"/>
      <w:szCs w:val="24"/>
      <w:lang w:val="en-US"/>
    </w:rPr>
  </w:style>
  <w:style w:type="character" w:styleId="a3">
    <w:name w:val="Strong"/>
    <w:basedOn w:val="a0"/>
    <w:uiPriority w:val="22"/>
    <w:qFormat/>
    <w:rsid w:val="00BB239E"/>
    <w:rPr>
      <w:b/>
      <w:bCs/>
    </w:rPr>
  </w:style>
  <w:style w:type="character" w:customStyle="1" w:styleId="apple-converted-space">
    <w:name w:val="apple-converted-space"/>
    <w:basedOn w:val="a0"/>
    <w:rsid w:val="00BB239E"/>
  </w:style>
  <w:style w:type="paragraph" w:styleId="a4">
    <w:name w:val="List Paragraph"/>
    <w:basedOn w:val="a"/>
    <w:uiPriority w:val="34"/>
    <w:qFormat/>
    <w:rsid w:val="00B637F2"/>
    <w:pPr>
      <w:ind w:left="720"/>
      <w:contextualSpacing/>
    </w:pPr>
  </w:style>
  <w:style w:type="paragraph" w:styleId="a5">
    <w:name w:val="header"/>
    <w:basedOn w:val="a"/>
    <w:link w:val="a6"/>
    <w:uiPriority w:val="99"/>
    <w:unhideWhenUsed/>
    <w:rsid w:val="001D4A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4A13"/>
  </w:style>
  <w:style w:type="paragraph" w:styleId="a7">
    <w:name w:val="footer"/>
    <w:basedOn w:val="a"/>
    <w:link w:val="a8"/>
    <w:uiPriority w:val="99"/>
    <w:unhideWhenUsed/>
    <w:rsid w:val="001D4A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18119">
      <w:bodyDiv w:val="1"/>
      <w:marLeft w:val="0"/>
      <w:marRight w:val="0"/>
      <w:marTop w:val="0"/>
      <w:marBottom w:val="0"/>
      <w:divBdr>
        <w:top w:val="none" w:sz="0" w:space="0" w:color="auto"/>
        <w:left w:val="none" w:sz="0" w:space="0" w:color="auto"/>
        <w:bottom w:val="none" w:sz="0" w:space="0" w:color="auto"/>
        <w:right w:val="none" w:sz="0" w:space="0" w:color="auto"/>
      </w:divBdr>
    </w:div>
    <w:div w:id="17378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B17A-DAB1-454E-AA46-FFBB430F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750</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byuro</dc:creator>
  <cp:keywords/>
  <dc:description/>
  <cp:lastModifiedBy>Professional</cp:lastModifiedBy>
  <cp:revision>3</cp:revision>
  <dcterms:created xsi:type="dcterms:W3CDTF">2021-02-18T06:23:00Z</dcterms:created>
  <dcterms:modified xsi:type="dcterms:W3CDTF">2021-02-18T06:26:00Z</dcterms:modified>
</cp:coreProperties>
</file>